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75887" w14:textId="77777777" w:rsidR="00A71B13" w:rsidRPr="00997230" w:rsidRDefault="00A71B13" w:rsidP="00E76D8F">
      <w:pPr>
        <w:jc w:val="both"/>
        <w:outlineLvl w:val="0"/>
        <w:rPr>
          <w:b/>
          <w:noProof/>
          <w:sz w:val="28"/>
          <w:szCs w:val="28"/>
        </w:rPr>
      </w:pPr>
      <w:r w:rsidRPr="00997230">
        <w:rPr>
          <w:b/>
          <w:noProof/>
          <w:sz w:val="28"/>
          <w:szCs w:val="28"/>
        </w:rPr>
        <w:t xml:space="preserve">LOVNORM FOR IDRETTSLAG </w:t>
      </w:r>
    </w:p>
    <w:p w14:paraId="498BF667" w14:textId="16A2A648" w:rsidR="00A71B13" w:rsidRPr="00997230" w:rsidRDefault="00715CFD" w:rsidP="00E76D8F">
      <w:pPr>
        <w:jc w:val="both"/>
        <w:rPr>
          <w:noProof/>
        </w:rPr>
      </w:pPr>
      <w:r w:rsidRPr="00997230">
        <w:rPr>
          <w:noProof/>
        </w:rPr>
        <w:t>Vedteken</w:t>
      </w:r>
      <w:r w:rsidR="00A71B13" w:rsidRPr="00997230">
        <w:rPr>
          <w:noProof/>
        </w:rPr>
        <w:t xml:space="preserve"> av Idrettsstyret </w:t>
      </w:r>
      <w:r w:rsidR="00D01FF3" w:rsidRPr="00997230">
        <w:rPr>
          <w:noProof/>
        </w:rPr>
        <w:t>22. oktober 2015</w:t>
      </w:r>
    </w:p>
    <w:p w14:paraId="1978B293" w14:textId="77777777" w:rsidR="00A71B13" w:rsidRPr="00997230" w:rsidRDefault="00A71B13" w:rsidP="00E76D8F">
      <w:pPr>
        <w:jc w:val="both"/>
        <w:rPr>
          <w:noProof/>
        </w:rPr>
      </w:pPr>
    </w:p>
    <w:p w14:paraId="46676D1F" w14:textId="77777777" w:rsidR="00C05F88" w:rsidRPr="00997230" w:rsidRDefault="00C05F88" w:rsidP="00E76D8F">
      <w:pPr>
        <w:jc w:val="both"/>
        <w:rPr>
          <w:rFonts w:ascii="Arial" w:hAnsi="Arial" w:cs="Arial"/>
          <w:noProof/>
          <w:sz w:val="22"/>
          <w:szCs w:val="22"/>
        </w:rPr>
      </w:pPr>
    </w:p>
    <w:p w14:paraId="08D20F30" w14:textId="1F8F4DD3" w:rsidR="00C05F88" w:rsidRPr="00997230" w:rsidRDefault="00B366E2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noProof/>
          <w:sz w:val="22"/>
          <w:szCs w:val="22"/>
        </w:rPr>
      </w:pPr>
      <w:r w:rsidRPr="00997230">
        <w:rPr>
          <w:b/>
          <w:noProof/>
          <w:sz w:val="22"/>
          <w:szCs w:val="22"/>
        </w:rPr>
        <w:t xml:space="preserve">               </w:t>
      </w:r>
      <w:r w:rsidR="00715CFD" w:rsidRPr="00997230">
        <w:rPr>
          <w:b/>
          <w:noProof/>
          <w:sz w:val="22"/>
          <w:szCs w:val="22"/>
        </w:rPr>
        <w:t>Rettlei</w:t>
      </w:r>
      <w:r w:rsidR="00132079" w:rsidRPr="00997230">
        <w:rPr>
          <w:b/>
          <w:noProof/>
          <w:sz w:val="22"/>
          <w:szCs w:val="22"/>
        </w:rPr>
        <w:t xml:space="preserve">ing til </w:t>
      </w:r>
      <w:r w:rsidR="00C05F88" w:rsidRPr="00997230">
        <w:rPr>
          <w:b/>
          <w:noProof/>
          <w:sz w:val="22"/>
          <w:szCs w:val="22"/>
        </w:rPr>
        <w:t>lovnorm for idrettslag</w:t>
      </w:r>
      <w:r w:rsidRPr="00997230">
        <w:rPr>
          <w:b/>
          <w:noProof/>
          <w:sz w:val="22"/>
          <w:szCs w:val="22"/>
        </w:rPr>
        <w:t xml:space="preserve">                 Nynorsk</w:t>
      </w:r>
    </w:p>
    <w:p w14:paraId="7D9D5E81" w14:textId="77777777" w:rsidR="00A71B13" w:rsidRPr="00997230" w:rsidRDefault="00A71B13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noProof/>
          <w:sz w:val="22"/>
          <w:szCs w:val="22"/>
        </w:rPr>
      </w:pPr>
    </w:p>
    <w:p w14:paraId="193F724D" w14:textId="29EEB6A9" w:rsidR="00A71B13" w:rsidRPr="00997230" w:rsidRDefault="00715CFD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  <w:r w:rsidRPr="00997230">
        <w:rPr>
          <w:noProof/>
          <w:sz w:val="22"/>
          <w:szCs w:val="22"/>
        </w:rPr>
        <w:t>Idrettslaget skal ha ei</w:t>
      </w:r>
      <w:r w:rsidR="00C05F88" w:rsidRPr="00997230">
        <w:rPr>
          <w:noProof/>
          <w:sz w:val="22"/>
          <w:szCs w:val="22"/>
        </w:rPr>
        <w:t xml:space="preserve"> lov som er i samsvar med NIF</w:t>
      </w:r>
      <w:r w:rsidRPr="00997230">
        <w:rPr>
          <w:noProof/>
          <w:sz w:val="22"/>
          <w:szCs w:val="22"/>
        </w:rPr>
        <w:t xml:space="preserve"> </w:t>
      </w:r>
      <w:r w:rsidR="00C05F88" w:rsidRPr="00997230">
        <w:rPr>
          <w:noProof/>
          <w:sz w:val="22"/>
          <w:szCs w:val="22"/>
        </w:rPr>
        <w:t>s</w:t>
      </w:r>
      <w:r w:rsidRPr="00997230">
        <w:rPr>
          <w:noProof/>
          <w:sz w:val="22"/>
          <w:szCs w:val="22"/>
        </w:rPr>
        <w:t>itt</w:t>
      </w:r>
      <w:r w:rsidR="00C05F88" w:rsidRPr="00997230">
        <w:rPr>
          <w:noProof/>
          <w:sz w:val="22"/>
          <w:szCs w:val="22"/>
        </w:rPr>
        <w:t xml:space="preserve"> </w:t>
      </w:r>
      <w:r w:rsidRPr="00997230">
        <w:rPr>
          <w:noProof/>
          <w:sz w:val="22"/>
          <w:szCs w:val="22"/>
        </w:rPr>
        <w:t>regelverk og denne lovnorma</w:t>
      </w:r>
      <w:r w:rsidR="00A71B13" w:rsidRPr="00997230">
        <w:rPr>
          <w:noProof/>
          <w:sz w:val="22"/>
          <w:szCs w:val="22"/>
        </w:rPr>
        <w:t>.</w:t>
      </w:r>
      <w:r w:rsidR="00245678" w:rsidRPr="00997230">
        <w:rPr>
          <w:noProof/>
          <w:sz w:val="22"/>
          <w:szCs w:val="22"/>
        </w:rPr>
        <w:t xml:space="preserve"> </w:t>
      </w:r>
      <w:r w:rsidRPr="00997230">
        <w:rPr>
          <w:noProof/>
          <w:sz w:val="22"/>
          <w:szCs w:val="22"/>
        </w:rPr>
        <w:t>Lovnorma er ufråvikeleg og inneheld</w:t>
      </w:r>
      <w:r w:rsidR="002569FC" w:rsidRPr="00997230">
        <w:rPr>
          <w:noProof/>
          <w:sz w:val="22"/>
          <w:szCs w:val="22"/>
        </w:rPr>
        <w:t xml:space="preserve"> e</w:t>
      </w:r>
      <w:r w:rsidRPr="00997230">
        <w:rPr>
          <w:noProof/>
          <w:sz w:val="22"/>
          <w:szCs w:val="22"/>
        </w:rPr>
        <w:t>i</w:t>
      </w:r>
      <w:r w:rsidR="002569FC" w:rsidRPr="00997230">
        <w:rPr>
          <w:noProof/>
          <w:sz w:val="22"/>
          <w:szCs w:val="22"/>
        </w:rPr>
        <w:t>t minimum</w:t>
      </w:r>
      <w:r w:rsidRPr="00997230">
        <w:rPr>
          <w:noProof/>
          <w:sz w:val="22"/>
          <w:szCs w:val="22"/>
        </w:rPr>
        <w:t xml:space="preserve"> av det idrettslaget må ha i si</w:t>
      </w:r>
      <w:r w:rsidR="002569FC" w:rsidRPr="00997230">
        <w:rPr>
          <w:noProof/>
          <w:sz w:val="22"/>
          <w:szCs w:val="22"/>
        </w:rPr>
        <w:t xml:space="preserve"> e</w:t>
      </w:r>
      <w:r w:rsidRPr="00997230">
        <w:rPr>
          <w:noProof/>
          <w:sz w:val="22"/>
          <w:szCs w:val="22"/>
        </w:rPr>
        <w:t>iga</w:t>
      </w:r>
      <w:r w:rsidR="002569FC" w:rsidRPr="00997230">
        <w:rPr>
          <w:noProof/>
          <w:sz w:val="22"/>
          <w:szCs w:val="22"/>
        </w:rPr>
        <w:t xml:space="preserve"> lov. </w:t>
      </w:r>
    </w:p>
    <w:p w14:paraId="7F046665" w14:textId="77777777" w:rsidR="002569FC" w:rsidRPr="00997230" w:rsidRDefault="002569FC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</w:p>
    <w:p w14:paraId="023F16FE" w14:textId="1E038E43" w:rsidR="003E5EDB" w:rsidRPr="00997230" w:rsidRDefault="00715CFD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  <w:r w:rsidRPr="00997230">
        <w:rPr>
          <w:noProof/>
          <w:sz w:val="22"/>
          <w:szCs w:val="22"/>
        </w:rPr>
        <w:t>Alle lovendringar må vedtakast</w:t>
      </w:r>
      <w:r w:rsidR="002569FC" w:rsidRPr="00997230">
        <w:rPr>
          <w:noProof/>
          <w:sz w:val="22"/>
          <w:szCs w:val="22"/>
        </w:rPr>
        <w:t xml:space="preserve"> på ordinært eller ekstra</w:t>
      </w:r>
      <w:r w:rsidRPr="00997230">
        <w:rPr>
          <w:noProof/>
          <w:sz w:val="22"/>
          <w:szCs w:val="22"/>
        </w:rPr>
        <w:t>ordinært årsmøte etter å ha vore oppført på saklista og krev</w:t>
      </w:r>
      <w:r w:rsidR="002569FC" w:rsidRPr="00997230">
        <w:rPr>
          <w:noProof/>
          <w:sz w:val="22"/>
          <w:szCs w:val="22"/>
        </w:rPr>
        <w:t xml:space="preserve"> 2/3 fle</w:t>
      </w:r>
      <w:r w:rsidRPr="00997230">
        <w:rPr>
          <w:noProof/>
          <w:sz w:val="22"/>
          <w:szCs w:val="22"/>
        </w:rPr>
        <w:t>i</w:t>
      </w:r>
      <w:r w:rsidR="002569FC" w:rsidRPr="00997230">
        <w:rPr>
          <w:noProof/>
          <w:sz w:val="22"/>
          <w:szCs w:val="22"/>
        </w:rPr>
        <w:t>rtall av de</w:t>
      </w:r>
      <w:r w:rsidRPr="00997230">
        <w:rPr>
          <w:noProof/>
          <w:sz w:val="22"/>
          <w:szCs w:val="22"/>
        </w:rPr>
        <w:t xml:space="preserve">i </w:t>
      </w:r>
      <w:r w:rsidR="003069B9" w:rsidRPr="00997230">
        <w:rPr>
          <w:noProof/>
          <w:sz w:val="22"/>
          <w:szCs w:val="22"/>
        </w:rPr>
        <w:t>avgjevne</w:t>
      </w:r>
      <w:r w:rsidR="002569FC" w:rsidRPr="00997230">
        <w:rPr>
          <w:noProof/>
          <w:sz w:val="22"/>
          <w:szCs w:val="22"/>
        </w:rPr>
        <w:t xml:space="preserve"> stemmer. </w:t>
      </w:r>
      <w:r w:rsidR="00C05F88" w:rsidRPr="00997230">
        <w:rPr>
          <w:noProof/>
          <w:sz w:val="22"/>
          <w:szCs w:val="22"/>
        </w:rPr>
        <w:t>Lovendring</w:t>
      </w:r>
      <w:r w:rsidRPr="00997230">
        <w:rPr>
          <w:noProof/>
          <w:sz w:val="22"/>
          <w:szCs w:val="22"/>
        </w:rPr>
        <w:t>ane må senda</w:t>
      </w:r>
      <w:r w:rsidR="00C05F88" w:rsidRPr="00997230">
        <w:rPr>
          <w:noProof/>
          <w:sz w:val="22"/>
          <w:szCs w:val="22"/>
        </w:rPr>
        <w:t>s</w:t>
      </w:r>
      <w:r w:rsidRPr="00997230">
        <w:rPr>
          <w:noProof/>
          <w:sz w:val="22"/>
          <w:szCs w:val="22"/>
        </w:rPr>
        <w:t>t</w:t>
      </w:r>
      <w:r w:rsidR="00C05F88" w:rsidRPr="00997230">
        <w:rPr>
          <w:noProof/>
          <w:sz w:val="22"/>
          <w:szCs w:val="22"/>
        </w:rPr>
        <w:t xml:space="preserve"> til idrettskr</w:t>
      </w:r>
      <w:r w:rsidR="003069B9" w:rsidRPr="00997230">
        <w:rPr>
          <w:noProof/>
          <w:sz w:val="22"/>
          <w:szCs w:val="22"/>
        </w:rPr>
        <w:t>insen</w:t>
      </w:r>
      <w:r w:rsidR="00C05F88" w:rsidRPr="00997230">
        <w:rPr>
          <w:noProof/>
          <w:sz w:val="22"/>
          <w:szCs w:val="22"/>
        </w:rPr>
        <w:t xml:space="preserve"> for godkjenning</w:t>
      </w:r>
      <w:r w:rsidR="00EA54F5" w:rsidRPr="00997230">
        <w:rPr>
          <w:noProof/>
          <w:sz w:val="22"/>
          <w:szCs w:val="22"/>
        </w:rPr>
        <w:t>.</w:t>
      </w:r>
      <w:r w:rsidR="00704E45" w:rsidRPr="00997230">
        <w:rPr>
          <w:noProof/>
          <w:sz w:val="22"/>
          <w:szCs w:val="22"/>
        </w:rPr>
        <w:t xml:space="preserve"> (</w:t>
      </w:r>
      <w:hyperlink r:id="rId14" w:history="1">
        <w:r w:rsidR="003429A7" w:rsidRPr="00997230">
          <w:rPr>
            <w:rStyle w:val="Hyperkobling"/>
            <w:noProof/>
            <w:color w:val="auto"/>
            <w:sz w:val="22"/>
            <w:szCs w:val="22"/>
          </w:rPr>
          <w:t>www.idrettsforbundet.no/idrettskretser1/</w:t>
        </w:r>
      </w:hyperlink>
      <w:r w:rsidR="00704E45" w:rsidRPr="00997230">
        <w:rPr>
          <w:noProof/>
          <w:sz w:val="22"/>
          <w:szCs w:val="22"/>
        </w:rPr>
        <w:t>)</w:t>
      </w:r>
    </w:p>
    <w:p w14:paraId="1E5A9826" w14:textId="77777777" w:rsidR="003429A7" w:rsidRPr="00997230" w:rsidRDefault="003429A7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</w:p>
    <w:p w14:paraId="4F2AFA9D" w14:textId="7620F320" w:rsidR="003429A7" w:rsidRPr="00997230" w:rsidRDefault="00715CFD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  <w:r w:rsidRPr="00997230">
        <w:rPr>
          <w:noProof/>
          <w:sz w:val="22"/>
          <w:szCs w:val="22"/>
        </w:rPr>
        <w:t>Fotnotane i lovnorma</w:t>
      </w:r>
      <w:r w:rsidR="003429A7" w:rsidRPr="00997230">
        <w:rPr>
          <w:noProof/>
          <w:sz w:val="22"/>
          <w:szCs w:val="22"/>
        </w:rPr>
        <w:t xml:space="preserve"> </w:t>
      </w:r>
      <w:r w:rsidR="006C67E1" w:rsidRPr="00997230">
        <w:rPr>
          <w:noProof/>
          <w:sz w:val="22"/>
          <w:szCs w:val="22"/>
        </w:rPr>
        <w:t>er berre</w:t>
      </w:r>
      <w:r w:rsidRPr="00997230">
        <w:rPr>
          <w:noProof/>
          <w:sz w:val="22"/>
          <w:szCs w:val="22"/>
        </w:rPr>
        <w:t xml:space="preserve"> til informasjon, og utgje</w:t>
      </w:r>
      <w:r w:rsidR="003429A7" w:rsidRPr="00997230">
        <w:rPr>
          <w:noProof/>
          <w:sz w:val="22"/>
          <w:szCs w:val="22"/>
        </w:rPr>
        <w:t>r ikk</w:t>
      </w:r>
      <w:r w:rsidRPr="00997230">
        <w:rPr>
          <w:noProof/>
          <w:sz w:val="22"/>
          <w:szCs w:val="22"/>
        </w:rPr>
        <w:t>j</w:t>
      </w:r>
      <w:r w:rsidR="003429A7" w:rsidRPr="00997230">
        <w:rPr>
          <w:noProof/>
          <w:sz w:val="22"/>
          <w:szCs w:val="22"/>
        </w:rPr>
        <w:t>e e</w:t>
      </w:r>
      <w:r w:rsidRPr="00997230">
        <w:rPr>
          <w:noProof/>
          <w:sz w:val="22"/>
          <w:szCs w:val="22"/>
        </w:rPr>
        <w:t>in del av lova</w:t>
      </w:r>
      <w:r w:rsidR="003429A7" w:rsidRPr="00997230">
        <w:rPr>
          <w:noProof/>
          <w:sz w:val="22"/>
          <w:szCs w:val="22"/>
        </w:rPr>
        <w:t xml:space="preserve">. </w:t>
      </w:r>
      <w:r w:rsidR="004310C3" w:rsidRPr="00997230">
        <w:rPr>
          <w:noProof/>
          <w:sz w:val="22"/>
          <w:szCs w:val="22"/>
        </w:rPr>
        <w:t xml:space="preserve">Det er </w:t>
      </w:r>
      <w:r w:rsidR="00AB1FC6" w:rsidRPr="00997230">
        <w:rPr>
          <w:noProof/>
          <w:sz w:val="22"/>
          <w:szCs w:val="22"/>
        </w:rPr>
        <w:t>va</w:t>
      </w:r>
      <w:r w:rsidRPr="00997230">
        <w:rPr>
          <w:noProof/>
          <w:sz w:val="22"/>
          <w:szCs w:val="22"/>
        </w:rPr>
        <w:t>l</w:t>
      </w:r>
      <w:r w:rsidR="007D42A5" w:rsidRPr="00997230">
        <w:rPr>
          <w:noProof/>
          <w:sz w:val="22"/>
          <w:szCs w:val="22"/>
        </w:rPr>
        <w:t>fritt</w:t>
      </w:r>
      <w:r w:rsidRPr="00997230">
        <w:rPr>
          <w:noProof/>
          <w:sz w:val="22"/>
          <w:szCs w:val="22"/>
        </w:rPr>
        <w:t xml:space="preserve"> å ta med fotnota</w:t>
      </w:r>
      <w:r w:rsidR="004310C3" w:rsidRPr="00997230">
        <w:rPr>
          <w:noProof/>
          <w:sz w:val="22"/>
          <w:szCs w:val="22"/>
        </w:rPr>
        <w:t>ne i e</w:t>
      </w:r>
      <w:r w:rsidRPr="00997230">
        <w:rPr>
          <w:noProof/>
          <w:sz w:val="22"/>
          <w:szCs w:val="22"/>
        </w:rPr>
        <w:t>iga</w:t>
      </w:r>
      <w:r w:rsidR="004310C3" w:rsidRPr="00997230">
        <w:rPr>
          <w:noProof/>
          <w:sz w:val="22"/>
          <w:szCs w:val="22"/>
        </w:rPr>
        <w:t xml:space="preserve"> lov.</w:t>
      </w:r>
    </w:p>
    <w:p w14:paraId="4961D0CF" w14:textId="77777777" w:rsidR="00C05F88" w:rsidRPr="00997230" w:rsidRDefault="00C05F88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</w:p>
    <w:p w14:paraId="48947A6E" w14:textId="41E4A188" w:rsidR="00C05F88" w:rsidRPr="00997230" w:rsidRDefault="00C05F88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Style w:val="Hyperkobling"/>
          <w:noProof/>
          <w:color w:val="auto"/>
          <w:sz w:val="22"/>
          <w:szCs w:val="22"/>
        </w:rPr>
      </w:pPr>
      <w:r w:rsidRPr="00997230">
        <w:rPr>
          <w:noProof/>
          <w:sz w:val="22"/>
          <w:szCs w:val="22"/>
        </w:rPr>
        <w:t>NIF</w:t>
      </w:r>
      <w:r w:rsidR="00715CFD" w:rsidRPr="00997230">
        <w:rPr>
          <w:noProof/>
          <w:sz w:val="22"/>
          <w:szCs w:val="22"/>
        </w:rPr>
        <w:t xml:space="preserve"> </w:t>
      </w:r>
      <w:r w:rsidRPr="00997230">
        <w:rPr>
          <w:noProof/>
          <w:sz w:val="22"/>
          <w:szCs w:val="22"/>
        </w:rPr>
        <w:t>s</w:t>
      </w:r>
      <w:r w:rsidR="00715CFD" w:rsidRPr="00997230">
        <w:rPr>
          <w:noProof/>
          <w:sz w:val="22"/>
          <w:szCs w:val="22"/>
        </w:rPr>
        <w:t>itt</w:t>
      </w:r>
      <w:r w:rsidRPr="00997230">
        <w:rPr>
          <w:noProof/>
          <w:sz w:val="22"/>
          <w:szCs w:val="22"/>
        </w:rPr>
        <w:t xml:space="preserve"> </w:t>
      </w:r>
      <w:r w:rsidR="00715CFD" w:rsidRPr="00997230">
        <w:rPr>
          <w:noProof/>
          <w:sz w:val="22"/>
          <w:szCs w:val="22"/>
        </w:rPr>
        <w:t>regelverk er tilgjengele</w:t>
      </w:r>
      <w:r w:rsidR="005E08C7" w:rsidRPr="00997230">
        <w:rPr>
          <w:noProof/>
          <w:sz w:val="22"/>
          <w:szCs w:val="22"/>
        </w:rPr>
        <w:t xml:space="preserve">g </w:t>
      </w:r>
      <w:r w:rsidRPr="00997230">
        <w:rPr>
          <w:noProof/>
          <w:sz w:val="22"/>
          <w:szCs w:val="22"/>
        </w:rPr>
        <w:t xml:space="preserve">på </w:t>
      </w:r>
      <w:hyperlink r:id="rId15" w:history="1">
        <w:r w:rsidR="00EA54F5" w:rsidRPr="00997230">
          <w:rPr>
            <w:rStyle w:val="Hyperkobling"/>
            <w:noProof/>
            <w:color w:val="auto"/>
            <w:sz w:val="22"/>
            <w:szCs w:val="22"/>
          </w:rPr>
          <w:t>www.idrettsforbundet.no</w:t>
        </w:r>
      </w:hyperlink>
    </w:p>
    <w:p w14:paraId="5523342D" w14:textId="6F7CE9C8" w:rsidR="002569FC" w:rsidRPr="00997230" w:rsidRDefault="002569FC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noProof/>
          <w:sz w:val="22"/>
          <w:szCs w:val="22"/>
        </w:rPr>
      </w:pPr>
    </w:p>
    <w:p w14:paraId="0329A7A7" w14:textId="77777777" w:rsidR="00C05F88" w:rsidRPr="00997230" w:rsidRDefault="00C05F88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noProof/>
        </w:rPr>
      </w:pPr>
    </w:p>
    <w:p w14:paraId="70117567" w14:textId="77777777" w:rsidR="00C05F88" w:rsidRPr="00997230" w:rsidRDefault="00C05F88" w:rsidP="00E76D8F">
      <w:pPr>
        <w:jc w:val="both"/>
        <w:rPr>
          <w:noProof/>
        </w:rPr>
      </w:pPr>
    </w:p>
    <w:p w14:paraId="68D1D20D" w14:textId="77777777" w:rsidR="00BA2B3C" w:rsidRPr="00997230" w:rsidRDefault="00BA2B3C" w:rsidP="00E76D8F">
      <w:pPr>
        <w:jc w:val="both"/>
        <w:rPr>
          <w:noProof/>
        </w:rPr>
      </w:pPr>
    </w:p>
    <w:p w14:paraId="54742133" w14:textId="3C6BECDA" w:rsidR="0084636C" w:rsidRPr="00997230" w:rsidRDefault="0084636C" w:rsidP="00E76D8F">
      <w:pPr>
        <w:jc w:val="both"/>
        <w:rPr>
          <w:b/>
          <w:noProof/>
          <w:sz w:val="28"/>
          <w:szCs w:val="28"/>
        </w:rPr>
      </w:pPr>
      <w:r w:rsidRPr="00997230">
        <w:rPr>
          <w:b/>
          <w:noProof/>
          <w:sz w:val="28"/>
          <w:szCs w:val="28"/>
        </w:rPr>
        <w:t xml:space="preserve">LOV FOR </w:t>
      </w:r>
      <w:r w:rsidR="00FC715F">
        <w:rPr>
          <w:b/>
          <w:noProof/>
          <w:sz w:val="28"/>
          <w:szCs w:val="28"/>
        </w:rPr>
        <w:t>SOLUND IDRETTSLAG</w:t>
      </w:r>
      <w:r w:rsidR="00257CB5" w:rsidRPr="00997230">
        <w:rPr>
          <w:b/>
          <w:noProof/>
          <w:sz w:val="28"/>
          <w:szCs w:val="28"/>
        </w:rPr>
        <w:t xml:space="preserve"> </w:t>
      </w:r>
    </w:p>
    <w:p w14:paraId="062A91A0" w14:textId="2FABB076" w:rsidR="00BA2B3C" w:rsidRPr="00997230" w:rsidRDefault="00A71B13" w:rsidP="00E76D8F">
      <w:pPr>
        <w:jc w:val="both"/>
        <w:rPr>
          <w:noProof/>
        </w:rPr>
      </w:pPr>
      <w:r w:rsidRPr="00997230">
        <w:rPr>
          <w:noProof/>
        </w:rPr>
        <w:t>S</w:t>
      </w:r>
      <w:r w:rsidR="00715CFD" w:rsidRPr="00997230">
        <w:rPr>
          <w:noProof/>
        </w:rPr>
        <w:t>tifta</w:t>
      </w:r>
      <w:r w:rsidR="00BA2B3C" w:rsidRPr="00997230">
        <w:rPr>
          <w:noProof/>
        </w:rPr>
        <w:t xml:space="preserve"> </w:t>
      </w:r>
      <w:r w:rsidR="00FC715F">
        <w:rPr>
          <w:noProof/>
        </w:rPr>
        <w:t>17.09.1970</w:t>
      </w:r>
      <w:r w:rsidR="00F30462" w:rsidRPr="00997230">
        <w:rPr>
          <w:noProof/>
        </w:rPr>
        <w:t xml:space="preserve"> vedteke</w:t>
      </w:r>
      <w:r w:rsidR="006049F5" w:rsidRPr="00997230">
        <w:rPr>
          <w:noProof/>
        </w:rPr>
        <w:t xml:space="preserve"> av å</w:t>
      </w:r>
      <w:r w:rsidR="002D657E" w:rsidRPr="00997230">
        <w:rPr>
          <w:noProof/>
        </w:rPr>
        <w:t xml:space="preserve">rsmøtet </w:t>
      </w:r>
      <w:r w:rsidR="00FC715F">
        <w:rPr>
          <w:noProof/>
        </w:rPr>
        <w:t>28.02.16</w:t>
      </w:r>
      <w:r w:rsidR="002360A4" w:rsidRPr="00997230">
        <w:rPr>
          <w:noProof/>
        </w:rPr>
        <w:t xml:space="preserve">, </w:t>
      </w:r>
      <w:r w:rsidRPr="00997230">
        <w:rPr>
          <w:noProof/>
        </w:rPr>
        <w:t>godkje</w:t>
      </w:r>
      <w:r w:rsidR="00F30462" w:rsidRPr="00997230">
        <w:rPr>
          <w:noProof/>
        </w:rPr>
        <w:t xml:space="preserve">nt av </w:t>
      </w:r>
      <w:r w:rsidR="00FC715F">
        <w:rPr>
          <w:noProof/>
        </w:rPr>
        <w:t>Sogn og Fjordane idrettskrets</w:t>
      </w:r>
      <w:r w:rsidRPr="00997230">
        <w:rPr>
          <w:noProof/>
        </w:rPr>
        <w:t xml:space="preserve"> [dato].</w:t>
      </w:r>
    </w:p>
    <w:p w14:paraId="05AB4581" w14:textId="77777777" w:rsidR="003E5EDB" w:rsidRPr="00997230" w:rsidRDefault="003E5EDB" w:rsidP="00E76D8F">
      <w:pPr>
        <w:jc w:val="both"/>
        <w:rPr>
          <w:b/>
          <w:noProof/>
        </w:rPr>
      </w:pPr>
    </w:p>
    <w:p w14:paraId="16961D17" w14:textId="17434C7B" w:rsidR="00C05F88" w:rsidRPr="00997230" w:rsidRDefault="00301899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>I</w:t>
      </w:r>
      <w:r w:rsidR="00F30462" w:rsidRPr="00997230">
        <w:rPr>
          <w:b/>
          <w:noProof/>
        </w:rPr>
        <w:t xml:space="preserve">. INNLEIANDE </w:t>
      </w:r>
      <w:r w:rsidR="006C67E1" w:rsidRPr="00997230">
        <w:rPr>
          <w:b/>
          <w:noProof/>
        </w:rPr>
        <w:t>REGLAR</w:t>
      </w:r>
      <w:r w:rsidR="00C05F88" w:rsidRPr="00997230">
        <w:rPr>
          <w:b/>
          <w:noProof/>
        </w:rPr>
        <w:t xml:space="preserve"> </w:t>
      </w:r>
    </w:p>
    <w:p w14:paraId="17E6A9D0" w14:textId="77777777" w:rsidR="00C05F88" w:rsidRPr="00997230" w:rsidRDefault="00C05F88" w:rsidP="00E76D8F">
      <w:pPr>
        <w:jc w:val="both"/>
        <w:rPr>
          <w:b/>
          <w:noProof/>
        </w:rPr>
      </w:pPr>
    </w:p>
    <w:p w14:paraId="070D5BB8" w14:textId="3E130C86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</w:t>
      </w:r>
      <w:r w:rsidR="00C05F88" w:rsidRPr="00997230">
        <w:rPr>
          <w:b/>
          <w:noProof/>
        </w:rPr>
        <w:t xml:space="preserve"> Formål</w:t>
      </w:r>
    </w:p>
    <w:p w14:paraId="26845C71" w14:textId="77777777" w:rsidR="00C05F88" w:rsidRPr="00997230" w:rsidRDefault="00C05F88" w:rsidP="00E76D8F">
      <w:pPr>
        <w:jc w:val="both"/>
        <w:rPr>
          <w:b/>
          <w:noProof/>
        </w:rPr>
      </w:pPr>
    </w:p>
    <w:p w14:paraId="3EDB102D" w14:textId="7D23FF67" w:rsidR="00C05F88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C05F88" w:rsidRPr="00997230">
        <w:rPr>
          <w:noProof/>
        </w:rPr>
        <w:t>Idrettslaget</w:t>
      </w:r>
      <w:r w:rsidR="002304BB" w:rsidRPr="00997230">
        <w:rPr>
          <w:noProof/>
        </w:rPr>
        <w:t xml:space="preserve"> </w:t>
      </w:r>
      <w:r w:rsidR="00E30805" w:rsidRPr="00997230">
        <w:rPr>
          <w:noProof/>
        </w:rPr>
        <w:t>s</w:t>
      </w:r>
      <w:r w:rsidR="002304BB" w:rsidRPr="00997230">
        <w:rPr>
          <w:noProof/>
        </w:rPr>
        <w:t>itt</w:t>
      </w:r>
      <w:r w:rsidR="00C05F88" w:rsidRPr="00997230">
        <w:rPr>
          <w:noProof/>
        </w:rPr>
        <w:t xml:space="preserve"> formål er å drive idrett organisert i Norges idrettsforbund og olympiske og paralympiske komité (NIF).</w:t>
      </w:r>
    </w:p>
    <w:p w14:paraId="75085FDE" w14:textId="77777777" w:rsidR="00C05F88" w:rsidRPr="00997230" w:rsidRDefault="00C05F88" w:rsidP="00E76D8F">
      <w:pPr>
        <w:jc w:val="both"/>
        <w:rPr>
          <w:noProof/>
        </w:rPr>
      </w:pPr>
    </w:p>
    <w:p w14:paraId="5D52B977" w14:textId="4BD7C81A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9321B5" w:rsidRPr="00997230">
        <w:rPr>
          <w:noProof/>
        </w:rPr>
        <w:tab/>
      </w:r>
      <w:r w:rsidR="002304BB" w:rsidRPr="00997230">
        <w:rPr>
          <w:noProof/>
        </w:rPr>
        <w:t xml:space="preserve">Arbeidet skal </w:t>
      </w:r>
      <w:r w:rsidR="004D396E" w:rsidRPr="00997230">
        <w:rPr>
          <w:noProof/>
        </w:rPr>
        <w:t xml:space="preserve">vere </w:t>
      </w:r>
      <w:r w:rsidR="002304BB" w:rsidRPr="00997230">
        <w:rPr>
          <w:noProof/>
        </w:rPr>
        <w:t>prega av frivillig innsats</w:t>
      </w:r>
      <w:r w:rsidRPr="00997230">
        <w:rPr>
          <w:noProof/>
        </w:rPr>
        <w:t>, demokrati, loja</w:t>
      </w:r>
      <w:r w:rsidR="002304BB" w:rsidRPr="00997230">
        <w:rPr>
          <w:noProof/>
        </w:rPr>
        <w:t>litet og likeverd. All idrettsle</w:t>
      </w:r>
      <w:r w:rsidRPr="00997230">
        <w:rPr>
          <w:noProof/>
        </w:rPr>
        <w:t>g aktivitet skal bygg</w:t>
      </w:r>
      <w:r w:rsidR="006C67E1" w:rsidRPr="00997230">
        <w:rPr>
          <w:noProof/>
        </w:rPr>
        <w:t>j</w:t>
      </w:r>
      <w:r w:rsidRPr="00997230">
        <w:rPr>
          <w:noProof/>
        </w:rPr>
        <w:t xml:space="preserve">e på </w:t>
      </w:r>
      <w:r w:rsidR="002304BB" w:rsidRPr="00997230">
        <w:rPr>
          <w:noProof/>
        </w:rPr>
        <w:t>grunnverdia</w:t>
      </w:r>
      <w:r w:rsidRPr="00997230">
        <w:rPr>
          <w:noProof/>
        </w:rPr>
        <w:t>r som idretts</w:t>
      </w:r>
      <w:r w:rsidR="002304BB" w:rsidRPr="00997230">
        <w:rPr>
          <w:noProof/>
        </w:rPr>
        <w:t>glede, fellesskap, helse og ærle</w:t>
      </w:r>
      <w:r w:rsidRPr="00997230">
        <w:rPr>
          <w:noProof/>
        </w:rPr>
        <w:t>g</w:t>
      </w:r>
      <w:r w:rsidR="004D396E" w:rsidRPr="00997230">
        <w:rPr>
          <w:noProof/>
        </w:rPr>
        <w:t>dom</w:t>
      </w:r>
      <w:r w:rsidRPr="00997230">
        <w:rPr>
          <w:noProof/>
        </w:rPr>
        <w:t>.</w:t>
      </w:r>
    </w:p>
    <w:p w14:paraId="49A1E0C6" w14:textId="77777777" w:rsidR="00C05F88" w:rsidRPr="00997230" w:rsidRDefault="00C05F88" w:rsidP="00E76D8F">
      <w:pPr>
        <w:jc w:val="both"/>
        <w:rPr>
          <w:noProof/>
        </w:rPr>
      </w:pPr>
    </w:p>
    <w:p w14:paraId="6238DDE6" w14:textId="21609059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2</w:t>
      </w:r>
      <w:r w:rsidR="00C05F88" w:rsidRPr="00997230">
        <w:rPr>
          <w:b/>
          <w:noProof/>
        </w:rPr>
        <w:t xml:space="preserve"> Organisasjon</w:t>
      </w:r>
    </w:p>
    <w:p w14:paraId="3AA5B5D1" w14:textId="77777777" w:rsidR="00C05F88" w:rsidRPr="00997230" w:rsidRDefault="00C05F88" w:rsidP="00E76D8F">
      <w:pPr>
        <w:jc w:val="both"/>
        <w:rPr>
          <w:b/>
          <w:noProof/>
        </w:rPr>
      </w:pPr>
    </w:p>
    <w:p w14:paraId="023CF709" w14:textId="180AA7E5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9321B5" w:rsidRPr="00997230">
        <w:rPr>
          <w:noProof/>
        </w:rPr>
        <w:tab/>
      </w:r>
      <w:r w:rsidR="002304BB" w:rsidRPr="00997230">
        <w:rPr>
          <w:noProof/>
        </w:rPr>
        <w:t>Idrettslaget er sjø</w:t>
      </w:r>
      <w:r w:rsidRPr="00997230">
        <w:rPr>
          <w:noProof/>
        </w:rPr>
        <w:t>lvei</w:t>
      </w:r>
      <w:r w:rsidR="002304BB" w:rsidRPr="00997230">
        <w:rPr>
          <w:noProof/>
        </w:rPr>
        <w:t xml:space="preserve">gande og frittståande med </w:t>
      </w:r>
      <w:r w:rsidR="00553198" w:rsidRPr="00997230">
        <w:rPr>
          <w:noProof/>
        </w:rPr>
        <w:t>berre</w:t>
      </w:r>
      <w:r w:rsidRPr="00997230">
        <w:rPr>
          <w:noProof/>
        </w:rPr>
        <w:t xml:space="preserve"> </w:t>
      </w:r>
      <w:r w:rsidR="002304BB" w:rsidRPr="00997230">
        <w:rPr>
          <w:noProof/>
        </w:rPr>
        <w:t>personlege medlema</w:t>
      </w:r>
      <w:r w:rsidRPr="00997230">
        <w:rPr>
          <w:noProof/>
        </w:rPr>
        <w:t>r.</w:t>
      </w:r>
      <w:r w:rsidR="00096A7E" w:rsidRPr="00997230">
        <w:rPr>
          <w:noProof/>
        </w:rPr>
        <w:t xml:space="preserve"> </w:t>
      </w:r>
    </w:p>
    <w:p w14:paraId="77DDBB27" w14:textId="77777777" w:rsidR="00C05F88" w:rsidRPr="00997230" w:rsidRDefault="00C05F88" w:rsidP="00E76D8F">
      <w:pPr>
        <w:jc w:val="both"/>
        <w:rPr>
          <w:noProof/>
        </w:rPr>
      </w:pPr>
    </w:p>
    <w:p w14:paraId="1061D1CA" w14:textId="04B9849D" w:rsidR="00C05F88" w:rsidRPr="00997230" w:rsidRDefault="00C05F88" w:rsidP="00E76D8F">
      <w:pPr>
        <w:jc w:val="both"/>
        <w:rPr>
          <w:b/>
          <w:noProof/>
        </w:rPr>
      </w:pPr>
      <w:r w:rsidRPr="00997230">
        <w:rPr>
          <w:noProof/>
        </w:rPr>
        <w:t xml:space="preserve">(2) </w:t>
      </w:r>
      <w:r w:rsidR="009321B5" w:rsidRPr="00997230">
        <w:rPr>
          <w:noProof/>
        </w:rPr>
        <w:tab/>
      </w:r>
      <w:r w:rsidRPr="00997230">
        <w:rPr>
          <w:noProof/>
        </w:rPr>
        <w:t>Idrettslaget er medlem av de</w:t>
      </w:r>
      <w:r w:rsidR="002304BB" w:rsidRPr="00997230">
        <w:rPr>
          <w:noProof/>
        </w:rPr>
        <w:t>t/dei</w:t>
      </w:r>
      <w:r w:rsidRPr="00997230">
        <w:rPr>
          <w:noProof/>
        </w:rPr>
        <w:t xml:space="preserve"> særforbund som laget</w:t>
      </w:r>
      <w:r w:rsidR="002304B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304BB" w:rsidRPr="00997230">
        <w:rPr>
          <w:noProof/>
        </w:rPr>
        <w:t>itt</w:t>
      </w:r>
      <w:r w:rsidRPr="00997230">
        <w:rPr>
          <w:noProof/>
        </w:rPr>
        <w:t xml:space="preserve"> årsmøte bestemmer.</w:t>
      </w:r>
      <w:r w:rsidRPr="00997230">
        <w:rPr>
          <w:rStyle w:val="Fotnotereferanse"/>
          <w:noProof/>
        </w:rPr>
        <w:footnoteReference w:id="2"/>
      </w:r>
    </w:p>
    <w:p w14:paraId="13B9FE4A" w14:textId="77777777" w:rsidR="00C05F88" w:rsidRPr="00997230" w:rsidRDefault="00C05F88" w:rsidP="00E76D8F">
      <w:pPr>
        <w:jc w:val="both"/>
        <w:rPr>
          <w:noProof/>
        </w:rPr>
      </w:pPr>
    </w:p>
    <w:p w14:paraId="43C62132" w14:textId="6AF4BD3D" w:rsidR="00172123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9321B5" w:rsidRPr="00997230">
        <w:rPr>
          <w:noProof/>
        </w:rPr>
        <w:tab/>
      </w:r>
      <w:r w:rsidR="00172123" w:rsidRPr="00997230">
        <w:rPr>
          <w:noProof/>
        </w:rPr>
        <w:t>Idrettslaget er medlem av NIF gjennom</w:t>
      </w:r>
      <w:r w:rsidR="00E3356F" w:rsidRPr="00997230">
        <w:rPr>
          <w:noProof/>
        </w:rPr>
        <w:t xml:space="preserve"> </w:t>
      </w:r>
      <w:r w:rsidR="00FC715F">
        <w:rPr>
          <w:noProof/>
        </w:rPr>
        <w:t xml:space="preserve">Sogn og Fjordane </w:t>
      </w:r>
      <w:r w:rsidR="00172123" w:rsidRPr="00997230">
        <w:rPr>
          <w:noProof/>
        </w:rPr>
        <w:t>idrettskr</w:t>
      </w:r>
      <w:r w:rsidR="004C1B87" w:rsidRPr="00997230">
        <w:rPr>
          <w:noProof/>
        </w:rPr>
        <w:t>ins</w:t>
      </w:r>
      <w:r w:rsidR="00172123" w:rsidRPr="00997230">
        <w:rPr>
          <w:noProof/>
        </w:rPr>
        <w:t>, hø</w:t>
      </w:r>
      <w:r w:rsidR="002304BB" w:rsidRPr="00997230">
        <w:rPr>
          <w:noProof/>
        </w:rPr>
        <w:t>yrer h</w:t>
      </w:r>
      <w:r w:rsidR="00172123" w:rsidRPr="00997230">
        <w:rPr>
          <w:noProof/>
        </w:rPr>
        <w:t>e</w:t>
      </w:r>
      <w:r w:rsidR="002304BB" w:rsidRPr="00997230">
        <w:rPr>
          <w:noProof/>
        </w:rPr>
        <w:t>i</w:t>
      </w:r>
      <w:r w:rsidR="00172123" w:rsidRPr="00997230">
        <w:rPr>
          <w:noProof/>
        </w:rPr>
        <w:t>me i</w:t>
      </w:r>
      <w:r w:rsidR="002304BB" w:rsidRPr="00997230">
        <w:rPr>
          <w:noProof/>
        </w:rPr>
        <w:t xml:space="preserve"> </w:t>
      </w:r>
      <w:r w:rsidR="00FC715F">
        <w:rPr>
          <w:noProof/>
        </w:rPr>
        <w:t>Solund</w:t>
      </w:r>
      <w:r w:rsidR="00E3356F" w:rsidRPr="00997230">
        <w:rPr>
          <w:noProof/>
        </w:rPr>
        <w:t xml:space="preserve"> </w:t>
      </w:r>
      <w:r w:rsidR="00172123" w:rsidRPr="00997230">
        <w:rPr>
          <w:noProof/>
        </w:rPr>
        <w:t xml:space="preserve">kommune, og er medlem av </w:t>
      </w:r>
      <w:r w:rsidR="00FC715F">
        <w:rPr>
          <w:noProof/>
        </w:rPr>
        <w:t>Solund</w:t>
      </w:r>
      <w:r w:rsidR="00E3356F" w:rsidRPr="00997230">
        <w:rPr>
          <w:noProof/>
        </w:rPr>
        <w:t xml:space="preserve"> </w:t>
      </w:r>
      <w:r w:rsidR="00172123" w:rsidRPr="00997230">
        <w:rPr>
          <w:noProof/>
        </w:rPr>
        <w:t>idrettsråd</w:t>
      </w:r>
      <w:r w:rsidR="00172123" w:rsidRPr="00997230">
        <w:rPr>
          <w:rStyle w:val="Fotnotereferanse"/>
          <w:noProof/>
        </w:rPr>
        <w:footnoteReference w:id="3"/>
      </w:r>
      <w:r w:rsidR="00172123" w:rsidRPr="00997230">
        <w:rPr>
          <w:noProof/>
        </w:rPr>
        <w:t>.</w:t>
      </w:r>
    </w:p>
    <w:p w14:paraId="22F44BCA" w14:textId="77777777" w:rsidR="00172123" w:rsidRPr="00997230" w:rsidRDefault="00172123" w:rsidP="00E76D8F">
      <w:pPr>
        <w:jc w:val="both"/>
        <w:rPr>
          <w:noProof/>
        </w:rPr>
      </w:pPr>
    </w:p>
    <w:p w14:paraId="6BE4BAFF" w14:textId="2B9C20F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9321B5" w:rsidRPr="00997230">
        <w:rPr>
          <w:noProof/>
        </w:rPr>
        <w:tab/>
      </w:r>
      <w:r w:rsidRPr="00997230">
        <w:rPr>
          <w:noProof/>
        </w:rPr>
        <w:t>Idrettslaget skal følg</w:t>
      </w:r>
      <w:r w:rsidR="002304BB" w:rsidRPr="00997230">
        <w:rPr>
          <w:noProof/>
        </w:rPr>
        <w:t>j</w:t>
      </w:r>
      <w:r w:rsidRPr="00997230">
        <w:rPr>
          <w:noProof/>
        </w:rPr>
        <w:t>e</w:t>
      </w:r>
      <w:r w:rsidR="002304BB" w:rsidRPr="00997230">
        <w:rPr>
          <w:noProof/>
        </w:rPr>
        <w:t xml:space="preserve"> NIF og tilslutta</w:t>
      </w:r>
      <w:r w:rsidRPr="00997230">
        <w:rPr>
          <w:noProof/>
        </w:rPr>
        <w:t xml:space="preserve"> organisasjonsledd</w:t>
      </w:r>
      <w:r w:rsidR="002304B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304BB" w:rsidRPr="00997230">
        <w:rPr>
          <w:noProof/>
        </w:rPr>
        <w:t>itt</w:t>
      </w:r>
      <w:r w:rsidRPr="00997230">
        <w:rPr>
          <w:noProof/>
        </w:rPr>
        <w:t xml:space="preserve"> regelverk og vedtak. </w:t>
      </w:r>
      <w:r w:rsidR="00B36CD1" w:rsidRPr="00997230">
        <w:rPr>
          <w:noProof/>
        </w:rPr>
        <w:t>NIF</w:t>
      </w:r>
      <w:r w:rsidR="002304BB" w:rsidRPr="00997230">
        <w:rPr>
          <w:noProof/>
        </w:rPr>
        <w:t xml:space="preserve"> </w:t>
      </w:r>
      <w:r w:rsidR="00B36CD1" w:rsidRPr="00997230">
        <w:rPr>
          <w:noProof/>
        </w:rPr>
        <w:t>s</w:t>
      </w:r>
      <w:r w:rsidR="002304BB" w:rsidRPr="00997230">
        <w:rPr>
          <w:noProof/>
        </w:rPr>
        <w:t>itt</w:t>
      </w:r>
      <w:r w:rsidR="00B36CD1" w:rsidRPr="00997230">
        <w:rPr>
          <w:noProof/>
        </w:rPr>
        <w:t xml:space="preserve"> regelverk </w:t>
      </w:r>
      <w:r w:rsidR="002304BB" w:rsidRPr="00997230">
        <w:rPr>
          <w:noProof/>
        </w:rPr>
        <w:t>gjeld for idrettslaget uavhengig av k</w:t>
      </w:r>
      <w:r w:rsidRPr="00997230">
        <w:rPr>
          <w:noProof/>
        </w:rPr>
        <w:t>va som måtte stå i idrettslaget</w:t>
      </w:r>
      <w:r w:rsidR="002304B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304BB" w:rsidRPr="00997230">
        <w:rPr>
          <w:noProof/>
        </w:rPr>
        <w:t>i</w:t>
      </w:r>
      <w:r w:rsidRPr="00997230">
        <w:rPr>
          <w:noProof/>
        </w:rPr>
        <w:t xml:space="preserve"> </w:t>
      </w:r>
      <w:r w:rsidR="00D92A5F" w:rsidRPr="00997230">
        <w:rPr>
          <w:noProof/>
        </w:rPr>
        <w:t>e</w:t>
      </w:r>
      <w:r w:rsidR="002304BB" w:rsidRPr="00997230">
        <w:rPr>
          <w:noProof/>
        </w:rPr>
        <w:t>iga</w:t>
      </w:r>
      <w:r w:rsidR="00D92A5F" w:rsidRPr="00997230">
        <w:rPr>
          <w:noProof/>
        </w:rPr>
        <w:t xml:space="preserve"> lov.</w:t>
      </w:r>
      <w:r w:rsidR="006E2043" w:rsidRPr="00997230">
        <w:rPr>
          <w:noProof/>
        </w:rPr>
        <w:t xml:space="preserve"> </w:t>
      </w:r>
    </w:p>
    <w:p w14:paraId="40E6BD9A" w14:textId="77777777" w:rsidR="00C05F88" w:rsidRPr="00997230" w:rsidRDefault="00C05F88" w:rsidP="00E76D8F">
      <w:pPr>
        <w:jc w:val="both"/>
        <w:rPr>
          <w:noProof/>
        </w:rPr>
      </w:pPr>
    </w:p>
    <w:p w14:paraId="6F048540" w14:textId="5C2A0028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3</w:t>
      </w:r>
      <w:r w:rsidR="002304BB" w:rsidRPr="00997230">
        <w:rPr>
          <w:b/>
          <w:noProof/>
        </w:rPr>
        <w:t xml:space="preserve"> Medlema</w:t>
      </w:r>
      <w:r w:rsidR="00C05F88" w:rsidRPr="00997230">
        <w:rPr>
          <w:b/>
          <w:noProof/>
        </w:rPr>
        <w:t>r</w:t>
      </w:r>
    </w:p>
    <w:p w14:paraId="1B78CCF5" w14:textId="77777777" w:rsidR="00763A37" w:rsidRPr="00997230" w:rsidRDefault="00763A37" w:rsidP="00E76D8F">
      <w:pPr>
        <w:jc w:val="both"/>
        <w:rPr>
          <w:b/>
          <w:noProof/>
        </w:rPr>
      </w:pPr>
    </w:p>
    <w:p w14:paraId="045B8B47" w14:textId="35FD7F74" w:rsidR="006E2043" w:rsidRPr="00997230" w:rsidRDefault="006E2043" w:rsidP="00E76D8F">
      <w:pPr>
        <w:tabs>
          <w:tab w:val="left" w:pos="146"/>
        </w:tabs>
        <w:ind w:left="317" w:hanging="317"/>
        <w:jc w:val="both"/>
        <w:rPr>
          <w:noProof/>
        </w:rPr>
      </w:pPr>
      <w:r w:rsidRPr="00997230">
        <w:rPr>
          <w:noProof/>
        </w:rPr>
        <w:t xml:space="preserve">(1) </w:t>
      </w:r>
      <w:r w:rsidR="009321B5" w:rsidRPr="00997230">
        <w:rPr>
          <w:noProof/>
        </w:rPr>
        <w:tab/>
      </w:r>
      <w:r w:rsidRPr="00997230">
        <w:rPr>
          <w:noProof/>
        </w:rPr>
        <w:t>For at e</w:t>
      </w:r>
      <w:r w:rsidR="002304BB" w:rsidRPr="00997230">
        <w:rPr>
          <w:noProof/>
        </w:rPr>
        <w:t>i</w:t>
      </w:r>
      <w:r w:rsidRPr="00997230">
        <w:rPr>
          <w:noProof/>
        </w:rPr>
        <w:t>n person skal ta</w:t>
      </w:r>
      <w:r w:rsidR="002304BB" w:rsidRPr="00997230">
        <w:rPr>
          <w:noProof/>
        </w:rPr>
        <w:t>ka</w:t>
      </w:r>
      <w:r w:rsidRPr="00997230">
        <w:rPr>
          <w:noProof/>
        </w:rPr>
        <w:t>s</w:t>
      </w:r>
      <w:r w:rsidR="002304BB" w:rsidRPr="00997230">
        <w:rPr>
          <w:noProof/>
        </w:rPr>
        <w:t>t opp</w:t>
      </w:r>
      <w:r w:rsidRPr="00997230">
        <w:rPr>
          <w:noProof/>
        </w:rPr>
        <w:t xml:space="preserve"> i idrettslag</w:t>
      </w:r>
      <w:r w:rsidR="00847A60" w:rsidRPr="00997230">
        <w:rPr>
          <w:noProof/>
        </w:rPr>
        <w:t>et</w:t>
      </w:r>
      <w:r w:rsidR="002304BB" w:rsidRPr="00997230">
        <w:rPr>
          <w:noProof/>
        </w:rPr>
        <w:t xml:space="preserve"> må </w:t>
      </w:r>
      <w:r w:rsidR="00245678" w:rsidRPr="00997230">
        <w:rPr>
          <w:noProof/>
        </w:rPr>
        <w:t>vedkom</w:t>
      </w:r>
      <w:r w:rsidR="002304BB" w:rsidRPr="00997230">
        <w:rPr>
          <w:noProof/>
        </w:rPr>
        <w:t>a</w:t>
      </w:r>
      <w:r w:rsidRPr="00997230">
        <w:rPr>
          <w:noProof/>
        </w:rPr>
        <w:t xml:space="preserve">nde:  </w:t>
      </w:r>
    </w:p>
    <w:p w14:paraId="46FAE614" w14:textId="52CB34F6" w:rsidR="00C46D29" w:rsidRPr="00997230" w:rsidRDefault="0053366D" w:rsidP="00E76D8F">
      <w:pPr>
        <w:tabs>
          <w:tab w:val="left" w:pos="146"/>
        </w:tabs>
        <w:ind w:left="1433" w:hanging="713"/>
        <w:jc w:val="both"/>
        <w:rPr>
          <w:noProof/>
        </w:rPr>
      </w:pPr>
      <w:r w:rsidRPr="00997230">
        <w:rPr>
          <w:noProof/>
        </w:rPr>
        <w:t>a)</w:t>
      </w:r>
      <w:r w:rsidRPr="00997230">
        <w:rPr>
          <w:noProof/>
        </w:rPr>
        <w:tab/>
      </w:r>
      <w:r w:rsidR="002304BB" w:rsidRPr="00997230">
        <w:rPr>
          <w:noProof/>
        </w:rPr>
        <w:t>akseptere å overhalde idrettslaget og overordna</w:t>
      </w:r>
      <w:r w:rsidR="006E2043" w:rsidRPr="00997230">
        <w:rPr>
          <w:noProof/>
        </w:rPr>
        <w:t xml:space="preserve"> </w:t>
      </w:r>
      <w:r w:rsidR="00C46D29" w:rsidRPr="00997230">
        <w:rPr>
          <w:noProof/>
        </w:rPr>
        <w:t>organisasjonsledd</w:t>
      </w:r>
      <w:r w:rsidR="002304BB" w:rsidRPr="00997230">
        <w:rPr>
          <w:noProof/>
        </w:rPr>
        <w:t xml:space="preserve"> </w:t>
      </w:r>
      <w:r w:rsidR="002A00D4" w:rsidRPr="00997230">
        <w:rPr>
          <w:noProof/>
        </w:rPr>
        <w:t>s</w:t>
      </w:r>
      <w:r w:rsidR="002304BB" w:rsidRPr="00997230">
        <w:rPr>
          <w:noProof/>
        </w:rPr>
        <w:t>itt</w:t>
      </w:r>
    </w:p>
    <w:p w14:paraId="22596B74" w14:textId="77777777" w:rsidR="0053366D" w:rsidRPr="00997230" w:rsidRDefault="0053366D" w:rsidP="00E76D8F">
      <w:pPr>
        <w:tabs>
          <w:tab w:val="left" w:pos="146"/>
        </w:tabs>
        <w:ind w:left="1433" w:hanging="713"/>
        <w:jc w:val="both"/>
        <w:rPr>
          <w:noProof/>
        </w:rPr>
      </w:pPr>
      <w:r w:rsidRPr="00997230">
        <w:rPr>
          <w:noProof/>
        </w:rPr>
        <w:tab/>
      </w:r>
      <w:r w:rsidR="006E2043" w:rsidRPr="00997230">
        <w:rPr>
          <w:noProof/>
        </w:rPr>
        <w:t xml:space="preserve">regelverk og vedtak.     </w:t>
      </w:r>
    </w:p>
    <w:p w14:paraId="5B7C00FA" w14:textId="75BA984D" w:rsidR="006E2043" w:rsidRPr="00997230" w:rsidRDefault="0053366D" w:rsidP="00E76D8F">
      <w:pPr>
        <w:tabs>
          <w:tab w:val="left" w:pos="146"/>
        </w:tabs>
        <w:ind w:left="1433" w:hanging="713"/>
        <w:jc w:val="both"/>
        <w:rPr>
          <w:noProof/>
        </w:rPr>
      </w:pPr>
      <w:r w:rsidRPr="00997230">
        <w:rPr>
          <w:noProof/>
        </w:rPr>
        <w:t>b)</w:t>
      </w:r>
      <w:r w:rsidRPr="00997230">
        <w:rPr>
          <w:noProof/>
        </w:rPr>
        <w:tab/>
      </w:r>
      <w:r w:rsidR="006E2043" w:rsidRPr="00997230">
        <w:rPr>
          <w:noProof/>
        </w:rPr>
        <w:t>ha gjort opp eve</w:t>
      </w:r>
      <w:r w:rsidR="0020219B" w:rsidRPr="00997230">
        <w:rPr>
          <w:noProof/>
        </w:rPr>
        <w:t>ntuelle økonomiske forpliktingar</w:t>
      </w:r>
      <w:r w:rsidR="006E2043" w:rsidRPr="00997230">
        <w:rPr>
          <w:noProof/>
        </w:rPr>
        <w:t xml:space="preserve"> til idrettslaget og andre</w:t>
      </w:r>
      <w:r w:rsidR="00C46D29" w:rsidRPr="00997230">
        <w:rPr>
          <w:noProof/>
        </w:rPr>
        <w:t xml:space="preserve"> </w:t>
      </w:r>
      <w:r w:rsidR="009321B5" w:rsidRPr="00997230">
        <w:rPr>
          <w:noProof/>
        </w:rPr>
        <w:t>o</w:t>
      </w:r>
      <w:r w:rsidR="006E2043" w:rsidRPr="00997230">
        <w:rPr>
          <w:noProof/>
        </w:rPr>
        <w:t>rganisasjonsledd i NIF.</w:t>
      </w:r>
      <w:r w:rsidR="00C46D29" w:rsidRPr="00997230">
        <w:rPr>
          <w:noProof/>
        </w:rPr>
        <w:t xml:space="preserve"> </w:t>
      </w:r>
    </w:p>
    <w:p w14:paraId="3F3E6DBB" w14:textId="77777777" w:rsidR="00257CB5" w:rsidRPr="00997230" w:rsidRDefault="00257CB5" w:rsidP="00E76D8F">
      <w:pPr>
        <w:tabs>
          <w:tab w:val="left" w:pos="146"/>
        </w:tabs>
        <w:ind w:left="578" w:hanging="142"/>
        <w:jc w:val="both"/>
        <w:rPr>
          <w:noProof/>
        </w:rPr>
      </w:pPr>
    </w:p>
    <w:p w14:paraId="590482E3" w14:textId="621691BC" w:rsidR="000E4928" w:rsidRPr="00997230" w:rsidRDefault="000E4928" w:rsidP="00E76D8F">
      <w:pPr>
        <w:tabs>
          <w:tab w:val="left" w:pos="146"/>
        </w:tabs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9321B5" w:rsidRPr="00997230">
        <w:rPr>
          <w:noProof/>
        </w:rPr>
        <w:tab/>
      </w:r>
      <w:r w:rsidRPr="00997230">
        <w:rPr>
          <w:noProof/>
        </w:rPr>
        <w:t xml:space="preserve">Styret </w:t>
      </w:r>
      <w:r w:rsidR="002A00D4" w:rsidRPr="00997230">
        <w:rPr>
          <w:noProof/>
        </w:rPr>
        <w:t xml:space="preserve">i </w:t>
      </w:r>
      <w:r w:rsidRPr="00997230">
        <w:rPr>
          <w:noProof/>
        </w:rPr>
        <w:t>idrettslag</w:t>
      </w:r>
      <w:r w:rsidR="00847A60" w:rsidRPr="00997230">
        <w:rPr>
          <w:noProof/>
        </w:rPr>
        <w:t>et</w:t>
      </w:r>
      <w:r w:rsidR="0020219B" w:rsidRPr="00997230">
        <w:rPr>
          <w:noProof/>
        </w:rPr>
        <w:t xml:space="preserve"> kan i særlege tilfelle</w:t>
      </w:r>
      <w:r w:rsidRPr="00997230">
        <w:rPr>
          <w:noProof/>
        </w:rPr>
        <w:t xml:space="preserve"> nekte e</w:t>
      </w:r>
      <w:r w:rsidR="0020219B" w:rsidRPr="00997230">
        <w:rPr>
          <w:noProof/>
        </w:rPr>
        <w:t>i</w:t>
      </w:r>
      <w:r w:rsidRPr="00997230">
        <w:rPr>
          <w:noProof/>
        </w:rPr>
        <w:t>n person medlemskap. Før v</w:t>
      </w:r>
      <w:r w:rsidR="002C490F" w:rsidRPr="00997230">
        <w:rPr>
          <w:noProof/>
        </w:rPr>
        <w:t>edtak vert fatta</w:t>
      </w:r>
      <w:r w:rsidR="0020219B" w:rsidRPr="00997230">
        <w:rPr>
          <w:noProof/>
        </w:rPr>
        <w:t>, skal personen gjera</w:t>
      </w:r>
      <w:r w:rsidRPr="00997230">
        <w:rPr>
          <w:noProof/>
        </w:rPr>
        <w:t>s</w:t>
      </w:r>
      <w:r w:rsidR="0020219B" w:rsidRPr="00997230">
        <w:rPr>
          <w:noProof/>
        </w:rPr>
        <w:t>t</w:t>
      </w:r>
      <w:r w:rsidRPr="00997230">
        <w:rPr>
          <w:noProof/>
        </w:rPr>
        <w:t xml:space="preserve"> kjent med bakgrunne</w:t>
      </w:r>
      <w:r w:rsidR="00FF584B" w:rsidRPr="00997230">
        <w:rPr>
          <w:noProof/>
        </w:rPr>
        <w:t>n for saka</w:t>
      </w:r>
      <w:r w:rsidR="000024DC" w:rsidRPr="00997230">
        <w:rPr>
          <w:noProof/>
        </w:rPr>
        <w:t xml:space="preserve"> og </w:t>
      </w:r>
      <w:r w:rsidR="002C490F" w:rsidRPr="00997230">
        <w:rPr>
          <w:noProof/>
        </w:rPr>
        <w:t>får</w:t>
      </w:r>
      <w:r w:rsidR="000024DC" w:rsidRPr="00997230">
        <w:rPr>
          <w:noProof/>
        </w:rPr>
        <w:t xml:space="preserve"> e</w:t>
      </w:r>
      <w:r w:rsidR="0020219B" w:rsidRPr="00997230">
        <w:rPr>
          <w:noProof/>
        </w:rPr>
        <w:t>i</w:t>
      </w:r>
      <w:r w:rsidR="000024DC" w:rsidRPr="00997230">
        <w:rPr>
          <w:noProof/>
        </w:rPr>
        <w:t>n frist på to</w:t>
      </w:r>
      <w:r w:rsidR="0020219B" w:rsidRPr="00997230">
        <w:rPr>
          <w:noProof/>
        </w:rPr>
        <w:t xml:space="preserve"> ve</w:t>
      </w:r>
      <w:r w:rsidRPr="00997230">
        <w:rPr>
          <w:noProof/>
        </w:rPr>
        <w:t xml:space="preserve">ker til å uttale seg. </w:t>
      </w:r>
      <w:r w:rsidR="0020219B" w:rsidRPr="00997230">
        <w:rPr>
          <w:noProof/>
        </w:rPr>
        <w:t>Vedtaket skal ve</w:t>
      </w:r>
      <w:r w:rsidRPr="00997230">
        <w:rPr>
          <w:noProof/>
        </w:rPr>
        <w:t>re skriftl</w:t>
      </w:r>
      <w:r w:rsidR="0020219B" w:rsidRPr="00997230">
        <w:rPr>
          <w:noProof/>
        </w:rPr>
        <w:t>eg og grunngjeve</w:t>
      </w:r>
      <w:r w:rsidR="00FF584B" w:rsidRPr="00997230">
        <w:rPr>
          <w:noProof/>
        </w:rPr>
        <w:t>,</w:t>
      </w:r>
      <w:r w:rsidRPr="00997230">
        <w:rPr>
          <w:noProof/>
        </w:rPr>
        <w:t xml:space="preserve"> </w:t>
      </w:r>
      <w:r w:rsidR="002C490F" w:rsidRPr="00997230">
        <w:rPr>
          <w:noProof/>
        </w:rPr>
        <w:t>og</w:t>
      </w:r>
      <w:r w:rsidR="002A00D4" w:rsidRPr="00997230">
        <w:rPr>
          <w:noProof/>
        </w:rPr>
        <w:t xml:space="preserve"> informere om</w:t>
      </w:r>
      <w:r w:rsidR="002C490F" w:rsidRPr="00997230">
        <w:rPr>
          <w:noProof/>
        </w:rPr>
        <w:t xml:space="preserve"> høve til å</w:t>
      </w:r>
      <w:r w:rsidR="002A00D4" w:rsidRPr="00997230">
        <w:rPr>
          <w:noProof/>
        </w:rPr>
        <w:t xml:space="preserve"> klage. </w:t>
      </w:r>
      <w:r w:rsidRPr="00997230">
        <w:rPr>
          <w:noProof/>
        </w:rPr>
        <w:t>Vedtaket kan k</w:t>
      </w:r>
      <w:r w:rsidR="0020219B" w:rsidRPr="00997230">
        <w:rPr>
          <w:noProof/>
        </w:rPr>
        <w:t>laga</w:t>
      </w:r>
      <w:r w:rsidR="000024DC" w:rsidRPr="00997230">
        <w:rPr>
          <w:noProof/>
        </w:rPr>
        <w:t>s</w:t>
      </w:r>
      <w:r w:rsidR="0020219B" w:rsidRPr="00997230">
        <w:rPr>
          <w:noProof/>
        </w:rPr>
        <w:t>t</w:t>
      </w:r>
      <w:r w:rsidR="002C490F" w:rsidRPr="00997230">
        <w:rPr>
          <w:noProof/>
        </w:rPr>
        <w:t xml:space="preserve"> på</w:t>
      </w:r>
      <w:r w:rsidR="0020219B" w:rsidRPr="00997230">
        <w:rPr>
          <w:noProof/>
        </w:rPr>
        <w:t xml:space="preserve"> til idrettskr</w:t>
      </w:r>
      <w:r w:rsidR="004C1B87" w:rsidRPr="00997230">
        <w:rPr>
          <w:noProof/>
        </w:rPr>
        <w:t>insen</w:t>
      </w:r>
      <w:r w:rsidR="0020219B" w:rsidRPr="00997230">
        <w:rPr>
          <w:noProof/>
        </w:rPr>
        <w:t xml:space="preserve"> inna</w:t>
      </w:r>
      <w:r w:rsidR="000024DC" w:rsidRPr="00997230">
        <w:rPr>
          <w:noProof/>
        </w:rPr>
        <w:t>n tre</w:t>
      </w:r>
      <w:r w:rsidR="0020219B" w:rsidRPr="00997230">
        <w:rPr>
          <w:noProof/>
        </w:rPr>
        <w:t xml:space="preserve"> veker etter at det er motteke. Klagen skal senda</w:t>
      </w:r>
      <w:r w:rsidRPr="00997230">
        <w:rPr>
          <w:noProof/>
        </w:rPr>
        <w:t>s</w:t>
      </w:r>
      <w:r w:rsidR="0020219B" w:rsidRPr="00997230">
        <w:rPr>
          <w:noProof/>
        </w:rPr>
        <w:t>t</w:t>
      </w:r>
      <w:r w:rsidRPr="00997230">
        <w:rPr>
          <w:noProof/>
        </w:rPr>
        <w:t xml:space="preserve"> til </w:t>
      </w:r>
      <w:r w:rsidR="00F910E8" w:rsidRPr="00997230">
        <w:rPr>
          <w:noProof/>
        </w:rPr>
        <w:t xml:space="preserve">styret i </w:t>
      </w:r>
      <w:r w:rsidRPr="00997230">
        <w:rPr>
          <w:noProof/>
        </w:rPr>
        <w:t>idrettslaget</w:t>
      </w:r>
      <w:r w:rsidR="0020219B" w:rsidRPr="00997230">
        <w:rPr>
          <w:noProof/>
        </w:rPr>
        <w:t xml:space="preserve">, som eventuelt kan </w:t>
      </w:r>
      <w:r w:rsidR="00F910E8" w:rsidRPr="00997230">
        <w:rPr>
          <w:noProof/>
        </w:rPr>
        <w:t>om</w:t>
      </w:r>
      <w:r w:rsidR="0020219B" w:rsidRPr="00997230">
        <w:rPr>
          <w:noProof/>
        </w:rPr>
        <w:t>gje</w:t>
      </w:r>
      <w:r w:rsidRPr="00997230">
        <w:rPr>
          <w:noProof/>
        </w:rPr>
        <w:t>re</w:t>
      </w:r>
      <w:r w:rsidR="00F910E8" w:rsidRPr="00997230">
        <w:rPr>
          <w:noProof/>
        </w:rPr>
        <w:t xml:space="preserve"> vedtaket. Om vedtaket står ved lag,</w:t>
      </w:r>
      <w:r w:rsidR="0020219B" w:rsidRPr="00997230">
        <w:rPr>
          <w:noProof/>
        </w:rPr>
        <w:t xml:space="preserve"> </w:t>
      </w:r>
      <w:r w:rsidR="002C490F" w:rsidRPr="00997230">
        <w:rPr>
          <w:noProof/>
        </w:rPr>
        <w:t xml:space="preserve">skal </w:t>
      </w:r>
      <w:r w:rsidRPr="00997230">
        <w:rPr>
          <w:noProof/>
        </w:rPr>
        <w:t xml:space="preserve">klagen </w:t>
      </w:r>
      <w:r w:rsidR="002C490F" w:rsidRPr="00997230">
        <w:rPr>
          <w:noProof/>
        </w:rPr>
        <w:t xml:space="preserve">sendast </w:t>
      </w:r>
      <w:r w:rsidRPr="00997230">
        <w:rPr>
          <w:noProof/>
        </w:rPr>
        <w:t xml:space="preserve">til </w:t>
      </w:r>
      <w:r w:rsidR="0020219B" w:rsidRPr="00997230">
        <w:rPr>
          <w:noProof/>
        </w:rPr>
        <w:t>idrettskr</w:t>
      </w:r>
      <w:r w:rsidR="004C1B87" w:rsidRPr="00997230">
        <w:rPr>
          <w:noProof/>
        </w:rPr>
        <w:t>insen</w:t>
      </w:r>
      <w:r w:rsidR="0020219B" w:rsidRPr="00997230">
        <w:rPr>
          <w:noProof/>
        </w:rPr>
        <w:t xml:space="preserve"> inna</w:t>
      </w:r>
      <w:r w:rsidR="000024DC" w:rsidRPr="00997230">
        <w:rPr>
          <w:noProof/>
        </w:rPr>
        <w:t>n to</w:t>
      </w:r>
      <w:r w:rsidR="0020219B" w:rsidRPr="00997230">
        <w:rPr>
          <w:noProof/>
        </w:rPr>
        <w:t xml:space="preserve"> ve</w:t>
      </w:r>
      <w:r w:rsidRPr="00997230">
        <w:rPr>
          <w:noProof/>
        </w:rPr>
        <w:t xml:space="preserve">ker. </w:t>
      </w:r>
    </w:p>
    <w:p w14:paraId="1D1E2425" w14:textId="77777777" w:rsidR="000E4928" w:rsidRPr="00997230" w:rsidRDefault="000E4928" w:rsidP="00E76D8F">
      <w:pPr>
        <w:jc w:val="both"/>
        <w:rPr>
          <w:noProof/>
        </w:rPr>
      </w:pPr>
    </w:p>
    <w:p w14:paraId="285D6593" w14:textId="68382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(3) </w:t>
      </w:r>
      <w:r w:rsidR="009321B5" w:rsidRPr="00997230">
        <w:rPr>
          <w:noProof/>
        </w:rPr>
        <w:tab/>
      </w:r>
      <w:r w:rsidRPr="00997230">
        <w:rPr>
          <w:noProof/>
        </w:rPr>
        <w:t>Medlemskap i idrettsl</w:t>
      </w:r>
      <w:r w:rsidR="0020219B" w:rsidRPr="00997230">
        <w:rPr>
          <w:noProof/>
        </w:rPr>
        <w:t>aget er først gyldig frå</w:t>
      </w:r>
      <w:r w:rsidRPr="00997230">
        <w:rPr>
          <w:noProof/>
        </w:rPr>
        <w:t xml:space="preserve"> den dag kontingent er betalt.</w:t>
      </w:r>
    </w:p>
    <w:p w14:paraId="220E92D8" w14:textId="77777777" w:rsidR="00C05F88" w:rsidRPr="00997230" w:rsidRDefault="00C05F88" w:rsidP="00E76D8F">
      <w:pPr>
        <w:jc w:val="both"/>
        <w:rPr>
          <w:noProof/>
        </w:rPr>
      </w:pPr>
    </w:p>
    <w:p w14:paraId="2424252A" w14:textId="16BCF9C6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9321B5" w:rsidRPr="00997230">
        <w:rPr>
          <w:noProof/>
        </w:rPr>
        <w:tab/>
      </w:r>
      <w:r w:rsidR="006C67E1" w:rsidRPr="00997230">
        <w:rPr>
          <w:noProof/>
        </w:rPr>
        <w:t>Medlemen</w:t>
      </w:r>
      <w:r w:rsidR="0020219B" w:rsidRPr="00997230">
        <w:rPr>
          <w:noProof/>
        </w:rPr>
        <w:t xml:space="preserve"> pliktar å overhalde NIF</w:t>
      </w:r>
      <w:r w:rsidRPr="00997230">
        <w:rPr>
          <w:noProof/>
        </w:rPr>
        <w:t>,</w:t>
      </w:r>
      <w:r w:rsidR="0020219B" w:rsidRPr="00997230">
        <w:rPr>
          <w:noProof/>
        </w:rPr>
        <w:t xml:space="preserve"> tilslutta organisasjonsledd</w:t>
      </w:r>
      <w:r w:rsidR="002A00D4" w:rsidRPr="00997230">
        <w:rPr>
          <w:noProof/>
        </w:rPr>
        <w:t xml:space="preserve"> </w:t>
      </w:r>
      <w:r w:rsidRPr="00997230">
        <w:rPr>
          <w:noProof/>
        </w:rPr>
        <w:t>og idrettslaget</w:t>
      </w:r>
      <w:r w:rsidR="0020219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0219B" w:rsidRPr="00997230">
        <w:rPr>
          <w:noProof/>
        </w:rPr>
        <w:t>itt</w:t>
      </w:r>
      <w:r w:rsidRPr="00997230">
        <w:rPr>
          <w:noProof/>
        </w:rPr>
        <w:t xml:space="preserve"> regelverk og vedtak.</w:t>
      </w:r>
    </w:p>
    <w:p w14:paraId="19B274AE" w14:textId="77777777" w:rsidR="00C05F88" w:rsidRPr="00997230" w:rsidRDefault="00C05F88" w:rsidP="00E76D8F">
      <w:pPr>
        <w:jc w:val="both"/>
        <w:rPr>
          <w:noProof/>
        </w:rPr>
      </w:pPr>
    </w:p>
    <w:p w14:paraId="6E33086E" w14:textId="5294722D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(5) </w:t>
      </w:r>
      <w:r w:rsidR="009321B5" w:rsidRPr="00997230">
        <w:rPr>
          <w:noProof/>
        </w:rPr>
        <w:tab/>
      </w:r>
      <w:r w:rsidR="00173E41" w:rsidRPr="00997230">
        <w:rPr>
          <w:noProof/>
        </w:rPr>
        <w:t>Utmelding skal skje skriftleg og får ve</w:t>
      </w:r>
      <w:r w:rsidRPr="00997230">
        <w:rPr>
          <w:noProof/>
        </w:rPr>
        <w:t>rkn</w:t>
      </w:r>
      <w:r w:rsidR="00173E41" w:rsidRPr="00997230">
        <w:rPr>
          <w:noProof/>
        </w:rPr>
        <w:t>ad når den er motteke</w:t>
      </w:r>
      <w:r w:rsidRPr="00997230">
        <w:rPr>
          <w:noProof/>
        </w:rPr>
        <w:t>.</w:t>
      </w:r>
    </w:p>
    <w:p w14:paraId="36D76045" w14:textId="77777777" w:rsidR="000E4928" w:rsidRPr="00997230" w:rsidRDefault="000E4928" w:rsidP="00E76D8F">
      <w:pPr>
        <w:jc w:val="both"/>
        <w:rPr>
          <w:noProof/>
        </w:rPr>
      </w:pPr>
    </w:p>
    <w:p w14:paraId="7F94F7BA" w14:textId="7B7BB0BE" w:rsidR="009321B5" w:rsidRPr="00997230" w:rsidRDefault="0084636C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6) </w:t>
      </w:r>
      <w:r w:rsidR="009321B5" w:rsidRPr="00997230">
        <w:rPr>
          <w:noProof/>
        </w:rPr>
        <w:tab/>
      </w:r>
      <w:r w:rsidR="00081175" w:rsidRPr="00997230">
        <w:rPr>
          <w:noProof/>
        </w:rPr>
        <w:t>Idrettslaget</w:t>
      </w:r>
      <w:r w:rsidR="00173E41" w:rsidRPr="00997230">
        <w:rPr>
          <w:noProof/>
        </w:rPr>
        <w:t xml:space="preserve"> kan </w:t>
      </w:r>
      <w:r w:rsidR="00F910E8" w:rsidRPr="00997230">
        <w:rPr>
          <w:noProof/>
        </w:rPr>
        <w:t xml:space="preserve">fråta </w:t>
      </w:r>
      <w:r w:rsidR="00173E41" w:rsidRPr="00997230">
        <w:rPr>
          <w:noProof/>
        </w:rPr>
        <w:t>medlemskap frå</w:t>
      </w:r>
      <w:r w:rsidR="00081175" w:rsidRPr="00997230">
        <w:rPr>
          <w:noProof/>
        </w:rPr>
        <w:t xml:space="preserve"> </w:t>
      </w:r>
      <w:r w:rsidR="00F910E8" w:rsidRPr="00997230">
        <w:rPr>
          <w:noProof/>
        </w:rPr>
        <w:t xml:space="preserve">ein </w:t>
      </w:r>
      <w:r w:rsidR="00081175" w:rsidRPr="00997230">
        <w:rPr>
          <w:noProof/>
        </w:rPr>
        <w:t>medlem som etter purring ikk</w:t>
      </w:r>
      <w:r w:rsidR="00173E41" w:rsidRPr="00997230">
        <w:rPr>
          <w:noProof/>
        </w:rPr>
        <w:t>je betalar fastse</w:t>
      </w:r>
      <w:r w:rsidR="00081175" w:rsidRPr="00997230">
        <w:rPr>
          <w:noProof/>
        </w:rPr>
        <w:t xml:space="preserve">tt medlemskontingent. </w:t>
      </w:r>
      <w:r w:rsidR="00173E41" w:rsidRPr="00997230">
        <w:rPr>
          <w:noProof/>
        </w:rPr>
        <w:t>Medlem som skulda</w:t>
      </w:r>
      <w:r w:rsidR="00081175" w:rsidRPr="00997230">
        <w:rPr>
          <w:noProof/>
        </w:rPr>
        <w:t>r kontingent for to år</w:t>
      </w:r>
      <w:r w:rsidR="00DC01AE" w:rsidRPr="00997230">
        <w:rPr>
          <w:noProof/>
        </w:rPr>
        <w:t>,</w:t>
      </w:r>
      <w:r w:rsidR="00081175" w:rsidRPr="00997230">
        <w:rPr>
          <w:noProof/>
        </w:rPr>
        <w:t xml:space="preserve"> taper automatisk sitt medlemsk</w:t>
      </w:r>
      <w:r w:rsidR="00173E41" w:rsidRPr="00997230">
        <w:rPr>
          <w:noProof/>
        </w:rPr>
        <w:t>ap i idrettslaget og skal stryka</w:t>
      </w:r>
      <w:r w:rsidR="00081175" w:rsidRPr="00997230">
        <w:rPr>
          <w:noProof/>
        </w:rPr>
        <w:t>s</w:t>
      </w:r>
      <w:r w:rsidR="00173E41" w:rsidRPr="00997230">
        <w:rPr>
          <w:noProof/>
        </w:rPr>
        <w:t>t frå</w:t>
      </w:r>
      <w:r w:rsidR="00081175" w:rsidRPr="00997230">
        <w:rPr>
          <w:noProof/>
        </w:rPr>
        <w:t xml:space="preserve"> laget</w:t>
      </w:r>
      <w:r w:rsidR="00173E41" w:rsidRPr="00997230">
        <w:rPr>
          <w:noProof/>
        </w:rPr>
        <w:t xml:space="preserve"> </w:t>
      </w:r>
      <w:r w:rsidR="00081175" w:rsidRPr="00997230">
        <w:rPr>
          <w:noProof/>
        </w:rPr>
        <w:t>s</w:t>
      </w:r>
      <w:r w:rsidR="00173E41" w:rsidRPr="00997230">
        <w:rPr>
          <w:noProof/>
        </w:rPr>
        <w:t>i</w:t>
      </w:r>
      <w:r w:rsidR="00081175" w:rsidRPr="00997230">
        <w:rPr>
          <w:noProof/>
        </w:rPr>
        <w:t xml:space="preserve"> medlemsliste. </w:t>
      </w:r>
    </w:p>
    <w:p w14:paraId="10F09169" w14:textId="77777777" w:rsidR="009321B5" w:rsidRPr="00997230" w:rsidRDefault="009321B5" w:rsidP="00E76D8F">
      <w:pPr>
        <w:ind w:left="720" w:hanging="720"/>
        <w:jc w:val="both"/>
        <w:rPr>
          <w:noProof/>
        </w:rPr>
      </w:pPr>
    </w:p>
    <w:p w14:paraId="78071FEA" w14:textId="01C50AAA" w:rsidR="009321B5" w:rsidRPr="00997230" w:rsidRDefault="009321B5" w:rsidP="00E76D8F">
      <w:pPr>
        <w:ind w:left="720" w:hanging="720"/>
        <w:jc w:val="both"/>
        <w:rPr>
          <w:noProof/>
          <w:u w:val="single"/>
        </w:rPr>
      </w:pPr>
      <w:r w:rsidRPr="00997230">
        <w:rPr>
          <w:noProof/>
        </w:rPr>
        <w:t>(7)</w:t>
      </w:r>
      <w:r w:rsidRPr="00997230">
        <w:rPr>
          <w:noProof/>
        </w:rPr>
        <w:tab/>
      </w:r>
      <w:r w:rsidR="000E4928" w:rsidRPr="00997230">
        <w:rPr>
          <w:noProof/>
        </w:rPr>
        <w:t>Styret i idrettslag</w:t>
      </w:r>
      <w:r w:rsidR="00847A60" w:rsidRPr="00997230">
        <w:rPr>
          <w:noProof/>
        </w:rPr>
        <w:t>et</w:t>
      </w:r>
      <w:r w:rsidR="000E4928" w:rsidRPr="00997230">
        <w:rPr>
          <w:noProof/>
        </w:rPr>
        <w:t xml:space="preserve"> kan i </w:t>
      </w:r>
      <w:r w:rsidR="00FF584B" w:rsidRPr="00997230">
        <w:rPr>
          <w:noProof/>
        </w:rPr>
        <w:t xml:space="preserve">særlege tilfelle </w:t>
      </w:r>
      <w:r w:rsidR="003F5AB3" w:rsidRPr="00997230">
        <w:rPr>
          <w:noProof/>
        </w:rPr>
        <w:t>fråta</w:t>
      </w:r>
      <w:r w:rsidR="000E4928" w:rsidRPr="00997230">
        <w:rPr>
          <w:noProof/>
        </w:rPr>
        <w:t xml:space="preserve"> </w:t>
      </w:r>
      <w:r w:rsidR="00B604A3" w:rsidRPr="00997230">
        <w:rPr>
          <w:noProof/>
        </w:rPr>
        <w:t>e</w:t>
      </w:r>
      <w:r w:rsidR="00173E41" w:rsidRPr="00997230">
        <w:rPr>
          <w:noProof/>
        </w:rPr>
        <w:t>i</w:t>
      </w:r>
      <w:r w:rsidR="00FF584B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="000E4928" w:rsidRPr="00997230">
        <w:rPr>
          <w:noProof/>
        </w:rPr>
        <w:t xml:space="preserve"> medlemskapet for e</w:t>
      </w:r>
      <w:r w:rsidR="00173E41" w:rsidRPr="00997230">
        <w:rPr>
          <w:noProof/>
        </w:rPr>
        <w:t>i</w:t>
      </w:r>
      <w:r w:rsidR="000E4928" w:rsidRPr="00997230">
        <w:rPr>
          <w:noProof/>
        </w:rPr>
        <w:t xml:space="preserve">n periode på inntil </w:t>
      </w:r>
      <w:r w:rsidR="006D0A4F" w:rsidRPr="00997230">
        <w:rPr>
          <w:noProof/>
        </w:rPr>
        <w:t>e</w:t>
      </w:r>
      <w:r w:rsidR="00173E41" w:rsidRPr="00997230">
        <w:rPr>
          <w:noProof/>
        </w:rPr>
        <w:t>i</w:t>
      </w:r>
      <w:r w:rsidR="006D0A4F" w:rsidRPr="00997230">
        <w:rPr>
          <w:noProof/>
        </w:rPr>
        <w:t>tt</w:t>
      </w:r>
      <w:r w:rsidR="000E4928" w:rsidRPr="00997230">
        <w:rPr>
          <w:noProof/>
        </w:rPr>
        <w:t xml:space="preserve"> år. F</w:t>
      </w:r>
      <w:r w:rsidR="00173E41" w:rsidRPr="00997230">
        <w:rPr>
          <w:noProof/>
        </w:rPr>
        <w:t>ør vedtak</w:t>
      </w:r>
      <w:r w:rsidR="002C490F" w:rsidRPr="00997230">
        <w:rPr>
          <w:noProof/>
        </w:rPr>
        <w:t xml:space="preserve"> vert fatta</w:t>
      </w:r>
      <w:r w:rsidR="00FF584B" w:rsidRPr="00997230">
        <w:rPr>
          <w:noProof/>
        </w:rPr>
        <w:t>, skal vedkom</w:t>
      </w:r>
      <w:r w:rsidR="00173E41" w:rsidRPr="00997230">
        <w:rPr>
          <w:noProof/>
        </w:rPr>
        <w:t>ande gjera</w:t>
      </w:r>
      <w:r w:rsidR="000E4928" w:rsidRPr="00997230">
        <w:rPr>
          <w:noProof/>
        </w:rPr>
        <w:t>s</w:t>
      </w:r>
      <w:r w:rsidR="00173E41" w:rsidRPr="00997230">
        <w:rPr>
          <w:noProof/>
        </w:rPr>
        <w:t>t</w:t>
      </w:r>
      <w:r w:rsidR="000E4928" w:rsidRPr="00997230">
        <w:rPr>
          <w:noProof/>
        </w:rPr>
        <w:t xml:space="preserve"> kjent med bakgrunne</w:t>
      </w:r>
      <w:r w:rsidR="00FF584B" w:rsidRPr="00997230">
        <w:rPr>
          <w:noProof/>
        </w:rPr>
        <w:t>n for saka</w:t>
      </w:r>
      <w:r w:rsidR="000024DC" w:rsidRPr="00997230">
        <w:rPr>
          <w:noProof/>
        </w:rPr>
        <w:t xml:space="preserve"> og </w:t>
      </w:r>
      <w:r w:rsidR="003F5AB3" w:rsidRPr="00997230">
        <w:rPr>
          <w:noProof/>
        </w:rPr>
        <w:t>få</w:t>
      </w:r>
      <w:r w:rsidR="002C490F" w:rsidRPr="00997230">
        <w:rPr>
          <w:noProof/>
        </w:rPr>
        <w:t xml:space="preserve"> </w:t>
      </w:r>
      <w:r w:rsidR="000024DC" w:rsidRPr="00997230">
        <w:rPr>
          <w:noProof/>
        </w:rPr>
        <w:t>e</w:t>
      </w:r>
      <w:r w:rsidR="00173E41" w:rsidRPr="00997230">
        <w:rPr>
          <w:noProof/>
        </w:rPr>
        <w:t>i</w:t>
      </w:r>
      <w:r w:rsidR="000024DC" w:rsidRPr="00997230">
        <w:rPr>
          <w:noProof/>
        </w:rPr>
        <w:t>n frist på to</w:t>
      </w:r>
      <w:r w:rsidR="00173E41" w:rsidRPr="00997230">
        <w:rPr>
          <w:noProof/>
        </w:rPr>
        <w:t xml:space="preserve"> ve</w:t>
      </w:r>
      <w:r w:rsidR="000E4928" w:rsidRPr="00997230">
        <w:rPr>
          <w:noProof/>
        </w:rPr>
        <w:t xml:space="preserve">ker til å uttale seg. </w:t>
      </w:r>
      <w:r w:rsidR="00173E41" w:rsidRPr="00997230">
        <w:rPr>
          <w:noProof/>
        </w:rPr>
        <w:t>Vedtaket skal vere skriftleg og grunngjeve</w:t>
      </w:r>
      <w:r w:rsidR="00FF584B" w:rsidRPr="00997230">
        <w:rPr>
          <w:noProof/>
        </w:rPr>
        <w:t>,</w:t>
      </w:r>
      <w:r w:rsidR="000E4928" w:rsidRPr="00997230">
        <w:rPr>
          <w:noProof/>
        </w:rPr>
        <w:t xml:space="preserve"> </w:t>
      </w:r>
      <w:r w:rsidR="002C490F" w:rsidRPr="00997230">
        <w:rPr>
          <w:noProof/>
        </w:rPr>
        <w:t xml:space="preserve">og </w:t>
      </w:r>
      <w:r w:rsidR="00FF584B" w:rsidRPr="00997230">
        <w:rPr>
          <w:noProof/>
        </w:rPr>
        <w:t>informere om høve til å klage.</w:t>
      </w:r>
      <w:r w:rsidR="000E4928" w:rsidRPr="00997230">
        <w:rPr>
          <w:noProof/>
          <w:u w:val="single"/>
        </w:rPr>
        <w:t xml:space="preserve"> </w:t>
      </w:r>
    </w:p>
    <w:p w14:paraId="44604BBE" w14:textId="77777777" w:rsidR="009321B5" w:rsidRPr="00997230" w:rsidRDefault="009321B5" w:rsidP="00E76D8F">
      <w:pPr>
        <w:ind w:left="720" w:hanging="720"/>
        <w:jc w:val="both"/>
        <w:rPr>
          <w:noProof/>
          <w:u w:val="single"/>
        </w:rPr>
      </w:pPr>
    </w:p>
    <w:p w14:paraId="3D469C0E" w14:textId="26A8D590" w:rsidR="009321B5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8) </w:t>
      </w:r>
      <w:r w:rsidRPr="00997230">
        <w:rPr>
          <w:noProof/>
        </w:rPr>
        <w:tab/>
      </w:r>
      <w:r w:rsidR="007F215F" w:rsidRPr="00997230">
        <w:rPr>
          <w:noProof/>
        </w:rPr>
        <w:t xml:space="preserve">Ved </w:t>
      </w:r>
      <w:r w:rsidR="002C490F" w:rsidRPr="00997230">
        <w:rPr>
          <w:noProof/>
        </w:rPr>
        <w:t xml:space="preserve">tap </w:t>
      </w:r>
      <w:r w:rsidR="00532F58" w:rsidRPr="00997230">
        <w:rPr>
          <w:noProof/>
        </w:rPr>
        <w:t>av medlemskap kan den saka</w:t>
      </w:r>
      <w:r w:rsidR="00AC5841" w:rsidRPr="00997230">
        <w:rPr>
          <w:noProof/>
        </w:rPr>
        <w:t xml:space="preserve"> gj</w:t>
      </w:r>
      <w:r w:rsidR="007F215F" w:rsidRPr="00997230">
        <w:rPr>
          <w:noProof/>
        </w:rPr>
        <w:t>eld</w:t>
      </w:r>
      <w:r w:rsidR="00D20747" w:rsidRPr="00997230">
        <w:rPr>
          <w:noProof/>
        </w:rPr>
        <w:t xml:space="preserve"> kreve at vedtaket </w:t>
      </w:r>
      <w:r w:rsidR="002C490F" w:rsidRPr="00997230">
        <w:rPr>
          <w:noProof/>
        </w:rPr>
        <w:t>handsamast</w:t>
      </w:r>
      <w:r w:rsidR="00AC5841" w:rsidRPr="00997230">
        <w:rPr>
          <w:noProof/>
        </w:rPr>
        <w:t xml:space="preserve"> av ordinært/ekstraordinæ</w:t>
      </w:r>
      <w:r w:rsidR="00D20747" w:rsidRPr="00997230">
        <w:rPr>
          <w:noProof/>
        </w:rPr>
        <w:t>rt årsmøte, og har rett til å vere til sta</w:t>
      </w:r>
      <w:r w:rsidR="00AC5841" w:rsidRPr="00997230">
        <w:rPr>
          <w:noProof/>
        </w:rPr>
        <w:t>de ved årsmøtet</w:t>
      </w:r>
      <w:r w:rsidR="00D20747" w:rsidRPr="00997230">
        <w:rPr>
          <w:noProof/>
        </w:rPr>
        <w:t xml:space="preserve"> </w:t>
      </w:r>
      <w:r w:rsidR="00AC5841" w:rsidRPr="00997230">
        <w:rPr>
          <w:noProof/>
        </w:rPr>
        <w:t>s</w:t>
      </w:r>
      <w:r w:rsidR="00D20747" w:rsidRPr="00997230">
        <w:rPr>
          <w:noProof/>
        </w:rPr>
        <w:t>i</w:t>
      </w:r>
      <w:r w:rsidR="00AC5841" w:rsidRPr="00997230">
        <w:rPr>
          <w:noProof/>
        </w:rPr>
        <w:t xml:space="preserve"> </w:t>
      </w:r>
      <w:r w:rsidR="002C490F" w:rsidRPr="00997230">
        <w:rPr>
          <w:noProof/>
        </w:rPr>
        <w:lastRenderedPageBreak/>
        <w:t>handsaming av saka</w:t>
      </w:r>
      <w:r w:rsidR="00D20747" w:rsidRPr="00997230">
        <w:rPr>
          <w:noProof/>
        </w:rPr>
        <w:t xml:space="preserve">. Kravet må </w:t>
      </w:r>
      <w:r w:rsidR="007F215F" w:rsidRPr="00997230">
        <w:rPr>
          <w:noProof/>
        </w:rPr>
        <w:t>se</w:t>
      </w:r>
      <w:r w:rsidR="00AC5841" w:rsidRPr="00997230">
        <w:rPr>
          <w:noProof/>
        </w:rPr>
        <w:t>t</w:t>
      </w:r>
      <w:r w:rsidR="00D20747" w:rsidRPr="00997230">
        <w:rPr>
          <w:noProof/>
        </w:rPr>
        <w:t>ja</w:t>
      </w:r>
      <w:r w:rsidR="00AC5841" w:rsidRPr="00997230">
        <w:rPr>
          <w:noProof/>
        </w:rPr>
        <w:t>s</w:t>
      </w:r>
      <w:r w:rsidR="00D20747" w:rsidRPr="00997230">
        <w:rPr>
          <w:noProof/>
        </w:rPr>
        <w:t>t fram innan ei veke etter at vedtaket er motteke</w:t>
      </w:r>
      <w:r w:rsidR="007F215F" w:rsidRPr="00997230">
        <w:rPr>
          <w:noProof/>
        </w:rPr>
        <w:t xml:space="preserve">, og årsmøtet må deretter </w:t>
      </w:r>
      <w:r w:rsidR="00D20747" w:rsidRPr="00997230">
        <w:rPr>
          <w:noProof/>
        </w:rPr>
        <w:t>hald</w:t>
      </w:r>
      <w:r w:rsidR="007F215F" w:rsidRPr="00997230">
        <w:rPr>
          <w:noProof/>
        </w:rPr>
        <w:t>a</w:t>
      </w:r>
      <w:r w:rsidR="00D20747" w:rsidRPr="00997230">
        <w:rPr>
          <w:noProof/>
        </w:rPr>
        <w:t>s</w:t>
      </w:r>
      <w:r w:rsidR="007F215F" w:rsidRPr="00997230">
        <w:rPr>
          <w:noProof/>
        </w:rPr>
        <w:t>t</w:t>
      </w:r>
      <w:r w:rsidR="00D20747" w:rsidRPr="00997230">
        <w:rPr>
          <w:noProof/>
        </w:rPr>
        <w:t xml:space="preserve"> innan ein måna</w:t>
      </w:r>
      <w:r w:rsidR="00AC5841" w:rsidRPr="00997230">
        <w:rPr>
          <w:noProof/>
        </w:rPr>
        <w:t>d.</w:t>
      </w:r>
    </w:p>
    <w:p w14:paraId="58DD8B5E" w14:textId="77777777" w:rsidR="009321B5" w:rsidRPr="00997230" w:rsidRDefault="009321B5" w:rsidP="00E76D8F">
      <w:pPr>
        <w:ind w:left="720" w:hanging="720"/>
        <w:jc w:val="both"/>
        <w:rPr>
          <w:noProof/>
        </w:rPr>
      </w:pPr>
    </w:p>
    <w:p w14:paraId="46387D86" w14:textId="1A1553C6" w:rsidR="009321B5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9)</w:t>
      </w:r>
      <w:r w:rsidRPr="00997230">
        <w:rPr>
          <w:noProof/>
        </w:rPr>
        <w:tab/>
      </w:r>
      <w:r w:rsidR="00E114AF" w:rsidRPr="00997230">
        <w:rPr>
          <w:noProof/>
        </w:rPr>
        <w:t xml:space="preserve">Ved </w:t>
      </w:r>
      <w:r w:rsidR="002C490F" w:rsidRPr="00997230">
        <w:rPr>
          <w:noProof/>
        </w:rPr>
        <w:t xml:space="preserve">tap </w:t>
      </w:r>
      <w:r w:rsidR="00AC5841" w:rsidRPr="00997230">
        <w:rPr>
          <w:noProof/>
        </w:rPr>
        <w:t xml:space="preserve">av medlemskap kan </w:t>
      </w:r>
      <w:r w:rsidR="00EE71DF" w:rsidRPr="00997230">
        <w:rPr>
          <w:noProof/>
        </w:rPr>
        <w:t xml:space="preserve">vedtaket til </w:t>
      </w:r>
      <w:r w:rsidR="00AC5841" w:rsidRPr="00997230">
        <w:rPr>
          <w:noProof/>
        </w:rPr>
        <w:t>idrettslaget</w:t>
      </w:r>
      <w:r w:rsidR="00E114AF" w:rsidRPr="00997230">
        <w:rPr>
          <w:noProof/>
        </w:rPr>
        <w:t xml:space="preserve"> klaga</w:t>
      </w:r>
      <w:r w:rsidR="00AC5841" w:rsidRPr="00997230">
        <w:rPr>
          <w:noProof/>
        </w:rPr>
        <w:t>s</w:t>
      </w:r>
      <w:r w:rsidR="00E114AF" w:rsidRPr="00997230">
        <w:rPr>
          <w:noProof/>
        </w:rPr>
        <w:t>t</w:t>
      </w:r>
      <w:r w:rsidR="002C490F" w:rsidRPr="00997230">
        <w:rPr>
          <w:noProof/>
        </w:rPr>
        <w:t xml:space="preserve"> på</w:t>
      </w:r>
      <w:r w:rsidR="00AC5841" w:rsidRPr="00997230">
        <w:rPr>
          <w:noProof/>
        </w:rPr>
        <w:t xml:space="preserve"> </w:t>
      </w:r>
      <w:r w:rsidR="00E114AF" w:rsidRPr="00997230">
        <w:rPr>
          <w:noProof/>
        </w:rPr>
        <w:t>til idrettskr</w:t>
      </w:r>
      <w:r w:rsidR="004C1B87" w:rsidRPr="00997230">
        <w:rPr>
          <w:noProof/>
        </w:rPr>
        <w:t>insen</w:t>
      </w:r>
      <w:r w:rsidR="00E114AF" w:rsidRPr="00997230">
        <w:rPr>
          <w:noProof/>
        </w:rPr>
        <w:t xml:space="preserve"> inna</w:t>
      </w:r>
      <w:r w:rsidR="00844110" w:rsidRPr="00997230">
        <w:rPr>
          <w:noProof/>
        </w:rPr>
        <w:t>n tre</w:t>
      </w:r>
      <w:r w:rsidR="00E114AF" w:rsidRPr="00997230">
        <w:rPr>
          <w:noProof/>
        </w:rPr>
        <w:t xml:space="preserve"> ve</w:t>
      </w:r>
      <w:r w:rsidR="00AC5841" w:rsidRPr="00997230">
        <w:rPr>
          <w:noProof/>
        </w:rPr>
        <w:t>ker etter at v</w:t>
      </w:r>
      <w:r w:rsidR="00E114AF" w:rsidRPr="00997230">
        <w:rPr>
          <w:noProof/>
        </w:rPr>
        <w:t>edtaket er motteke</w:t>
      </w:r>
      <w:r w:rsidR="00AC5841" w:rsidRPr="00997230">
        <w:rPr>
          <w:noProof/>
        </w:rPr>
        <w:t xml:space="preserve">. </w:t>
      </w:r>
      <w:r w:rsidR="00E114AF" w:rsidRPr="00997230">
        <w:rPr>
          <w:noProof/>
        </w:rPr>
        <w:t>Klagen skal senda</w:t>
      </w:r>
      <w:r w:rsidR="00AC5841" w:rsidRPr="00997230">
        <w:rPr>
          <w:noProof/>
        </w:rPr>
        <w:t>s</w:t>
      </w:r>
      <w:r w:rsidR="00E114AF" w:rsidRPr="00997230">
        <w:rPr>
          <w:noProof/>
        </w:rPr>
        <w:t>t</w:t>
      </w:r>
      <w:r w:rsidR="00AC5841" w:rsidRPr="00997230">
        <w:rPr>
          <w:noProof/>
        </w:rPr>
        <w:t xml:space="preserve"> til idrettslaget</w:t>
      </w:r>
      <w:r w:rsidR="00E114AF" w:rsidRPr="00997230">
        <w:rPr>
          <w:noProof/>
        </w:rPr>
        <w:t xml:space="preserve"> </w:t>
      </w:r>
      <w:r w:rsidR="00AC5841" w:rsidRPr="00997230">
        <w:rPr>
          <w:noProof/>
        </w:rPr>
        <w:t>s</w:t>
      </w:r>
      <w:r w:rsidR="00E114AF" w:rsidRPr="00997230">
        <w:rPr>
          <w:noProof/>
        </w:rPr>
        <w:t>itt styre, som eventuelt kan gje</w:t>
      </w:r>
      <w:r w:rsidR="00AC5841" w:rsidRPr="00997230">
        <w:rPr>
          <w:noProof/>
        </w:rPr>
        <w:t xml:space="preserve">re </w:t>
      </w:r>
      <w:r w:rsidR="00E114AF" w:rsidRPr="00997230">
        <w:rPr>
          <w:noProof/>
        </w:rPr>
        <w:t xml:space="preserve">om vedtaket </w:t>
      </w:r>
      <w:r w:rsidR="002142ED" w:rsidRPr="00997230">
        <w:rPr>
          <w:noProof/>
        </w:rPr>
        <w:t>dersom</w:t>
      </w:r>
      <w:r w:rsidR="00E114AF" w:rsidRPr="00997230">
        <w:rPr>
          <w:noProof/>
        </w:rPr>
        <w:t xml:space="preserve"> det er fatta av styret sjø</w:t>
      </w:r>
      <w:r w:rsidR="00AC5841" w:rsidRPr="00997230">
        <w:rPr>
          <w:noProof/>
        </w:rPr>
        <w:t xml:space="preserve">lv. </w:t>
      </w:r>
      <w:r w:rsidR="00EE71DF" w:rsidRPr="00997230">
        <w:rPr>
          <w:noProof/>
        </w:rPr>
        <w:t xml:space="preserve">Oprettheld styret </w:t>
      </w:r>
      <w:r w:rsidR="00E114AF" w:rsidRPr="00997230">
        <w:rPr>
          <w:noProof/>
        </w:rPr>
        <w:t xml:space="preserve">vedtaket , </w:t>
      </w:r>
      <w:r w:rsidR="002C490F" w:rsidRPr="00997230">
        <w:rPr>
          <w:noProof/>
        </w:rPr>
        <w:t xml:space="preserve">skal </w:t>
      </w:r>
      <w:r w:rsidR="00E114AF" w:rsidRPr="00997230">
        <w:rPr>
          <w:noProof/>
        </w:rPr>
        <w:t xml:space="preserve">klagen </w:t>
      </w:r>
      <w:r w:rsidR="002C490F" w:rsidRPr="00997230">
        <w:rPr>
          <w:noProof/>
        </w:rPr>
        <w:t xml:space="preserve">sendast </w:t>
      </w:r>
      <w:r w:rsidR="00E114AF" w:rsidRPr="00997230">
        <w:rPr>
          <w:noProof/>
        </w:rPr>
        <w:t>til idrettskr</w:t>
      </w:r>
      <w:r w:rsidR="004C1B87" w:rsidRPr="00997230">
        <w:rPr>
          <w:noProof/>
        </w:rPr>
        <w:t>insen</w:t>
      </w:r>
      <w:r w:rsidR="00E114AF" w:rsidRPr="00997230">
        <w:rPr>
          <w:noProof/>
        </w:rPr>
        <w:t xml:space="preserve"> inna</w:t>
      </w:r>
      <w:r w:rsidR="00AC5841" w:rsidRPr="00997230">
        <w:rPr>
          <w:noProof/>
        </w:rPr>
        <w:t xml:space="preserve">n </w:t>
      </w:r>
      <w:r w:rsidR="006D0A4F" w:rsidRPr="00997230">
        <w:rPr>
          <w:noProof/>
        </w:rPr>
        <w:t>to</w:t>
      </w:r>
      <w:r w:rsidR="00E114AF" w:rsidRPr="00997230">
        <w:rPr>
          <w:noProof/>
        </w:rPr>
        <w:t xml:space="preserve"> ve</w:t>
      </w:r>
      <w:r w:rsidR="00AC5841" w:rsidRPr="00997230">
        <w:rPr>
          <w:noProof/>
        </w:rPr>
        <w:t>ker.  Idrettslaget</w:t>
      </w:r>
      <w:r w:rsidR="00553198" w:rsidRPr="00997230">
        <w:rPr>
          <w:noProof/>
        </w:rPr>
        <w:t xml:space="preserve"> </w:t>
      </w:r>
      <w:r w:rsidR="00AC5841" w:rsidRPr="00997230">
        <w:rPr>
          <w:noProof/>
        </w:rPr>
        <w:t>s</w:t>
      </w:r>
      <w:r w:rsidR="00553198" w:rsidRPr="00997230">
        <w:rPr>
          <w:noProof/>
        </w:rPr>
        <w:t>itt</w:t>
      </w:r>
      <w:r w:rsidR="00AC5841" w:rsidRPr="00997230">
        <w:rPr>
          <w:noProof/>
        </w:rPr>
        <w:t xml:space="preserve"> vedtak trer ikk</w:t>
      </w:r>
      <w:r w:rsidR="00E114AF" w:rsidRPr="00997230">
        <w:rPr>
          <w:noProof/>
        </w:rPr>
        <w:t>j</w:t>
      </w:r>
      <w:r w:rsidR="00AC5841" w:rsidRPr="00997230">
        <w:rPr>
          <w:noProof/>
        </w:rPr>
        <w:t xml:space="preserve">e i kraft før klagefristen er </w:t>
      </w:r>
      <w:r w:rsidR="00E114AF" w:rsidRPr="00997230">
        <w:rPr>
          <w:noProof/>
        </w:rPr>
        <w:t xml:space="preserve">gått </w:t>
      </w:r>
      <w:r w:rsidR="00AC5841" w:rsidRPr="00997230">
        <w:rPr>
          <w:noProof/>
        </w:rPr>
        <w:t>ut, e</w:t>
      </w:r>
      <w:r w:rsidR="002C490F" w:rsidRPr="00997230">
        <w:rPr>
          <w:noProof/>
        </w:rPr>
        <w:t>ventuelt når klagesaka</w:t>
      </w:r>
      <w:r w:rsidR="00AC5841" w:rsidRPr="00997230">
        <w:rPr>
          <w:noProof/>
        </w:rPr>
        <w:t xml:space="preserve"> er avgjort. </w:t>
      </w:r>
    </w:p>
    <w:p w14:paraId="0034587F" w14:textId="77777777" w:rsidR="009321B5" w:rsidRPr="00997230" w:rsidRDefault="009321B5" w:rsidP="00E76D8F">
      <w:pPr>
        <w:ind w:left="720" w:hanging="720"/>
        <w:jc w:val="both"/>
        <w:rPr>
          <w:noProof/>
        </w:rPr>
      </w:pPr>
    </w:p>
    <w:p w14:paraId="7333B94E" w14:textId="01264834" w:rsidR="00C05F88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0)</w:t>
      </w:r>
      <w:r w:rsidRPr="00997230">
        <w:rPr>
          <w:noProof/>
        </w:rPr>
        <w:tab/>
      </w:r>
      <w:r w:rsidR="00C05F88" w:rsidRPr="00997230">
        <w:rPr>
          <w:noProof/>
        </w:rPr>
        <w:t>Idrettslaget skal føre elektroniske medlemslister i idretten</w:t>
      </w:r>
      <w:r w:rsidR="00E114AF"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="00E114AF" w:rsidRPr="00997230">
        <w:rPr>
          <w:noProof/>
        </w:rPr>
        <w:t>ine</w:t>
      </w:r>
      <w:r w:rsidR="00C05F88" w:rsidRPr="00997230">
        <w:rPr>
          <w:noProof/>
        </w:rPr>
        <w:t xml:space="preserve"> nasjonale</w:t>
      </w:r>
      <w:r w:rsidR="00984D32" w:rsidRPr="00997230">
        <w:rPr>
          <w:noProof/>
        </w:rPr>
        <w:t xml:space="preserve"> </w:t>
      </w:r>
      <w:r w:rsidR="00C05F88" w:rsidRPr="00997230">
        <w:rPr>
          <w:noProof/>
        </w:rPr>
        <w:t>medlemsregister i tråd med forskrift gitt av Idrettsstyret.</w:t>
      </w:r>
    </w:p>
    <w:p w14:paraId="2258D5E2" w14:textId="77777777" w:rsidR="00C05F88" w:rsidRPr="00997230" w:rsidRDefault="00C05F88" w:rsidP="00E76D8F">
      <w:pPr>
        <w:jc w:val="both"/>
        <w:rPr>
          <w:b/>
          <w:noProof/>
        </w:rPr>
      </w:pPr>
    </w:p>
    <w:p w14:paraId="4511FA38" w14:textId="3EB2B649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4</w:t>
      </w:r>
      <w:r w:rsidR="00C05F88" w:rsidRPr="00997230">
        <w:rPr>
          <w:b/>
          <w:noProof/>
        </w:rPr>
        <w:t xml:space="preserve"> Medlemskontingent og avgifter</w:t>
      </w:r>
    </w:p>
    <w:p w14:paraId="5DB91C3F" w14:textId="77777777" w:rsidR="00C05F88" w:rsidRPr="00997230" w:rsidRDefault="00C05F88" w:rsidP="00E76D8F">
      <w:pPr>
        <w:jc w:val="both"/>
        <w:rPr>
          <w:noProof/>
        </w:rPr>
      </w:pPr>
    </w:p>
    <w:p w14:paraId="217D77ED" w14:textId="72195A3A" w:rsidR="00C05F88" w:rsidRPr="00997230" w:rsidRDefault="00E114AF" w:rsidP="00E76D8F">
      <w:pPr>
        <w:jc w:val="both"/>
        <w:rPr>
          <w:noProof/>
        </w:rPr>
      </w:pPr>
      <w:r w:rsidRPr="00997230">
        <w:rPr>
          <w:noProof/>
        </w:rPr>
        <w:t xml:space="preserve">Medlemskontingenten </w:t>
      </w:r>
      <w:r w:rsidR="00081896" w:rsidRPr="00997230">
        <w:rPr>
          <w:noProof/>
        </w:rPr>
        <w:t xml:space="preserve">vert </w:t>
      </w:r>
      <w:r w:rsidRPr="00997230">
        <w:rPr>
          <w:noProof/>
        </w:rPr>
        <w:t>fastsett</w:t>
      </w:r>
      <w:r w:rsidR="00C05F88" w:rsidRPr="00997230">
        <w:rPr>
          <w:noProof/>
        </w:rPr>
        <w:t xml:space="preserve"> av årsmøtet.</w:t>
      </w:r>
      <w:r w:rsidR="00096A7E" w:rsidRPr="00997230">
        <w:rPr>
          <w:rStyle w:val="Fotnotereferanse"/>
          <w:noProof/>
        </w:rPr>
        <w:footnoteReference w:id="4"/>
      </w:r>
      <w:r w:rsidR="00C05F88" w:rsidRPr="00997230">
        <w:rPr>
          <w:noProof/>
        </w:rPr>
        <w:t xml:space="preserve"> Andre avgifter/e</w:t>
      </w:r>
      <w:r w:rsidRPr="00997230">
        <w:rPr>
          <w:noProof/>
        </w:rPr>
        <w:t>i</w:t>
      </w:r>
      <w:r w:rsidR="00081896" w:rsidRPr="00997230">
        <w:rPr>
          <w:noProof/>
        </w:rPr>
        <w:t>gen</w:t>
      </w:r>
      <w:r w:rsidRPr="00997230">
        <w:rPr>
          <w:noProof/>
        </w:rPr>
        <w:t>del</w:t>
      </w:r>
      <w:r w:rsidR="00807A9C" w:rsidRPr="00997230">
        <w:rPr>
          <w:noProof/>
        </w:rPr>
        <w:t>a</w:t>
      </w:r>
      <w:r w:rsidRPr="00997230">
        <w:rPr>
          <w:noProof/>
        </w:rPr>
        <w:t>r kan krev</w:t>
      </w:r>
      <w:r w:rsidR="00081896" w:rsidRPr="00997230">
        <w:rPr>
          <w:noProof/>
        </w:rPr>
        <w:t>j</w:t>
      </w:r>
      <w:r w:rsidRPr="00997230">
        <w:rPr>
          <w:noProof/>
        </w:rPr>
        <w:t>a</w:t>
      </w:r>
      <w:r w:rsidR="00C05F88" w:rsidRPr="00997230">
        <w:rPr>
          <w:noProof/>
        </w:rPr>
        <w:t>s</w:t>
      </w:r>
      <w:r w:rsidRPr="00997230">
        <w:rPr>
          <w:noProof/>
        </w:rPr>
        <w:t>t for deltaking</w:t>
      </w:r>
      <w:r w:rsidR="00C05F88" w:rsidRPr="00997230">
        <w:rPr>
          <w:noProof/>
        </w:rPr>
        <w:t xml:space="preserve"> i idrettslaget</w:t>
      </w:r>
      <w:r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Pr="00997230">
        <w:rPr>
          <w:noProof/>
        </w:rPr>
        <w:t>itt aktivitetstilbo</w:t>
      </w:r>
      <w:r w:rsidR="00C05F88" w:rsidRPr="00997230">
        <w:rPr>
          <w:noProof/>
        </w:rPr>
        <w:t>d.</w:t>
      </w:r>
    </w:p>
    <w:p w14:paraId="656E8D2C" w14:textId="77777777" w:rsidR="00C05F88" w:rsidRPr="00997230" w:rsidRDefault="00C05F88" w:rsidP="00E76D8F">
      <w:pPr>
        <w:jc w:val="both"/>
        <w:rPr>
          <w:noProof/>
        </w:rPr>
      </w:pPr>
    </w:p>
    <w:p w14:paraId="5D2AB529" w14:textId="77777777" w:rsidR="00C05F88" w:rsidRPr="00997230" w:rsidRDefault="00C05F88" w:rsidP="00E76D8F">
      <w:pPr>
        <w:jc w:val="both"/>
        <w:rPr>
          <w:noProof/>
        </w:rPr>
      </w:pPr>
    </w:p>
    <w:p w14:paraId="4A74E07A" w14:textId="61346F56" w:rsidR="00C05F88" w:rsidRPr="00997230" w:rsidRDefault="00081896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 xml:space="preserve">II. </w:t>
      </w:r>
      <w:r w:rsidR="00245678" w:rsidRPr="00997230">
        <w:rPr>
          <w:b/>
          <w:noProof/>
        </w:rPr>
        <w:t>TILLITSVALT</w:t>
      </w:r>
      <w:r w:rsidRPr="00997230">
        <w:rPr>
          <w:b/>
          <w:noProof/>
        </w:rPr>
        <w:t>E OG TILSE</w:t>
      </w:r>
      <w:r w:rsidR="00C05F88" w:rsidRPr="00997230">
        <w:rPr>
          <w:b/>
          <w:noProof/>
        </w:rPr>
        <w:t xml:space="preserve">TTE </w:t>
      </w:r>
    </w:p>
    <w:p w14:paraId="00D48875" w14:textId="77777777" w:rsidR="00C05F88" w:rsidRPr="00997230" w:rsidRDefault="00C05F88" w:rsidP="00E76D8F">
      <w:pPr>
        <w:jc w:val="both"/>
        <w:rPr>
          <w:b/>
          <w:noProof/>
        </w:rPr>
      </w:pPr>
    </w:p>
    <w:p w14:paraId="7483A5B3" w14:textId="0B471507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5</w:t>
      </w:r>
      <w:r w:rsidR="00C05F88" w:rsidRPr="00997230">
        <w:rPr>
          <w:b/>
          <w:noProof/>
        </w:rPr>
        <w:t xml:space="preserve"> Kjønnsfordeling</w:t>
      </w:r>
    </w:p>
    <w:p w14:paraId="7978C2E1" w14:textId="77777777" w:rsidR="00C05F88" w:rsidRPr="00997230" w:rsidRDefault="00C05F88" w:rsidP="00E76D8F">
      <w:pPr>
        <w:jc w:val="both"/>
        <w:rPr>
          <w:noProof/>
        </w:rPr>
      </w:pPr>
    </w:p>
    <w:p w14:paraId="28D92B0D" w14:textId="7604E99E" w:rsidR="000E4928" w:rsidRPr="00997230" w:rsidRDefault="0055350B" w:rsidP="00E76D8F">
      <w:pPr>
        <w:spacing w:line="276" w:lineRule="auto"/>
        <w:ind w:left="720" w:hanging="720"/>
        <w:contextualSpacing/>
        <w:jc w:val="both"/>
        <w:rPr>
          <w:rFonts w:eastAsiaTheme="minorHAnsi"/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081896" w:rsidRPr="00997230">
        <w:rPr>
          <w:noProof/>
        </w:rPr>
        <w:t>Ved val/oppnemning av styre, råd, utval</w:t>
      </w:r>
      <w:r w:rsidR="000E4928" w:rsidRPr="00997230">
        <w:rPr>
          <w:noProof/>
        </w:rPr>
        <w:t>/komité mv</w:t>
      </w:r>
      <w:r w:rsidR="00763A37" w:rsidRPr="00997230">
        <w:rPr>
          <w:noProof/>
        </w:rPr>
        <w:t xml:space="preserve">. </w:t>
      </w:r>
      <w:r w:rsidR="000E4928" w:rsidRPr="00997230">
        <w:rPr>
          <w:noProof/>
        </w:rPr>
        <w:t>og ved representasjon til årsmøte/ting</w:t>
      </w:r>
      <w:r w:rsidR="00081896" w:rsidRPr="00997230">
        <w:rPr>
          <w:noProof/>
        </w:rPr>
        <w:t xml:space="preserve"> i overordna</w:t>
      </w:r>
      <w:r w:rsidR="002C0D28" w:rsidRPr="00997230">
        <w:rPr>
          <w:noProof/>
        </w:rPr>
        <w:t xml:space="preserve"> organisasjonsledd</w:t>
      </w:r>
      <w:r w:rsidR="00081896" w:rsidRPr="00997230">
        <w:rPr>
          <w:noProof/>
        </w:rPr>
        <w:t>, skal begge kjønn ve</w:t>
      </w:r>
      <w:r w:rsidR="000E4928" w:rsidRPr="00997230">
        <w:rPr>
          <w:noProof/>
        </w:rPr>
        <w:t>re representert.</w:t>
      </w:r>
      <w:r w:rsidR="000E4928" w:rsidRPr="00997230">
        <w:rPr>
          <w:rFonts w:eastAsiaTheme="minorHAnsi"/>
          <w:noProof/>
        </w:rPr>
        <w:t xml:space="preserve"> </w:t>
      </w:r>
      <w:r w:rsidR="00081896" w:rsidRPr="00997230">
        <w:rPr>
          <w:rFonts w:eastAsiaTheme="minorHAnsi"/>
          <w:noProof/>
        </w:rPr>
        <w:t>Sama</w:t>
      </w:r>
      <w:r w:rsidR="000E4928" w:rsidRPr="00997230">
        <w:rPr>
          <w:rFonts w:eastAsiaTheme="minorHAnsi"/>
          <w:noProof/>
        </w:rPr>
        <w:t>nset</w:t>
      </w:r>
      <w:r w:rsidR="00081896" w:rsidRPr="00997230">
        <w:rPr>
          <w:rFonts w:eastAsiaTheme="minorHAnsi"/>
          <w:noProof/>
        </w:rPr>
        <w:t xml:space="preserve">jinga skal samsvare </w:t>
      </w:r>
      <w:r w:rsidR="000E4928" w:rsidRPr="00997230">
        <w:rPr>
          <w:rFonts w:eastAsiaTheme="minorHAnsi"/>
          <w:noProof/>
        </w:rPr>
        <w:t xml:space="preserve">i </w:t>
      </w:r>
      <w:r w:rsidR="00081896" w:rsidRPr="00997230">
        <w:rPr>
          <w:rFonts w:eastAsiaTheme="minorHAnsi"/>
          <w:noProof/>
        </w:rPr>
        <w:t>høve til kjønnsfordelinga i medlemsmassen, likevel</w:t>
      </w:r>
      <w:r w:rsidR="000E4928" w:rsidRPr="00997230">
        <w:rPr>
          <w:rFonts w:eastAsiaTheme="minorHAnsi"/>
          <w:noProof/>
        </w:rPr>
        <w:t xml:space="preserve"> slik at </w:t>
      </w:r>
      <w:r w:rsidR="000E4928" w:rsidRPr="00997230">
        <w:rPr>
          <w:noProof/>
        </w:rPr>
        <w:t>ved val</w:t>
      </w:r>
      <w:r w:rsidR="00081896" w:rsidRPr="00997230">
        <w:rPr>
          <w:noProof/>
        </w:rPr>
        <w:t>/oppnem</w:t>
      </w:r>
      <w:r w:rsidR="000E4928" w:rsidRPr="00997230">
        <w:rPr>
          <w:noProof/>
        </w:rPr>
        <w:t>ning av me</w:t>
      </w:r>
      <w:r w:rsidR="00081896" w:rsidRPr="00997230">
        <w:rPr>
          <w:noProof/>
        </w:rPr>
        <w:t>i</w:t>
      </w:r>
      <w:r w:rsidR="000E4928" w:rsidRPr="00997230">
        <w:rPr>
          <w:noProof/>
        </w:rPr>
        <w:t xml:space="preserve">r enn </w:t>
      </w:r>
      <w:r w:rsidR="00350563" w:rsidRPr="00997230">
        <w:rPr>
          <w:noProof/>
        </w:rPr>
        <w:t xml:space="preserve">tre </w:t>
      </w:r>
      <w:r w:rsidR="00081896" w:rsidRPr="00997230">
        <w:rPr>
          <w:noProof/>
        </w:rPr>
        <w:t>persona</w:t>
      </w:r>
      <w:r w:rsidR="000E4928" w:rsidRPr="00997230">
        <w:rPr>
          <w:noProof/>
        </w:rPr>
        <w:t>r</w:t>
      </w:r>
      <w:r w:rsidR="00DC01AE" w:rsidRPr="00997230">
        <w:rPr>
          <w:noProof/>
        </w:rPr>
        <w:t>,</w:t>
      </w:r>
      <w:r w:rsidR="000E4928" w:rsidRPr="00997230">
        <w:rPr>
          <w:rFonts w:eastAsiaTheme="minorHAnsi"/>
          <w:noProof/>
        </w:rPr>
        <w:t xml:space="preserve"> skal </w:t>
      </w:r>
      <w:r w:rsidR="00DC01AE" w:rsidRPr="00997230">
        <w:rPr>
          <w:rFonts w:eastAsiaTheme="minorHAnsi"/>
          <w:noProof/>
        </w:rPr>
        <w:t xml:space="preserve">det </w:t>
      </w:r>
      <w:r w:rsidR="000E4928" w:rsidRPr="00997230">
        <w:rPr>
          <w:noProof/>
        </w:rPr>
        <w:t>vel</w:t>
      </w:r>
      <w:r w:rsidR="003F4DC4" w:rsidRPr="00997230">
        <w:rPr>
          <w:noProof/>
        </w:rPr>
        <w:t>ja</w:t>
      </w:r>
      <w:r w:rsidR="000E4928" w:rsidRPr="00997230">
        <w:rPr>
          <w:noProof/>
        </w:rPr>
        <w:t>s</w:t>
      </w:r>
      <w:r w:rsidR="003F4DC4" w:rsidRPr="00997230">
        <w:rPr>
          <w:noProof/>
        </w:rPr>
        <w:t>t/oppnemna</w:t>
      </w:r>
      <w:r w:rsidR="000E4928" w:rsidRPr="00997230">
        <w:rPr>
          <w:noProof/>
        </w:rPr>
        <w:t>s</w:t>
      </w:r>
      <w:r w:rsidR="003F4DC4" w:rsidRPr="00997230">
        <w:rPr>
          <w:noProof/>
        </w:rPr>
        <w:t>t</w:t>
      </w:r>
      <w:r w:rsidR="000E4928" w:rsidRPr="00997230">
        <w:rPr>
          <w:noProof/>
        </w:rPr>
        <w:t xml:space="preserve"> </w:t>
      </w:r>
      <w:r w:rsidR="003F4DC4" w:rsidRPr="00997230">
        <w:rPr>
          <w:rFonts w:eastAsiaTheme="minorHAnsi"/>
          <w:noProof/>
        </w:rPr>
        <w:t>minst to personar frå kva</w:t>
      </w:r>
      <w:r w:rsidR="000E4928" w:rsidRPr="00997230">
        <w:rPr>
          <w:rFonts w:eastAsiaTheme="minorHAnsi"/>
          <w:noProof/>
        </w:rPr>
        <w:t>rt kjønn</w:t>
      </w:r>
      <w:r w:rsidR="000E4928" w:rsidRPr="00997230">
        <w:rPr>
          <w:noProof/>
        </w:rPr>
        <w:t xml:space="preserve">. </w:t>
      </w:r>
      <w:r w:rsidR="00BC5B69" w:rsidRPr="00997230">
        <w:rPr>
          <w:noProof/>
        </w:rPr>
        <w:t>Regelen</w:t>
      </w:r>
      <w:r w:rsidR="003F4DC4" w:rsidRPr="00997230">
        <w:rPr>
          <w:noProof/>
        </w:rPr>
        <w:t xml:space="preserve"> gjeld</w:t>
      </w:r>
      <w:r w:rsidR="00EE71DF" w:rsidRPr="00997230">
        <w:rPr>
          <w:noProof/>
        </w:rPr>
        <w:t xml:space="preserve"> og</w:t>
      </w:r>
      <w:r w:rsidR="000E4928" w:rsidRPr="00997230">
        <w:rPr>
          <w:rFonts w:eastAsiaTheme="minorHAnsi"/>
          <w:noProof/>
        </w:rPr>
        <w:t xml:space="preserve"> der det </w:t>
      </w:r>
      <w:r w:rsidR="003F4DC4" w:rsidRPr="00997230">
        <w:rPr>
          <w:rFonts w:eastAsiaTheme="minorHAnsi"/>
          <w:noProof/>
        </w:rPr>
        <w:t>blir valt</w:t>
      </w:r>
      <w:r w:rsidR="000E4928" w:rsidRPr="00997230">
        <w:rPr>
          <w:rFonts w:eastAsiaTheme="minorHAnsi"/>
          <w:noProof/>
        </w:rPr>
        <w:t xml:space="preserve"> </w:t>
      </w:r>
      <w:r w:rsidR="000E4928" w:rsidRPr="00997230">
        <w:rPr>
          <w:noProof/>
        </w:rPr>
        <w:t>me</w:t>
      </w:r>
      <w:r w:rsidR="003F4DC4" w:rsidRPr="00997230">
        <w:rPr>
          <w:noProof/>
        </w:rPr>
        <w:t>i</w:t>
      </w:r>
      <w:r w:rsidR="000E4928" w:rsidRPr="00997230">
        <w:rPr>
          <w:noProof/>
        </w:rPr>
        <w:t>r enn e</w:t>
      </w:r>
      <w:r w:rsidR="003F4DC4" w:rsidRPr="00997230">
        <w:rPr>
          <w:noProof/>
        </w:rPr>
        <w:t>i</w:t>
      </w:r>
      <w:r w:rsidR="000E4928" w:rsidRPr="00997230">
        <w:rPr>
          <w:noProof/>
        </w:rPr>
        <w:t>tt varamedlem.</w:t>
      </w:r>
      <w:r w:rsidR="000E4928" w:rsidRPr="00997230">
        <w:rPr>
          <w:rFonts w:eastAsiaTheme="minorHAnsi"/>
          <w:noProof/>
        </w:rPr>
        <w:t xml:space="preserve"> </w:t>
      </w:r>
      <w:r w:rsidR="003F4DC4" w:rsidRPr="00997230">
        <w:rPr>
          <w:rFonts w:eastAsiaTheme="minorHAnsi"/>
          <w:noProof/>
        </w:rPr>
        <w:t>Tilse</w:t>
      </w:r>
      <w:r w:rsidR="000E4928" w:rsidRPr="00997230">
        <w:rPr>
          <w:rFonts w:eastAsiaTheme="minorHAnsi"/>
          <w:noProof/>
        </w:rPr>
        <w:t>tte</w:t>
      </w:r>
      <w:r w:rsidR="003F4DC4" w:rsidRPr="00997230">
        <w:rPr>
          <w:rFonts w:eastAsiaTheme="minorHAnsi"/>
          <w:noProof/>
        </w:rPr>
        <w:t xml:space="preserve"> </w:t>
      </w:r>
      <w:r w:rsidR="000E4928" w:rsidRPr="00997230">
        <w:rPr>
          <w:rFonts w:eastAsiaTheme="minorHAnsi"/>
          <w:noProof/>
        </w:rPr>
        <w:t>s</w:t>
      </w:r>
      <w:r w:rsidR="003F4DC4" w:rsidRPr="00997230">
        <w:rPr>
          <w:rFonts w:eastAsiaTheme="minorHAnsi"/>
          <w:noProof/>
        </w:rPr>
        <w:t>in</w:t>
      </w:r>
      <w:r w:rsidR="000E4928" w:rsidRPr="00997230">
        <w:rPr>
          <w:rFonts w:eastAsiaTheme="minorHAnsi"/>
          <w:noProof/>
        </w:rPr>
        <w:t xml:space="preserve"> representant tel ikk</w:t>
      </w:r>
      <w:r w:rsidR="003F4DC4" w:rsidRPr="00997230">
        <w:rPr>
          <w:rFonts w:eastAsiaTheme="minorHAnsi"/>
          <w:noProof/>
        </w:rPr>
        <w:t>j</w:t>
      </w:r>
      <w:r w:rsidR="000E4928" w:rsidRPr="00997230">
        <w:rPr>
          <w:rFonts w:eastAsiaTheme="minorHAnsi"/>
          <w:noProof/>
        </w:rPr>
        <w:t xml:space="preserve">e med ved </w:t>
      </w:r>
      <w:r w:rsidR="003F4DC4" w:rsidRPr="00997230">
        <w:rPr>
          <w:rFonts w:eastAsiaTheme="minorHAnsi"/>
          <w:noProof/>
        </w:rPr>
        <w:t>utrekning av kjønnsfordelinga</w:t>
      </w:r>
      <w:r w:rsidR="000E4928" w:rsidRPr="00997230">
        <w:rPr>
          <w:rFonts w:eastAsiaTheme="minorHAnsi"/>
          <w:noProof/>
        </w:rPr>
        <w:t>.</w:t>
      </w:r>
      <w:r w:rsidR="000E4928" w:rsidRPr="00997230">
        <w:rPr>
          <w:noProof/>
        </w:rPr>
        <w:t xml:space="preserve"> </w:t>
      </w:r>
      <w:r w:rsidR="000E4928" w:rsidRPr="00997230">
        <w:rPr>
          <w:noProof/>
        </w:rPr>
        <w:br/>
      </w:r>
    </w:p>
    <w:p w14:paraId="2E554832" w14:textId="53EEB060" w:rsidR="000E4928" w:rsidRPr="00997230" w:rsidRDefault="000E4928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t>(2)</w:t>
      </w:r>
      <w:r w:rsidR="0055350B" w:rsidRPr="00997230">
        <w:rPr>
          <w:noProof/>
        </w:rPr>
        <w:t xml:space="preserve"> </w:t>
      </w:r>
      <w:r w:rsidR="0055350B" w:rsidRPr="00997230">
        <w:rPr>
          <w:noProof/>
        </w:rPr>
        <w:tab/>
      </w:r>
      <w:r w:rsidR="00E130AE" w:rsidRPr="00997230">
        <w:rPr>
          <w:noProof/>
        </w:rPr>
        <w:t>Ved val/oppnem</w:t>
      </w:r>
      <w:r w:rsidRPr="00997230">
        <w:rPr>
          <w:noProof/>
        </w:rPr>
        <w:t>ning til styr</w:t>
      </w:r>
      <w:r w:rsidR="00734D15" w:rsidRPr="00997230">
        <w:rPr>
          <w:noProof/>
        </w:rPr>
        <w:t>e</w:t>
      </w:r>
      <w:r w:rsidR="00E130AE" w:rsidRPr="00997230">
        <w:rPr>
          <w:noProof/>
        </w:rPr>
        <w:t>, råd, utval</w:t>
      </w:r>
      <w:r w:rsidR="00350563" w:rsidRPr="00997230">
        <w:rPr>
          <w:noProof/>
        </w:rPr>
        <w:t>/komité</w:t>
      </w:r>
      <w:r w:rsidRPr="00997230">
        <w:rPr>
          <w:noProof/>
        </w:rPr>
        <w:t xml:space="preserve"> mv. i strid med </w:t>
      </w:r>
      <w:r w:rsidR="00BC5B69" w:rsidRPr="00997230">
        <w:rPr>
          <w:noProof/>
        </w:rPr>
        <w:t>regelen</w:t>
      </w:r>
      <w:r w:rsidR="00E130AE" w:rsidRPr="00997230">
        <w:rPr>
          <w:noProof/>
        </w:rPr>
        <w:t>, skal styret inna</w:t>
      </w:r>
      <w:r w:rsidRPr="00997230">
        <w:rPr>
          <w:noProof/>
        </w:rPr>
        <w:t xml:space="preserve">n </w:t>
      </w:r>
      <w:r w:rsidR="00E130AE" w:rsidRPr="00997230">
        <w:rPr>
          <w:noProof/>
        </w:rPr>
        <w:t>ei</w:t>
      </w:r>
      <w:r w:rsidR="00350563" w:rsidRPr="00997230">
        <w:rPr>
          <w:noProof/>
        </w:rPr>
        <w:t xml:space="preserve">n </w:t>
      </w:r>
      <w:r w:rsidR="00E130AE" w:rsidRPr="00997230">
        <w:rPr>
          <w:noProof/>
        </w:rPr>
        <w:t>måna</w:t>
      </w:r>
      <w:r w:rsidRPr="00997230">
        <w:rPr>
          <w:noProof/>
        </w:rPr>
        <w:t xml:space="preserve">d etter årsmøtet sende ut innkalling til ekstraordinært årsmøte der nytt val </w:t>
      </w:r>
      <w:r w:rsidR="00532F58" w:rsidRPr="00997230">
        <w:rPr>
          <w:noProof/>
        </w:rPr>
        <w:t>vert</w:t>
      </w:r>
      <w:r w:rsidR="00E130AE" w:rsidRPr="00997230">
        <w:rPr>
          <w:noProof/>
        </w:rPr>
        <w:t xml:space="preserve"> gjort</w:t>
      </w:r>
      <w:r w:rsidRPr="00997230">
        <w:rPr>
          <w:noProof/>
        </w:rPr>
        <w:t xml:space="preserve">. </w:t>
      </w:r>
      <w:r w:rsidR="00E130AE" w:rsidRPr="00997230">
        <w:rPr>
          <w:noProof/>
        </w:rPr>
        <w:t>Eksisterande medlema</w:t>
      </w:r>
      <w:r w:rsidRPr="00997230">
        <w:rPr>
          <w:noProof/>
        </w:rPr>
        <w:t>r i det aktuelle</w:t>
      </w:r>
      <w:r w:rsidR="00BC5B69" w:rsidRPr="00997230">
        <w:rPr>
          <w:noProof/>
        </w:rPr>
        <w:t xml:space="preserve"> styret, komité</w:t>
      </w:r>
      <w:r w:rsidR="00532F58" w:rsidRPr="00997230">
        <w:rPr>
          <w:noProof/>
        </w:rPr>
        <w:t xml:space="preserve">en mv. </w:t>
      </w:r>
      <w:r w:rsidR="006C4C84" w:rsidRPr="00997230">
        <w:rPr>
          <w:noProof/>
        </w:rPr>
        <w:t>vert</w:t>
      </w:r>
      <w:r w:rsidR="00532F58" w:rsidRPr="00997230">
        <w:rPr>
          <w:noProof/>
        </w:rPr>
        <w:t xml:space="preserve"> sitj</w:t>
      </w:r>
      <w:r w:rsidR="00E130AE" w:rsidRPr="00997230">
        <w:rPr>
          <w:noProof/>
        </w:rPr>
        <w:t>a</w:t>
      </w:r>
      <w:r w:rsidRPr="00997230">
        <w:rPr>
          <w:noProof/>
        </w:rPr>
        <w:t>nde ti</w:t>
      </w:r>
      <w:r w:rsidR="00E130AE" w:rsidRPr="00997230">
        <w:rPr>
          <w:noProof/>
        </w:rPr>
        <w:t>l nytt styre, komité mv. er val</w:t>
      </w:r>
      <w:r w:rsidRPr="00997230">
        <w:rPr>
          <w:noProof/>
        </w:rPr>
        <w:t>t</w:t>
      </w:r>
      <w:r w:rsidR="00E130AE" w:rsidRPr="00997230">
        <w:rPr>
          <w:noProof/>
        </w:rPr>
        <w:t>/oppnem</w:t>
      </w:r>
      <w:r w:rsidR="00350563" w:rsidRPr="00997230">
        <w:rPr>
          <w:noProof/>
        </w:rPr>
        <w:t>nt</w:t>
      </w:r>
      <w:r w:rsidRPr="00997230">
        <w:rPr>
          <w:noProof/>
        </w:rPr>
        <w:t>.</w:t>
      </w:r>
    </w:p>
    <w:p w14:paraId="18BF8207" w14:textId="77777777" w:rsidR="000E4928" w:rsidRPr="00997230" w:rsidRDefault="0055350B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tab/>
      </w:r>
    </w:p>
    <w:p w14:paraId="05EC148C" w14:textId="20924879" w:rsidR="000E4928" w:rsidRPr="00997230" w:rsidRDefault="000E4928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t>(</w:t>
      </w:r>
      <w:r w:rsidR="00763A37" w:rsidRPr="00997230">
        <w:rPr>
          <w:noProof/>
        </w:rPr>
        <w:t>3</w:t>
      </w:r>
      <w:r w:rsidRPr="00997230">
        <w:rPr>
          <w:noProof/>
        </w:rPr>
        <w:t>)</w:t>
      </w:r>
      <w:r w:rsidR="0055350B" w:rsidRPr="00997230">
        <w:rPr>
          <w:noProof/>
        </w:rPr>
        <w:t xml:space="preserve"> </w:t>
      </w:r>
      <w:r w:rsidR="002E4BDB" w:rsidRPr="00997230">
        <w:rPr>
          <w:noProof/>
        </w:rPr>
        <w:tab/>
      </w:r>
      <w:r w:rsidRPr="00997230">
        <w:rPr>
          <w:noProof/>
        </w:rPr>
        <w:t>Idrettskr</w:t>
      </w:r>
      <w:r w:rsidR="005278D4" w:rsidRPr="00997230">
        <w:rPr>
          <w:noProof/>
        </w:rPr>
        <w:t>insen</w:t>
      </w:r>
      <w:r w:rsidRPr="00997230">
        <w:rPr>
          <w:noProof/>
        </w:rPr>
        <w:t xml:space="preserve"> kan pålegg</w:t>
      </w:r>
      <w:r w:rsidR="00E130AE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2C0D28" w:rsidRPr="00997230">
        <w:rPr>
          <w:noProof/>
        </w:rPr>
        <w:t>idrettslaget</w:t>
      </w:r>
      <w:r w:rsidRPr="00997230">
        <w:rPr>
          <w:noProof/>
        </w:rPr>
        <w:t xml:space="preserve"> å o</w:t>
      </w:r>
      <w:r w:rsidR="00984D32" w:rsidRPr="00997230">
        <w:rPr>
          <w:noProof/>
        </w:rPr>
        <w:t xml:space="preserve">ppfylle </w:t>
      </w:r>
      <w:r w:rsidR="00C74FA9" w:rsidRPr="00997230">
        <w:rPr>
          <w:noProof/>
        </w:rPr>
        <w:t>regelen</w:t>
      </w:r>
      <w:r w:rsidR="00984D32" w:rsidRPr="00997230">
        <w:rPr>
          <w:noProof/>
        </w:rPr>
        <w:t xml:space="preserve">, </w:t>
      </w:r>
      <w:r w:rsidR="008B3D9B" w:rsidRPr="00997230">
        <w:rPr>
          <w:noProof/>
        </w:rPr>
        <w:t>m.a</w:t>
      </w:r>
      <w:r w:rsidR="009D052E" w:rsidRPr="00997230">
        <w:rPr>
          <w:noProof/>
        </w:rPr>
        <w:t>.</w:t>
      </w:r>
      <w:r w:rsidR="008B3D9B" w:rsidRPr="00997230">
        <w:rPr>
          <w:noProof/>
        </w:rPr>
        <w:t xml:space="preserve"> med</w:t>
      </w:r>
      <w:r w:rsidR="00C46D29" w:rsidRPr="00997230">
        <w:rPr>
          <w:noProof/>
        </w:rPr>
        <w:t xml:space="preserve"> innkall</w:t>
      </w:r>
      <w:r w:rsidR="008B3D9B" w:rsidRPr="00997230">
        <w:rPr>
          <w:noProof/>
        </w:rPr>
        <w:t>ing</w:t>
      </w:r>
      <w:r w:rsidR="00C46D29" w:rsidRPr="00997230">
        <w:rPr>
          <w:noProof/>
        </w:rPr>
        <w:t xml:space="preserve"> til nytt årsmøte</w:t>
      </w:r>
      <w:r w:rsidRPr="00997230">
        <w:rPr>
          <w:noProof/>
        </w:rPr>
        <w:t xml:space="preserve"> eller foreta ny opp</w:t>
      </w:r>
      <w:r w:rsidR="00E130AE" w:rsidRPr="00997230">
        <w:rPr>
          <w:noProof/>
        </w:rPr>
        <w:t>nem</w:t>
      </w:r>
      <w:r w:rsidRPr="00997230">
        <w:rPr>
          <w:noProof/>
        </w:rPr>
        <w:t>ning.</w:t>
      </w:r>
    </w:p>
    <w:p w14:paraId="4CDCF5B5" w14:textId="77777777" w:rsidR="000E4928" w:rsidRPr="00997230" w:rsidRDefault="000E4928" w:rsidP="00E76D8F">
      <w:pPr>
        <w:ind w:left="460"/>
        <w:jc w:val="both"/>
        <w:rPr>
          <w:noProof/>
        </w:rPr>
      </w:pPr>
    </w:p>
    <w:p w14:paraId="53CAF918" w14:textId="0638F883" w:rsidR="000E4928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</w:t>
      </w:r>
      <w:r w:rsidR="00763A37" w:rsidRPr="00997230">
        <w:rPr>
          <w:noProof/>
        </w:rPr>
        <w:t>4</w:t>
      </w:r>
      <w:r w:rsidRPr="00997230">
        <w:rPr>
          <w:noProof/>
        </w:rPr>
        <w:t>)</w:t>
      </w:r>
      <w:r w:rsidR="002E4BDB" w:rsidRPr="00997230">
        <w:rPr>
          <w:noProof/>
        </w:rPr>
        <w:tab/>
      </w:r>
      <w:r w:rsidR="002C0D28" w:rsidRPr="00997230">
        <w:rPr>
          <w:noProof/>
        </w:rPr>
        <w:t>Idrettskr</w:t>
      </w:r>
      <w:r w:rsidR="005278D4" w:rsidRPr="00997230">
        <w:rPr>
          <w:noProof/>
        </w:rPr>
        <w:t xml:space="preserve">insen </w:t>
      </w:r>
      <w:r w:rsidR="00E130AE" w:rsidRPr="00997230">
        <w:rPr>
          <w:noProof/>
        </w:rPr>
        <w:t>kan,</w:t>
      </w:r>
      <w:r w:rsidR="008B3D9B" w:rsidRPr="00997230">
        <w:rPr>
          <w:noProof/>
        </w:rPr>
        <w:t xml:space="preserve"> </w:t>
      </w:r>
      <w:r w:rsidR="00E130AE" w:rsidRPr="00997230">
        <w:rPr>
          <w:noProof/>
        </w:rPr>
        <w:t>når det ligg føre særle</w:t>
      </w:r>
      <w:r w:rsidRPr="00997230">
        <w:rPr>
          <w:noProof/>
        </w:rPr>
        <w:t xml:space="preserve">ge </w:t>
      </w:r>
      <w:r w:rsidR="00EE71DF" w:rsidRPr="00997230">
        <w:rPr>
          <w:noProof/>
        </w:rPr>
        <w:t>tilfelle</w:t>
      </w:r>
      <w:r w:rsidRPr="00997230">
        <w:rPr>
          <w:noProof/>
        </w:rPr>
        <w:t xml:space="preserve">, </w:t>
      </w:r>
      <w:r w:rsidR="009D052E" w:rsidRPr="00997230">
        <w:rPr>
          <w:noProof/>
        </w:rPr>
        <w:t>gje</w:t>
      </w:r>
      <w:r w:rsidRPr="00997230">
        <w:rPr>
          <w:noProof/>
        </w:rPr>
        <w:t xml:space="preserve"> dispensasjon fr</w:t>
      </w:r>
      <w:r w:rsidR="00E130AE" w:rsidRPr="00997230">
        <w:rPr>
          <w:noProof/>
        </w:rPr>
        <w:t>å</w:t>
      </w:r>
      <w:r w:rsidRPr="00997230">
        <w:rPr>
          <w:noProof/>
        </w:rPr>
        <w:t xml:space="preserve"> denne </w:t>
      </w:r>
      <w:r w:rsidR="00C74FA9" w:rsidRPr="00997230">
        <w:rPr>
          <w:noProof/>
        </w:rPr>
        <w:t>regelen</w:t>
      </w:r>
      <w:r w:rsidRPr="00997230">
        <w:rPr>
          <w:noProof/>
        </w:rPr>
        <w:t xml:space="preserve">. </w:t>
      </w:r>
      <w:r w:rsidR="00BC5B69" w:rsidRPr="00997230">
        <w:rPr>
          <w:noProof/>
        </w:rPr>
        <w:t xml:space="preserve">Det skal så langt </w:t>
      </w:r>
      <w:r w:rsidR="00532F58" w:rsidRPr="00997230">
        <w:rPr>
          <w:noProof/>
        </w:rPr>
        <w:t xml:space="preserve">det er </w:t>
      </w:r>
      <w:r w:rsidR="00BC5B69" w:rsidRPr="00997230">
        <w:rPr>
          <w:noProof/>
        </w:rPr>
        <w:t>mog</w:t>
      </w:r>
      <w:r w:rsidR="00E130AE" w:rsidRPr="00997230">
        <w:rPr>
          <w:noProof/>
        </w:rPr>
        <w:t>leg søkast om dispensasjon i f</w:t>
      </w:r>
      <w:r w:rsidR="00BC5B69" w:rsidRPr="00997230">
        <w:rPr>
          <w:noProof/>
        </w:rPr>
        <w:t>or</w:t>
      </w:r>
      <w:r w:rsidRPr="00997230">
        <w:rPr>
          <w:noProof/>
        </w:rPr>
        <w:t>ka</w:t>
      </w:r>
      <w:r w:rsidR="00E130AE" w:rsidRPr="00997230">
        <w:rPr>
          <w:noProof/>
        </w:rPr>
        <w:t xml:space="preserve">nt. Søknad </w:t>
      </w:r>
      <w:r w:rsidR="00E130AE" w:rsidRPr="00997230">
        <w:rPr>
          <w:noProof/>
        </w:rPr>
        <w:lastRenderedPageBreak/>
        <w:t>om dispensasjon må ve</w:t>
      </w:r>
      <w:r w:rsidRPr="00997230">
        <w:rPr>
          <w:noProof/>
        </w:rPr>
        <w:t xml:space="preserve">re sendt til </w:t>
      </w:r>
      <w:r w:rsidR="002C0D28" w:rsidRPr="00997230">
        <w:rPr>
          <w:noProof/>
        </w:rPr>
        <w:t>idrettskretsen</w:t>
      </w:r>
      <w:r w:rsidR="00E130AE" w:rsidRPr="00997230">
        <w:rPr>
          <w:noProof/>
        </w:rPr>
        <w:t xml:space="preserve"> innan 14 daga</w:t>
      </w:r>
      <w:r w:rsidRPr="00997230">
        <w:rPr>
          <w:noProof/>
        </w:rPr>
        <w:t xml:space="preserve">r etter årsmøtet. </w:t>
      </w:r>
      <w:r w:rsidR="00B74C52" w:rsidRPr="00997230">
        <w:rPr>
          <w:noProof/>
        </w:rPr>
        <w:t>Det er berre mogleg å gje di</w:t>
      </w:r>
      <w:r w:rsidR="00E130AE" w:rsidRPr="00997230">
        <w:rPr>
          <w:noProof/>
        </w:rPr>
        <w:t xml:space="preserve">spensasjon </w:t>
      </w:r>
      <w:r w:rsidRPr="00997230">
        <w:rPr>
          <w:noProof/>
        </w:rPr>
        <w:t xml:space="preserve">for </w:t>
      </w:r>
      <w:r w:rsidR="00E130AE" w:rsidRPr="00997230">
        <w:rPr>
          <w:noProof/>
        </w:rPr>
        <w:t>ei</w:t>
      </w:r>
      <w:r w:rsidR="00350563" w:rsidRPr="00997230">
        <w:rPr>
          <w:noProof/>
        </w:rPr>
        <w:t xml:space="preserve">n </w:t>
      </w:r>
      <w:r w:rsidR="00E130AE" w:rsidRPr="00997230">
        <w:rPr>
          <w:noProof/>
        </w:rPr>
        <w:t xml:space="preserve">valperiode/oppnemning </w:t>
      </w:r>
      <w:r w:rsidR="009D052E" w:rsidRPr="00997230">
        <w:rPr>
          <w:noProof/>
        </w:rPr>
        <w:t xml:space="preserve">kvar </w:t>
      </w:r>
      <w:r w:rsidR="00E130AE" w:rsidRPr="00997230">
        <w:rPr>
          <w:noProof/>
        </w:rPr>
        <w:t>go</w:t>
      </w:r>
      <w:r w:rsidR="009D052E" w:rsidRPr="00997230">
        <w:rPr>
          <w:noProof/>
        </w:rPr>
        <w:t>ng</w:t>
      </w:r>
      <w:r w:rsidRPr="00997230">
        <w:rPr>
          <w:noProof/>
        </w:rPr>
        <w:t>.</w:t>
      </w:r>
    </w:p>
    <w:p w14:paraId="2CC2ED7B" w14:textId="77777777" w:rsidR="000E4928" w:rsidRPr="00997230" w:rsidRDefault="000E4928" w:rsidP="00EE71DF">
      <w:pPr>
        <w:jc w:val="center"/>
        <w:rPr>
          <w:noProof/>
        </w:rPr>
      </w:pPr>
    </w:p>
    <w:p w14:paraId="4D1D4067" w14:textId="418B2EFC" w:rsidR="00C05F88" w:rsidRPr="00997230" w:rsidRDefault="00844110" w:rsidP="00E76D8F">
      <w:pPr>
        <w:jc w:val="both"/>
        <w:rPr>
          <w:b/>
          <w:noProof/>
          <w:szCs w:val="22"/>
        </w:rPr>
      </w:pPr>
      <w:r w:rsidRPr="00997230">
        <w:rPr>
          <w:b/>
          <w:noProof/>
        </w:rPr>
        <w:t>§ 6</w:t>
      </w:r>
      <w:r w:rsidR="00C05F88" w:rsidRPr="00997230">
        <w:rPr>
          <w:b/>
          <w:noProof/>
        </w:rPr>
        <w:t xml:space="preserve"> </w:t>
      </w:r>
      <w:r w:rsidR="00A50EB5" w:rsidRPr="00997230">
        <w:rPr>
          <w:b/>
          <w:noProof/>
          <w:szCs w:val="22"/>
        </w:rPr>
        <w:t>Generelle regla</w:t>
      </w:r>
      <w:r w:rsidR="00C05F88" w:rsidRPr="00997230">
        <w:rPr>
          <w:b/>
          <w:noProof/>
          <w:szCs w:val="22"/>
        </w:rPr>
        <w:t>r om stemmer</w:t>
      </w:r>
      <w:r w:rsidR="00F60934" w:rsidRPr="00997230">
        <w:rPr>
          <w:b/>
          <w:noProof/>
          <w:szCs w:val="22"/>
        </w:rPr>
        <w:t xml:space="preserve">ett, </w:t>
      </w:r>
      <w:r w:rsidR="00A50EB5" w:rsidRPr="00997230">
        <w:rPr>
          <w:b/>
          <w:noProof/>
          <w:szCs w:val="22"/>
        </w:rPr>
        <w:t>kven som kan veljast</w:t>
      </w:r>
      <w:r w:rsidR="00F60934" w:rsidRPr="00997230">
        <w:rPr>
          <w:b/>
          <w:noProof/>
          <w:szCs w:val="22"/>
        </w:rPr>
        <w:t>, forslagsrett m</w:t>
      </w:r>
      <w:r w:rsidR="00C05F88" w:rsidRPr="00997230">
        <w:rPr>
          <w:b/>
          <w:noProof/>
          <w:szCs w:val="22"/>
        </w:rPr>
        <w:t>v.</w:t>
      </w:r>
    </w:p>
    <w:p w14:paraId="763C9C83" w14:textId="77777777" w:rsidR="00C05F88" w:rsidRPr="00997230" w:rsidRDefault="00C05F88" w:rsidP="00E76D8F">
      <w:pPr>
        <w:jc w:val="both"/>
        <w:rPr>
          <w:b/>
          <w:bCs/>
          <w:iCs/>
          <w:noProof/>
        </w:rPr>
      </w:pPr>
    </w:p>
    <w:p w14:paraId="0E4D396A" w14:textId="3A50FD81" w:rsidR="000E4928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B84BE6" w:rsidRPr="00997230">
        <w:rPr>
          <w:noProof/>
        </w:rPr>
        <w:tab/>
      </w:r>
      <w:r w:rsidR="00A50EB5" w:rsidRPr="00997230">
        <w:rPr>
          <w:noProof/>
        </w:rPr>
        <w:t>For å ha stemmerett og kunne veljast må ein vere fylt 15 år, vore</w:t>
      </w:r>
      <w:r w:rsidRPr="00997230">
        <w:rPr>
          <w:noProof/>
        </w:rPr>
        <w:t xml:space="preserve"> </w:t>
      </w:r>
      <w:r w:rsidR="00A50EB5" w:rsidRPr="00997230">
        <w:rPr>
          <w:noProof/>
        </w:rPr>
        <w:t>medlem av idrettslaget i minst ein måna</w:t>
      </w:r>
      <w:r w:rsidRPr="00997230">
        <w:rPr>
          <w:noProof/>
        </w:rPr>
        <w:t>d og ha oppfylt medlems</w:t>
      </w:r>
      <w:r w:rsidR="00A50EB5" w:rsidRPr="00997230">
        <w:rPr>
          <w:noProof/>
        </w:rPr>
        <w:t>krava</w:t>
      </w:r>
      <w:r w:rsidRPr="00997230">
        <w:rPr>
          <w:noProof/>
        </w:rPr>
        <w:t xml:space="preserve">, jf. § </w:t>
      </w:r>
      <w:r w:rsidR="00844110" w:rsidRPr="00997230">
        <w:rPr>
          <w:noProof/>
        </w:rPr>
        <w:t>3</w:t>
      </w:r>
      <w:r w:rsidR="00847A60" w:rsidRPr="00997230">
        <w:rPr>
          <w:noProof/>
        </w:rPr>
        <w:t xml:space="preserve"> (1)</w:t>
      </w:r>
      <w:r w:rsidRPr="00997230">
        <w:rPr>
          <w:noProof/>
        </w:rPr>
        <w:t xml:space="preserve">. </w:t>
      </w:r>
      <w:r w:rsidR="00A50EB5" w:rsidRPr="00997230">
        <w:rPr>
          <w:noProof/>
        </w:rPr>
        <w:t>Det same gjeld</w:t>
      </w:r>
      <w:r w:rsidRPr="00997230">
        <w:rPr>
          <w:noProof/>
        </w:rPr>
        <w:t xml:space="preserve"> der e</w:t>
      </w:r>
      <w:r w:rsidR="00A50EB5" w:rsidRPr="00997230">
        <w:rPr>
          <w:noProof/>
        </w:rPr>
        <w:t>in person skal oppnemna</w:t>
      </w:r>
      <w:r w:rsidRPr="00997230">
        <w:rPr>
          <w:noProof/>
        </w:rPr>
        <w:t>s</w:t>
      </w:r>
      <w:r w:rsidR="00A50EB5" w:rsidRPr="00997230">
        <w:rPr>
          <w:noProof/>
        </w:rPr>
        <w:t>t</w:t>
      </w:r>
      <w:r w:rsidRPr="00997230">
        <w:rPr>
          <w:noProof/>
        </w:rPr>
        <w:t xml:space="preserve"> som representa</w:t>
      </w:r>
      <w:r w:rsidR="00A50EB5" w:rsidRPr="00997230">
        <w:rPr>
          <w:noProof/>
        </w:rPr>
        <w:t>nt til årsmøte/ting i overordna</w:t>
      </w:r>
      <w:r w:rsidRPr="00997230">
        <w:rPr>
          <w:noProof/>
        </w:rPr>
        <w:t xml:space="preserve"> organisasjon</w:t>
      </w:r>
      <w:r w:rsidR="00A50EB5" w:rsidRPr="00997230">
        <w:rPr>
          <w:noProof/>
        </w:rPr>
        <w:t>sledd. Ingen kan møte eller</w:t>
      </w:r>
      <w:r w:rsidRPr="00997230">
        <w:rPr>
          <w:noProof/>
        </w:rPr>
        <w:t xml:space="preserve"> stemme ved fullmakt, jf. § </w:t>
      </w:r>
      <w:r w:rsidR="00847A60" w:rsidRPr="00997230">
        <w:rPr>
          <w:noProof/>
        </w:rPr>
        <w:t>1</w:t>
      </w:r>
      <w:r w:rsidR="00844110" w:rsidRPr="00997230">
        <w:rPr>
          <w:noProof/>
        </w:rPr>
        <w:t>6</w:t>
      </w:r>
      <w:r w:rsidRPr="00997230">
        <w:rPr>
          <w:noProof/>
        </w:rPr>
        <w:t>.</w:t>
      </w:r>
    </w:p>
    <w:p w14:paraId="43A059AB" w14:textId="77777777" w:rsidR="000E4928" w:rsidRPr="00997230" w:rsidRDefault="000E4928" w:rsidP="00E76D8F">
      <w:pPr>
        <w:jc w:val="both"/>
        <w:rPr>
          <w:noProof/>
        </w:rPr>
      </w:pPr>
    </w:p>
    <w:p w14:paraId="799CDDDE" w14:textId="56212398" w:rsidR="00B84BE6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B84BE6" w:rsidRPr="00997230">
        <w:rPr>
          <w:noProof/>
        </w:rPr>
        <w:tab/>
      </w:r>
      <w:r w:rsidRPr="00997230">
        <w:rPr>
          <w:noProof/>
        </w:rPr>
        <w:t>E</w:t>
      </w:r>
      <w:r w:rsidR="00BC5B69" w:rsidRPr="00997230">
        <w:rPr>
          <w:noProof/>
        </w:rPr>
        <w:t>in</w:t>
      </w:r>
      <w:r w:rsidR="00C76EDB" w:rsidRPr="00997230">
        <w:rPr>
          <w:noProof/>
        </w:rPr>
        <w:t xml:space="preserve"> medlem som er arbeidstaka</w:t>
      </w:r>
      <w:r w:rsidRPr="00997230">
        <w:rPr>
          <w:noProof/>
        </w:rPr>
        <w:t xml:space="preserve">r </w:t>
      </w:r>
      <w:r w:rsidR="00D25C72" w:rsidRPr="00997230">
        <w:rPr>
          <w:noProof/>
        </w:rPr>
        <w:t xml:space="preserve">i </w:t>
      </w:r>
      <w:r w:rsidRPr="00997230">
        <w:rPr>
          <w:noProof/>
        </w:rPr>
        <w:t xml:space="preserve">eller </w:t>
      </w:r>
      <w:r w:rsidR="00D25C72" w:rsidRPr="00997230">
        <w:rPr>
          <w:noProof/>
        </w:rPr>
        <w:t xml:space="preserve">har </w:t>
      </w:r>
      <w:r w:rsidR="002370BC" w:rsidRPr="00997230">
        <w:rPr>
          <w:noProof/>
        </w:rPr>
        <w:t>oppdrag</w:t>
      </w:r>
      <w:r w:rsidR="00D25C72" w:rsidRPr="00997230">
        <w:rPr>
          <w:noProof/>
        </w:rPr>
        <w:t>savtale med</w:t>
      </w:r>
      <w:r w:rsidR="00350563" w:rsidRPr="00997230">
        <w:rPr>
          <w:noProof/>
        </w:rPr>
        <w:t xml:space="preserve"> idrettslaget</w:t>
      </w:r>
      <w:r w:rsidR="00844110" w:rsidRPr="00997230">
        <w:rPr>
          <w:noProof/>
        </w:rPr>
        <w:t>, jf. § 7</w:t>
      </w:r>
      <w:r w:rsidR="00D25C72" w:rsidRPr="00997230">
        <w:rPr>
          <w:noProof/>
        </w:rPr>
        <w:t xml:space="preserve"> (3</w:t>
      </w:r>
      <w:r w:rsidR="002370BC" w:rsidRPr="00997230">
        <w:rPr>
          <w:noProof/>
        </w:rPr>
        <w:t>),</w:t>
      </w:r>
      <w:r w:rsidRPr="00997230">
        <w:rPr>
          <w:noProof/>
        </w:rPr>
        <w:t xml:space="preserve"> har ikk</w:t>
      </w:r>
      <w:r w:rsidR="00C76EDB" w:rsidRPr="00997230">
        <w:rPr>
          <w:noProof/>
        </w:rPr>
        <w:t>j</w:t>
      </w:r>
      <w:r w:rsidRPr="00997230">
        <w:rPr>
          <w:noProof/>
        </w:rPr>
        <w:t>e stemmerett på idrettslaget</w:t>
      </w:r>
      <w:r w:rsidR="00C76ED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C76EDB" w:rsidRPr="00997230">
        <w:rPr>
          <w:noProof/>
        </w:rPr>
        <w:t>itt årsmøte. Dette gjeld</w:t>
      </w:r>
      <w:r w:rsidRPr="00997230">
        <w:rPr>
          <w:noProof/>
        </w:rPr>
        <w:t xml:space="preserve"> ikk</w:t>
      </w:r>
      <w:r w:rsidR="00C76EDB" w:rsidRPr="00997230">
        <w:rPr>
          <w:noProof/>
        </w:rPr>
        <w:t>je for spelar/utøva</w:t>
      </w:r>
      <w:r w:rsidRPr="00997230">
        <w:rPr>
          <w:noProof/>
        </w:rPr>
        <w:t>r med kontrakt og medlemskap i laget.</w:t>
      </w:r>
      <w:r w:rsidR="002370BC" w:rsidRPr="00997230">
        <w:rPr>
          <w:noProof/>
        </w:rPr>
        <w:t xml:space="preserve"> </w:t>
      </w:r>
    </w:p>
    <w:p w14:paraId="11F88B4E" w14:textId="77777777" w:rsidR="00B84BE6" w:rsidRPr="00997230" w:rsidRDefault="00B84BE6" w:rsidP="00E76D8F">
      <w:pPr>
        <w:ind w:left="720" w:hanging="720"/>
        <w:jc w:val="both"/>
        <w:rPr>
          <w:noProof/>
        </w:rPr>
      </w:pPr>
    </w:p>
    <w:p w14:paraId="0704FA58" w14:textId="6BB1673B" w:rsidR="000E4928" w:rsidRPr="00997230" w:rsidRDefault="00B84BE6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Pr="00997230">
        <w:rPr>
          <w:noProof/>
        </w:rPr>
        <w:tab/>
      </w:r>
      <w:r w:rsidR="00B604A3" w:rsidRPr="00997230">
        <w:rPr>
          <w:noProof/>
        </w:rPr>
        <w:t>E</w:t>
      </w:r>
      <w:r w:rsidR="00C76EDB" w:rsidRPr="00997230">
        <w:rPr>
          <w:noProof/>
        </w:rPr>
        <w:t>i</w:t>
      </w:r>
      <w:r w:rsidR="00BC5B69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="000E4928" w:rsidRPr="00997230">
        <w:rPr>
          <w:noProof/>
        </w:rPr>
        <w:t xml:space="preserve"> kan ikk</w:t>
      </w:r>
      <w:r w:rsidR="00C76EDB" w:rsidRPr="00997230">
        <w:rPr>
          <w:noProof/>
        </w:rPr>
        <w:t>j</w:t>
      </w:r>
      <w:r w:rsidR="007B1A13" w:rsidRPr="00997230">
        <w:rPr>
          <w:noProof/>
        </w:rPr>
        <w:t xml:space="preserve">e samtidig </w:t>
      </w:r>
      <w:r w:rsidR="000E4928" w:rsidRPr="00997230">
        <w:rPr>
          <w:noProof/>
        </w:rPr>
        <w:t>ha me</w:t>
      </w:r>
      <w:r w:rsidR="00C76EDB" w:rsidRPr="00997230">
        <w:rPr>
          <w:noProof/>
        </w:rPr>
        <w:t>i</w:t>
      </w:r>
      <w:r w:rsidR="000E4928" w:rsidRPr="00997230">
        <w:rPr>
          <w:noProof/>
        </w:rPr>
        <w:t>r enn e</w:t>
      </w:r>
      <w:r w:rsidR="00C76EDB" w:rsidRPr="00997230">
        <w:rPr>
          <w:noProof/>
        </w:rPr>
        <w:t>i</w:t>
      </w:r>
      <w:r w:rsidR="007B1A13" w:rsidRPr="00997230">
        <w:rPr>
          <w:noProof/>
        </w:rPr>
        <w:t>t</w:t>
      </w:r>
      <w:r w:rsidR="000E4928" w:rsidRPr="00997230">
        <w:rPr>
          <w:noProof/>
        </w:rPr>
        <w:t xml:space="preserve"> av følg</w:t>
      </w:r>
      <w:r w:rsidR="00C76EDB" w:rsidRPr="00997230">
        <w:rPr>
          <w:noProof/>
        </w:rPr>
        <w:t>ja</w:t>
      </w:r>
      <w:r w:rsidR="000E4928" w:rsidRPr="00997230">
        <w:rPr>
          <w:noProof/>
        </w:rPr>
        <w:t>nde verv</w:t>
      </w:r>
      <w:r w:rsidRPr="00997230">
        <w:rPr>
          <w:noProof/>
        </w:rPr>
        <w:t xml:space="preserve"> i idrettslaget</w:t>
      </w:r>
      <w:r w:rsidR="000E4928" w:rsidRPr="00997230">
        <w:rPr>
          <w:noProof/>
        </w:rPr>
        <w:t>: medlem av styre</w:t>
      </w:r>
      <w:r w:rsidRPr="00997230">
        <w:rPr>
          <w:noProof/>
        </w:rPr>
        <w:t>t</w:t>
      </w:r>
      <w:r w:rsidR="00C76EDB" w:rsidRPr="00997230">
        <w:rPr>
          <w:noProof/>
        </w:rPr>
        <w:t>, val</w:t>
      </w:r>
      <w:r w:rsidR="000E4928" w:rsidRPr="00997230">
        <w:rPr>
          <w:noProof/>
        </w:rPr>
        <w:t>k</w:t>
      </w:r>
      <w:r w:rsidR="00C76EDB" w:rsidRPr="00997230">
        <w:rPr>
          <w:noProof/>
        </w:rPr>
        <w:t>omité, kontrollkomité, lovutval</w:t>
      </w:r>
      <w:r w:rsidR="000E4928" w:rsidRPr="00997230">
        <w:rPr>
          <w:noProof/>
        </w:rPr>
        <w:t>, revisor.</w:t>
      </w:r>
    </w:p>
    <w:p w14:paraId="6504AEA0" w14:textId="77777777" w:rsidR="000E4928" w:rsidRPr="00997230" w:rsidRDefault="000E4928" w:rsidP="00E76D8F">
      <w:pPr>
        <w:jc w:val="both"/>
        <w:rPr>
          <w:noProof/>
        </w:rPr>
      </w:pPr>
      <w:r w:rsidRPr="00997230">
        <w:rPr>
          <w:noProof/>
        </w:rPr>
        <w:t xml:space="preserve">   </w:t>
      </w:r>
    </w:p>
    <w:p w14:paraId="7FAC13DA" w14:textId="1AE193F5" w:rsidR="000E4928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B84BE6" w:rsidRPr="00997230">
        <w:rPr>
          <w:noProof/>
        </w:rPr>
        <w:tab/>
      </w:r>
      <w:r w:rsidR="00B604A3" w:rsidRPr="00997230">
        <w:rPr>
          <w:noProof/>
        </w:rPr>
        <w:t>E</w:t>
      </w:r>
      <w:r w:rsidR="007B1A13" w:rsidRPr="00997230">
        <w:rPr>
          <w:noProof/>
        </w:rPr>
        <w:t>i</w:t>
      </w:r>
      <w:r w:rsidR="00BC5B69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Pr="00997230">
        <w:rPr>
          <w:noProof/>
        </w:rPr>
        <w:t xml:space="preserve"> kan ikk</w:t>
      </w:r>
      <w:r w:rsidR="00BC5B69" w:rsidRPr="00997230">
        <w:rPr>
          <w:noProof/>
        </w:rPr>
        <w:t>je ha tillitsverv knytta</w:t>
      </w:r>
      <w:r w:rsidR="007B1A13" w:rsidRPr="00997230">
        <w:rPr>
          <w:noProof/>
        </w:rPr>
        <w:t xml:space="preserve"> til sam</w:t>
      </w:r>
      <w:r w:rsidRPr="00997230">
        <w:rPr>
          <w:noProof/>
        </w:rPr>
        <w:t>e idrett i fle</w:t>
      </w:r>
      <w:r w:rsidR="007B1A13" w:rsidRPr="00997230">
        <w:rPr>
          <w:noProof/>
        </w:rPr>
        <w:t>ire idrettslag som deltek i sam</w:t>
      </w:r>
      <w:r w:rsidRPr="00997230">
        <w:rPr>
          <w:noProof/>
        </w:rPr>
        <w:t>e konkurranse.</w:t>
      </w:r>
      <w:r w:rsidR="002370BC" w:rsidRPr="00997230">
        <w:rPr>
          <w:noProof/>
        </w:rPr>
        <w:t xml:space="preserve">  </w:t>
      </w:r>
    </w:p>
    <w:p w14:paraId="07828956" w14:textId="77777777" w:rsidR="000E4928" w:rsidRPr="00997230" w:rsidRDefault="000E4928" w:rsidP="00E76D8F">
      <w:pPr>
        <w:jc w:val="both"/>
        <w:rPr>
          <w:noProof/>
        </w:rPr>
      </w:pPr>
    </w:p>
    <w:p w14:paraId="35DB5487" w14:textId="77777777" w:rsidR="000E4928" w:rsidRPr="00997230" w:rsidRDefault="000E4928" w:rsidP="00E76D8F">
      <w:pPr>
        <w:jc w:val="both"/>
        <w:rPr>
          <w:noProof/>
        </w:rPr>
      </w:pPr>
      <w:r w:rsidRPr="00997230">
        <w:rPr>
          <w:noProof/>
        </w:rPr>
        <w:t>(</w:t>
      </w:r>
      <w:r w:rsidR="007F130F" w:rsidRPr="00997230">
        <w:rPr>
          <w:noProof/>
        </w:rPr>
        <w:t>5</w:t>
      </w:r>
      <w:r w:rsidRPr="00997230">
        <w:rPr>
          <w:noProof/>
        </w:rPr>
        <w:t xml:space="preserve">) </w:t>
      </w:r>
      <w:r w:rsidR="00B84BE6" w:rsidRPr="00997230">
        <w:rPr>
          <w:noProof/>
        </w:rPr>
        <w:tab/>
      </w:r>
      <w:r w:rsidR="00734D15" w:rsidRPr="00997230">
        <w:rPr>
          <w:noProof/>
        </w:rPr>
        <w:t>Forslagsrett</w:t>
      </w:r>
      <w:r w:rsidRPr="00997230">
        <w:rPr>
          <w:noProof/>
        </w:rPr>
        <w:t>:</w:t>
      </w:r>
    </w:p>
    <w:p w14:paraId="3A467FEE" w14:textId="2876DAE5" w:rsidR="000E4928" w:rsidRPr="00997230" w:rsidRDefault="00734D15" w:rsidP="00E76D8F">
      <w:pPr>
        <w:ind w:firstLine="720"/>
        <w:jc w:val="both"/>
        <w:rPr>
          <w:noProof/>
        </w:rPr>
      </w:pPr>
      <w:r w:rsidRPr="00997230">
        <w:rPr>
          <w:noProof/>
        </w:rPr>
        <w:t xml:space="preserve">a) </w:t>
      </w:r>
      <w:r w:rsidR="00844110" w:rsidRPr="00997230">
        <w:rPr>
          <w:noProof/>
        </w:rPr>
        <w:tab/>
      </w:r>
      <w:r w:rsidRPr="00997230">
        <w:rPr>
          <w:noProof/>
        </w:rPr>
        <w:t>E</w:t>
      </w:r>
      <w:r w:rsidR="007B1A13" w:rsidRPr="00997230">
        <w:rPr>
          <w:noProof/>
        </w:rPr>
        <w:t>i</w:t>
      </w:r>
      <w:r w:rsidR="00BC5B69" w:rsidRPr="00997230">
        <w:rPr>
          <w:noProof/>
        </w:rPr>
        <w:t>n</w:t>
      </w:r>
      <w:r w:rsidR="000E4928" w:rsidRPr="00997230">
        <w:rPr>
          <w:noProof/>
        </w:rPr>
        <w:t xml:space="preserve"> medlem har forslagsrett til og på årsmøtet i idrettslaget</w:t>
      </w:r>
      <w:r w:rsidRPr="00997230">
        <w:rPr>
          <w:noProof/>
        </w:rPr>
        <w:t>.</w:t>
      </w:r>
      <w:r w:rsidR="000E4928" w:rsidRPr="00997230">
        <w:rPr>
          <w:noProof/>
        </w:rPr>
        <w:t xml:space="preserve"> </w:t>
      </w:r>
    </w:p>
    <w:p w14:paraId="3DA6B2D7" w14:textId="5C4DF8AC" w:rsidR="000E4928" w:rsidRPr="00997230" w:rsidRDefault="000E4928" w:rsidP="00E76D8F">
      <w:pPr>
        <w:ind w:firstLine="720"/>
        <w:jc w:val="both"/>
        <w:rPr>
          <w:noProof/>
        </w:rPr>
      </w:pPr>
      <w:r w:rsidRPr="00997230">
        <w:rPr>
          <w:noProof/>
        </w:rPr>
        <w:t xml:space="preserve">b) </w:t>
      </w:r>
      <w:r w:rsidR="00844110" w:rsidRPr="00997230">
        <w:rPr>
          <w:noProof/>
        </w:rPr>
        <w:tab/>
      </w:r>
      <w:r w:rsidR="00734D15" w:rsidRPr="00997230">
        <w:rPr>
          <w:noProof/>
        </w:rPr>
        <w:t>S</w:t>
      </w:r>
      <w:r w:rsidRPr="00997230">
        <w:rPr>
          <w:noProof/>
        </w:rPr>
        <w:t xml:space="preserve">tyret i </w:t>
      </w:r>
      <w:r w:rsidR="007F130F" w:rsidRPr="00997230">
        <w:rPr>
          <w:noProof/>
        </w:rPr>
        <w:t xml:space="preserve">idrettslaget </w:t>
      </w:r>
      <w:r w:rsidRPr="00997230">
        <w:rPr>
          <w:noProof/>
        </w:rPr>
        <w:t xml:space="preserve">har forslagsrett til og </w:t>
      </w:r>
      <w:r w:rsidR="00704E45" w:rsidRPr="00997230">
        <w:rPr>
          <w:noProof/>
        </w:rPr>
        <w:t>på årsmøtet i idrettslaget</w:t>
      </w:r>
      <w:r w:rsidRPr="00997230">
        <w:rPr>
          <w:noProof/>
        </w:rPr>
        <w:t xml:space="preserve"> </w:t>
      </w:r>
    </w:p>
    <w:p w14:paraId="3F27B2BB" w14:textId="37A1D494" w:rsidR="007F130F" w:rsidRPr="00997230" w:rsidRDefault="00734D15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 xml:space="preserve">c) </w:t>
      </w:r>
      <w:r w:rsidR="00844110" w:rsidRPr="00997230">
        <w:rPr>
          <w:noProof/>
        </w:rPr>
        <w:tab/>
      </w:r>
      <w:r w:rsidRPr="00997230">
        <w:rPr>
          <w:noProof/>
        </w:rPr>
        <w:t>E</w:t>
      </w:r>
      <w:r w:rsidR="007B1A13" w:rsidRPr="00997230">
        <w:rPr>
          <w:noProof/>
        </w:rPr>
        <w:t>i</w:t>
      </w:r>
      <w:r w:rsidR="000E4928" w:rsidRPr="00997230">
        <w:rPr>
          <w:noProof/>
        </w:rPr>
        <w:t xml:space="preserve">t </w:t>
      </w:r>
      <w:r w:rsidR="007F130F" w:rsidRPr="00997230">
        <w:rPr>
          <w:noProof/>
        </w:rPr>
        <w:t xml:space="preserve">idrettslag </w:t>
      </w:r>
      <w:r w:rsidR="000E4928" w:rsidRPr="00997230">
        <w:rPr>
          <w:noProof/>
        </w:rPr>
        <w:t>har forslagsre</w:t>
      </w:r>
      <w:r w:rsidR="007B1A13" w:rsidRPr="00997230">
        <w:rPr>
          <w:noProof/>
        </w:rPr>
        <w:t>tt til årsmøte/ting i overordna</w:t>
      </w:r>
      <w:r w:rsidR="000E4928" w:rsidRPr="00997230">
        <w:rPr>
          <w:noProof/>
        </w:rPr>
        <w:t xml:space="preserve"> organisasjonsledd, og </w:t>
      </w:r>
      <w:r w:rsidR="00BC5B69" w:rsidRPr="00997230">
        <w:rPr>
          <w:noProof/>
        </w:rPr>
        <w:t>laget sin(e)</w:t>
      </w:r>
      <w:r w:rsidR="007B1A13" w:rsidRPr="00997230">
        <w:rPr>
          <w:noProof/>
        </w:rPr>
        <w:t xml:space="preserve"> representant(a</w:t>
      </w:r>
      <w:r w:rsidR="000E4928" w:rsidRPr="00997230">
        <w:rPr>
          <w:noProof/>
        </w:rPr>
        <w:t>r) har forslagsrett på dette årsmøtet/tinget.</w:t>
      </w:r>
    </w:p>
    <w:p w14:paraId="7100747E" w14:textId="6D39118B" w:rsidR="007F130F" w:rsidRPr="00997230" w:rsidRDefault="00734D15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 xml:space="preserve">d) </w:t>
      </w:r>
      <w:r w:rsidR="00844110" w:rsidRPr="00997230">
        <w:rPr>
          <w:noProof/>
        </w:rPr>
        <w:tab/>
      </w:r>
      <w:r w:rsidR="00BC5B69" w:rsidRPr="00997230">
        <w:rPr>
          <w:noProof/>
        </w:rPr>
        <w:t>Ein k</w:t>
      </w:r>
      <w:r w:rsidR="007B1A13" w:rsidRPr="00997230">
        <w:rPr>
          <w:noProof/>
        </w:rPr>
        <w:t>omité/utval</w:t>
      </w:r>
      <w:r w:rsidR="000E4928" w:rsidRPr="00997230">
        <w:rPr>
          <w:noProof/>
        </w:rPr>
        <w:t xml:space="preserve"> har forslagsrett til årsmøte</w:t>
      </w:r>
      <w:r w:rsidR="007F130F" w:rsidRPr="00997230">
        <w:rPr>
          <w:noProof/>
        </w:rPr>
        <w:t>t</w:t>
      </w:r>
      <w:r w:rsidR="007B1A13" w:rsidRPr="00997230">
        <w:rPr>
          <w:noProof/>
        </w:rPr>
        <w:t xml:space="preserve"> </w:t>
      </w:r>
      <w:r w:rsidR="00BC5B69" w:rsidRPr="00997230">
        <w:rPr>
          <w:noProof/>
        </w:rPr>
        <w:t>i saker som ligg innanfor komité</w:t>
      </w:r>
      <w:r w:rsidR="007B1A13" w:rsidRPr="00997230">
        <w:rPr>
          <w:noProof/>
        </w:rPr>
        <w:t>en/utvalet sitt</w:t>
      </w:r>
      <w:r w:rsidR="000E4928" w:rsidRPr="00997230">
        <w:rPr>
          <w:noProof/>
        </w:rPr>
        <w:t xml:space="preserve"> arbeidsområde, og </w:t>
      </w:r>
      <w:r w:rsidR="00BC5B69" w:rsidRPr="00997230">
        <w:rPr>
          <w:noProof/>
        </w:rPr>
        <w:t xml:space="preserve">komitéen/utvalet sin(e) </w:t>
      </w:r>
      <w:r w:rsidR="000E4928" w:rsidRPr="00997230">
        <w:rPr>
          <w:noProof/>
        </w:rPr>
        <w:t>representant</w:t>
      </w:r>
      <w:r w:rsidR="007B1A13" w:rsidRPr="00997230">
        <w:rPr>
          <w:noProof/>
        </w:rPr>
        <w:t>(a</w:t>
      </w:r>
      <w:r w:rsidR="00461927" w:rsidRPr="00997230">
        <w:rPr>
          <w:noProof/>
        </w:rPr>
        <w:t>r)</w:t>
      </w:r>
      <w:r w:rsidR="000E4928" w:rsidRPr="00997230">
        <w:rPr>
          <w:noProof/>
        </w:rPr>
        <w:t xml:space="preserve"> har forslagsrett på år</w:t>
      </w:r>
      <w:r w:rsidR="00BC5B69" w:rsidRPr="00997230">
        <w:rPr>
          <w:noProof/>
        </w:rPr>
        <w:t>smøtet innanfor komité</w:t>
      </w:r>
      <w:r w:rsidR="00EB181E" w:rsidRPr="00997230">
        <w:rPr>
          <w:noProof/>
        </w:rPr>
        <w:t>en/utval</w:t>
      </w:r>
      <w:r w:rsidR="000E4928" w:rsidRPr="00997230">
        <w:rPr>
          <w:noProof/>
        </w:rPr>
        <w:t>et</w:t>
      </w:r>
      <w:r w:rsidR="00EB181E" w:rsidRPr="00997230">
        <w:rPr>
          <w:noProof/>
        </w:rPr>
        <w:t xml:space="preserve"> </w:t>
      </w:r>
      <w:r w:rsidR="000E4928" w:rsidRPr="00997230">
        <w:rPr>
          <w:noProof/>
        </w:rPr>
        <w:t>s</w:t>
      </w:r>
      <w:r w:rsidR="00EB181E" w:rsidRPr="00997230">
        <w:rPr>
          <w:noProof/>
        </w:rPr>
        <w:t>itt</w:t>
      </w:r>
      <w:r w:rsidR="000E4928" w:rsidRPr="00997230">
        <w:rPr>
          <w:noProof/>
        </w:rPr>
        <w:t xml:space="preserve"> arbeidsområde. </w:t>
      </w:r>
    </w:p>
    <w:p w14:paraId="3981E755" w14:textId="506A4B66" w:rsidR="000E4928" w:rsidRPr="00997230" w:rsidRDefault="00734D15" w:rsidP="00E76D8F">
      <w:pPr>
        <w:ind w:left="720"/>
        <w:jc w:val="both"/>
        <w:rPr>
          <w:noProof/>
        </w:rPr>
      </w:pPr>
      <w:r w:rsidRPr="00997230">
        <w:rPr>
          <w:noProof/>
        </w:rPr>
        <w:t xml:space="preserve">e) </w:t>
      </w:r>
      <w:r w:rsidR="00844110" w:rsidRPr="00997230">
        <w:rPr>
          <w:noProof/>
        </w:rPr>
        <w:tab/>
      </w:r>
      <w:r w:rsidRPr="00997230">
        <w:rPr>
          <w:noProof/>
        </w:rPr>
        <w:t>E</w:t>
      </w:r>
      <w:r w:rsidR="00EB181E" w:rsidRPr="00997230">
        <w:rPr>
          <w:noProof/>
        </w:rPr>
        <w:t>i</w:t>
      </w:r>
      <w:r w:rsidR="00BC5B69" w:rsidRPr="00997230">
        <w:rPr>
          <w:noProof/>
        </w:rPr>
        <w:t>n</w:t>
      </w:r>
      <w:r w:rsidR="000E4928" w:rsidRPr="00997230">
        <w:rPr>
          <w:noProof/>
        </w:rPr>
        <w:t xml:space="preserve"> medlem under 15 år har f</w:t>
      </w:r>
      <w:r w:rsidR="002370BC" w:rsidRPr="00997230">
        <w:rPr>
          <w:noProof/>
        </w:rPr>
        <w:t>orslagsrett til og på årsmøtet.</w:t>
      </w:r>
    </w:p>
    <w:p w14:paraId="47946E89" w14:textId="77777777" w:rsidR="000E4928" w:rsidRPr="00997230" w:rsidRDefault="000E4928" w:rsidP="00E76D8F">
      <w:pPr>
        <w:jc w:val="both"/>
        <w:rPr>
          <w:noProof/>
        </w:rPr>
      </w:pPr>
    </w:p>
    <w:p w14:paraId="246162A0" w14:textId="039747E3" w:rsidR="000E4928" w:rsidRPr="00997230" w:rsidRDefault="002370BC" w:rsidP="00E76D8F">
      <w:pPr>
        <w:jc w:val="both"/>
        <w:rPr>
          <w:noProof/>
        </w:rPr>
      </w:pPr>
      <w:r w:rsidRPr="00997230">
        <w:rPr>
          <w:noProof/>
        </w:rPr>
        <w:t>(6</w:t>
      </w:r>
      <w:r w:rsidR="000E4928" w:rsidRPr="00997230">
        <w:rPr>
          <w:noProof/>
        </w:rPr>
        <w:t xml:space="preserve">) </w:t>
      </w:r>
      <w:r w:rsidR="00F22B28" w:rsidRPr="00997230">
        <w:rPr>
          <w:noProof/>
        </w:rPr>
        <w:tab/>
      </w:r>
      <w:r w:rsidR="000E4928" w:rsidRPr="00997230">
        <w:rPr>
          <w:noProof/>
        </w:rPr>
        <w:t>Talerett</w:t>
      </w:r>
      <w:r w:rsidR="009F1E0B" w:rsidRPr="00997230">
        <w:rPr>
          <w:noProof/>
        </w:rPr>
        <w:t>:</w:t>
      </w:r>
      <w:r w:rsidR="007F6B18" w:rsidRPr="00997230">
        <w:rPr>
          <w:rStyle w:val="Fotnotereferanse"/>
          <w:noProof/>
        </w:rPr>
        <w:footnoteReference w:id="5"/>
      </w:r>
    </w:p>
    <w:p w14:paraId="02EBDF75" w14:textId="543E1C0B" w:rsidR="00C05F88" w:rsidRPr="00997230" w:rsidRDefault="00EB181E" w:rsidP="00E76D8F">
      <w:pPr>
        <w:ind w:left="720"/>
        <w:jc w:val="both"/>
        <w:rPr>
          <w:noProof/>
        </w:rPr>
      </w:pPr>
      <w:r w:rsidRPr="00997230">
        <w:rPr>
          <w:noProof/>
        </w:rPr>
        <w:t>Representant frå overordna</w:t>
      </w:r>
      <w:r w:rsidR="00375E64" w:rsidRPr="00997230">
        <w:rPr>
          <w:noProof/>
        </w:rPr>
        <w:t xml:space="preserve"> organisasjonsledd har talerett på årsmøtet i idrettslaget.</w:t>
      </w:r>
    </w:p>
    <w:p w14:paraId="4FC58244" w14:textId="77777777" w:rsidR="00B13C71" w:rsidRPr="00997230" w:rsidRDefault="00B13C71" w:rsidP="00E76D8F">
      <w:pPr>
        <w:jc w:val="both"/>
        <w:rPr>
          <w:b/>
          <w:noProof/>
        </w:rPr>
      </w:pPr>
    </w:p>
    <w:p w14:paraId="2DE84460" w14:textId="4725BE96" w:rsidR="00C05F88" w:rsidRPr="00997230" w:rsidRDefault="00844110" w:rsidP="00E76D8F">
      <w:pPr>
        <w:jc w:val="both"/>
        <w:rPr>
          <w:b/>
          <w:bCs/>
          <w:iCs/>
          <w:noProof/>
        </w:rPr>
      </w:pPr>
      <w:r w:rsidRPr="00997230">
        <w:rPr>
          <w:b/>
          <w:noProof/>
        </w:rPr>
        <w:t>§ 7</w:t>
      </w:r>
      <w:r w:rsidR="00EB181E" w:rsidRPr="00997230">
        <w:rPr>
          <w:b/>
          <w:noProof/>
        </w:rPr>
        <w:t xml:space="preserve"> R</w:t>
      </w:r>
      <w:r w:rsidR="00C05F88" w:rsidRPr="00997230">
        <w:rPr>
          <w:b/>
          <w:bCs/>
          <w:iCs/>
          <w:noProof/>
        </w:rPr>
        <w:t xml:space="preserve">epresentasjonsrett </w:t>
      </w:r>
      <w:r w:rsidR="00EB181E" w:rsidRPr="00997230">
        <w:rPr>
          <w:b/>
          <w:bCs/>
          <w:iCs/>
          <w:noProof/>
        </w:rPr>
        <w:t>og vilkår for val av arbeidstakar og oppdragstaka</w:t>
      </w:r>
      <w:r w:rsidR="00C05F88" w:rsidRPr="00997230">
        <w:rPr>
          <w:b/>
          <w:bCs/>
          <w:iCs/>
          <w:noProof/>
        </w:rPr>
        <w:t>r</w:t>
      </w:r>
    </w:p>
    <w:p w14:paraId="4293EB8C" w14:textId="77777777" w:rsidR="00C05F88" w:rsidRPr="00997230" w:rsidRDefault="00C05F88" w:rsidP="00E76D8F">
      <w:pPr>
        <w:jc w:val="both"/>
        <w:rPr>
          <w:noProof/>
        </w:rPr>
      </w:pPr>
    </w:p>
    <w:p w14:paraId="3FC02E14" w14:textId="77BF488D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F22B28" w:rsidRPr="00997230">
        <w:rPr>
          <w:noProof/>
        </w:rPr>
        <w:tab/>
      </w:r>
      <w:r w:rsidRPr="00997230">
        <w:rPr>
          <w:noProof/>
        </w:rPr>
        <w:t>E</w:t>
      </w:r>
      <w:r w:rsidR="00EB181E" w:rsidRPr="00997230">
        <w:rPr>
          <w:noProof/>
        </w:rPr>
        <w:t>in arbeidstaka</w:t>
      </w:r>
      <w:r w:rsidRPr="00997230">
        <w:rPr>
          <w:noProof/>
        </w:rPr>
        <w:t xml:space="preserve">r i </w:t>
      </w:r>
      <w:r w:rsidR="00490D86" w:rsidRPr="00997230">
        <w:rPr>
          <w:noProof/>
        </w:rPr>
        <w:t>idrettslag</w:t>
      </w:r>
      <w:r w:rsidR="007F2B0A" w:rsidRPr="00997230">
        <w:rPr>
          <w:noProof/>
        </w:rPr>
        <w:t>et</w:t>
      </w:r>
      <w:r w:rsidR="00EB181E" w:rsidRPr="00997230">
        <w:rPr>
          <w:noProof/>
        </w:rPr>
        <w:t xml:space="preserve"> kan</w:t>
      </w:r>
      <w:r w:rsidRPr="00997230">
        <w:rPr>
          <w:noProof/>
        </w:rPr>
        <w:t xml:space="preserve"> ikk</w:t>
      </w:r>
      <w:r w:rsidR="00EB181E" w:rsidRPr="00997230">
        <w:rPr>
          <w:noProof/>
        </w:rPr>
        <w:t>je vel</w:t>
      </w:r>
      <w:r w:rsidR="0038448B" w:rsidRPr="00997230">
        <w:rPr>
          <w:noProof/>
        </w:rPr>
        <w:t xml:space="preserve">jast til </w:t>
      </w:r>
      <w:r w:rsidR="00EB181E" w:rsidRPr="00997230">
        <w:rPr>
          <w:noProof/>
        </w:rPr>
        <w:t>styre, råd, utval</w:t>
      </w:r>
      <w:r w:rsidRPr="00997230">
        <w:rPr>
          <w:noProof/>
        </w:rPr>
        <w:t xml:space="preserve">/komité mv. i </w:t>
      </w:r>
      <w:r w:rsidR="00490D86" w:rsidRPr="00997230">
        <w:rPr>
          <w:noProof/>
        </w:rPr>
        <w:t>idrettslaget</w:t>
      </w:r>
      <w:r w:rsidR="00EB181E" w:rsidRPr="00997230">
        <w:rPr>
          <w:noProof/>
        </w:rPr>
        <w:t xml:space="preserve"> eller overordna</w:t>
      </w:r>
      <w:r w:rsidRPr="00997230">
        <w:rPr>
          <w:noProof/>
        </w:rPr>
        <w:t xml:space="preserve"> organisasjonsledd.</w:t>
      </w:r>
      <w:r w:rsidR="002370BC" w:rsidRPr="00997230">
        <w:rPr>
          <w:noProof/>
        </w:rPr>
        <w:t xml:space="preserve"> </w:t>
      </w:r>
      <w:r w:rsidR="00EB181E" w:rsidRPr="00997230">
        <w:rPr>
          <w:noProof/>
        </w:rPr>
        <w:t>Tillitsval</w:t>
      </w:r>
      <w:r w:rsidRPr="00997230">
        <w:rPr>
          <w:noProof/>
        </w:rPr>
        <w:t xml:space="preserve">t som får relevant </w:t>
      </w:r>
      <w:r w:rsidR="00EB1826" w:rsidRPr="00997230">
        <w:rPr>
          <w:noProof/>
        </w:rPr>
        <w:t>tilsetj</w:t>
      </w:r>
      <w:r w:rsidR="00DE4629" w:rsidRPr="00997230">
        <w:rPr>
          <w:noProof/>
        </w:rPr>
        <w:t>ing</w:t>
      </w:r>
      <w:r w:rsidR="00DC01AE" w:rsidRPr="00997230">
        <w:rPr>
          <w:noProof/>
        </w:rPr>
        <w:t>,</w:t>
      </w:r>
      <w:r w:rsidR="00DE4629" w:rsidRPr="00997230">
        <w:rPr>
          <w:noProof/>
        </w:rPr>
        <w:t xml:space="preserve"> plikta</w:t>
      </w:r>
      <w:r w:rsidR="003A28D4" w:rsidRPr="00997230">
        <w:rPr>
          <w:noProof/>
        </w:rPr>
        <w:t>r å gå ut av</w:t>
      </w:r>
      <w:r w:rsidRPr="00997230">
        <w:rPr>
          <w:noProof/>
        </w:rPr>
        <w:t xml:space="preserve"> tillitsverv</w:t>
      </w:r>
      <w:r w:rsidR="00546E8E" w:rsidRPr="00997230">
        <w:rPr>
          <w:noProof/>
        </w:rPr>
        <w:t>et ved tiltreding</w:t>
      </w:r>
      <w:r w:rsidR="00DE4629" w:rsidRPr="00997230">
        <w:rPr>
          <w:noProof/>
        </w:rPr>
        <w:t xml:space="preserve"> av stillinga</w:t>
      </w:r>
      <w:r w:rsidRPr="00997230">
        <w:rPr>
          <w:noProof/>
        </w:rPr>
        <w:t>, og kan ikk</w:t>
      </w:r>
      <w:r w:rsidR="00DE4629" w:rsidRPr="00997230">
        <w:rPr>
          <w:noProof/>
        </w:rPr>
        <w:t>j</w:t>
      </w:r>
      <w:r w:rsidR="003A28D4" w:rsidRPr="00997230">
        <w:rPr>
          <w:noProof/>
        </w:rPr>
        <w:t>e gå inn att</w:t>
      </w:r>
      <w:r w:rsidRPr="00997230">
        <w:rPr>
          <w:noProof/>
        </w:rPr>
        <w:t xml:space="preserve"> før </w:t>
      </w:r>
      <w:r w:rsidR="00EB1826" w:rsidRPr="00997230">
        <w:rPr>
          <w:noProof/>
        </w:rPr>
        <w:t>tilsetj</w:t>
      </w:r>
      <w:r w:rsidR="00546E8E" w:rsidRPr="00997230">
        <w:rPr>
          <w:noProof/>
        </w:rPr>
        <w:t>ings</w:t>
      </w:r>
      <w:r w:rsidR="00EB1826" w:rsidRPr="00997230">
        <w:rPr>
          <w:noProof/>
        </w:rPr>
        <w:t>til</w:t>
      </w:r>
      <w:r w:rsidR="00546E8E" w:rsidRPr="00997230">
        <w:rPr>
          <w:noProof/>
        </w:rPr>
        <w:t>høvet</w:t>
      </w:r>
      <w:r w:rsidR="003A28D4" w:rsidRPr="00997230">
        <w:rPr>
          <w:noProof/>
        </w:rPr>
        <w:t xml:space="preserve"> er avslutta</w:t>
      </w:r>
      <w:r w:rsidRPr="00997230">
        <w:rPr>
          <w:noProof/>
        </w:rPr>
        <w:t>.</w:t>
      </w:r>
    </w:p>
    <w:p w14:paraId="4AB49566" w14:textId="1170209C" w:rsidR="00302B4D" w:rsidRPr="00997230" w:rsidRDefault="00302B4D" w:rsidP="00E76D8F">
      <w:pPr>
        <w:spacing w:before="180"/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F22B28" w:rsidRPr="00997230">
        <w:rPr>
          <w:noProof/>
        </w:rPr>
        <w:tab/>
      </w:r>
      <w:r w:rsidRPr="00997230">
        <w:rPr>
          <w:noProof/>
        </w:rPr>
        <w:t>E</w:t>
      </w:r>
      <w:r w:rsidR="003A28D4" w:rsidRPr="00997230">
        <w:rPr>
          <w:noProof/>
        </w:rPr>
        <w:t>i</w:t>
      </w:r>
      <w:r w:rsidRPr="00997230">
        <w:rPr>
          <w:noProof/>
        </w:rPr>
        <w:t xml:space="preserve">n arbeidstaker i </w:t>
      </w:r>
      <w:r w:rsidR="007F2B0A" w:rsidRPr="00997230">
        <w:rPr>
          <w:noProof/>
        </w:rPr>
        <w:t>idrettslaget</w:t>
      </w:r>
      <w:r w:rsidRPr="00997230">
        <w:rPr>
          <w:noProof/>
        </w:rPr>
        <w:t xml:space="preserve"> kan ikk</w:t>
      </w:r>
      <w:r w:rsidR="003A28D4" w:rsidRPr="00997230">
        <w:rPr>
          <w:noProof/>
        </w:rPr>
        <w:t>je velja</w:t>
      </w:r>
      <w:r w:rsidRPr="00997230">
        <w:rPr>
          <w:noProof/>
        </w:rPr>
        <w:t>s</w:t>
      </w:r>
      <w:r w:rsidR="003A28D4" w:rsidRPr="00997230">
        <w:rPr>
          <w:noProof/>
        </w:rPr>
        <w:t>t eller oppnemna</w:t>
      </w:r>
      <w:r w:rsidRPr="00997230">
        <w:rPr>
          <w:noProof/>
        </w:rPr>
        <w:t>s</w:t>
      </w:r>
      <w:r w:rsidR="003A28D4" w:rsidRPr="00997230">
        <w:rPr>
          <w:noProof/>
        </w:rPr>
        <w:t>t</w:t>
      </w:r>
      <w:r w:rsidRPr="00997230">
        <w:rPr>
          <w:noProof/>
        </w:rPr>
        <w:t xml:space="preserve"> som represen</w:t>
      </w:r>
      <w:r w:rsidR="003A28D4" w:rsidRPr="00997230">
        <w:rPr>
          <w:noProof/>
        </w:rPr>
        <w:t>tant til årsmøte/ting eller leiarmøte i overordna</w:t>
      </w:r>
      <w:r w:rsidRPr="00997230">
        <w:rPr>
          <w:noProof/>
        </w:rPr>
        <w:t xml:space="preserve"> organisasjonsledd. </w:t>
      </w:r>
      <w:r w:rsidR="00F44DD7" w:rsidRPr="00997230">
        <w:rPr>
          <w:noProof/>
        </w:rPr>
        <w:t>Det kan heller ikk</w:t>
      </w:r>
      <w:r w:rsidR="003A28D4" w:rsidRPr="00997230">
        <w:rPr>
          <w:noProof/>
        </w:rPr>
        <w:t xml:space="preserve">je </w:t>
      </w:r>
      <w:r w:rsidR="003A28D4" w:rsidRPr="00997230">
        <w:rPr>
          <w:noProof/>
        </w:rPr>
        <w:lastRenderedPageBreak/>
        <w:t>velja</w:t>
      </w:r>
      <w:r w:rsidR="00F44DD7" w:rsidRPr="00997230">
        <w:rPr>
          <w:noProof/>
        </w:rPr>
        <w:t>s</w:t>
      </w:r>
      <w:r w:rsidR="003A28D4" w:rsidRPr="00997230">
        <w:rPr>
          <w:noProof/>
        </w:rPr>
        <w:t>t eller oppnemna</w:t>
      </w:r>
      <w:r w:rsidR="00F44DD7" w:rsidRPr="00997230">
        <w:rPr>
          <w:noProof/>
        </w:rPr>
        <w:t>s</w:t>
      </w:r>
      <w:r w:rsidR="003A28D4" w:rsidRPr="00997230">
        <w:rPr>
          <w:noProof/>
        </w:rPr>
        <w:t>t representant som er arbeidstaka</w:t>
      </w:r>
      <w:r w:rsidR="00F44DD7" w:rsidRPr="00997230">
        <w:rPr>
          <w:noProof/>
        </w:rPr>
        <w:t xml:space="preserve">r i det organisasjonsledd representasjonen skjer.  </w:t>
      </w:r>
    </w:p>
    <w:p w14:paraId="0CD4459F" w14:textId="77777777" w:rsidR="00302B4D" w:rsidRPr="00997230" w:rsidRDefault="00302B4D" w:rsidP="00E76D8F">
      <w:pPr>
        <w:jc w:val="both"/>
        <w:rPr>
          <w:noProof/>
        </w:rPr>
      </w:pPr>
    </w:p>
    <w:p w14:paraId="467F96E4" w14:textId="19AC7B55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F22B28" w:rsidRPr="00997230">
        <w:rPr>
          <w:noProof/>
        </w:rPr>
        <w:tab/>
      </w:r>
      <w:r w:rsidR="00C74FA9" w:rsidRPr="00997230">
        <w:rPr>
          <w:noProof/>
        </w:rPr>
        <w:t>Regelen</w:t>
      </w:r>
      <w:r w:rsidR="00EB1826" w:rsidRPr="00997230">
        <w:rPr>
          <w:noProof/>
        </w:rPr>
        <w:t xml:space="preserve"> vert brukt</w:t>
      </w:r>
      <w:r w:rsidR="003A28D4" w:rsidRPr="00997230">
        <w:rPr>
          <w:noProof/>
        </w:rPr>
        <w:t xml:space="preserve"> tilsvara</w:t>
      </w:r>
      <w:r w:rsidR="00EB1826" w:rsidRPr="00997230">
        <w:rPr>
          <w:noProof/>
        </w:rPr>
        <w:t xml:space="preserve">nde </w:t>
      </w:r>
      <w:r w:rsidRPr="00997230">
        <w:rPr>
          <w:noProof/>
        </w:rPr>
        <w:t xml:space="preserve">på </w:t>
      </w:r>
      <w:r w:rsidR="00B604A3" w:rsidRPr="00997230">
        <w:rPr>
          <w:noProof/>
        </w:rPr>
        <w:t>e</w:t>
      </w:r>
      <w:r w:rsidR="003A28D4" w:rsidRPr="00997230">
        <w:rPr>
          <w:noProof/>
        </w:rPr>
        <w:t>i</w:t>
      </w:r>
      <w:r w:rsidR="00EB1826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Pr="00997230">
        <w:rPr>
          <w:noProof/>
        </w:rPr>
        <w:t xml:space="preserve"> som har oppdragsavtale som</w:t>
      </w:r>
      <w:r w:rsidR="00461927" w:rsidRPr="00997230">
        <w:rPr>
          <w:noProof/>
        </w:rPr>
        <w:t xml:space="preserve"> </w:t>
      </w:r>
      <w:r w:rsidR="003A28D4" w:rsidRPr="00997230">
        <w:rPr>
          <w:noProof/>
        </w:rPr>
        <w:t>kan samanlikna</w:t>
      </w:r>
      <w:r w:rsidRPr="00997230">
        <w:rPr>
          <w:noProof/>
        </w:rPr>
        <w:t>s</w:t>
      </w:r>
      <w:r w:rsidR="003A28D4" w:rsidRPr="00997230">
        <w:rPr>
          <w:noProof/>
        </w:rPr>
        <w:t>t</w:t>
      </w:r>
      <w:r w:rsidRPr="00997230">
        <w:rPr>
          <w:noProof/>
        </w:rPr>
        <w:t xml:space="preserve"> med e</w:t>
      </w:r>
      <w:r w:rsidR="003A28D4" w:rsidRPr="00997230">
        <w:rPr>
          <w:noProof/>
        </w:rPr>
        <w:t>i</w:t>
      </w:r>
      <w:r w:rsidRPr="00997230">
        <w:rPr>
          <w:noProof/>
        </w:rPr>
        <w:t>t</w:t>
      </w:r>
      <w:r w:rsidR="003A28D4" w:rsidRPr="00997230">
        <w:rPr>
          <w:noProof/>
        </w:rPr>
        <w:t xml:space="preserve"> </w:t>
      </w:r>
      <w:r w:rsidR="00EB1826" w:rsidRPr="00997230">
        <w:rPr>
          <w:noProof/>
        </w:rPr>
        <w:t>tilsetj</w:t>
      </w:r>
      <w:r w:rsidR="003A28D4" w:rsidRPr="00997230">
        <w:rPr>
          <w:noProof/>
        </w:rPr>
        <w:t>ings</w:t>
      </w:r>
      <w:r w:rsidR="00EB1826" w:rsidRPr="00997230">
        <w:rPr>
          <w:noProof/>
        </w:rPr>
        <w:t>til</w:t>
      </w:r>
      <w:r w:rsidR="003A28D4" w:rsidRPr="00997230">
        <w:rPr>
          <w:noProof/>
        </w:rPr>
        <w:t>høve</w:t>
      </w:r>
      <w:r w:rsidR="006D0A4F" w:rsidRPr="00997230">
        <w:rPr>
          <w:noProof/>
        </w:rPr>
        <w:t>.</w:t>
      </w:r>
    </w:p>
    <w:p w14:paraId="27CC7029" w14:textId="77777777" w:rsidR="00302B4D" w:rsidRPr="00997230" w:rsidRDefault="00302B4D" w:rsidP="00E76D8F">
      <w:pPr>
        <w:jc w:val="both"/>
        <w:rPr>
          <w:noProof/>
        </w:rPr>
      </w:pPr>
    </w:p>
    <w:p w14:paraId="68F7ABBC" w14:textId="6A566DC8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F22B28" w:rsidRPr="00997230">
        <w:rPr>
          <w:noProof/>
        </w:rPr>
        <w:tab/>
      </w:r>
      <w:r w:rsidR="00C74FA9" w:rsidRPr="00997230">
        <w:rPr>
          <w:noProof/>
        </w:rPr>
        <w:t>Regelen gjeld</w:t>
      </w:r>
      <w:r w:rsidRPr="00997230">
        <w:rPr>
          <w:noProof/>
        </w:rPr>
        <w:t xml:space="preserve"> ikk</w:t>
      </w:r>
      <w:r w:rsidR="00C74FA9" w:rsidRPr="00997230">
        <w:rPr>
          <w:noProof/>
        </w:rPr>
        <w:t>je for arbeidstakar som er spelar/utøva</w:t>
      </w:r>
      <w:r w:rsidRPr="00997230">
        <w:rPr>
          <w:noProof/>
        </w:rPr>
        <w:t xml:space="preserve">r med kontrakt og medlemskap i </w:t>
      </w:r>
      <w:r w:rsidR="007F2B0A" w:rsidRPr="00997230">
        <w:rPr>
          <w:noProof/>
        </w:rPr>
        <w:t>idretts</w:t>
      </w:r>
      <w:r w:rsidRPr="00997230">
        <w:rPr>
          <w:noProof/>
        </w:rPr>
        <w:t>laget, og er ikk</w:t>
      </w:r>
      <w:r w:rsidR="00C74FA9" w:rsidRPr="00997230">
        <w:rPr>
          <w:noProof/>
        </w:rPr>
        <w:t>j</w:t>
      </w:r>
      <w:r w:rsidRPr="00997230">
        <w:rPr>
          <w:noProof/>
        </w:rPr>
        <w:t xml:space="preserve">e til hinder for at </w:t>
      </w:r>
      <w:r w:rsidR="007F2B0A" w:rsidRPr="00997230">
        <w:rPr>
          <w:noProof/>
        </w:rPr>
        <w:t>idrettslaget</w:t>
      </w:r>
      <w:r w:rsidRPr="00997230">
        <w:rPr>
          <w:noProof/>
        </w:rPr>
        <w:t xml:space="preserve"> </w:t>
      </w:r>
      <w:r w:rsidR="00733873" w:rsidRPr="00997230">
        <w:rPr>
          <w:noProof/>
        </w:rPr>
        <w:t>gjev</w:t>
      </w:r>
      <w:r w:rsidRPr="00997230">
        <w:rPr>
          <w:noProof/>
        </w:rPr>
        <w:t xml:space="preserve"> de</w:t>
      </w:r>
      <w:r w:rsidR="00C74FA9" w:rsidRPr="00997230">
        <w:rPr>
          <w:noProof/>
        </w:rPr>
        <w:t>i tilse</w:t>
      </w:r>
      <w:r w:rsidRPr="00997230">
        <w:rPr>
          <w:noProof/>
        </w:rPr>
        <w:t>tte rett til å utpe</w:t>
      </w:r>
      <w:r w:rsidR="00C74FA9" w:rsidRPr="00997230">
        <w:rPr>
          <w:noProof/>
        </w:rPr>
        <w:t>ike tilsettrepresentant(a</w:t>
      </w:r>
      <w:r w:rsidRPr="00997230">
        <w:rPr>
          <w:noProof/>
        </w:rPr>
        <w:t xml:space="preserve">r) til </w:t>
      </w:r>
      <w:r w:rsidR="002370BC" w:rsidRPr="00997230">
        <w:rPr>
          <w:noProof/>
        </w:rPr>
        <w:t>idrettslaget</w:t>
      </w:r>
      <w:r w:rsidR="00C74FA9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C74FA9" w:rsidRPr="00997230">
        <w:rPr>
          <w:noProof/>
        </w:rPr>
        <w:t>itt</w:t>
      </w:r>
      <w:r w:rsidRPr="00997230">
        <w:rPr>
          <w:noProof/>
        </w:rPr>
        <w:t xml:space="preserve"> styre.</w:t>
      </w:r>
    </w:p>
    <w:p w14:paraId="00843925" w14:textId="77777777" w:rsidR="00302B4D" w:rsidRPr="00997230" w:rsidRDefault="00302B4D" w:rsidP="00E76D8F">
      <w:pPr>
        <w:jc w:val="both"/>
        <w:rPr>
          <w:noProof/>
        </w:rPr>
      </w:pPr>
    </w:p>
    <w:p w14:paraId="6B90FEDB" w14:textId="40F30AC8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5) </w:t>
      </w:r>
      <w:r w:rsidR="00F22B28" w:rsidRPr="00997230">
        <w:rPr>
          <w:noProof/>
        </w:rPr>
        <w:tab/>
      </w:r>
      <w:r w:rsidRPr="00997230">
        <w:rPr>
          <w:noProof/>
        </w:rPr>
        <w:t>E</w:t>
      </w:r>
      <w:r w:rsidR="00C74FA9" w:rsidRPr="00997230">
        <w:rPr>
          <w:noProof/>
        </w:rPr>
        <w:t>in person som er valt eller oppnem</w:t>
      </w:r>
      <w:r w:rsidRPr="00997230">
        <w:rPr>
          <w:noProof/>
        </w:rPr>
        <w:t xml:space="preserve">nt i strid med </w:t>
      </w:r>
      <w:r w:rsidR="00C74FA9" w:rsidRPr="00997230">
        <w:rPr>
          <w:noProof/>
        </w:rPr>
        <w:t>regel</w:t>
      </w:r>
      <w:r w:rsidRPr="00997230">
        <w:rPr>
          <w:noProof/>
        </w:rPr>
        <w:t xml:space="preserve">en </w:t>
      </w:r>
      <w:r w:rsidR="00532F58" w:rsidRPr="00997230">
        <w:rPr>
          <w:noProof/>
        </w:rPr>
        <w:t>vert</w:t>
      </w:r>
      <w:r w:rsidRPr="00997230">
        <w:rPr>
          <w:noProof/>
        </w:rPr>
        <w:t xml:space="preserve"> ikk</w:t>
      </w:r>
      <w:r w:rsidR="00C74FA9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C74FA9" w:rsidRPr="00997230">
        <w:rPr>
          <w:noProof/>
        </w:rPr>
        <w:t xml:space="preserve">sett på </w:t>
      </w:r>
      <w:r w:rsidRPr="00997230">
        <w:rPr>
          <w:noProof/>
        </w:rPr>
        <w:t>som val</w:t>
      </w:r>
      <w:r w:rsidR="00C74FA9" w:rsidRPr="00997230">
        <w:rPr>
          <w:noProof/>
        </w:rPr>
        <w:t>t eller oppnem</w:t>
      </w:r>
      <w:r w:rsidRPr="00997230">
        <w:rPr>
          <w:noProof/>
        </w:rPr>
        <w:t xml:space="preserve">nt. </w:t>
      </w:r>
    </w:p>
    <w:p w14:paraId="348DFD2A" w14:textId="77777777" w:rsidR="00302B4D" w:rsidRPr="00997230" w:rsidRDefault="00302B4D" w:rsidP="00E76D8F">
      <w:pPr>
        <w:jc w:val="both"/>
        <w:rPr>
          <w:noProof/>
        </w:rPr>
      </w:pPr>
    </w:p>
    <w:p w14:paraId="4B732DDD" w14:textId="0A8875DB" w:rsidR="00B74C52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6) </w:t>
      </w:r>
      <w:r w:rsidR="00F22B28" w:rsidRPr="00997230">
        <w:rPr>
          <w:noProof/>
        </w:rPr>
        <w:tab/>
      </w:r>
      <w:r w:rsidR="007F2B0A" w:rsidRPr="00997230">
        <w:rPr>
          <w:noProof/>
        </w:rPr>
        <w:t>Idrettskr</w:t>
      </w:r>
      <w:r w:rsidR="005278D4" w:rsidRPr="00997230">
        <w:rPr>
          <w:noProof/>
        </w:rPr>
        <w:t>in</w:t>
      </w:r>
      <w:r w:rsidR="007F2B0A" w:rsidRPr="00997230">
        <w:rPr>
          <w:noProof/>
        </w:rPr>
        <w:t>sen</w:t>
      </w:r>
      <w:r w:rsidR="00EA2AFC" w:rsidRPr="00997230">
        <w:rPr>
          <w:noProof/>
        </w:rPr>
        <w:t xml:space="preserve"> kan, når det ligg føre</w:t>
      </w:r>
      <w:r w:rsidR="00C74FA9" w:rsidRPr="00997230">
        <w:rPr>
          <w:noProof/>
        </w:rPr>
        <w:t xml:space="preserve"> særlege </w:t>
      </w:r>
      <w:r w:rsidR="0092412B" w:rsidRPr="00997230">
        <w:rPr>
          <w:noProof/>
        </w:rPr>
        <w:t>tilfelle</w:t>
      </w:r>
      <w:r w:rsidR="00C74FA9" w:rsidRPr="00997230">
        <w:rPr>
          <w:noProof/>
        </w:rPr>
        <w:t xml:space="preserve">, </w:t>
      </w:r>
      <w:r w:rsidR="0092412B" w:rsidRPr="00997230">
        <w:rPr>
          <w:noProof/>
        </w:rPr>
        <w:t>gi</w:t>
      </w:r>
      <w:r w:rsidR="00B574CD" w:rsidRPr="00997230">
        <w:rPr>
          <w:noProof/>
        </w:rPr>
        <w:t xml:space="preserve"> </w:t>
      </w:r>
      <w:r w:rsidR="00C74FA9" w:rsidRPr="00997230">
        <w:rPr>
          <w:noProof/>
        </w:rPr>
        <w:t>dispensasjon frå</w:t>
      </w:r>
      <w:r w:rsidRPr="00997230">
        <w:rPr>
          <w:noProof/>
        </w:rPr>
        <w:t xml:space="preserve"> </w:t>
      </w:r>
      <w:r w:rsidR="00704E45" w:rsidRPr="00997230">
        <w:rPr>
          <w:noProof/>
        </w:rPr>
        <w:t xml:space="preserve">denne </w:t>
      </w:r>
      <w:r w:rsidR="00C74FA9" w:rsidRPr="00997230">
        <w:rPr>
          <w:noProof/>
        </w:rPr>
        <w:t>regel</w:t>
      </w:r>
      <w:r w:rsidRPr="00997230">
        <w:rPr>
          <w:noProof/>
        </w:rPr>
        <w:t xml:space="preserve">en. Det skal så langt </w:t>
      </w:r>
      <w:r w:rsidR="00556088" w:rsidRPr="00997230">
        <w:rPr>
          <w:noProof/>
        </w:rPr>
        <w:t xml:space="preserve">det er </w:t>
      </w:r>
      <w:r w:rsidR="00EB1826" w:rsidRPr="00997230">
        <w:rPr>
          <w:noProof/>
        </w:rPr>
        <w:t>mog</w:t>
      </w:r>
      <w:r w:rsidR="00C74FA9" w:rsidRPr="00997230">
        <w:rPr>
          <w:noProof/>
        </w:rPr>
        <w:t>leg søka</w:t>
      </w:r>
      <w:r w:rsidRPr="00997230">
        <w:rPr>
          <w:noProof/>
        </w:rPr>
        <w:t>s</w:t>
      </w:r>
      <w:r w:rsidR="00C74FA9" w:rsidRPr="00997230">
        <w:rPr>
          <w:noProof/>
        </w:rPr>
        <w:t>t</w:t>
      </w:r>
      <w:r w:rsidRPr="00997230">
        <w:rPr>
          <w:noProof/>
        </w:rPr>
        <w:t xml:space="preserve"> om dispensasjon i forkant.</w:t>
      </w:r>
      <w:r w:rsidR="00B74C52" w:rsidRPr="00997230">
        <w:rPr>
          <w:noProof/>
        </w:rPr>
        <w:t xml:space="preserve"> Det er berre mogleg å gje dispensasjon for ein valperiode/oppnemning av gongen.</w:t>
      </w:r>
    </w:p>
    <w:p w14:paraId="48B066E0" w14:textId="77777777" w:rsidR="00B74C52" w:rsidRPr="00997230" w:rsidRDefault="00B74C52" w:rsidP="00E76D8F">
      <w:pPr>
        <w:jc w:val="both"/>
        <w:rPr>
          <w:b/>
          <w:noProof/>
        </w:rPr>
      </w:pPr>
    </w:p>
    <w:p w14:paraId="20A2C122" w14:textId="6A866E94" w:rsidR="00C05F88" w:rsidRPr="00997230" w:rsidRDefault="00844110" w:rsidP="00E76D8F">
      <w:pPr>
        <w:jc w:val="both"/>
        <w:rPr>
          <w:b/>
          <w:bCs/>
          <w:iCs/>
          <w:noProof/>
        </w:rPr>
      </w:pPr>
      <w:r w:rsidRPr="00997230">
        <w:rPr>
          <w:b/>
          <w:noProof/>
        </w:rPr>
        <w:t>§ 8</w:t>
      </w:r>
      <w:r w:rsidR="00C05F88" w:rsidRPr="00997230">
        <w:rPr>
          <w:b/>
          <w:noProof/>
        </w:rPr>
        <w:t xml:space="preserve"> </w:t>
      </w:r>
      <w:r w:rsidR="001B5AA0" w:rsidRPr="00997230">
        <w:rPr>
          <w:b/>
          <w:noProof/>
        </w:rPr>
        <w:t>R</w:t>
      </w:r>
      <w:r w:rsidR="001B5AA0" w:rsidRPr="00997230">
        <w:rPr>
          <w:b/>
          <w:bCs/>
          <w:iCs/>
          <w:noProof/>
        </w:rPr>
        <w:t xml:space="preserve">epresentasjonsrett og vilkår for val </w:t>
      </w:r>
      <w:r w:rsidR="008422BE" w:rsidRPr="00997230">
        <w:rPr>
          <w:b/>
          <w:bCs/>
          <w:iCs/>
          <w:noProof/>
        </w:rPr>
        <w:t>for andre personar med tilknyt</w:t>
      </w:r>
      <w:r w:rsidR="00C05F88" w:rsidRPr="00997230">
        <w:rPr>
          <w:b/>
          <w:bCs/>
          <w:iCs/>
          <w:noProof/>
        </w:rPr>
        <w:t>ing til idrettslaget</w:t>
      </w:r>
    </w:p>
    <w:p w14:paraId="1ED7EF93" w14:textId="77777777" w:rsidR="00C05F88" w:rsidRPr="00997230" w:rsidRDefault="00C05F88" w:rsidP="00E76D8F">
      <w:pPr>
        <w:jc w:val="both"/>
        <w:rPr>
          <w:noProof/>
        </w:rPr>
      </w:pPr>
    </w:p>
    <w:p w14:paraId="5D0E930C" w14:textId="28AE1C4C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3412A3" w:rsidRPr="00997230">
        <w:rPr>
          <w:noProof/>
        </w:rPr>
        <w:tab/>
      </w:r>
      <w:r w:rsidR="00B604A3" w:rsidRPr="00997230">
        <w:rPr>
          <w:noProof/>
        </w:rPr>
        <w:t>E</w:t>
      </w:r>
      <w:r w:rsidR="008422BE" w:rsidRPr="00997230">
        <w:rPr>
          <w:noProof/>
        </w:rPr>
        <w:t>i</w:t>
      </w:r>
      <w:r w:rsidR="00EB1826" w:rsidRPr="00997230">
        <w:rPr>
          <w:noProof/>
        </w:rPr>
        <w:t>n</w:t>
      </w:r>
      <w:r w:rsidR="00B604A3" w:rsidRPr="00997230">
        <w:rPr>
          <w:noProof/>
        </w:rPr>
        <w:t xml:space="preserve"> medlem </w:t>
      </w:r>
      <w:r w:rsidRPr="00997230">
        <w:rPr>
          <w:noProof/>
        </w:rPr>
        <w:t>som har e</w:t>
      </w:r>
      <w:r w:rsidR="008422BE" w:rsidRPr="00997230">
        <w:rPr>
          <w:noProof/>
        </w:rPr>
        <w:t>i</w:t>
      </w:r>
      <w:r w:rsidRPr="00997230">
        <w:rPr>
          <w:noProof/>
        </w:rPr>
        <w:t xml:space="preserve">n avtale med </w:t>
      </w:r>
      <w:r w:rsidR="00B604A3" w:rsidRPr="00997230">
        <w:rPr>
          <w:noProof/>
        </w:rPr>
        <w:t>idrettslaget</w:t>
      </w:r>
      <w:r w:rsidR="00383BA4" w:rsidRPr="00997230">
        <w:rPr>
          <w:noProof/>
        </w:rPr>
        <w:t xml:space="preserve"> som g</w:t>
      </w:r>
      <w:r w:rsidR="000D4DAA" w:rsidRPr="00997230">
        <w:rPr>
          <w:noProof/>
        </w:rPr>
        <w:t>jev</w:t>
      </w:r>
      <w:r w:rsidR="00383BA4" w:rsidRPr="00997230">
        <w:rPr>
          <w:noProof/>
        </w:rPr>
        <w:t xml:space="preserve"> vedkom</w:t>
      </w:r>
      <w:r w:rsidR="008422BE" w:rsidRPr="00997230">
        <w:rPr>
          <w:noProof/>
        </w:rPr>
        <w:t>a</w:t>
      </w:r>
      <w:r w:rsidRPr="00997230">
        <w:rPr>
          <w:noProof/>
        </w:rPr>
        <w:t>nde e</w:t>
      </w:r>
      <w:r w:rsidR="008422BE" w:rsidRPr="00997230">
        <w:rPr>
          <w:noProof/>
        </w:rPr>
        <w:t>i økonomisk interesse i drifta</w:t>
      </w:r>
      <w:r w:rsidRPr="00997230">
        <w:rPr>
          <w:noProof/>
        </w:rPr>
        <w:t xml:space="preserve"> av </w:t>
      </w:r>
      <w:r w:rsidR="00EC69C1" w:rsidRPr="00997230">
        <w:rPr>
          <w:noProof/>
        </w:rPr>
        <w:t>idrettslaget</w:t>
      </w:r>
      <w:r w:rsidR="00DC01AE" w:rsidRPr="00997230">
        <w:rPr>
          <w:noProof/>
        </w:rPr>
        <w:t>,</w:t>
      </w:r>
      <w:r w:rsidRPr="00997230">
        <w:rPr>
          <w:noProof/>
        </w:rPr>
        <w:t xml:space="preserve"> </w:t>
      </w:r>
      <w:r w:rsidR="008422BE" w:rsidRPr="00997230">
        <w:rPr>
          <w:noProof/>
        </w:rPr>
        <w:t>kan ikkje veljast til verv i styre, råd, utval/komité mv. inna</w:t>
      </w:r>
      <w:r w:rsidRPr="00997230">
        <w:rPr>
          <w:noProof/>
        </w:rPr>
        <w:t xml:space="preserve">n </w:t>
      </w:r>
      <w:r w:rsidR="00EC69C1" w:rsidRPr="00997230">
        <w:rPr>
          <w:noProof/>
        </w:rPr>
        <w:t>idrettslaget</w:t>
      </w:r>
      <w:r w:rsidR="008422BE" w:rsidRPr="00997230">
        <w:rPr>
          <w:noProof/>
        </w:rPr>
        <w:t xml:space="preserve"> eller overordna</w:t>
      </w:r>
      <w:r w:rsidRPr="00997230">
        <w:rPr>
          <w:noProof/>
        </w:rPr>
        <w:t xml:space="preserve"> </w:t>
      </w:r>
      <w:r w:rsidR="00EC69C1" w:rsidRPr="00997230">
        <w:rPr>
          <w:noProof/>
        </w:rPr>
        <w:t>organisasjons</w:t>
      </w:r>
      <w:r w:rsidRPr="00997230">
        <w:rPr>
          <w:noProof/>
        </w:rPr>
        <w:t xml:space="preserve">ledd. </w:t>
      </w:r>
      <w:r w:rsidR="008422BE" w:rsidRPr="00997230">
        <w:rPr>
          <w:noProof/>
        </w:rPr>
        <w:t>Det same gjeld styremedlem, tilse</w:t>
      </w:r>
      <w:r w:rsidRPr="00997230">
        <w:rPr>
          <w:noProof/>
        </w:rPr>
        <w:t>tt</w:t>
      </w:r>
      <w:r w:rsidR="00461927" w:rsidRPr="00997230">
        <w:rPr>
          <w:noProof/>
        </w:rPr>
        <w:t>,</w:t>
      </w:r>
      <w:r w:rsidR="00EA2AFC" w:rsidRPr="00997230">
        <w:rPr>
          <w:noProof/>
        </w:rPr>
        <w:t xml:space="preserve"> eller aksjonær med vesentleg innverknad</w:t>
      </w:r>
      <w:r w:rsidRPr="00997230">
        <w:rPr>
          <w:noProof/>
        </w:rPr>
        <w:t xml:space="preserve"> i e</w:t>
      </w:r>
      <w:r w:rsidR="00EA2AFC" w:rsidRPr="00997230">
        <w:rPr>
          <w:noProof/>
        </w:rPr>
        <w:t>i</w:t>
      </w:r>
      <w:r w:rsidRPr="00997230">
        <w:rPr>
          <w:noProof/>
        </w:rPr>
        <w:t>n juridisk pe</w:t>
      </w:r>
      <w:r w:rsidR="00EA2AFC" w:rsidRPr="00997230">
        <w:rPr>
          <w:noProof/>
        </w:rPr>
        <w:t>rson som har slik avtale som nem</w:t>
      </w:r>
      <w:r w:rsidRPr="00997230">
        <w:rPr>
          <w:noProof/>
        </w:rPr>
        <w:t xml:space="preserve">nt i første setning. </w:t>
      </w:r>
      <w:r w:rsidR="00EA2AFC" w:rsidRPr="00997230">
        <w:rPr>
          <w:noProof/>
        </w:rPr>
        <w:t>Avgrensinga gjeld</w:t>
      </w:r>
      <w:r w:rsidRPr="00997230">
        <w:rPr>
          <w:noProof/>
        </w:rPr>
        <w:t xml:space="preserve"> ikk</w:t>
      </w:r>
      <w:r w:rsidR="00EA2AFC" w:rsidRPr="00997230">
        <w:rPr>
          <w:noProof/>
        </w:rPr>
        <w:t>je for styremedlem oppnem</w:t>
      </w:r>
      <w:r w:rsidRPr="00997230">
        <w:rPr>
          <w:noProof/>
        </w:rPr>
        <w:t xml:space="preserve">nt av </w:t>
      </w:r>
      <w:r w:rsidR="00EC69C1" w:rsidRPr="00997230">
        <w:rPr>
          <w:noProof/>
        </w:rPr>
        <w:t>idrettslaget</w:t>
      </w:r>
      <w:r w:rsidRPr="00997230">
        <w:rPr>
          <w:noProof/>
        </w:rPr>
        <w:t xml:space="preserve">. </w:t>
      </w:r>
      <w:r w:rsidR="00EA2AFC" w:rsidRPr="00997230">
        <w:rPr>
          <w:noProof/>
        </w:rPr>
        <w:t>Tillitsvalt som får ein</w:t>
      </w:r>
      <w:r w:rsidRPr="00997230">
        <w:rPr>
          <w:noProof/>
        </w:rPr>
        <w:t xml:space="preserve"> slik avtale, styreverv, </w:t>
      </w:r>
      <w:r w:rsidR="00EA2AFC" w:rsidRPr="00997230">
        <w:rPr>
          <w:noProof/>
        </w:rPr>
        <w:t>tilsetjing</w:t>
      </w:r>
      <w:r w:rsidRPr="00997230">
        <w:rPr>
          <w:noProof/>
        </w:rPr>
        <w:t xml:space="preserve"> eller ei</w:t>
      </w:r>
      <w:r w:rsidR="00EA2AFC" w:rsidRPr="00997230">
        <w:rPr>
          <w:noProof/>
        </w:rPr>
        <w:t>gardel, plikta</w:t>
      </w:r>
      <w:r w:rsidRPr="00997230">
        <w:rPr>
          <w:noProof/>
        </w:rPr>
        <w:t xml:space="preserve">r </w:t>
      </w:r>
      <w:r w:rsidR="00EA2AFC" w:rsidRPr="00997230">
        <w:rPr>
          <w:noProof/>
        </w:rPr>
        <w:t>å gå ut av tillitsvervet ved tiltreding av stillinga, og kan ikkje gå inn att før tilsettingshøvet er avslutta.</w:t>
      </w:r>
      <w:r w:rsidR="00DA1937" w:rsidRPr="00997230">
        <w:rPr>
          <w:noProof/>
        </w:rPr>
        <w:t xml:space="preserve"> </w:t>
      </w:r>
    </w:p>
    <w:p w14:paraId="132C197D" w14:textId="77777777" w:rsidR="00302B4D" w:rsidRPr="00997230" w:rsidRDefault="00302B4D" w:rsidP="00E76D8F">
      <w:pPr>
        <w:jc w:val="both"/>
        <w:rPr>
          <w:noProof/>
        </w:rPr>
      </w:pPr>
    </w:p>
    <w:p w14:paraId="1DDA99FE" w14:textId="14912B67" w:rsidR="00965847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3412A3" w:rsidRPr="00997230">
        <w:rPr>
          <w:noProof/>
        </w:rPr>
        <w:tab/>
      </w:r>
      <w:r w:rsidR="00756364" w:rsidRPr="00997230">
        <w:rPr>
          <w:noProof/>
        </w:rPr>
        <w:t>Person som etter</w:t>
      </w:r>
      <w:r w:rsidRPr="00997230">
        <w:rPr>
          <w:noProof/>
        </w:rPr>
        <w:t xml:space="preserve"> første ledd ikk</w:t>
      </w:r>
      <w:r w:rsidR="00756364" w:rsidRPr="00997230">
        <w:rPr>
          <w:noProof/>
        </w:rPr>
        <w:t>je kan veljast</w:t>
      </w:r>
      <w:r w:rsidRPr="00997230">
        <w:rPr>
          <w:noProof/>
        </w:rPr>
        <w:t>, kan heller ikk</w:t>
      </w:r>
      <w:r w:rsidR="00756364" w:rsidRPr="00997230">
        <w:rPr>
          <w:noProof/>
        </w:rPr>
        <w:t>je velja</w:t>
      </w:r>
      <w:r w:rsidRPr="00997230">
        <w:rPr>
          <w:noProof/>
        </w:rPr>
        <w:t>s</w:t>
      </w:r>
      <w:r w:rsidR="00756364" w:rsidRPr="00997230">
        <w:rPr>
          <w:noProof/>
        </w:rPr>
        <w:t>t eller oppnemna</w:t>
      </w:r>
      <w:r w:rsidRPr="00997230">
        <w:rPr>
          <w:noProof/>
        </w:rPr>
        <w:t>s</w:t>
      </w:r>
      <w:r w:rsidR="00756364" w:rsidRPr="00997230">
        <w:rPr>
          <w:noProof/>
        </w:rPr>
        <w:t>t</w:t>
      </w:r>
      <w:r w:rsidRPr="00997230">
        <w:rPr>
          <w:noProof/>
        </w:rPr>
        <w:t xml:space="preserve"> som represen</w:t>
      </w:r>
      <w:r w:rsidR="00756364" w:rsidRPr="00997230">
        <w:rPr>
          <w:noProof/>
        </w:rPr>
        <w:t>tant til årsmøte/ting eller leiarmøte i overordna</w:t>
      </w:r>
      <w:r w:rsidRPr="00997230">
        <w:rPr>
          <w:noProof/>
        </w:rPr>
        <w:t xml:space="preserve"> organisasjonsledd.</w:t>
      </w:r>
      <w:r w:rsidR="00DA1937" w:rsidRPr="00997230">
        <w:rPr>
          <w:noProof/>
        </w:rPr>
        <w:t xml:space="preserve"> Det kan heller ikk</w:t>
      </w:r>
      <w:r w:rsidR="00756364" w:rsidRPr="00997230">
        <w:rPr>
          <w:noProof/>
        </w:rPr>
        <w:t>j</w:t>
      </w:r>
      <w:r w:rsidR="00DA1937" w:rsidRPr="00997230">
        <w:rPr>
          <w:noProof/>
        </w:rPr>
        <w:t xml:space="preserve">e </w:t>
      </w:r>
      <w:r w:rsidR="00756364" w:rsidRPr="00997230">
        <w:rPr>
          <w:noProof/>
        </w:rPr>
        <w:t>velja</w:t>
      </w:r>
      <w:r w:rsidR="00DA1937" w:rsidRPr="00997230">
        <w:rPr>
          <w:noProof/>
        </w:rPr>
        <w:t>s</w:t>
      </w:r>
      <w:r w:rsidR="00756364" w:rsidRPr="00997230">
        <w:rPr>
          <w:noProof/>
        </w:rPr>
        <w:t>t eller oppnemna</w:t>
      </w:r>
      <w:r w:rsidR="00DA1937" w:rsidRPr="00997230">
        <w:rPr>
          <w:noProof/>
        </w:rPr>
        <w:t>s</w:t>
      </w:r>
      <w:r w:rsidR="00756364" w:rsidRPr="00997230">
        <w:rPr>
          <w:noProof/>
        </w:rPr>
        <w:t>t representant med tilsvarande tilknyt</w:t>
      </w:r>
      <w:r w:rsidR="00DA1937" w:rsidRPr="00997230">
        <w:rPr>
          <w:noProof/>
        </w:rPr>
        <w:t>in</w:t>
      </w:r>
      <w:r w:rsidR="00965847" w:rsidRPr="00997230">
        <w:rPr>
          <w:noProof/>
        </w:rPr>
        <w:t xml:space="preserve">g til det organisasjonsledd </w:t>
      </w:r>
      <w:r w:rsidR="00DA1937" w:rsidRPr="00997230">
        <w:rPr>
          <w:noProof/>
        </w:rPr>
        <w:t>representasjonen skjer</w:t>
      </w:r>
      <w:r w:rsidR="006D0A4F" w:rsidRPr="00997230">
        <w:rPr>
          <w:noProof/>
        </w:rPr>
        <w:t>.</w:t>
      </w:r>
      <w:r w:rsidR="00DA1937" w:rsidRPr="00997230">
        <w:rPr>
          <w:noProof/>
        </w:rPr>
        <w:t xml:space="preserve"> </w:t>
      </w:r>
    </w:p>
    <w:p w14:paraId="665266FC" w14:textId="1CFD1930" w:rsidR="00965847" w:rsidRPr="00997230" w:rsidRDefault="00965847" w:rsidP="00E76D8F">
      <w:pPr>
        <w:spacing w:before="180"/>
        <w:ind w:left="720" w:hanging="720"/>
        <w:jc w:val="both"/>
        <w:rPr>
          <w:noProof/>
        </w:rPr>
      </w:pPr>
      <w:r w:rsidRPr="00997230">
        <w:rPr>
          <w:noProof/>
        </w:rPr>
        <w:t xml:space="preserve"> (3)</w:t>
      </w:r>
      <w:r w:rsidRPr="00997230">
        <w:rPr>
          <w:noProof/>
        </w:rPr>
        <w:tab/>
        <w:t>E</w:t>
      </w:r>
      <w:r w:rsidR="007453E7" w:rsidRPr="00997230">
        <w:rPr>
          <w:noProof/>
        </w:rPr>
        <w:t>in person som er valt eller oppnemnt i strid med regelen</w:t>
      </w:r>
      <w:r w:rsidRPr="00997230">
        <w:rPr>
          <w:noProof/>
        </w:rPr>
        <w:t xml:space="preserve"> </w:t>
      </w:r>
      <w:r w:rsidR="007453E7" w:rsidRPr="00997230">
        <w:rPr>
          <w:noProof/>
        </w:rPr>
        <w:t>blir ikkje sett på som valt eller oppnem</w:t>
      </w:r>
      <w:r w:rsidRPr="00997230">
        <w:rPr>
          <w:noProof/>
        </w:rPr>
        <w:t>nt.</w:t>
      </w:r>
    </w:p>
    <w:p w14:paraId="0245B6DB" w14:textId="77777777" w:rsidR="00302B4D" w:rsidRPr="00997230" w:rsidRDefault="00302B4D" w:rsidP="00E76D8F">
      <w:pPr>
        <w:jc w:val="both"/>
        <w:rPr>
          <w:noProof/>
        </w:rPr>
      </w:pPr>
      <w:r w:rsidRPr="00997230">
        <w:rPr>
          <w:noProof/>
        </w:rPr>
        <w:t xml:space="preserve">        </w:t>
      </w:r>
    </w:p>
    <w:p w14:paraId="0B3C885E" w14:textId="195B4FC4" w:rsidR="00B74C52" w:rsidRPr="00997230" w:rsidRDefault="00965847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4</w:t>
      </w:r>
      <w:r w:rsidR="00302B4D" w:rsidRPr="00997230">
        <w:rPr>
          <w:noProof/>
        </w:rPr>
        <w:t>)</w:t>
      </w:r>
      <w:r w:rsidR="003412A3" w:rsidRPr="00997230">
        <w:rPr>
          <w:noProof/>
        </w:rPr>
        <w:tab/>
        <w:t>Idrettskr</w:t>
      </w:r>
      <w:r w:rsidR="00FD1640" w:rsidRPr="00997230">
        <w:rPr>
          <w:noProof/>
        </w:rPr>
        <w:t xml:space="preserve">insen </w:t>
      </w:r>
      <w:r w:rsidR="00302B4D" w:rsidRPr="00997230">
        <w:rPr>
          <w:noProof/>
        </w:rPr>
        <w:t xml:space="preserve">kan, </w:t>
      </w:r>
      <w:r w:rsidR="006C4B4C" w:rsidRPr="00997230">
        <w:rPr>
          <w:noProof/>
        </w:rPr>
        <w:t>ved særskilde høve</w:t>
      </w:r>
      <w:r w:rsidR="00302B4D" w:rsidRPr="00997230">
        <w:rPr>
          <w:noProof/>
        </w:rPr>
        <w:t xml:space="preserve">, </w:t>
      </w:r>
      <w:r w:rsidR="006C4B4C" w:rsidRPr="00997230">
        <w:rPr>
          <w:noProof/>
        </w:rPr>
        <w:t>gi</w:t>
      </w:r>
      <w:r w:rsidR="00302B4D" w:rsidRPr="00997230">
        <w:rPr>
          <w:noProof/>
        </w:rPr>
        <w:t xml:space="preserve"> dispensasjon fr</w:t>
      </w:r>
      <w:r w:rsidR="002944AB" w:rsidRPr="00997230">
        <w:rPr>
          <w:noProof/>
        </w:rPr>
        <w:t>å</w:t>
      </w:r>
      <w:r w:rsidR="00302B4D" w:rsidRPr="00997230">
        <w:rPr>
          <w:noProof/>
        </w:rPr>
        <w:t xml:space="preserve"> </w:t>
      </w:r>
      <w:r w:rsidR="00704E45" w:rsidRPr="00997230">
        <w:rPr>
          <w:noProof/>
        </w:rPr>
        <w:t xml:space="preserve">denne </w:t>
      </w:r>
      <w:r w:rsidR="002944AB" w:rsidRPr="00997230">
        <w:rPr>
          <w:noProof/>
        </w:rPr>
        <w:t>regel</w:t>
      </w:r>
      <w:r w:rsidR="00302B4D" w:rsidRPr="00997230">
        <w:rPr>
          <w:noProof/>
        </w:rPr>
        <w:t xml:space="preserve">en. Det skal så langt </w:t>
      </w:r>
      <w:r w:rsidR="00E24465" w:rsidRPr="00997230">
        <w:rPr>
          <w:noProof/>
        </w:rPr>
        <w:t>det er mog</w:t>
      </w:r>
      <w:r w:rsidR="002944AB" w:rsidRPr="00997230">
        <w:rPr>
          <w:noProof/>
        </w:rPr>
        <w:t>le</w:t>
      </w:r>
      <w:r w:rsidR="00556088" w:rsidRPr="00997230">
        <w:rPr>
          <w:noProof/>
        </w:rPr>
        <w:t>g</w:t>
      </w:r>
      <w:r w:rsidR="002944AB" w:rsidRPr="00997230">
        <w:rPr>
          <w:noProof/>
        </w:rPr>
        <w:t xml:space="preserve"> søka</w:t>
      </w:r>
      <w:r w:rsidR="00302B4D" w:rsidRPr="00997230">
        <w:rPr>
          <w:noProof/>
        </w:rPr>
        <w:t>s</w:t>
      </w:r>
      <w:r w:rsidR="002944AB" w:rsidRPr="00997230">
        <w:rPr>
          <w:noProof/>
        </w:rPr>
        <w:t>t</w:t>
      </w:r>
      <w:r w:rsidR="00302B4D" w:rsidRPr="00997230">
        <w:rPr>
          <w:noProof/>
        </w:rPr>
        <w:t xml:space="preserve"> om dispensasjon i forkant. </w:t>
      </w:r>
      <w:r w:rsidR="00B74C52" w:rsidRPr="00997230">
        <w:rPr>
          <w:noProof/>
        </w:rPr>
        <w:t xml:space="preserve">Det er berre mogleg å gje dispensasjon for ein valperiode/oppnemning </w:t>
      </w:r>
      <w:r w:rsidR="006C3CA0" w:rsidRPr="00997230">
        <w:rPr>
          <w:noProof/>
        </w:rPr>
        <w:t>kvar gong</w:t>
      </w:r>
      <w:r w:rsidR="00B74C52" w:rsidRPr="00997230">
        <w:rPr>
          <w:noProof/>
        </w:rPr>
        <w:t>.</w:t>
      </w:r>
    </w:p>
    <w:p w14:paraId="44027DE1" w14:textId="77777777" w:rsidR="00302B4D" w:rsidRPr="00997230" w:rsidRDefault="00302B4D" w:rsidP="00E76D8F">
      <w:pPr>
        <w:jc w:val="both"/>
        <w:rPr>
          <w:noProof/>
        </w:rPr>
      </w:pPr>
    </w:p>
    <w:p w14:paraId="2EA3F290" w14:textId="0A7C15EF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9</w:t>
      </w:r>
      <w:r w:rsidR="00C05F88" w:rsidRPr="00997230">
        <w:rPr>
          <w:b/>
          <w:noProof/>
        </w:rPr>
        <w:t xml:space="preserve"> Inhabilitet</w:t>
      </w:r>
    </w:p>
    <w:p w14:paraId="629D3F46" w14:textId="77777777" w:rsidR="00C05F88" w:rsidRPr="00997230" w:rsidRDefault="00C05F88" w:rsidP="00E76D8F">
      <w:pPr>
        <w:jc w:val="both"/>
        <w:rPr>
          <w:b/>
          <w:noProof/>
        </w:rPr>
      </w:pPr>
    </w:p>
    <w:p w14:paraId="45914CC7" w14:textId="5DB5E0FE" w:rsidR="00C05F88" w:rsidRPr="00997230" w:rsidRDefault="003412A3" w:rsidP="00E76D8F">
      <w:pPr>
        <w:jc w:val="both"/>
        <w:rPr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C05F88" w:rsidRPr="00997230">
        <w:rPr>
          <w:noProof/>
        </w:rPr>
        <w:t>E</w:t>
      </w:r>
      <w:r w:rsidR="00095B41" w:rsidRPr="00997230">
        <w:rPr>
          <w:noProof/>
        </w:rPr>
        <w:t>in tillitsval</w:t>
      </w:r>
      <w:r w:rsidR="00C05F88" w:rsidRPr="00997230">
        <w:rPr>
          <w:noProof/>
        </w:rPr>
        <w:t>t</w:t>
      </w:r>
      <w:r w:rsidR="00095B41" w:rsidRPr="00997230">
        <w:rPr>
          <w:noProof/>
        </w:rPr>
        <w:t>, oppnemnt representant eller tilse</w:t>
      </w:r>
      <w:r w:rsidR="00C05F88" w:rsidRPr="00997230">
        <w:rPr>
          <w:noProof/>
        </w:rPr>
        <w:t>tt i idrettslaget er inhabil til å</w:t>
      </w:r>
      <w:r w:rsidRPr="00997230">
        <w:rPr>
          <w:noProof/>
        </w:rPr>
        <w:tab/>
      </w:r>
      <w:r w:rsidR="00C05F88" w:rsidRPr="00997230">
        <w:rPr>
          <w:noProof/>
        </w:rPr>
        <w:t>legge</w:t>
      </w:r>
      <w:r w:rsidR="00095B41" w:rsidRPr="00997230">
        <w:rPr>
          <w:noProof/>
        </w:rPr>
        <w:t xml:space="preserve"> til rette grunnlaget for ei avgjerd eller til å treffe avgjerda</w:t>
      </w:r>
      <w:r w:rsidR="00C05F88" w:rsidRPr="00997230">
        <w:rPr>
          <w:noProof/>
        </w:rPr>
        <w:t xml:space="preserve">: </w:t>
      </w:r>
    </w:p>
    <w:p w14:paraId="723B3ACB" w14:textId="526F96BD" w:rsidR="00C05F88" w:rsidRPr="00997230" w:rsidRDefault="00C05F88" w:rsidP="00E76D8F">
      <w:pPr>
        <w:ind w:firstLine="720"/>
        <w:jc w:val="both"/>
        <w:outlineLvl w:val="0"/>
        <w:rPr>
          <w:noProof/>
        </w:rPr>
      </w:pPr>
      <w:r w:rsidRPr="00997230">
        <w:rPr>
          <w:noProof/>
        </w:rPr>
        <w:t xml:space="preserve">a) </w:t>
      </w:r>
      <w:r w:rsidR="002370BC" w:rsidRPr="00997230">
        <w:rPr>
          <w:noProof/>
        </w:rPr>
        <w:t xml:space="preserve"> </w:t>
      </w:r>
      <w:r w:rsidR="00844110" w:rsidRPr="00997230">
        <w:rPr>
          <w:noProof/>
        </w:rPr>
        <w:tab/>
      </w:r>
      <w:r w:rsidR="00095B41" w:rsidRPr="00997230">
        <w:rPr>
          <w:noProof/>
        </w:rPr>
        <w:t>når vedkomande sjølv er part i saka</w:t>
      </w:r>
      <w:r w:rsidR="00556088" w:rsidRPr="00997230">
        <w:rPr>
          <w:noProof/>
        </w:rPr>
        <w:t>,</w:t>
      </w:r>
      <w:r w:rsidRPr="00997230">
        <w:rPr>
          <w:noProof/>
        </w:rPr>
        <w:t xml:space="preserve"> </w:t>
      </w:r>
    </w:p>
    <w:p w14:paraId="654B690B" w14:textId="005A7B41" w:rsidR="00C05F88" w:rsidRPr="00997230" w:rsidRDefault="00C05F88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lastRenderedPageBreak/>
        <w:t>b)</w:t>
      </w:r>
      <w:r w:rsidR="002370BC" w:rsidRPr="00997230">
        <w:rPr>
          <w:noProof/>
        </w:rPr>
        <w:t xml:space="preserve"> </w:t>
      </w:r>
      <w:r w:rsidR="00844110" w:rsidRPr="00997230">
        <w:rPr>
          <w:noProof/>
        </w:rPr>
        <w:tab/>
      </w:r>
      <w:r w:rsidR="00095B41" w:rsidRPr="00997230">
        <w:rPr>
          <w:noProof/>
        </w:rPr>
        <w:t>når vedkoma</w:t>
      </w:r>
      <w:r w:rsidRPr="00997230">
        <w:rPr>
          <w:noProof/>
        </w:rPr>
        <w:t>nde er i slekt eller svogerskap med e</w:t>
      </w:r>
      <w:r w:rsidR="00095B41" w:rsidRPr="00997230">
        <w:rPr>
          <w:noProof/>
        </w:rPr>
        <w:t>i</w:t>
      </w:r>
      <w:r w:rsidRPr="00997230">
        <w:rPr>
          <w:noProof/>
        </w:rPr>
        <w:t xml:space="preserve">n part i opp- </w:t>
      </w:r>
      <w:r w:rsidR="00095B41" w:rsidRPr="00997230">
        <w:rPr>
          <w:noProof/>
        </w:rPr>
        <w:t>eller nedstiga</w:t>
      </w:r>
      <w:r w:rsidRPr="00997230">
        <w:rPr>
          <w:noProof/>
        </w:rPr>
        <w:t>nde linje eller i sidelinje så nær som søsken</w:t>
      </w:r>
      <w:r w:rsidR="00556088" w:rsidRPr="00997230">
        <w:rPr>
          <w:noProof/>
        </w:rPr>
        <w:t>,</w:t>
      </w:r>
      <w:r w:rsidRPr="00997230">
        <w:rPr>
          <w:noProof/>
        </w:rPr>
        <w:t xml:space="preserve"> </w:t>
      </w:r>
    </w:p>
    <w:p w14:paraId="1909A909" w14:textId="2C60CA92" w:rsidR="00C05F88" w:rsidRPr="00997230" w:rsidRDefault="00C05F88" w:rsidP="00E76D8F">
      <w:pPr>
        <w:ind w:left="1440" w:hanging="720"/>
        <w:jc w:val="both"/>
        <w:outlineLvl w:val="0"/>
        <w:rPr>
          <w:noProof/>
        </w:rPr>
      </w:pPr>
      <w:r w:rsidRPr="00997230">
        <w:rPr>
          <w:noProof/>
        </w:rPr>
        <w:t xml:space="preserve">c) </w:t>
      </w:r>
      <w:r w:rsidR="00844110" w:rsidRPr="00997230">
        <w:rPr>
          <w:noProof/>
        </w:rPr>
        <w:tab/>
      </w:r>
      <w:r w:rsidR="00304EF1" w:rsidRPr="00997230">
        <w:rPr>
          <w:noProof/>
        </w:rPr>
        <w:t xml:space="preserve">når vedkomande er eller har vore gift </w:t>
      </w:r>
      <w:r w:rsidR="00E24465" w:rsidRPr="00997230">
        <w:rPr>
          <w:noProof/>
        </w:rPr>
        <w:t>med eller er forlova eller sambu</w:t>
      </w:r>
      <w:r w:rsidR="00304EF1" w:rsidRPr="00997230">
        <w:rPr>
          <w:noProof/>
        </w:rPr>
        <w:t>a</w:t>
      </w:r>
      <w:r w:rsidRPr="00997230">
        <w:rPr>
          <w:noProof/>
        </w:rPr>
        <w:t>r med e</w:t>
      </w:r>
      <w:r w:rsidR="00304EF1" w:rsidRPr="00997230">
        <w:rPr>
          <w:noProof/>
        </w:rPr>
        <w:t>i</w:t>
      </w:r>
      <w:r w:rsidRPr="00997230">
        <w:rPr>
          <w:noProof/>
        </w:rPr>
        <w:t>n part</w:t>
      </w:r>
      <w:r w:rsidR="00556088" w:rsidRPr="00997230">
        <w:rPr>
          <w:noProof/>
        </w:rPr>
        <w:t>,</w:t>
      </w:r>
      <w:r w:rsidRPr="00997230">
        <w:rPr>
          <w:noProof/>
        </w:rPr>
        <w:t xml:space="preserve"> </w:t>
      </w:r>
    </w:p>
    <w:p w14:paraId="22A6702D" w14:textId="638B63C9" w:rsidR="00C05F88" w:rsidRPr="00997230" w:rsidRDefault="00C05F88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>d)</w:t>
      </w:r>
      <w:r w:rsidR="00257CB5" w:rsidRPr="00997230">
        <w:rPr>
          <w:noProof/>
        </w:rPr>
        <w:t xml:space="preserve"> </w:t>
      </w:r>
      <w:r w:rsidR="00844110" w:rsidRPr="00997230">
        <w:rPr>
          <w:noProof/>
        </w:rPr>
        <w:tab/>
      </w:r>
      <w:r w:rsidR="00304EF1" w:rsidRPr="00997230">
        <w:rPr>
          <w:noProof/>
        </w:rPr>
        <w:t>når vedkomande er leiar eller har leia</w:t>
      </w:r>
      <w:r w:rsidRPr="00997230">
        <w:rPr>
          <w:noProof/>
        </w:rPr>
        <w:t>nde stilling i, eller er medlem av styret i e</w:t>
      </w:r>
      <w:r w:rsidR="00304EF1" w:rsidRPr="00997230">
        <w:rPr>
          <w:noProof/>
        </w:rPr>
        <w:t>i</w:t>
      </w:r>
      <w:r w:rsidRPr="00997230">
        <w:rPr>
          <w:noProof/>
        </w:rPr>
        <w:t>t organisasjonsl</w:t>
      </w:r>
      <w:r w:rsidR="00304EF1" w:rsidRPr="00997230">
        <w:rPr>
          <w:noProof/>
        </w:rPr>
        <w:t>edd eller annan</w:t>
      </w:r>
      <w:r w:rsidRPr="00997230">
        <w:rPr>
          <w:noProof/>
        </w:rPr>
        <w:t xml:space="preserve"> jur</w:t>
      </w:r>
      <w:r w:rsidR="00304EF1" w:rsidRPr="00997230">
        <w:rPr>
          <w:noProof/>
        </w:rPr>
        <w:t>idisk person som er part i saka</w:t>
      </w:r>
      <w:r w:rsidRPr="00997230">
        <w:rPr>
          <w:noProof/>
        </w:rPr>
        <w:t xml:space="preserve">. </w:t>
      </w:r>
    </w:p>
    <w:p w14:paraId="662A20C6" w14:textId="77777777" w:rsidR="00C05F88" w:rsidRPr="00997230" w:rsidRDefault="00C05F88" w:rsidP="00E76D8F">
      <w:pPr>
        <w:jc w:val="both"/>
        <w:rPr>
          <w:noProof/>
        </w:rPr>
      </w:pPr>
    </w:p>
    <w:p w14:paraId="79382F22" w14:textId="6C4AD2FE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D64BC9" w:rsidRPr="00997230">
        <w:rPr>
          <w:noProof/>
        </w:rPr>
        <w:tab/>
      </w:r>
      <w:r w:rsidR="009A65B8" w:rsidRPr="00997230">
        <w:rPr>
          <w:noProof/>
        </w:rPr>
        <w:t>V</w:t>
      </w:r>
      <w:r w:rsidR="00304EF1" w:rsidRPr="00997230">
        <w:rPr>
          <w:noProof/>
        </w:rPr>
        <w:t>edkoma</w:t>
      </w:r>
      <w:r w:rsidRPr="00997230">
        <w:rPr>
          <w:noProof/>
        </w:rPr>
        <w:t>nde</w:t>
      </w:r>
      <w:r w:rsidR="009A65B8" w:rsidRPr="00997230">
        <w:rPr>
          <w:noProof/>
        </w:rPr>
        <w:t xml:space="preserve"> er og</w:t>
      </w:r>
      <w:r w:rsidRPr="00997230">
        <w:rPr>
          <w:noProof/>
        </w:rPr>
        <w:t xml:space="preserve"> inhabil når andre sær</w:t>
      </w:r>
      <w:r w:rsidR="005D322C" w:rsidRPr="00997230">
        <w:rPr>
          <w:noProof/>
        </w:rPr>
        <w:t xml:space="preserve">skilde </w:t>
      </w:r>
      <w:r w:rsidR="00213B89" w:rsidRPr="00997230">
        <w:rPr>
          <w:noProof/>
        </w:rPr>
        <w:t>høve ligg føre</w:t>
      </w:r>
      <w:r w:rsidRPr="00997230">
        <w:rPr>
          <w:noProof/>
        </w:rPr>
        <w:t xml:space="preserve"> som er e</w:t>
      </w:r>
      <w:r w:rsidR="00213B89" w:rsidRPr="00997230">
        <w:rPr>
          <w:noProof/>
        </w:rPr>
        <w:t>igna</w:t>
      </w:r>
      <w:r w:rsidRPr="00997230">
        <w:rPr>
          <w:noProof/>
        </w:rPr>
        <w:t xml:space="preserve"> ti</w:t>
      </w:r>
      <w:r w:rsidR="00213B89" w:rsidRPr="00997230">
        <w:rPr>
          <w:noProof/>
        </w:rPr>
        <w:t>l å svekke tilliten til om vedkomande er upartisk; mellom anna skal det leggja</w:t>
      </w:r>
      <w:r w:rsidRPr="00997230">
        <w:rPr>
          <w:noProof/>
        </w:rPr>
        <w:t>s</w:t>
      </w:r>
      <w:r w:rsidR="00213B89" w:rsidRPr="00997230">
        <w:rPr>
          <w:noProof/>
        </w:rPr>
        <w:t>t</w:t>
      </w:r>
      <w:r w:rsidRPr="00997230">
        <w:rPr>
          <w:noProof/>
        </w:rPr>
        <w:t xml:space="preserve"> vekt på om avgj</w:t>
      </w:r>
      <w:r w:rsidR="00213B89" w:rsidRPr="00997230">
        <w:rPr>
          <w:noProof/>
        </w:rPr>
        <w:t>erda i saka</w:t>
      </w:r>
      <w:r w:rsidRPr="00997230">
        <w:rPr>
          <w:noProof/>
        </w:rPr>
        <w:t xml:space="preserve"> kan </w:t>
      </w:r>
      <w:r w:rsidR="006C3CA0" w:rsidRPr="00997230">
        <w:rPr>
          <w:noProof/>
        </w:rPr>
        <w:t>gje</w:t>
      </w:r>
      <w:r w:rsidR="00213B89" w:rsidRPr="00997230">
        <w:rPr>
          <w:noProof/>
        </w:rPr>
        <w:t xml:space="preserve"> særle</w:t>
      </w:r>
      <w:r w:rsidRPr="00997230">
        <w:rPr>
          <w:noProof/>
        </w:rPr>
        <w:t>g forde</w:t>
      </w:r>
      <w:r w:rsidR="00213B89" w:rsidRPr="00997230">
        <w:rPr>
          <w:noProof/>
        </w:rPr>
        <w:t>l, tap eller ulempe for vedkomande sjølv eller nokon som vedkomande har nær personleg tilknyt</w:t>
      </w:r>
      <w:r w:rsidRPr="00997230">
        <w:rPr>
          <w:noProof/>
        </w:rPr>
        <w:t xml:space="preserve">ing til. </w:t>
      </w:r>
      <w:r w:rsidR="00213B89" w:rsidRPr="00997230">
        <w:rPr>
          <w:noProof/>
        </w:rPr>
        <w:t>Det skal også leggjast</w:t>
      </w:r>
      <w:r w:rsidRPr="00997230">
        <w:rPr>
          <w:noProof/>
        </w:rPr>
        <w:t xml:space="preserve"> vekt på om inhabilitets</w:t>
      </w:r>
      <w:r w:rsidR="00213B89" w:rsidRPr="00997230">
        <w:rPr>
          <w:noProof/>
        </w:rPr>
        <w:t>motsegn</w:t>
      </w:r>
      <w:r w:rsidRPr="00997230">
        <w:rPr>
          <w:noProof/>
        </w:rPr>
        <w:t xml:space="preserve"> er reist av e</w:t>
      </w:r>
      <w:r w:rsidR="00213B89" w:rsidRPr="00997230">
        <w:rPr>
          <w:noProof/>
        </w:rPr>
        <w:t>i</w:t>
      </w:r>
      <w:r w:rsidRPr="00997230">
        <w:rPr>
          <w:noProof/>
        </w:rPr>
        <w:t xml:space="preserve">n part.    </w:t>
      </w:r>
    </w:p>
    <w:p w14:paraId="7B751812" w14:textId="77777777" w:rsidR="00C05F88" w:rsidRPr="00997230" w:rsidRDefault="00C05F88" w:rsidP="00E76D8F">
      <w:pPr>
        <w:jc w:val="both"/>
        <w:rPr>
          <w:noProof/>
        </w:rPr>
      </w:pPr>
    </w:p>
    <w:p w14:paraId="562959F5" w14:textId="7858465A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D64BC9" w:rsidRPr="00997230">
        <w:rPr>
          <w:noProof/>
        </w:rPr>
        <w:tab/>
      </w:r>
      <w:r w:rsidRPr="00997230">
        <w:rPr>
          <w:noProof/>
        </w:rPr>
        <w:t>Er e</w:t>
      </w:r>
      <w:r w:rsidR="00213B89" w:rsidRPr="00997230">
        <w:rPr>
          <w:noProof/>
        </w:rPr>
        <w:t>in overordna</w:t>
      </w:r>
      <w:r w:rsidRPr="00997230">
        <w:rPr>
          <w:noProof/>
        </w:rPr>
        <w:t xml:space="preserve"> inhabil, kan avgj</w:t>
      </w:r>
      <w:r w:rsidR="00213B89" w:rsidRPr="00997230">
        <w:rPr>
          <w:noProof/>
        </w:rPr>
        <w:t>erd i saka</w:t>
      </w:r>
      <w:r w:rsidRPr="00997230">
        <w:rPr>
          <w:noProof/>
        </w:rPr>
        <w:t xml:space="preserve"> heller ikk</w:t>
      </w:r>
      <w:r w:rsidR="00213B89" w:rsidRPr="00997230">
        <w:rPr>
          <w:noProof/>
        </w:rPr>
        <w:t>je treffa</w:t>
      </w:r>
      <w:r w:rsidRPr="00997230">
        <w:rPr>
          <w:noProof/>
        </w:rPr>
        <w:t>s</w:t>
      </w:r>
      <w:r w:rsidR="00213B89" w:rsidRPr="00997230">
        <w:rPr>
          <w:noProof/>
        </w:rPr>
        <w:t>t av direkte underordna</w:t>
      </w:r>
      <w:r w:rsidRPr="00997230">
        <w:rPr>
          <w:noProof/>
        </w:rPr>
        <w:t xml:space="preserve"> i idrettslaget.</w:t>
      </w:r>
    </w:p>
    <w:p w14:paraId="0B6CE9BE" w14:textId="77777777" w:rsidR="00C05F88" w:rsidRPr="00997230" w:rsidRDefault="00C05F88" w:rsidP="00E76D8F">
      <w:pPr>
        <w:jc w:val="both"/>
        <w:rPr>
          <w:noProof/>
        </w:rPr>
      </w:pPr>
    </w:p>
    <w:p w14:paraId="6C4FDA6A" w14:textId="76F62DD0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D64BC9" w:rsidRPr="00997230">
        <w:rPr>
          <w:noProof/>
        </w:rPr>
        <w:tab/>
      </w:r>
      <w:r w:rsidRPr="00997230">
        <w:rPr>
          <w:noProof/>
        </w:rPr>
        <w:t>Inhabilitetsregl</w:t>
      </w:r>
      <w:r w:rsidR="00213B89" w:rsidRPr="00997230">
        <w:rPr>
          <w:noProof/>
        </w:rPr>
        <w:t>ane skal</w:t>
      </w:r>
      <w:r w:rsidRPr="00997230">
        <w:rPr>
          <w:noProof/>
        </w:rPr>
        <w:t xml:space="preserve"> ikk</w:t>
      </w:r>
      <w:r w:rsidR="00213B89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213B89" w:rsidRPr="00997230">
        <w:rPr>
          <w:noProof/>
        </w:rPr>
        <w:t xml:space="preserve">brukast </w:t>
      </w:r>
      <w:r w:rsidR="002142ED" w:rsidRPr="00997230">
        <w:rPr>
          <w:noProof/>
        </w:rPr>
        <w:t>dersom</w:t>
      </w:r>
      <w:r w:rsidRPr="00997230">
        <w:rPr>
          <w:noProof/>
        </w:rPr>
        <w:t xml:space="preserve"> det er </w:t>
      </w:r>
      <w:r w:rsidR="00213B89" w:rsidRPr="00997230">
        <w:rPr>
          <w:noProof/>
        </w:rPr>
        <w:t>innlysande at den tillitsvalte, oppnemnde representanten eller tilse</w:t>
      </w:r>
      <w:r w:rsidRPr="00997230">
        <w:rPr>
          <w:noProof/>
        </w:rPr>
        <w:t>tte</w:t>
      </w:r>
      <w:r w:rsidR="00213B89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13B89" w:rsidRPr="00997230">
        <w:rPr>
          <w:noProof/>
        </w:rPr>
        <w:t>i tilknyting til saka eller parta</w:t>
      </w:r>
      <w:r w:rsidRPr="00997230">
        <w:rPr>
          <w:noProof/>
        </w:rPr>
        <w:t>ne ikk</w:t>
      </w:r>
      <w:r w:rsidR="00213B89" w:rsidRPr="00997230">
        <w:rPr>
          <w:noProof/>
        </w:rPr>
        <w:t>je vil kunne påverke vedkoma</w:t>
      </w:r>
      <w:r w:rsidRPr="00997230">
        <w:rPr>
          <w:noProof/>
        </w:rPr>
        <w:t>nde</w:t>
      </w:r>
      <w:r w:rsidR="00213B89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13B89" w:rsidRPr="00997230">
        <w:rPr>
          <w:noProof/>
        </w:rPr>
        <w:t>itt standpunkt og idrettsle</w:t>
      </w:r>
      <w:r w:rsidRPr="00997230">
        <w:rPr>
          <w:noProof/>
        </w:rPr>
        <w:t>ge interesser ikk</w:t>
      </w:r>
      <w:r w:rsidR="00213B89" w:rsidRPr="00997230">
        <w:rPr>
          <w:noProof/>
        </w:rPr>
        <w:t>j</w:t>
      </w:r>
      <w:r w:rsidRPr="00997230">
        <w:rPr>
          <w:noProof/>
        </w:rPr>
        <w:t>e tils</w:t>
      </w:r>
      <w:r w:rsidR="00213B89" w:rsidRPr="00997230">
        <w:rPr>
          <w:noProof/>
        </w:rPr>
        <w:t>e</w:t>
      </w:r>
      <w:r w:rsidRPr="00997230">
        <w:rPr>
          <w:noProof/>
        </w:rPr>
        <w:t>ier at vedkom</w:t>
      </w:r>
      <w:r w:rsidR="00213B89" w:rsidRPr="00997230">
        <w:rPr>
          <w:noProof/>
        </w:rPr>
        <w:t>a</w:t>
      </w:r>
      <w:r w:rsidRPr="00997230">
        <w:rPr>
          <w:noProof/>
        </w:rPr>
        <w:t xml:space="preserve">nde </w:t>
      </w:r>
      <w:r w:rsidR="00213B89" w:rsidRPr="00997230">
        <w:rPr>
          <w:noProof/>
        </w:rPr>
        <w:t>bør vike</w:t>
      </w:r>
      <w:r w:rsidRPr="00997230">
        <w:rPr>
          <w:noProof/>
        </w:rPr>
        <w:t xml:space="preserve"> sete. </w:t>
      </w:r>
    </w:p>
    <w:p w14:paraId="4E7AFDC8" w14:textId="77777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       </w:t>
      </w:r>
    </w:p>
    <w:p w14:paraId="5F66C370" w14:textId="101144E0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5)</w:t>
      </w:r>
      <w:r w:rsidR="00D64BC9" w:rsidRPr="00997230">
        <w:rPr>
          <w:noProof/>
        </w:rPr>
        <w:tab/>
      </w:r>
      <w:r w:rsidRPr="00997230">
        <w:rPr>
          <w:noProof/>
        </w:rPr>
        <w:t xml:space="preserve">Med part </w:t>
      </w:r>
      <w:r w:rsidR="00213B89" w:rsidRPr="00997230">
        <w:rPr>
          <w:noProof/>
        </w:rPr>
        <w:t xml:space="preserve">er det her </w:t>
      </w:r>
      <w:r w:rsidRPr="00997230">
        <w:rPr>
          <w:noProof/>
        </w:rPr>
        <w:t>me</w:t>
      </w:r>
      <w:r w:rsidR="00213B89" w:rsidRPr="00997230">
        <w:rPr>
          <w:noProof/>
        </w:rPr>
        <w:t>int person, medrekna</w:t>
      </w:r>
      <w:r w:rsidRPr="00997230">
        <w:rPr>
          <w:noProof/>
        </w:rPr>
        <w:t xml:space="preserve"> juridisk person</w:t>
      </w:r>
      <w:r w:rsidR="00213B89" w:rsidRPr="00997230">
        <w:rPr>
          <w:noProof/>
        </w:rPr>
        <w:t>, som ei</w:t>
      </w:r>
      <w:r w:rsidRPr="00997230">
        <w:rPr>
          <w:noProof/>
        </w:rPr>
        <w:t xml:space="preserve"> avgj</w:t>
      </w:r>
      <w:r w:rsidR="00213B89" w:rsidRPr="00997230">
        <w:rPr>
          <w:noProof/>
        </w:rPr>
        <w:t>erd rettar seg mot eller som saka elles direkte gjeld</w:t>
      </w:r>
      <w:r w:rsidRPr="00997230">
        <w:rPr>
          <w:noProof/>
        </w:rPr>
        <w:t xml:space="preserve">. </w:t>
      </w:r>
    </w:p>
    <w:p w14:paraId="04647B1B" w14:textId="77777777" w:rsidR="00C05F88" w:rsidRPr="00997230" w:rsidRDefault="00C05F88" w:rsidP="00E76D8F">
      <w:pPr>
        <w:jc w:val="both"/>
        <w:rPr>
          <w:noProof/>
        </w:rPr>
      </w:pPr>
    </w:p>
    <w:p w14:paraId="1DD35F00" w14:textId="400DF067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6) </w:t>
      </w:r>
      <w:r w:rsidR="00D64BC9" w:rsidRPr="00997230">
        <w:rPr>
          <w:noProof/>
        </w:rPr>
        <w:tab/>
      </w:r>
      <w:r w:rsidR="00AE742A" w:rsidRPr="00997230">
        <w:rPr>
          <w:noProof/>
        </w:rPr>
        <w:t>I styre</w:t>
      </w:r>
      <w:r w:rsidR="00E24465" w:rsidRPr="00997230">
        <w:rPr>
          <w:noProof/>
        </w:rPr>
        <w:t>, komité</w:t>
      </w:r>
      <w:r w:rsidR="002247D3" w:rsidRPr="00997230">
        <w:rPr>
          <w:noProof/>
        </w:rPr>
        <w:t>ar og utval</w:t>
      </w:r>
      <w:r w:rsidRPr="00997230">
        <w:rPr>
          <w:noProof/>
        </w:rPr>
        <w:t xml:space="preserve"> </w:t>
      </w:r>
      <w:r w:rsidR="002247D3" w:rsidRPr="00997230">
        <w:rPr>
          <w:noProof/>
        </w:rPr>
        <w:t xml:space="preserve">tek organet sjølv </w:t>
      </w:r>
      <w:r w:rsidRPr="00997230">
        <w:rPr>
          <w:noProof/>
        </w:rPr>
        <w:t>avgj</w:t>
      </w:r>
      <w:r w:rsidR="002247D3" w:rsidRPr="00997230">
        <w:rPr>
          <w:noProof/>
        </w:rPr>
        <w:t>erd, uta</w:t>
      </w:r>
      <w:r w:rsidRPr="00997230">
        <w:rPr>
          <w:noProof/>
        </w:rPr>
        <w:t>n at v</w:t>
      </w:r>
      <w:r w:rsidR="002247D3" w:rsidRPr="00997230">
        <w:rPr>
          <w:noProof/>
        </w:rPr>
        <w:t>edkomande medlem deltek</w:t>
      </w:r>
      <w:r w:rsidRPr="00997230">
        <w:rPr>
          <w:noProof/>
        </w:rPr>
        <w:t xml:space="preserve">. </w:t>
      </w:r>
      <w:r w:rsidR="005D322C" w:rsidRPr="00997230">
        <w:rPr>
          <w:noProof/>
        </w:rPr>
        <w:t>Kjem det i ei og same sak opp spørsmål om inhabilitet for fleire medlemer,</w:t>
      </w:r>
      <w:r w:rsidR="002247D3" w:rsidRPr="00997230">
        <w:rPr>
          <w:noProof/>
        </w:rPr>
        <w:t xml:space="preserve"> kan ingen av dei</w:t>
      </w:r>
      <w:r w:rsidRPr="00997230">
        <w:rPr>
          <w:noProof/>
        </w:rPr>
        <w:t xml:space="preserve"> delta ved avgj</w:t>
      </w:r>
      <w:r w:rsidR="002247D3" w:rsidRPr="00997230">
        <w:rPr>
          <w:noProof/>
        </w:rPr>
        <w:t>erda</w:t>
      </w:r>
      <w:r w:rsidRPr="00997230">
        <w:rPr>
          <w:noProof/>
        </w:rPr>
        <w:t xml:space="preserve"> av sin e</w:t>
      </w:r>
      <w:r w:rsidR="002247D3" w:rsidRPr="00997230">
        <w:rPr>
          <w:noProof/>
        </w:rPr>
        <w:t>i</w:t>
      </w:r>
      <w:r w:rsidRPr="00997230">
        <w:rPr>
          <w:noProof/>
        </w:rPr>
        <w:t>gen eller e</w:t>
      </w:r>
      <w:r w:rsidR="002247D3" w:rsidRPr="00997230">
        <w:rPr>
          <w:noProof/>
        </w:rPr>
        <w:t>in annan</w:t>
      </w:r>
      <w:r w:rsidRPr="00997230">
        <w:rPr>
          <w:noProof/>
        </w:rPr>
        <w:t xml:space="preserve"> medlem</w:t>
      </w:r>
      <w:r w:rsidR="002247D3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F33A4" w:rsidRPr="00997230">
        <w:rPr>
          <w:noProof/>
        </w:rPr>
        <w:t>in</w:t>
      </w:r>
      <w:r w:rsidRPr="00997230">
        <w:rPr>
          <w:noProof/>
        </w:rPr>
        <w:t xml:space="preserve"> hab</w:t>
      </w:r>
      <w:r w:rsidR="00EF33A4" w:rsidRPr="00997230">
        <w:rPr>
          <w:noProof/>
        </w:rPr>
        <w:t>ilitet, med mindre organet elle</w:t>
      </w:r>
      <w:r w:rsidRPr="00997230">
        <w:rPr>
          <w:noProof/>
        </w:rPr>
        <w:t>s ikk</w:t>
      </w:r>
      <w:r w:rsidR="00EF33A4" w:rsidRPr="00997230">
        <w:rPr>
          <w:noProof/>
        </w:rPr>
        <w:t>je ville vo</w:t>
      </w:r>
      <w:r w:rsidRPr="00997230">
        <w:rPr>
          <w:noProof/>
        </w:rPr>
        <w:t xml:space="preserve">re vedtaksført i spørsmålet. </w:t>
      </w:r>
      <w:r w:rsidR="00EF33A4" w:rsidRPr="00997230">
        <w:rPr>
          <w:noProof/>
        </w:rPr>
        <w:t>I sistnemnde ti</w:t>
      </w:r>
      <w:r w:rsidR="005D322C" w:rsidRPr="00997230">
        <w:rPr>
          <w:noProof/>
        </w:rPr>
        <w:t>lfelle skal alle møtande medleme</w:t>
      </w:r>
      <w:r w:rsidR="00EF33A4" w:rsidRPr="00997230">
        <w:rPr>
          <w:noProof/>
        </w:rPr>
        <w:t>r delta. Medlemen</w:t>
      </w:r>
      <w:r w:rsidRPr="00997230">
        <w:rPr>
          <w:noProof/>
        </w:rPr>
        <w:t xml:space="preserve"> skal i god tid s</w:t>
      </w:r>
      <w:r w:rsidR="00EF33A4" w:rsidRPr="00997230">
        <w:rPr>
          <w:noProof/>
        </w:rPr>
        <w:t>eie frå</w:t>
      </w:r>
      <w:r w:rsidRPr="00997230">
        <w:rPr>
          <w:noProof/>
        </w:rPr>
        <w:t xml:space="preserve"> om </w:t>
      </w:r>
      <w:r w:rsidR="005D322C" w:rsidRPr="00997230">
        <w:rPr>
          <w:noProof/>
        </w:rPr>
        <w:t>forhold</w:t>
      </w:r>
      <w:r w:rsidR="00EF33A4" w:rsidRPr="00997230">
        <w:rPr>
          <w:noProof/>
        </w:rPr>
        <w:t xml:space="preserve"> som gje</w:t>
      </w:r>
      <w:r w:rsidRPr="00997230">
        <w:rPr>
          <w:noProof/>
        </w:rPr>
        <w:t>r eller ka</w:t>
      </w:r>
      <w:r w:rsidR="00EF33A4" w:rsidRPr="00997230">
        <w:rPr>
          <w:noProof/>
        </w:rPr>
        <w:t>n gjere vedkoma</w:t>
      </w:r>
      <w:r w:rsidRPr="00997230">
        <w:rPr>
          <w:noProof/>
        </w:rPr>
        <w:t>nde inhabil. Før spørsmålet</w:t>
      </w:r>
      <w:r w:rsidR="00EF33A4" w:rsidRPr="00997230">
        <w:rPr>
          <w:noProof/>
        </w:rPr>
        <w:t xml:space="preserve"> vert avgjort, bør varamedlem eller annan person som kan tre inn i staden for, </w:t>
      </w:r>
      <w:r w:rsidR="005D322C" w:rsidRPr="00997230">
        <w:rPr>
          <w:noProof/>
        </w:rPr>
        <w:t xml:space="preserve">bli </w:t>
      </w:r>
      <w:r w:rsidR="00EF33A4" w:rsidRPr="00997230">
        <w:rPr>
          <w:noProof/>
        </w:rPr>
        <w:t xml:space="preserve">kalla inn </w:t>
      </w:r>
      <w:r w:rsidRPr="00997230">
        <w:rPr>
          <w:noProof/>
        </w:rPr>
        <w:t xml:space="preserve">til å møte og delta </w:t>
      </w:r>
      <w:r w:rsidR="00E24465" w:rsidRPr="00997230">
        <w:rPr>
          <w:noProof/>
        </w:rPr>
        <w:t>i</w:t>
      </w:r>
      <w:r w:rsidRPr="00997230">
        <w:rPr>
          <w:noProof/>
        </w:rPr>
        <w:t xml:space="preserve"> avgj</w:t>
      </w:r>
      <w:r w:rsidR="00EF33A4" w:rsidRPr="00997230">
        <w:rPr>
          <w:noProof/>
        </w:rPr>
        <w:t xml:space="preserve">erda, </w:t>
      </w:r>
      <w:r w:rsidR="002142ED" w:rsidRPr="00997230">
        <w:rPr>
          <w:noProof/>
        </w:rPr>
        <w:t>dersom</w:t>
      </w:r>
      <w:r w:rsidR="00EF33A4" w:rsidRPr="00997230">
        <w:rPr>
          <w:noProof/>
        </w:rPr>
        <w:t xml:space="preserve"> det</w:t>
      </w:r>
      <w:r w:rsidR="005D322C" w:rsidRPr="00997230">
        <w:rPr>
          <w:noProof/>
        </w:rPr>
        <w:t>te</w:t>
      </w:r>
      <w:r w:rsidR="00EF33A4" w:rsidRPr="00997230">
        <w:rPr>
          <w:noProof/>
        </w:rPr>
        <w:t xml:space="preserve"> kan gjera</w:t>
      </w:r>
      <w:r w:rsidRPr="00997230">
        <w:rPr>
          <w:noProof/>
        </w:rPr>
        <w:t>s</w:t>
      </w:r>
      <w:r w:rsidR="00EF33A4" w:rsidRPr="00997230">
        <w:rPr>
          <w:noProof/>
        </w:rPr>
        <w:t>t utan vesentle</w:t>
      </w:r>
      <w:r w:rsidRPr="00997230">
        <w:rPr>
          <w:noProof/>
        </w:rPr>
        <w:t xml:space="preserve">g </w:t>
      </w:r>
      <w:r w:rsidR="00EF33A4" w:rsidRPr="00997230">
        <w:rPr>
          <w:noProof/>
        </w:rPr>
        <w:t xml:space="preserve">bruk av tid </w:t>
      </w:r>
      <w:r w:rsidRPr="00997230">
        <w:rPr>
          <w:noProof/>
        </w:rPr>
        <w:t>eller kostnad.</w:t>
      </w:r>
    </w:p>
    <w:p w14:paraId="50F05293" w14:textId="77777777" w:rsidR="00C05F88" w:rsidRPr="00997230" w:rsidRDefault="00C05F88" w:rsidP="00E76D8F">
      <w:pPr>
        <w:jc w:val="both"/>
        <w:rPr>
          <w:noProof/>
        </w:rPr>
      </w:pPr>
    </w:p>
    <w:p w14:paraId="2E9CA77F" w14:textId="3BBA5982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7)</w:t>
      </w:r>
      <w:r w:rsidR="00D64BC9" w:rsidRPr="00997230">
        <w:rPr>
          <w:noProof/>
        </w:rPr>
        <w:tab/>
      </w:r>
      <w:r w:rsidR="00EF33A4" w:rsidRPr="00997230">
        <w:rPr>
          <w:noProof/>
        </w:rPr>
        <w:t>Ved andre</w:t>
      </w:r>
      <w:r w:rsidR="002075EE" w:rsidRPr="00997230">
        <w:rPr>
          <w:noProof/>
        </w:rPr>
        <w:t xml:space="preserve"> tilfelle</w:t>
      </w:r>
      <w:r w:rsidR="00EF33A4" w:rsidRPr="00997230">
        <w:rPr>
          <w:noProof/>
        </w:rPr>
        <w:t xml:space="preserve"> tek vedkoma</w:t>
      </w:r>
      <w:r w:rsidR="00A257D1" w:rsidRPr="00997230">
        <w:rPr>
          <w:noProof/>
        </w:rPr>
        <w:t>nde sjø</w:t>
      </w:r>
      <w:r w:rsidRPr="00997230">
        <w:rPr>
          <w:noProof/>
        </w:rPr>
        <w:t>lv</w:t>
      </w:r>
      <w:r w:rsidR="00A257D1" w:rsidRPr="00997230">
        <w:rPr>
          <w:noProof/>
        </w:rPr>
        <w:t xml:space="preserve"> avgjerda</w:t>
      </w:r>
      <w:r w:rsidRPr="00997230">
        <w:rPr>
          <w:noProof/>
        </w:rPr>
        <w:t xml:space="preserve"> om </w:t>
      </w:r>
      <w:r w:rsidR="00A257D1" w:rsidRPr="00997230">
        <w:rPr>
          <w:noProof/>
        </w:rPr>
        <w:t>vedkoma</w:t>
      </w:r>
      <w:r w:rsidRPr="00997230">
        <w:rPr>
          <w:noProof/>
        </w:rPr>
        <w:t>nde er inhabil. Dersom e</w:t>
      </w:r>
      <w:r w:rsidR="00A257D1" w:rsidRPr="00997230">
        <w:rPr>
          <w:noProof/>
        </w:rPr>
        <w:t>in part krev det og det kan gjera</w:t>
      </w:r>
      <w:r w:rsidRPr="00997230">
        <w:rPr>
          <w:noProof/>
        </w:rPr>
        <w:t>s</w:t>
      </w:r>
      <w:r w:rsidR="00A257D1" w:rsidRPr="00997230">
        <w:rPr>
          <w:noProof/>
        </w:rPr>
        <w:t>t utan vesentle</w:t>
      </w:r>
      <w:r w:rsidRPr="00997230">
        <w:rPr>
          <w:noProof/>
        </w:rPr>
        <w:t xml:space="preserve">g </w:t>
      </w:r>
      <w:r w:rsidR="00A257D1" w:rsidRPr="00997230">
        <w:rPr>
          <w:noProof/>
        </w:rPr>
        <w:t>ekstra bruk av tid, eller vedkomande elles finn grunn til det, skal vedkomande sjø</w:t>
      </w:r>
      <w:r w:rsidRPr="00997230">
        <w:rPr>
          <w:noProof/>
        </w:rPr>
        <w:t xml:space="preserve">lv </w:t>
      </w:r>
      <w:r w:rsidR="00A257D1" w:rsidRPr="00997230">
        <w:rPr>
          <w:noProof/>
        </w:rPr>
        <w:t>leggje fram spørsmålet for sin næraste overordna</w:t>
      </w:r>
      <w:r w:rsidRPr="00997230">
        <w:rPr>
          <w:noProof/>
        </w:rPr>
        <w:t xml:space="preserve"> til avgj</w:t>
      </w:r>
      <w:r w:rsidR="00A257D1" w:rsidRPr="00997230">
        <w:rPr>
          <w:noProof/>
        </w:rPr>
        <w:t>erd</w:t>
      </w:r>
      <w:r w:rsidRPr="00997230">
        <w:rPr>
          <w:noProof/>
        </w:rPr>
        <w:t>.</w:t>
      </w:r>
    </w:p>
    <w:p w14:paraId="4AD281A9" w14:textId="77777777" w:rsidR="00C05F88" w:rsidRPr="00997230" w:rsidRDefault="00C05F88" w:rsidP="00E76D8F">
      <w:pPr>
        <w:jc w:val="both"/>
        <w:rPr>
          <w:noProof/>
        </w:rPr>
      </w:pPr>
    </w:p>
    <w:p w14:paraId="0C3759AD" w14:textId="14B488BE" w:rsidR="00C05F88" w:rsidRPr="00997230" w:rsidRDefault="00C05F88" w:rsidP="00E76D8F">
      <w:pPr>
        <w:jc w:val="both"/>
        <w:rPr>
          <w:b/>
          <w:noProof/>
        </w:rPr>
      </w:pPr>
      <w:r w:rsidRPr="00997230">
        <w:rPr>
          <w:noProof/>
        </w:rPr>
        <w:t xml:space="preserve">(8) </w:t>
      </w:r>
      <w:r w:rsidR="00D64BC9" w:rsidRPr="00997230">
        <w:rPr>
          <w:noProof/>
        </w:rPr>
        <w:tab/>
      </w:r>
      <w:r w:rsidR="00A257D1" w:rsidRPr="00997230">
        <w:rPr>
          <w:noProof/>
        </w:rPr>
        <w:t>Regelen gjeld</w:t>
      </w:r>
      <w:r w:rsidRPr="00997230">
        <w:rPr>
          <w:noProof/>
        </w:rPr>
        <w:t xml:space="preserve"> ikk</w:t>
      </w:r>
      <w:r w:rsidR="00A257D1" w:rsidRPr="00997230">
        <w:rPr>
          <w:noProof/>
        </w:rPr>
        <w:t>j</w:t>
      </w:r>
      <w:r w:rsidRPr="00997230">
        <w:rPr>
          <w:noProof/>
        </w:rPr>
        <w:t xml:space="preserve">e på årsmøtet i idrettslaget. </w:t>
      </w:r>
    </w:p>
    <w:p w14:paraId="4277FDDE" w14:textId="77777777" w:rsidR="00C05F88" w:rsidRPr="00997230" w:rsidRDefault="00C05F88" w:rsidP="00E76D8F">
      <w:pPr>
        <w:jc w:val="both"/>
        <w:rPr>
          <w:b/>
          <w:noProof/>
        </w:rPr>
      </w:pPr>
    </w:p>
    <w:p w14:paraId="1052F416" w14:textId="50060215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0</w:t>
      </w:r>
      <w:r w:rsidR="00C05F88" w:rsidRPr="00997230">
        <w:rPr>
          <w:b/>
          <w:noProof/>
        </w:rPr>
        <w:t xml:space="preserve"> </w:t>
      </w:r>
      <w:r w:rsidR="00AE742A" w:rsidRPr="00997230">
        <w:rPr>
          <w:b/>
          <w:noProof/>
        </w:rPr>
        <w:t>Krav til v</w:t>
      </w:r>
      <w:r w:rsidR="00C05F88" w:rsidRPr="00997230">
        <w:rPr>
          <w:b/>
          <w:noProof/>
        </w:rPr>
        <w:t>edtak, fle</w:t>
      </w:r>
      <w:r w:rsidR="00AE742A" w:rsidRPr="00997230">
        <w:rPr>
          <w:b/>
          <w:noProof/>
        </w:rPr>
        <w:t>irtal</w:t>
      </w:r>
      <w:r w:rsidR="00C05F88" w:rsidRPr="00997230">
        <w:rPr>
          <w:b/>
          <w:noProof/>
        </w:rPr>
        <w:t xml:space="preserve">skrav og protokoll </w:t>
      </w:r>
    </w:p>
    <w:p w14:paraId="596A9993" w14:textId="77777777" w:rsidR="00C05F88" w:rsidRPr="00997230" w:rsidRDefault="00C05F88" w:rsidP="00E76D8F">
      <w:pPr>
        <w:jc w:val="both"/>
        <w:rPr>
          <w:b/>
          <w:noProof/>
        </w:rPr>
      </w:pPr>
    </w:p>
    <w:p w14:paraId="69929556" w14:textId="6E7D1C5B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710099" w:rsidRPr="00997230">
        <w:rPr>
          <w:noProof/>
        </w:rPr>
        <w:tab/>
      </w:r>
      <w:r w:rsidRPr="00997230">
        <w:rPr>
          <w:noProof/>
        </w:rPr>
        <w:t>Når ikk</w:t>
      </w:r>
      <w:r w:rsidR="00AE742A" w:rsidRPr="00997230">
        <w:rPr>
          <w:noProof/>
        </w:rPr>
        <w:t>je a</w:t>
      </w:r>
      <w:r w:rsidR="00E24465" w:rsidRPr="00997230">
        <w:rPr>
          <w:noProof/>
        </w:rPr>
        <w:t>nna er bestemt, er styre, komité</w:t>
      </w:r>
      <w:r w:rsidR="00AE742A" w:rsidRPr="00997230">
        <w:rPr>
          <w:noProof/>
        </w:rPr>
        <w:t>ar og utval</w:t>
      </w:r>
      <w:r w:rsidRPr="00997230">
        <w:rPr>
          <w:noProof/>
        </w:rPr>
        <w:t xml:space="preserve"> i idrettslaget vedtaksføre når e</w:t>
      </w:r>
      <w:r w:rsidR="00AE742A" w:rsidRPr="00997230">
        <w:rPr>
          <w:noProof/>
        </w:rPr>
        <w:t>i</w:t>
      </w:r>
      <w:r w:rsidRPr="00997230">
        <w:rPr>
          <w:noProof/>
        </w:rPr>
        <w:t>t fle</w:t>
      </w:r>
      <w:r w:rsidR="00AE742A" w:rsidRPr="00997230">
        <w:rPr>
          <w:noProof/>
        </w:rPr>
        <w:t>irtal av medlemane er til sta</w:t>
      </w:r>
      <w:r w:rsidRPr="00997230">
        <w:rPr>
          <w:noProof/>
        </w:rPr>
        <w:t>de</w:t>
      </w:r>
      <w:r w:rsidR="00AE742A" w:rsidRPr="00997230">
        <w:rPr>
          <w:noProof/>
        </w:rPr>
        <w:t>s</w:t>
      </w:r>
      <w:r w:rsidRPr="00997230">
        <w:rPr>
          <w:noProof/>
        </w:rPr>
        <w:t xml:space="preserve">. Vedtak </w:t>
      </w:r>
      <w:r w:rsidR="00AE742A" w:rsidRPr="00997230">
        <w:rPr>
          <w:noProof/>
        </w:rPr>
        <w:t>vert fatta</w:t>
      </w:r>
      <w:r w:rsidRPr="00997230">
        <w:rPr>
          <w:noProof/>
        </w:rPr>
        <w:t xml:space="preserve"> med fle</w:t>
      </w:r>
      <w:r w:rsidR="00AE742A" w:rsidRPr="00997230">
        <w:rPr>
          <w:noProof/>
        </w:rPr>
        <w:t>irta</w:t>
      </w:r>
      <w:r w:rsidRPr="00997230">
        <w:rPr>
          <w:noProof/>
        </w:rPr>
        <w:t>l av de</w:t>
      </w:r>
      <w:r w:rsidR="00AE742A" w:rsidRPr="00997230">
        <w:rPr>
          <w:noProof/>
        </w:rPr>
        <w:t xml:space="preserve">i </w:t>
      </w:r>
      <w:r w:rsidRPr="00997230">
        <w:rPr>
          <w:noProof/>
        </w:rPr>
        <w:t>g</w:t>
      </w:r>
      <w:r w:rsidR="00AE742A" w:rsidRPr="00997230">
        <w:rPr>
          <w:noProof/>
        </w:rPr>
        <w:t>jevne</w:t>
      </w:r>
      <w:r w:rsidRPr="00997230">
        <w:rPr>
          <w:noProof/>
        </w:rPr>
        <w:t xml:space="preserve"> stemmene. Ved </w:t>
      </w:r>
      <w:r w:rsidR="00AE742A" w:rsidRPr="00997230">
        <w:rPr>
          <w:noProof/>
        </w:rPr>
        <w:t>likt stemmetal er møteleiar si stemme avgjera</w:t>
      </w:r>
      <w:r w:rsidRPr="00997230">
        <w:rPr>
          <w:noProof/>
        </w:rPr>
        <w:t xml:space="preserve">nde. </w:t>
      </w:r>
    </w:p>
    <w:p w14:paraId="3777E487" w14:textId="77777777" w:rsidR="00C05F88" w:rsidRPr="00997230" w:rsidRDefault="00C05F88" w:rsidP="00E76D8F">
      <w:pPr>
        <w:jc w:val="both"/>
        <w:rPr>
          <w:noProof/>
        </w:rPr>
      </w:pPr>
    </w:p>
    <w:p w14:paraId="0D86D22F" w14:textId="1B82E9D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710099" w:rsidRPr="00997230">
        <w:rPr>
          <w:noProof/>
        </w:rPr>
        <w:tab/>
      </w:r>
      <w:r w:rsidR="00AE742A" w:rsidRPr="00997230">
        <w:rPr>
          <w:noProof/>
        </w:rPr>
        <w:t>Vedtak kan fatta</w:t>
      </w:r>
      <w:r w:rsidRPr="00997230">
        <w:rPr>
          <w:noProof/>
        </w:rPr>
        <w:t>s</w:t>
      </w:r>
      <w:r w:rsidR="00AE742A" w:rsidRPr="00997230">
        <w:rPr>
          <w:noProof/>
        </w:rPr>
        <w:t>t ved skriftle</w:t>
      </w:r>
      <w:r w:rsidRPr="00997230">
        <w:rPr>
          <w:noProof/>
        </w:rPr>
        <w:t>g saks</w:t>
      </w:r>
      <w:r w:rsidR="00AE742A" w:rsidRPr="00997230">
        <w:rPr>
          <w:noProof/>
        </w:rPr>
        <w:t>handsaming</w:t>
      </w:r>
      <w:r w:rsidR="00B86360" w:rsidRPr="00997230">
        <w:rPr>
          <w:rStyle w:val="Fotnotereferanse"/>
          <w:noProof/>
        </w:rPr>
        <w:footnoteReference w:id="6"/>
      </w:r>
      <w:r w:rsidRPr="00997230">
        <w:rPr>
          <w:noProof/>
        </w:rPr>
        <w:t xml:space="preserve"> eller ved fjernmøte</w:t>
      </w:r>
      <w:r w:rsidR="00B86360" w:rsidRPr="00997230">
        <w:rPr>
          <w:rStyle w:val="Fotnotereferanse"/>
          <w:noProof/>
        </w:rPr>
        <w:footnoteReference w:id="7"/>
      </w:r>
      <w:r w:rsidRPr="00997230">
        <w:rPr>
          <w:noProof/>
        </w:rPr>
        <w:t xml:space="preserve">. </w:t>
      </w:r>
      <w:r w:rsidR="00AE742A" w:rsidRPr="00997230">
        <w:rPr>
          <w:noProof/>
        </w:rPr>
        <w:t>Ved skriftle</w:t>
      </w:r>
      <w:r w:rsidRPr="00997230">
        <w:rPr>
          <w:noProof/>
        </w:rPr>
        <w:t>g saks</w:t>
      </w:r>
      <w:r w:rsidR="00AE742A" w:rsidRPr="00997230">
        <w:rPr>
          <w:noProof/>
        </w:rPr>
        <w:t>handsaming skal kopiar av dokument i saka sendast samtidig til alle medlema</w:t>
      </w:r>
      <w:r w:rsidRPr="00997230">
        <w:rPr>
          <w:noProof/>
        </w:rPr>
        <w:t xml:space="preserve">r med forslag til vedtak. </w:t>
      </w:r>
      <w:r w:rsidR="00AE742A" w:rsidRPr="00997230">
        <w:rPr>
          <w:noProof/>
        </w:rPr>
        <w:t>Gyldig vedtak krev</w:t>
      </w:r>
      <w:r w:rsidRPr="00997230">
        <w:rPr>
          <w:noProof/>
        </w:rPr>
        <w:t xml:space="preserve"> at fle</w:t>
      </w:r>
      <w:r w:rsidR="00AE742A" w:rsidRPr="00997230">
        <w:rPr>
          <w:noProof/>
        </w:rPr>
        <w:t>irtalet av medlema</w:t>
      </w:r>
      <w:r w:rsidRPr="00997230">
        <w:rPr>
          <w:noProof/>
        </w:rPr>
        <w:t>ne g</w:t>
      </w:r>
      <w:r w:rsidR="00807A9C" w:rsidRPr="00997230">
        <w:rPr>
          <w:noProof/>
        </w:rPr>
        <w:t>jev</w:t>
      </w:r>
      <w:r w:rsidRPr="00997230">
        <w:rPr>
          <w:noProof/>
        </w:rPr>
        <w:t xml:space="preserve"> si</w:t>
      </w:r>
      <w:r w:rsidR="00807A9C" w:rsidRPr="00997230">
        <w:rPr>
          <w:noProof/>
        </w:rPr>
        <w:t>n</w:t>
      </w:r>
      <w:r w:rsidRPr="00997230">
        <w:rPr>
          <w:noProof/>
        </w:rPr>
        <w:t xml:space="preserve"> tilslutn</w:t>
      </w:r>
      <w:r w:rsidR="00AE742A" w:rsidRPr="00997230">
        <w:rPr>
          <w:noProof/>
        </w:rPr>
        <w:t>ad til det framlagd</w:t>
      </w:r>
      <w:r w:rsidRPr="00997230">
        <w:rPr>
          <w:noProof/>
        </w:rPr>
        <w:t xml:space="preserve">e forslaget, og til at dette </w:t>
      </w:r>
      <w:r w:rsidR="00AE742A" w:rsidRPr="00997230">
        <w:rPr>
          <w:noProof/>
        </w:rPr>
        <w:t>vert gjort etter skriftle</w:t>
      </w:r>
      <w:r w:rsidRPr="00997230">
        <w:rPr>
          <w:noProof/>
        </w:rPr>
        <w:t>g saks</w:t>
      </w:r>
      <w:r w:rsidR="00AE742A" w:rsidRPr="00997230">
        <w:rPr>
          <w:noProof/>
        </w:rPr>
        <w:t>handsaming</w:t>
      </w:r>
      <w:r w:rsidRPr="00997230">
        <w:rPr>
          <w:noProof/>
        </w:rPr>
        <w:t>. Ved</w:t>
      </w:r>
      <w:r w:rsidR="00AE742A" w:rsidRPr="00997230">
        <w:rPr>
          <w:noProof/>
        </w:rPr>
        <w:t xml:space="preserve"> fjernmøte skal alle møtedeltaka</w:t>
      </w:r>
      <w:r w:rsidRPr="00997230">
        <w:rPr>
          <w:noProof/>
        </w:rPr>
        <w:t>rne kunne hø</w:t>
      </w:r>
      <w:r w:rsidR="00AE742A" w:rsidRPr="00997230">
        <w:rPr>
          <w:noProof/>
        </w:rPr>
        <w:t>yre og kommunisere med kva</w:t>
      </w:r>
      <w:r w:rsidRPr="00997230">
        <w:rPr>
          <w:noProof/>
        </w:rPr>
        <w:t>randre.</w:t>
      </w:r>
    </w:p>
    <w:p w14:paraId="0839FEF6" w14:textId="77777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             </w:t>
      </w:r>
    </w:p>
    <w:p w14:paraId="33F6EB73" w14:textId="36BE9E8B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(3) </w:t>
      </w:r>
      <w:r w:rsidR="00710099" w:rsidRPr="00997230">
        <w:rPr>
          <w:noProof/>
        </w:rPr>
        <w:tab/>
      </w:r>
      <w:r w:rsidR="00AE742A" w:rsidRPr="00997230">
        <w:rPr>
          <w:noProof/>
        </w:rPr>
        <w:t>Det skal føra</w:t>
      </w:r>
      <w:r w:rsidRPr="00997230">
        <w:rPr>
          <w:noProof/>
        </w:rPr>
        <w:t>s</w:t>
      </w:r>
      <w:r w:rsidR="00AE742A" w:rsidRPr="00997230">
        <w:rPr>
          <w:noProof/>
        </w:rPr>
        <w:t>t protokoll frå styremøta</w:t>
      </w:r>
      <w:r w:rsidRPr="00997230">
        <w:rPr>
          <w:noProof/>
        </w:rPr>
        <w:t xml:space="preserve">. </w:t>
      </w:r>
    </w:p>
    <w:p w14:paraId="22B36A94" w14:textId="77777777" w:rsidR="00C05F88" w:rsidRPr="00997230" w:rsidRDefault="00C05F88" w:rsidP="00E76D8F">
      <w:pPr>
        <w:jc w:val="both"/>
        <w:rPr>
          <w:noProof/>
        </w:rPr>
      </w:pPr>
    </w:p>
    <w:p w14:paraId="580C7466" w14:textId="77BA80FF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1</w:t>
      </w:r>
      <w:r w:rsidR="00AE742A" w:rsidRPr="00997230">
        <w:rPr>
          <w:b/>
          <w:noProof/>
        </w:rPr>
        <w:t xml:space="preserve"> </w:t>
      </w:r>
      <w:r w:rsidR="00DD701C" w:rsidRPr="00997230">
        <w:rPr>
          <w:b/>
          <w:noProof/>
        </w:rPr>
        <w:t>Refusjon av utgifter til t</w:t>
      </w:r>
      <w:r w:rsidR="00AE742A" w:rsidRPr="00997230">
        <w:rPr>
          <w:b/>
          <w:noProof/>
        </w:rPr>
        <w:t>illitsval</w:t>
      </w:r>
      <w:r w:rsidR="005002B0" w:rsidRPr="00997230">
        <w:rPr>
          <w:b/>
          <w:noProof/>
        </w:rPr>
        <w:t>t</w:t>
      </w:r>
      <w:r w:rsidR="00AE742A" w:rsidRPr="00997230">
        <w:rPr>
          <w:b/>
          <w:noProof/>
        </w:rPr>
        <w:t>e</w:t>
      </w:r>
      <w:r w:rsidR="00E56B27" w:rsidRPr="00997230">
        <w:rPr>
          <w:b/>
          <w:noProof/>
        </w:rPr>
        <w:t>. Godtgjersle</w:t>
      </w:r>
    </w:p>
    <w:p w14:paraId="70DA5594" w14:textId="77777777" w:rsidR="00710099" w:rsidRPr="00997230" w:rsidRDefault="00710099" w:rsidP="00E76D8F">
      <w:pPr>
        <w:jc w:val="both"/>
        <w:rPr>
          <w:b/>
          <w:noProof/>
        </w:rPr>
      </w:pPr>
    </w:p>
    <w:p w14:paraId="0311F785" w14:textId="1FF73183" w:rsidR="00302B4D" w:rsidRPr="00997230" w:rsidRDefault="00710099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E56B27" w:rsidRPr="00997230">
        <w:rPr>
          <w:noProof/>
        </w:rPr>
        <w:t>Tillitsval</w:t>
      </w:r>
      <w:r w:rsidR="005002B0" w:rsidRPr="00997230">
        <w:rPr>
          <w:noProof/>
        </w:rPr>
        <w:t>t</w:t>
      </w:r>
      <w:r w:rsidR="00302B4D" w:rsidRPr="00997230">
        <w:rPr>
          <w:noProof/>
        </w:rPr>
        <w:t xml:space="preserve"> kan motta refusjon for nødvendige, faktis</w:t>
      </w:r>
      <w:r w:rsidR="00E56B27" w:rsidRPr="00997230">
        <w:rPr>
          <w:noProof/>
        </w:rPr>
        <w:t>ke utgifter som vedkoma</w:t>
      </w:r>
      <w:r w:rsidR="00302B4D" w:rsidRPr="00997230">
        <w:rPr>
          <w:noProof/>
        </w:rPr>
        <w:t xml:space="preserve">nde </w:t>
      </w:r>
      <w:r w:rsidR="00E56B27" w:rsidRPr="00997230">
        <w:rPr>
          <w:noProof/>
        </w:rPr>
        <w:t xml:space="preserve">får </w:t>
      </w:r>
      <w:r w:rsidR="00302B4D" w:rsidRPr="00997230">
        <w:rPr>
          <w:noProof/>
        </w:rPr>
        <w:t xml:space="preserve">i </w:t>
      </w:r>
      <w:r w:rsidR="00E56B27" w:rsidRPr="00997230">
        <w:rPr>
          <w:noProof/>
        </w:rPr>
        <w:t>samband</w:t>
      </w:r>
      <w:r w:rsidR="00302B4D" w:rsidRPr="00997230">
        <w:rPr>
          <w:noProof/>
        </w:rPr>
        <w:t xml:space="preserve"> med ut</w:t>
      </w:r>
      <w:r w:rsidR="00E56B27" w:rsidRPr="00997230">
        <w:rPr>
          <w:noProof/>
        </w:rPr>
        <w:t>føring</w:t>
      </w:r>
      <w:r w:rsidR="00302B4D" w:rsidRPr="00997230">
        <w:rPr>
          <w:noProof/>
        </w:rPr>
        <w:t xml:space="preserve"> av vervet.</w:t>
      </w:r>
    </w:p>
    <w:p w14:paraId="63515A65" w14:textId="77777777" w:rsidR="00302B4D" w:rsidRPr="00997230" w:rsidRDefault="00302B4D" w:rsidP="00E76D8F">
      <w:pPr>
        <w:jc w:val="both"/>
        <w:rPr>
          <w:noProof/>
        </w:rPr>
      </w:pPr>
    </w:p>
    <w:p w14:paraId="4305AD8F" w14:textId="21154F80" w:rsidR="00302B4D" w:rsidRPr="00997230" w:rsidRDefault="00302B4D" w:rsidP="00E76D8F">
      <w:pPr>
        <w:jc w:val="both"/>
        <w:rPr>
          <w:noProof/>
        </w:rPr>
      </w:pPr>
      <w:r w:rsidRPr="00997230">
        <w:rPr>
          <w:noProof/>
        </w:rPr>
        <w:t>(2)</w:t>
      </w:r>
      <w:r w:rsidR="00710099" w:rsidRPr="00997230">
        <w:rPr>
          <w:noProof/>
        </w:rPr>
        <w:tab/>
      </w:r>
      <w:r w:rsidR="00E56B27" w:rsidRPr="00997230">
        <w:rPr>
          <w:noProof/>
        </w:rPr>
        <w:t>Tillitsval</w:t>
      </w:r>
      <w:r w:rsidRPr="00997230">
        <w:rPr>
          <w:noProof/>
        </w:rPr>
        <w:t>t kan motta e</w:t>
      </w:r>
      <w:r w:rsidR="002075EE" w:rsidRPr="00997230">
        <w:rPr>
          <w:noProof/>
        </w:rPr>
        <w:t>i</w:t>
      </w:r>
      <w:r w:rsidR="00E56B27" w:rsidRPr="00997230">
        <w:rPr>
          <w:noProof/>
        </w:rPr>
        <w:t xml:space="preserve"> rimele</w:t>
      </w:r>
      <w:r w:rsidRPr="00997230">
        <w:rPr>
          <w:noProof/>
        </w:rPr>
        <w:t>g godtgj</w:t>
      </w:r>
      <w:r w:rsidR="00E56B27" w:rsidRPr="00997230">
        <w:rPr>
          <w:noProof/>
        </w:rPr>
        <w:t xml:space="preserve">ersle for </w:t>
      </w:r>
      <w:r w:rsidRPr="00997230">
        <w:rPr>
          <w:noProof/>
        </w:rPr>
        <w:t>arbeid</w:t>
      </w:r>
      <w:r w:rsidR="00E56B27" w:rsidRPr="00997230">
        <w:rPr>
          <w:noProof/>
        </w:rPr>
        <w:t>et sitt</w:t>
      </w:r>
      <w:r w:rsidRPr="00997230">
        <w:rPr>
          <w:noProof/>
        </w:rPr>
        <w:t xml:space="preserve">. </w:t>
      </w:r>
    </w:p>
    <w:p w14:paraId="4BE021C3" w14:textId="511E2D23" w:rsidR="00302B4D" w:rsidRPr="00997230" w:rsidRDefault="00302B4D" w:rsidP="00E76D8F">
      <w:pPr>
        <w:pStyle w:val="Overskrift3"/>
        <w:spacing w:before="0" w:after="0"/>
        <w:ind w:left="720" w:hanging="720"/>
        <w:jc w:val="both"/>
        <w:rPr>
          <w:noProof/>
          <w:sz w:val="24"/>
          <w:szCs w:val="24"/>
        </w:rPr>
      </w:pPr>
      <w:r w:rsidRPr="00997230">
        <w:rPr>
          <w:b w:val="0"/>
          <w:noProof/>
          <w:sz w:val="24"/>
          <w:szCs w:val="24"/>
        </w:rPr>
        <w:t xml:space="preserve">(3) </w:t>
      </w:r>
      <w:r w:rsidR="00710099" w:rsidRPr="00997230">
        <w:rPr>
          <w:b w:val="0"/>
          <w:noProof/>
          <w:sz w:val="24"/>
          <w:szCs w:val="24"/>
        </w:rPr>
        <w:tab/>
      </w:r>
      <w:r w:rsidRPr="00997230">
        <w:rPr>
          <w:b w:val="0"/>
          <w:noProof/>
          <w:sz w:val="24"/>
          <w:szCs w:val="24"/>
        </w:rPr>
        <w:t>Godtgj</w:t>
      </w:r>
      <w:r w:rsidR="00E56B27" w:rsidRPr="00997230">
        <w:rPr>
          <w:b w:val="0"/>
          <w:noProof/>
          <w:sz w:val="24"/>
          <w:szCs w:val="24"/>
        </w:rPr>
        <w:t>ersle til styret og dagle</w:t>
      </w:r>
      <w:r w:rsidRPr="00997230">
        <w:rPr>
          <w:b w:val="0"/>
          <w:noProof/>
          <w:sz w:val="24"/>
          <w:szCs w:val="24"/>
        </w:rPr>
        <w:t>g le</w:t>
      </w:r>
      <w:r w:rsidR="00E56B27" w:rsidRPr="00997230">
        <w:rPr>
          <w:b w:val="0"/>
          <w:noProof/>
          <w:sz w:val="24"/>
          <w:szCs w:val="24"/>
        </w:rPr>
        <w:t>ia</w:t>
      </w:r>
      <w:r w:rsidRPr="00997230">
        <w:rPr>
          <w:b w:val="0"/>
          <w:noProof/>
          <w:sz w:val="24"/>
          <w:szCs w:val="24"/>
        </w:rPr>
        <w:t xml:space="preserve">r skal </w:t>
      </w:r>
      <w:r w:rsidR="00E56B27" w:rsidRPr="00997230">
        <w:rPr>
          <w:b w:val="0"/>
          <w:noProof/>
          <w:sz w:val="24"/>
          <w:szCs w:val="24"/>
        </w:rPr>
        <w:t>kome klart fra</w:t>
      </w:r>
      <w:r w:rsidRPr="00997230">
        <w:rPr>
          <w:b w:val="0"/>
          <w:noProof/>
          <w:sz w:val="24"/>
          <w:szCs w:val="24"/>
        </w:rPr>
        <w:t>m</w:t>
      </w:r>
      <w:r w:rsidR="00E56B27" w:rsidRPr="00997230">
        <w:rPr>
          <w:b w:val="0"/>
          <w:noProof/>
          <w:sz w:val="24"/>
          <w:szCs w:val="24"/>
        </w:rPr>
        <w:t xml:space="preserve"> i vedteke budsjett og rek</w:t>
      </w:r>
      <w:r w:rsidRPr="00997230">
        <w:rPr>
          <w:b w:val="0"/>
          <w:noProof/>
          <w:sz w:val="24"/>
          <w:szCs w:val="24"/>
        </w:rPr>
        <w:t>n</w:t>
      </w:r>
      <w:r w:rsidR="00E56B27" w:rsidRPr="00997230">
        <w:rPr>
          <w:b w:val="0"/>
          <w:noProof/>
          <w:sz w:val="24"/>
          <w:szCs w:val="24"/>
        </w:rPr>
        <w:t>e</w:t>
      </w:r>
      <w:r w:rsidRPr="00997230">
        <w:rPr>
          <w:b w:val="0"/>
          <w:noProof/>
          <w:sz w:val="24"/>
          <w:szCs w:val="24"/>
        </w:rPr>
        <w:t>skap.</w:t>
      </w:r>
    </w:p>
    <w:p w14:paraId="707C155F" w14:textId="77777777" w:rsidR="00C05F88" w:rsidRPr="00997230" w:rsidRDefault="00C05F88" w:rsidP="00E76D8F">
      <w:pPr>
        <w:jc w:val="both"/>
        <w:rPr>
          <w:b/>
          <w:noProof/>
        </w:rPr>
      </w:pPr>
    </w:p>
    <w:p w14:paraId="634CCE0D" w14:textId="77777777" w:rsidR="00C05F88" w:rsidRPr="00997230" w:rsidRDefault="00304B6F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>I</w:t>
      </w:r>
      <w:r w:rsidR="00C37C02" w:rsidRPr="00997230">
        <w:rPr>
          <w:b/>
          <w:noProof/>
        </w:rPr>
        <w:t>II</w:t>
      </w:r>
      <w:r w:rsidR="00C05F88" w:rsidRPr="00997230">
        <w:rPr>
          <w:b/>
          <w:noProof/>
        </w:rPr>
        <w:t>. ØKONOMI</w:t>
      </w:r>
    </w:p>
    <w:p w14:paraId="1489C256" w14:textId="77777777" w:rsidR="00C05F88" w:rsidRPr="00997230" w:rsidRDefault="00C05F88" w:rsidP="00E76D8F">
      <w:pPr>
        <w:jc w:val="both"/>
        <w:rPr>
          <w:b/>
          <w:noProof/>
        </w:rPr>
      </w:pPr>
    </w:p>
    <w:p w14:paraId="03F10927" w14:textId="08718F49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2</w:t>
      </w:r>
      <w:r w:rsidR="00E56B27" w:rsidRPr="00997230">
        <w:rPr>
          <w:b/>
          <w:noProof/>
        </w:rPr>
        <w:t xml:space="preserve"> Rek</w:t>
      </w:r>
      <w:r w:rsidR="00C05F88" w:rsidRPr="00997230">
        <w:rPr>
          <w:b/>
          <w:noProof/>
        </w:rPr>
        <w:t>n</w:t>
      </w:r>
      <w:r w:rsidR="00E56B27" w:rsidRPr="00997230">
        <w:rPr>
          <w:b/>
          <w:noProof/>
        </w:rPr>
        <w:t>e</w:t>
      </w:r>
      <w:r w:rsidR="00C05F88" w:rsidRPr="00997230">
        <w:rPr>
          <w:b/>
          <w:noProof/>
        </w:rPr>
        <w:t>skap, revisjon, budsjett mv.</w:t>
      </w:r>
      <w:r w:rsidR="00C05F88" w:rsidRPr="00997230" w:rsidDel="00734092">
        <w:rPr>
          <w:rStyle w:val="Fotnotereferanse"/>
          <w:b/>
          <w:noProof/>
        </w:rPr>
        <w:t xml:space="preserve"> </w:t>
      </w:r>
    </w:p>
    <w:p w14:paraId="50F8E194" w14:textId="77777777" w:rsidR="00710099" w:rsidRPr="00997230" w:rsidRDefault="00710099" w:rsidP="00E76D8F">
      <w:pPr>
        <w:jc w:val="both"/>
        <w:rPr>
          <w:b/>
          <w:noProof/>
        </w:rPr>
      </w:pPr>
    </w:p>
    <w:p w14:paraId="76F2BE62" w14:textId="4538ED5F" w:rsidR="00C05F88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304B6F" w:rsidRPr="00997230">
        <w:rPr>
          <w:noProof/>
        </w:rPr>
        <w:tab/>
      </w:r>
      <w:r w:rsidR="00710099" w:rsidRPr="00997230">
        <w:rPr>
          <w:noProof/>
        </w:rPr>
        <w:t>Idrettslaget</w:t>
      </w:r>
      <w:r w:rsidR="00E56B27" w:rsidRPr="00997230">
        <w:rPr>
          <w:noProof/>
        </w:rPr>
        <w:t xml:space="preserve"> er rek</w:t>
      </w:r>
      <w:r w:rsidRPr="00997230">
        <w:rPr>
          <w:noProof/>
        </w:rPr>
        <w:t>n</w:t>
      </w:r>
      <w:r w:rsidR="00E56B27" w:rsidRPr="00997230">
        <w:rPr>
          <w:noProof/>
        </w:rPr>
        <w:t>eskaps- og revisjonspliktig. Rek</w:t>
      </w:r>
      <w:r w:rsidRPr="00997230">
        <w:rPr>
          <w:noProof/>
        </w:rPr>
        <w:t>n</w:t>
      </w:r>
      <w:r w:rsidR="00E56B27" w:rsidRPr="00997230">
        <w:rPr>
          <w:noProof/>
        </w:rPr>
        <w:t>e</w:t>
      </w:r>
      <w:r w:rsidRPr="00997230">
        <w:rPr>
          <w:noProof/>
        </w:rPr>
        <w:t xml:space="preserve">skapsåret </w:t>
      </w:r>
      <w:r w:rsidR="00676301" w:rsidRPr="00997230">
        <w:rPr>
          <w:noProof/>
        </w:rPr>
        <w:t>skal følg</w:t>
      </w:r>
      <w:r w:rsidR="00E56B27" w:rsidRPr="00997230">
        <w:rPr>
          <w:noProof/>
        </w:rPr>
        <w:t>j</w:t>
      </w:r>
      <w:r w:rsidR="00676301" w:rsidRPr="00997230">
        <w:rPr>
          <w:noProof/>
        </w:rPr>
        <w:t>e</w:t>
      </w:r>
      <w:r w:rsidR="00E56B27" w:rsidRPr="00997230">
        <w:rPr>
          <w:noProof/>
        </w:rPr>
        <w:t xml:space="preserve"> kalenda</w:t>
      </w:r>
      <w:r w:rsidRPr="00997230">
        <w:rPr>
          <w:noProof/>
        </w:rPr>
        <w:t>råret.</w:t>
      </w:r>
      <w:r w:rsidR="009461E6" w:rsidRPr="00997230">
        <w:rPr>
          <w:rStyle w:val="Fotnotereferanse"/>
          <w:noProof/>
        </w:rPr>
        <w:footnoteReference w:id="8"/>
      </w:r>
      <w:r w:rsidRPr="00997230">
        <w:rPr>
          <w:noProof/>
        </w:rPr>
        <w:t xml:space="preserve"> </w:t>
      </w:r>
    </w:p>
    <w:p w14:paraId="597EAAB7" w14:textId="77777777" w:rsidR="00C05F88" w:rsidRPr="00997230" w:rsidRDefault="00C05F88" w:rsidP="00E76D8F">
      <w:pPr>
        <w:jc w:val="both"/>
        <w:rPr>
          <w:noProof/>
        </w:rPr>
      </w:pPr>
    </w:p>
    <w:p w14:paraId="6B6804B8" w14:textId="2EE021B4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2)</w:t>
      </w:r>
      <w:r w:rsidR="00304B6F" w:rsidRPr="00997230">
        <w:rPr>
          <w:noProof/>
        </w:rPr>
        <w:tab/>
      </w:r>
      <w:r w:rsidR="002142ED" w:rsidRPr="00997230">
        <w:rPr>
          <w:noProof/>
        </w:rPr>
        <w:t>Dersom</w:t>
      </w:r>
      <w:r w:rsidR="00EC69C1" w:rsidRPr="00997230">
        <w:rPr>
          <w:noProof/>
        </w:rPr>
        <w:t xml:space="preserve"> i</w:t>
      </w:r>
      <w:r w:rsidRPr="00997230">
        <w:rPr>
          <w:noProof/>
        </w:rPr>
        <w:t>drettslag</w:t>
      </w:r>
      <w:r w:rsidR="00EC69C1" w:rsidRPr="00997230">
        <w:rPr>
          <w:noProof/>
        </w:rPr>
        <w:t xml:space="preserve">et har </w:t>
      </w:r>
      <w:r w:rsidR="00E56B27" w:rsidRPr="00997230">
        <w:rPr>
          <w:noProof/>
        </w:rPr>
        <w:t>ein årle</w:t>
      </w:r>
      <w:r w:rsidRPr="00997230">
        <w:rPr>
          <w:noProof/>
        </w:rPr>
        <w:t>g omsetn</w:t>
      </w:r>
      <w:r w:rsidR="00E56B27" w:rsidRPr="00997230">
        <w:rPr>
          <w:noProof/>
        </w:rPr>
        <w:t>ad</w:t>
      </w:r>
      <w:r w:rsidRPr="00997230">
        <w:rPr>
          <w:noProof/>
        </w:rPr>
        <w:t xml:space="preserve"> på </w:t>
      </w:r>
      <w:r w:rsidR="001A30CD" w:rsidRPr="00997230">
        <w:rPr>
          <w:noProof/>
        </w:rPr>
        <w:t xml:space="preserve">mindre enn </w:t>
      </w:r>
      <w:r w:rsidR="00E56B27" w:rsidRPr="00997230">
        <w:rPr>
          <w:noProof/>
        </w:rPr>
        <w:t>kr 5 milliona</w:t>
      </w:r>
      <w:r w:rsidRPr="00997230">
        <w:rPr>
          <w:noProof/>
        </w:rPr>
        <w:t>r</w:t>
      </w:r>
      <w:r w:rsidR="00304B6F" w:rsidRPr="00997230">
        <w:rPr>
          <w:noProof/>
        </w:rPr>
        <w:t>,</w:t>
      </w:r>
      <w:r w:rsidRPr="00997230">
        <w:rPr>
          <w:noProof/>
        </w:rPr>
        <w:t xml:space="preserve"> skal </w:t>
      </w:r>
      <w:r w:rsidR="004032D0" w:rsidRPr="00997230">
        <w:rPr>
          <w:noProof/>
        </w:rPr>
        <w:t>l</w:t>
      </w:r>
      <w:r w:rsidR="00EC69C1" w:rsidRPr="00997230">
        <w:rPr>
          <w:noProof/>
        </w:rPr>
        <w:t xml:space="preserve">aget </w:t>
      </w:r>
      <w:r w:rsidRPr="00997230">
        <w:rPr>
          <w:noProof/>
        </w:rPr>
        <w:t>følg</w:t>
      </w:r>
      <w:r w:rsidR="00E56B27" w:rsidRPr="00997230">
        <w:rPr>
          <w:noProof/>
        </w:rPr>
        <w:t>j</w:t>
      </w:r>
      <w:r w:rsidRPr="00997230">
        <w:rPr>
          <w:noProof/>
        </w:rPr>
        <w:t>e NIF</w:t>
      </w:r>
      <w:r w:rsidR="00E56B27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56B27" w:rsidRPr="00997230">
        <w:rPr>
          <w:noProof/>
        </w:rPr>
        <w:t>ine rek</w:t>
      </w:r>
      <w:r w:rsidRPr="00997230">
        <w:rPr>
          <w:noProof/>
        </w:rPr>
        <w:t>n</w:t>
      </w:r>
      <w:r w:rsidR="00E56B27" w:rsidRPr="00997230">
        <w:rPr>
          <w:noProof/>
        </w:rPr>
        <w:t>e</w:t>
      </w:r>
      <w:r w:rsidRPr="00997230">
        <w:rPr>
          <w:noProof/>
        </w:rPr>
        <w:t>skaps- og revisjons</w:t>
      </w:r>
      <w:r w:rsidR="00E56B27" w:rsidRPr="00997230">
        <w:rPr>
          <w:noProof/>
        </w:rPr>
        <w:t>regla</w:t>
      </w:r>
      <w:r w:rsidRPr="00997230">
        <w:rPr>
          <w:noProof/>
        </w:rPr>
        <w:t>r</w:t>
      </w:r>
      <w:r w:rsidR="00EC69C1" w:rsidRPr="00997230">
        <w:rPr>
          <w:noProof/>
        </w:rPr>
        <w:t>, men kan</w:t>
      </w:r>
      <w:r w:rsidR="00C32D39" w:rsidRPr="00997230">
        <w:rPr>
          <w:noProof/>
        </w:rPr>
        <w:t xml:space="preserve">, etter </w:t>
      </w:r>
      <w:r w:rsidR="00E56B27" w:rsidRPr="00997230">
        <w:rPr>
          <w:noProof/>
        </w:rPr>
        <w:t>vedtak</w:t>
      </w:r>
      <w:r w:rsidR="00C32D39" w:rsidRPr="00997230">
        <w:rPr>
          <w:noProof/>
        </w:rPr>
        <w:t xml:space="preserve"> av</w:t>
      </w:r>
      <w:r w:rsidR="001A30CD" w:rsidRPr="00997230">
        <w:rPr>
          <w:noProof/>
        </w:rPr>
        <w:t xml:space="preserve"> styret,</w:t>
      </w:r>
      <w:r w:rsidR="00E56B27" w:rsidRPr="00997230">
        <w:rPr>
          <w:noProof/>
        </w:rPr>
        <w:t xml:space="preserve"> velj</w:t>
      </w:r>
      <w:r w:rsidR="00EC69C1" w:rsidRPr="00997230">
        <w:rPr>
          <w:noProof/>
        </w:rPr>
        <w:t>e å følg</w:t>
      </w:r>
      <w:r w:rsidR="00E56B27" w:rsidRPr="00997230">
        <w:rPr>
          <w:noProof/>
        </w:rPr>
        <w:t>je rek</w:t>
      </w:r>
      <w:r w:rsidR="00EC69C1" w:rsidRPr="00997230">
        <w:rPr>
          <w:noProof/>
        </w:rPr>
        <w:t>n</w:t>
      </w:r>
      <w:r w:rsidR="00E56B27" w:rsidRPr="00997230">
        <w:rPr>
          <w:noProof/>
        </w:rPr>
        <w:t>eskapslova</w:t>
      </w:r>
      <w:r w:rsidRPr="00997230">
        <w:rPr>
          <w:noProof/>
        </w:rPr>
        <w:t xml:space="preserve">. </w:t>
      </w:r>
      <w:r w:rsidR="002142ED" w:rsidRPr="00997230">
        <w:rPr>
          <w:noProof/>
        </w:rPr>
        <w:t>Dersom</w:t>
      </w:r>
      <w:r w:rsidR="004032D0" w:rsidRPr="00997230">
        <w:rPr>
          <w:noProof/>
        </w:rPr>
        <w:t xml:space="preserve"> idrettsl</w:t>
      </w:r>
      <w:r w:rsidR="00E56B27" w:rsidRPr="00997230">
        <w:rPr>
          <w:noProof/>
        </w:rPr>
        <w:t>aget har ein årle</w:t>
      </w:r>
      <w:r w:rsidR="004032D0" w:rsidRPr="00997230">
        <w:rPr>
          <w:noProof/>
        </w:rPr>
        <w:t>g omsetn</w:t>
      </w:r>
      <w:r w:rsidR="00E56B27" w:rsidRPr="00997230">
        <w:rPr>
          <w:noProof/>
        </w:rPr>
        <w:t>ad på kr 5 milliona</w:t>
      </w:r>
      <w:r w:rsidR="004032D0" w:rsidRPr="00997230">
        <w:rPr>
          <w:noProof/>
        </w:rPr>
        <w:t>r</w:t>
      </w:r>
      <w:r w:rsidR="001A30CD" w:rsidRPr="00997230">
        <w:rPr>
          <w:noProof/>
        </w:rPr>
        <w:t xml:space="preserve"> eller me</w:t>
      </w:r>
      <w:r w:rsidR="00E56B27" w:rsidRPr="00997230">
        <w:rPr>
          <w:noProof/>
        </w:rPr>
        <w:t>i</w:t>
      </w:r>
      <w:r w:rsidR="001A30CD" w:rsidRPr="00997230">
        <w:rPr>
          <w:noProof/>
        </w:rPr>
        <w:t>r</w:t>
      </w:r>
      <w:r w:rsidR="00304B6F" w:rsidRPr="00997230">
        <w:rPr>
          <w:noProof/>
        </w:rPr>
        <w:t>,</w:t>
      </w:r>
      <w:r w:rsidRPr="00997230">
        <w:rPr>
          <w:noProof/>
        </w:rPr>
        <w:t xml:space="preserve"> skal </w:t>
      </w:r>
      <w:r w:rsidR="004032D0" w:rsidRPr="00997230">
        <w:rPr>
          <w:noProof/>
        </w:rPr>
        <w:t xml:space="preserve">laget </w:t>
      </w:r>
      <w:r w:rsidRPr="00997230">
        <w:rPr>
          <w:noProof/>
        </w:rPr>
        <w:t>følg</w:t>
      </w:r>
      <w:r w:rsidR="00E56B27" w:rsidRPr="00997230">
        <w:rPr>
          <w:noProof/>
        </w:rPr>
        <w:t>je rek</w:t>
      </w:r>
      <w:r w:rsidRPr="00997230">
        <w:rPr>
          <w:noProof/>
        </w:rPr>
        <w:t>n</w:t>
      </w:r>
      <w:r w:rsidR="00E56B27" w:rsidRPr="00997230">
        <w:rPr>
          <w:noProof/>
        </w:rPr>
        <w:t>eskapslova og revisorlova</w:t>
      </w:r>
      <w:r w:rsidRPr="00997230">
        <w:rPr>
          <w:noProof/>
        </w:rPr>
        <w:t xml:space="preserve">, </w:t>
      </w:r>
      <w:r w:rsidR="00AC5841" w:rsidRPr="00997230">
        <w:rPr>
          <w:noProof/>
        </w:rPr>
        <w:t xml:space="preserve">og </w:t>
      </w:r>
      <w:r w:rsidR="00302B4D" w:rsidRPr="00997230">
        <w:rPr>
          <w:noProof/>
        </w:rPr>
        <w:t xml:space="preserve">skal alltid engasjere </w:t>
      </w:r>
      <w:r w:rsidR="001A30CD" w:rsidRPr="00997230">
        <w:rPr>
          <w:noProof/>
        </w:rPr>
        <w:t>statsautorisert</w:t>
      </w:r>
      <w:r w:rsidR="00C32D39" w:rsidRPr="00997230">
        <w:rPr>
          <w:noProof/>
        </w:rPr>
        <w:t>/</w:t>
      </w:r>
      <w:r w:rsidR="001A30CD" w:rsidRPr="00997230">
        <w:rPr>
          <w:noProof/>
        </w:rPr>
        <w:t xml:space="preserve">registrert </w:t>
      </w:r>
      <w:r w:rsidR="00E56B27" w:rsidRPr="00997230">
        <w:rPr>
          <w:noProof/>
        </w:rPr>
        <w:t>revisor uavhengig av k</w:t>
      </w:r>
      <w:r w:rsidR="00302B4D" w:rsidRPr="00997230">
        <w:rPr>
          <w:noProof/>
        </w:rPr>
        <w:t>va som følg</w:t>
      </w:r>
      <w:r w:rsidR="00E56B27" w:rsidRPr="00997230">
        <w:rPr>
          <w:noProof/>
        </w:rPr>
        <w:t>jer av de</w:t>
      </w:r>
      <w:r w:rsidR="00302B4D" w:rsidRPr="00997230">
        <w:rPr>
          <w:noProof/>
        </w:rPr>
        <w:t xml:space="preserve">sse </w:t>
      </w:r>
      <w:r w:rsidR="00E24465" w:rsidRPr="00997230">
        <w:rPr>
          <w:noProof/>
        </w:rPr>
        <w:t>lovene.</w:t>
      </w:r>
      <w:r w:rsidR="00AC5841" w:rsidRPr="00997230">
        <w:rPr>
          <w:noProof/>
        </w:rPr>
        <w:t xml:space="preserve"> </w:t>
      </w:r>
      <w:r w:rsidR="00302B4D" w:rsidRPr="00997230">
        <w:rPr>
          <w:noProof/>
        </w:rPr>
        <w:t>Alle organisasjonsledd som har engasjert rev</w:t>
      </w:r>
      <w:r w:rsidR="00E56B27" w:rsidRPr="00997230">
        <w:rPr>
          <w:noProof/>
        </w:rPr>
        <w:t>isor skal velj</w:t>
      </w:r>
      <w:r w:rsidR="00302B4D" w:rsidRPr="00997230">
        <w:rPr>
          <w:noProof/>
        </w:rPr>
        <w:t>e e</w:t>
      </w:r>
      <w:r w:rsidR="00E56B27" w:rsidRPr="00997230">
        <w:rPr>
          <w:noProof/>
        </w:rPr>
        <w:t>i</w:t>
      </w:r>
      <w:r w:rsidR="00302B4D" w:rsidRPr="00997230">
        <w:rPr>
          <w:noProof/>
        </w:rPr>
        <w:t>n kont</w:t>
      </w:r>
      <w:r w:rsidR="00E56B27" w:rsidRPr="00997230">
        <w:rPr>
          <w:noProof/>
        </w:rPr>
        <w:t>rollkomité med minst to medlema</w:t>
      </w:r>
      <w:r w:rsidR="00302B4D" w:rsidRPr="00997230">
        <w:rPr>
          <w:noProof/>
        </w:rPr>
        <w:t>r</w:t>
      </w:r>
      <w:r w:rsidR="004032D0" w:rsidRPr="00997230">
        <w:rPr>
          <w:noProof/>
        </w:rPr>
        <w:t xml:space="preserve">. </w:t>
      </w:r>
      <w:r w:rsidR="00B9414F" w:rsidRPr="00997230">
        <w:rPr>
          <w:noProof/>
        </w:rPr>
        <w:t>Kontrollkomité</w:t>
      </w:r>
      <w:r w:rsidRPr="00997230">
        <w:rPr>
          <w:noProof/>
        </w:rPr>
        <w:t>en</w:t>
      </w:r>
      <w:r w:rsidR="00E56B27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56B27" w:rsidRPr="00997230">
        <w:rPr>
          <w:noProof/>
        </w:rPr>
        <w:t>ine oppgå</w:t>
      </w:r>
      <w:r w:rsidRPr="00997230">
        <w:rPr>
          <w:noProof/>
        </w:rPr>
        <w:t>ver følg</w:t>
      </w:r>
      <w:r w:rsidR="00E56B27" w:rsidRPr="00997230">
        <w:rPr>
          <w:noProof/>
        </w:rPr>
        <w:t>j</w:t>
      </w:r>
      <w:r w:rsidRPr="00997230">
        <w:rPr>
          <w:noProof/>
        </w:rPr>
        <w:t>er av NIF</w:t>
      </w:r>
      <w:r w:rsidR="006C3CA0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6C3CA0" w:rsidRPr="00997230">
        <w:rPr>
          <w:noProof/>
        </w:rPr>
        <w:t>i</w:t>
      </w:r>
      <w:r w:rsidRPr="00997230">
        <w:rPr>
          <w:noProof/>
        </w:rPr>
        <w:t xml:space="preserve"> lov § 2-12.</w:t>
      </w:r>
    </w:p>
    <w:p w14:paraId="108A09AC" w14:textId="77777777" w:rsidR="00C05F88" w:rsidRPr="00997230" w:rsidRDefault="00C05F88" w:rsidP="00E76D8F">
      <w:pPr>
        <w:jc w:val="both"/>
        <w:rPr>
          <w:noProof/>
        </w:rPr>
      </w:pPr>
    </w:p>
    <w:p w14:paraId="1AA1C4A8" w14:textId="434022B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304B6F" w:rsidRPr="00997230">
        <w:rPr>
          <w:noProof/>
        </w:rPr>
        <w:tab/>
      </w:r>
      <w:r w:rsidR="0064382D" w:rsidRPr="00997230">
        <w:rPr>
          <w:noProof/>
        </w:rPr>
        <w:t>Bankkonti skal vere knytt</w:t>
      </w:r>
      <w:r w:rsidRPr="00997230">
        <w:rPr>
          <w:noProof/>
        </w:rPr>
        <w:t xml:space="preserve"> ti</w:t>
      </w:r>
      <w:r w:rsidR="0064382D" w:rsidRPr="00997230">
        <w:rPr>
          <w:noProof/>
        </w:rPr>
        <w:t>l idrettslaget og skal disponera</w:t>
      </w:r>
      <w:r w:rsidRPr="00997230">
        <w:rPr>
          <w:noProof/>
        </w:rPr>
        <w:t>s</w:t>
      </w:r>
      <w:r w:rsidR="0064382D" w:rsidRPr="00997230">
        <w:rPr>
          <w:noProof/>
        </w:rPr>
        <w:t>t av to persona</w:t>
      </w:r>
      <w:r w:rsidRPr="00997230">
        <w:rPr>
          <w:noProof/>
        </w:rPr>
        <w:t xml:space="preserve">r i fellesskap. </w:t>
      </w:r>
      <w:r w:rsidR="0064382D" w:rsidRPr="00997230">
        <w:rPr>
          <w:noProof/>
        </w:rPr>
        <w:t>Underslagforsikring skal vere teikna for dei</w:t>
      </w:r>
      <w:r w:rsidRPr="00997230">
        <w:rPr>
          <w:noProof/>
        </w:rPr>
        <w:t xml:space="preserve"> som disponerer.</w:t>
      </w:r>
    </w:p>
    <w:p w14:paraId="4B022B36" w14:textId="77777777" w:rsidR="00C05F88" w:rsidRPr="00997230" w:rsidRDefault="00C05F88" w:rsidP="00E76D8F">
      <w:pPr>
        <w:jc w:val="both"/>
        <w:rPr>
          <w:noProof/>
        </w:rPr>
      </w:pPr>
    </w:p>
    <w:p w14:paraId="2D4089B7" w14:textId="633D5BD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304B6F" w:rsidRPr="00997230">
        <w:rPr>
          <w:noProof/>
        </w:rPr>
        <w:tab/>
      </w:r>
      <w:r w:rsidR="0064382D" w:rsidRPr="00997230">
        <w:rPr>
          <w:noProof/>
        </w:rPr>
        <w:t>På årsmøtet skal det fastsetja</w:t>
      </w:r>
      <w:r w:rsidRPr="00997230">
        <w:rPr>
          <w:noProof/>
        </w:rPr>
        <w:t>s</w:t>
      </w:r>
      <w:r w:rsidR="0064382D" w:rsidRPr="00997230">
        <w:rPr>
          <w:noProof/>
        </w:rPr>
        <w:t>t</w:t>
      </w:r>
      <w:r w:rsidRPr="00997230">
        <w:rPr>
          <w:noProof/>
        </w:rPr>
        <w:t xml:space="preserve"> e</w:t>
      </w:r>
      <w:r w:rsidR="0064382D" w:rsidRPr="00997230">
        <w:rPr>
          <w:noProof/>
        </w:rPr>
        <w:t>it budsjett som innehe</w:t>
      </w:r>
      <w:r w:rsidRPr="00997230">
        <w:rPr>
          <w:noProof/>
        </w:rPr>
        <w:t>ld</w:t>
      </w:r>
      <w:r w:rsidR="0064382D" w:rsidRPr="00997230">
        <w:rPr>
          <w:noProof/>
        </w:rPr>
        <w:t xml:space="preserve"> alle hovudpostar i resultatrek</w:t>
      </w:r>
      <w:r w:rsidRPr="00997230">
        <w:rPr>
          <w:noProof/>
        </w:rPr>
        <w:t>n</w:t>
      </w:r>
      <w:r w:rsidR="0064382D" w:rsidRPr="00997230">
        <w:rPr>
          <w:noProof/>
        </w:rPr>
        <w:t>eskapen</w:t>
      </w:r>
      <w:r w:rsidRPr="00997230">
        <w:rPr>
          <w:noProof/>
        </w:rPr>
        <w:t xml:space="preserve">. </w:t>
      </w:r>
      <w:r w:rsidR="0064382D" w:rsidRPr="00997230">
        <w:rPr>
          <w:noProof/>
        </w:rPr>
        <w:t>Rek</w:t>
      </w:r>
      <w:r w:rsidRPr="00997230">
        <w:rPr>
          <w:noProof/>
        </w:rPr>
        <w:t>n</w:t>
      </w:r>
      <w:r w:rsidR="0064382D" w:rsidRPr="00997230">
        <w:rPr>
          <w:noProof/>
        </w:rPr>
        <w:t>e</w:t>
      </w:r>
      <w:r w:rsidRPr="00997230">
        <w:rPr>
          <w:noProof/>
        </w:rPr>
        <w:t xml:space="preserve">skap og budsjett for idrettslag som er </w:t>
      </w:r>
      <w:r w:rsidR="0064382D" w:rsidRPr="00997230">
        <w:rPr>
          <w:noProof/>
        </w:rPr>
        <w:t>organisert med grupper/avdelingar, skal også omfatte rek</w:t>
      </w:r>
      <w:r w:rsidRPr="00997230">
        <w:rPr>
          <w:noProof/>
        </w:rPr>
        <w:t>n</w:t>
      </w:r>
      <w:r w:rsidR="0064382D" w:rsidRPr="00997230">
        <w:rPr>
          <w:noProof/>
        </w:rPr>
        <w:t>eskapa og budsjetta</w:t>
      </w:r>
      <w:r w:rsidRPr="00997230">
        <w:rPr>
          <w:noProof/>
        </w:rPr>
        <w:t xml:space="preserve"> for </w:t>
      </w:r>
      <w:r w:rsidRPr="00997230">
        <w:rPr>
          <w:noProof/>
        </w:rPr>
        <w:lastRenderedPageBreak/>
        <w:t>gruppene/</w:t>
      </w:r>
      <w:r w:rsidR="0064382D" w:rsidRPr="00997230">
        <w:rPr>
          <w:noProof/>
        </w:rPr>
        <w:t>avdelinga</w:t>
      </w:r>
      <w:r w:rsidRPr="00997230">
        <w:rPr>
          <w:noProof/>
        </w:rPr>
        <w:t>ne</w:t>
      </w:r>
      <w:r w:rsidR="00941186" w:rsidRPr="00997230">
        <w:rPr>
          <w:noProof/>
        </w:rPr>
        <w:t>.</w:t>
      </w:r>
      <w:r w:rsidRPr="00997230">
        <w:rPr>
          <w:noProof/>
        </w:rPr>
        <w:t xml:space="preserve"> </w:t>
      </w:r>
      <w:r w:rsidR="0064382D" w:rsidRPr="00997230">
        <w:rPr>
          <w:noProof/>
        </w:rPr>
        <w:t>Budsjettet skal ve</w:t>
      </w:r>
      <w:r w:rsidRPr="00997230">
        <w:rPr>
          <w:noProof/>
        </w:rPr>
        <w:t>re realistisk, og resultatet skal ikk</w:t>
      </w:r>
      <w:r w:rsidR="0064382D" w:rsidRPr="00997230">
        <w:rPr>
          <w:noProof/>
        </w:rPr>
        <w:t>je vise underskot med mindre det vert dekt</w:t>
      </w:r>
      <w:r w:rsidRPr="00997230">
        <w:rPr>
          <w:noProof/>
        </w:rPr>
        <w:t xml:space="preserve"> av positiv e</w:t>
      </w:r>
      <w:r w:rsidR="0064382D" w:rsidRPr="00997230">
        <w:rPr>
          <w:noProof/>
        </w:rPr>
        <w:t>i</w:t>
      </w:r>
      <w:r w:rsidRPr="00997230">
        <w:rPr>
          <w:noProof/>
        </w:rPr>
        <w:t>genkapital.</w:t>
      </w:r>
      <w:r w:rsidR="004032D0" w:rsidRPr="00997230">
        <w:rPr>
          <w:noProof/>
        </w:rPr>
        <w:t xml:space="preserve"> </w:t>
      </w:r>
      <w:r w:rsidR="0064382D" w:rsidRPr="00997230">
        <w:rPr>
          <w:noProof/>
        </w:rPr>
        <w:t>Det vedteke budsjettet bør kome fram i ei</w:t>
      </w:r>
      <w:r w:rsidR="004032D0" w:rsidRPr="00997230">
        <w:rPr>
          <w:noProof/>
        </w:rPr>
        <w:t xml:space="preserve"> e</w:t>
      </w:r>
      <w:r w:rsidR="0064382D" w:rsidRPr="00997230">
        <w:rPr>
          <w:noProof/>
        </w:rPr>
        <w:t>iga kolonne når årsrek</w:t>
      </w:r>
      <w:r w:rsidR="004032D0" w:rsidRPr="00997230">
        <w:rPr>
          <w:noProof/>
        </w:rPr>
        <w:t>n</w:t>
      </w:r>
      <w:r w:rsidR="0064382D" w:rsidRPr="00997230">
        <w:rPr>
          <w:noProof/>
        </w:rPr>
        <w:t xml:space="preserve">eskapet </w:t>
      </w:r>
      <w:r w:rsidR="00D12996" w:rsidRPr="00997230">
        <w:rPr>
          <w:noProof/>
        </w:rPr>
        <w:t>vert lag</w:t>
      </w:r>
      <w:r w:rsidR="0064382D" w:rsidRPr="00997230">
        <w:rPr>
          <w:noProof/>
        </w:rPr>
        <w:t>t fram</w:t>
      </w:r>
      <w:r w:rsidR="004032D0" w:rsidRPr="00997230">
        <w:rPr>
          <w:noProof/>
        </w:rPr>
        <w:t xml:space="preserve">. </w:t>
      </w:r>
    </w:p>
    <w:p w14:paraId="1FEFF5D1" w14:textId="77777777" w:rsidR="004032D0" w:rsidRPr="00997230" w:rsidRDefault="004032D0" w:rsidP="00E76D8F">
      <w:pPr>
        <w:jc w:val="both"/>
        <w:rPr>
          <w:noProof/>
        </w:rPr>
      </w:pPr>
    </w:p>
    <w:p w14:paraId="53B61F94" w14:textId="3F87F97A" w:rsidR="004032D0" w:rsidRPr="00997230" w:rsidRDefault="00304B6F" w:rsidP="00E76D8F">
      <w:pPr>
        <w:ind w:left="720" w:hanging="720"/>
        <w:jc w:val="both"/>
        <w:rPr>
          <w:noProof/>
        </w:rPr>
      </w:pPr>
      <w:r w:rsidRPr="00997230">
        <w:rPr>
          <w:rStyle w:val="avsnittnummer2"/>
          <w:noProof/>
        </w:rPr>
        <w:t>(5</w:t>
      </w:r>
      <w:r w:rsidR="004032D0" w:rsidRPr="00997230">
        <w:rPr>
          <w:rStyle w:val="avsnittnummer2"/>
          <w:noProof/>
        </w:rPr>
        <w:t>)</w:t>
      </w:r>
      <w:r w:rsidR="004032D0" w:rsidRPr="00997230">
        <w:rPr>
          <w:noProof/>
        </w:rPr>
        <w:t xml:space="preserve"> </w:t>
      </w:r>
      <w:r w:rsidRPr="00997230">
        <w:rPr>
          <w:noProof/>
        </w:rPr>
        <w:tab/>
      </w:r>
      <w:r w:rsidR="0064382D" w:rsidRPr="00997230">
        <w:rPr>
          <w:noProof/>
        </w:rPr>
        <w:t>Årsrek</w:t>
      </w:r>
      <w:r w:rsidR="004032D0" w:rsidRPr="00997230">
        <w:rPr>
          <w:noProof/>
        </w:rPr>
        <w:t>n</w:t>
      </w:r>
      <w:r w:rsidR="0064382D" w:rsidRPr="00997230">
        <w:rPr>
          <w:noProof/>
        </w:rPr>
        <w:t>e</w:t>
      </w:r>
      <w:r w:rsidR="004032D0" w:rsidRPr="00997230">
        <w:rPr>
          <w:noProof/>
        </w:rPr>
        <w:t>skap og års</w:t>
      </w:r>
      <w:r w:rsidR="00E24465" w:rsidRPr="00997230">
        <w:rPr>
          <w:noProof/>
        </w:rPr>
        <w:t>melding</w:t>
      </w:r>
      <w:r w:rsidR="004032D0" w:rsidRPr="00997230">
        <w:rPr>
          <w:noProof/>
        </w:rPr>
        <w:t xml:space="preserve"> ska</w:t>
      </w:r>
      <w:r w:rsidR="0064382D" w:rsidRPr="00997230">
        <w:rPr>
          <w:noProof/>
        </w:rPr>
        <w:t>l underskriva</w:t>
      </w:r>
      <w:r w:rsidR="004032D0" w:rsidRPr="00997230">
        <w:rPr>
          <w:noProof/>
        </w:rPr>
        <w:t>s</w:t>
      </w:r>
      <w:r w:rsidR="0064382D" w:rsidRPr="00997230">
        <w:rPr>
          <w:noProof/>
        </w:rPr>
        <w:t xml:space="preserve">t av samtlege styremedlemar. </w:t>
      </w:r>
      <w:r w:rsidR="006211C8" w:rsidRPr="00997230">
        <w:rPr>
          <w:noProof/>
        </w:rPr>
        <w:t>Har idrettslaget</w:t>
      </w:r>
      <w:r w:rsidR="0064382D" w:rsidRPr="00997230">
        <w:rPr>
          <w:noProof/>
        </w:rPr>
        <w:t xml:space="preserve"> dagleg leiar skal også vedkoma</w:t>
      </w:r>
      <w:r w:rsidR="004032D0" w:rsidRPr="00997230">
        <w:rPr>
          <w:noProof/>
        </w:rPr>
        <w:t>nde signere.</w:t>
      </w:r>
    </w:p>
    <w:p w14:paraId="0CE643A4" w14:textId="77777777" w:rsidR="00C05F88" w:rsidRPr="00997230" w:rsidRDefault="00C05F88" w:rsidP="00E76D8F">
      <w:pPr>
        <w:jc w:val="both"/>
        <w:rPr>
          <w:b/>
          <w:noProof/>
        </w:rPr>
      </w:pPr>
    </w:p>
    <w:p w14:paraId="78BD9A01" w14:textId="07062050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</w:t>
      </w:r>
      <w:r w:rsidR="00304B6F" w:rsidRPr="00997230">
        <w:rPr>
          <w:noProof/>
        </w:rPr>
        <w:t>6</w:t>
      </w:r>
      <w:r w:rsidRPr="00997230">
        <w:rPr>
          <w:noProof/>
        </w:rPr>
        <w:t xml:space="preserve">) </w:t>
      </w:r>
      <w:r w:rsidR="00304B6F" w:rsidRPr="00997230">
        <w:rPr>
          <w:noProof/>
        </w:rPr>
        <w:tab/>
      </w:r>
      <w:r w:rsidRPr="00997230">
        <w:rPr>
          <w:noProof/>
        </w:rPr>
        <w:t>Idrettslaget kan ikk</w:t>
      </w:r>
      <w:r w:rsidR="0064382D" w:rsidRPr="00997230">
        <w:rPr>
          <w:noProof/>
        </w:rPr>
        <w:t xml:space="preserve">je </w:t>
      </w:r>
      <w:r w:rsidR="006C3CA0" w:rsidRPr="00997230">
        <w:rPr>
          <w:noProof/>
        </w:rPr>
        <w:t>gje</w:t>
      </w:r>
      <w:r w:rsidR="0064382D" w:rsidRPr="00997230">
        <w:rPr>
          <w:noProof/>
        </w:rPr>
        <w:t xml:space="preserve"> lån eller stille garantiar for lån dersom</w:t>
      </w:r>
      <w:r w:rsidRPr="00997230">
        <w:rPr>
          <w:noProof/>
        </w:rPr>
        <w:t xml:space="preserve"> ikk</w:t>
      </w:r>
      <w:r w:rsidR="0064382D" w:rsidRPr="00997230">
        <w:rPr>
          <w:noProof/>
        </w:rPr>
        <w:t>j</w:t>
      </w:r>
      <w:r w:rsidRPr="00997230">
        <w:rPr>
          <w:noProof/>
        </w:rPr>
        <w:t>e</w:t>
      </w:r>
      <w:r w:rsidR="003D74B1" w:rsidRPr="00997230">
        <w:rPr>
          <w:noProof/>
        </w:rPr>
        <w:t xml:space="preserve"> lånet eller garantien ha</w:t>
      </w:r>
      <w:r w:rsidR="0064382D" w:rsidRPr="00997230">
        <w:rPr>
          <w:noProof/>
        </w:rPr>
        <w:t>r sikr</w:t>
      </w:r>
      <w:r w:rsidR="003D74B1" w:rsidRPr="00997230">
        <w:rPr>
          <w:noProof/>
        </w:rPr>
        <w:t>ing</w:t>
      </w:r>
      <w:r w:rsidR="0064382D" w:rsidRPr="00997230">
        <w:rPr>
          <w:noProof/>
        </w:rPr>
        <w:t xml:space="preserve"> med trygg</w:t>
      </w:r>
      <w:r w:rsidR="003D74B1" w:rsidRPr="00997230">
        <w:rPr>
          <w:noProof/>
        </w:rPr>
        <w:t xml:space="preserve"> pant eller annan fullgod sikring</w:t>
      </w:r>
      <w:r w:rsidRPr="00997230">
        <w:rPr>
          <w:noProof/>
        </w:rPr>
        <w:t xml:space="preserve">. </w:t>
      </w:r>
      <w:r w:rsidR="003D74B1" w:rsidRPr="00997230">
        <w:rPr>
          <w:noProof/>
        </w:rPr>
        <w:t>Sikring for lån og garantiar skal opplysa</w:t>
      </w:r>
      <w:r w:rsidRPr="00997230">
        <w:rPr>
          <w:noProof/>
        </w:rPr>
        <w:t>s</w:t>
      </w:r>
      <w:r w:rsidR="003D74B1" w:rsidRPr="00997230">
        <w:rPr>
          <w:noProof/>
        </w:rPr>
        <w:t>t i note til årsoppgje</w:t>
      </w:r>
      <w:r w:rsidRPr="00997230">
        <w:rPr>
          <w:noProof/>
        </w:rPr>
        <w:t xml:space="preserve">ret. </w:t>
      </w:r>
      <w:bookmarkStart w:id="0" w:name="signatur"/>
      <w:bookmarkEnd w:id="0"/>
    </w:p>
    <w:p w14:paraId="1CCA17BE" w14:textId="77777777" w:rsidR="00C05F88" w:rsidRPr="00997230" w:rsidRDefault="00C05F88" w:rsidP="00E76D8F">
      <w:pPr>
        <w:pStyle w:val="Topptekst"/>
        <w:jc w:val="both"/>
        <w:rPr>
          <w:noProof/>
        </w:rPr>
      </w:pPr>
    </w:p>
    <w:p w14:paraId="0FFDA5C6" w14:textId="1301FB49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</w:t>
      </w:r>
      <w:r w:rsidR="00304B6F" w:rsidRPr="00997230">
        <w:rPr>
          <w:noProof/>
        </w:rPr>
        <w:t>7</w:t>
      </w:r>
      <w:r w:rsidRPr="00997230">
        <w:rPr>
          <w:noProof/>
        </w:rPr>
        <w:t xml:space="preserve">) </w:t>
      </w:r>
      <w:r w:rsidR="00302B4D" w:rsidRPr="00997230">
        <w:rPr>
          <w:noProof/>
        </w:rPr>
        <w:t xml:space="preserve"> </w:t>
      </w:r>
      <w:r w:rsidR="00304B6F" w:rsidRPr="00997230">
        <w:rPr>
          <w:noProof/>
        </w:rPr>
        <w:tab/>
      </w:r>
      <w:r w:rsidR="003D74B1" w:rsidRPr="00997230">
        <w:rPr>
          <w:noProof/>
        </w:rPr>
        <w:t>Disposisjona</w:t>
      </w:r>
      <w:r w:rsidR="00302B4D" w:rsidRPr="00997230">
        <w:rPr>
          <w:noProof/>
        </w:rPr>
        <w:t xml:space="preserve">r, </w:t>
      </w:r>
      <w:r w:rsidR="00E24465" w:rsidRPr="00997230">
        <w:rPr>
          <w:noProof/>
        </w:rPr>
        <w:t>også</w:t>
      </w:r>
      <w:r w:rsidR="00302B4D" w:rsidRPr="00997230">
        <w:rPr>
          <w:noProof/>
        </w:rPr>
        <w:t xml:space="preserve"> låneoppta</w:t>
      </w:r>
      <w:r w:rsidR="00556088" w:rsidRPr="00997230">
        <w:rPr>
          <w:noProof/>
        </w:rPr>
        <w:t>k,</w:t>
      </w:r>
      <w:r w:rsidR="00302B4D" w:rsidRPr="00997230">
        <w:rPr>
          <w:noProof/>
        </w:rPr>
        <w:t xml:space="preserve"> av ekstraordinær karakter eller </w:t>
      </w:r>
      <w:r w:rsidR="003D74B1" w:rsidRPr="00997230">
        <w:rPr>
          <w:noProof/>
        </w:rPr>
        <w:t>vesentleg</w:t>
      </w:r>
      <w:r w:rsidR="00302B4D" w:rsidRPr="00997230">
        <w:rPr>
          <w:noProof/>
        </w:rPr>
        <w:t xml:space="preserve"> omfang i </w:t>
      </w:r>
      <w:r w:rsidR="003D74B1" w:rsidRPr="00997230">
        <w:rPr>
          <w:noProof/>
        </w:rPr>
        <w:t>høve</w:t>
      </w:r>
      <w:r w:rsidR="00302B4D" w:rsidRPr="00997230">
        <w:rPr>
          <w:noProof/>
        </w:rPr>
        <w:t xml:space="preserve"> til </w:t>
      </w:r>
      <w:r w:rsidR="004032D0" w:rsidRPr="00997230">
        <w:rPr>
          <w:noProof/>
        </w:rPr>
        <w:t>idrettslaget</w:t>
      </w:r>
      <w:r w:rsidR="003D74B1" w:rsidRPr="00997230">
        <w:rPr>
          <w:noProof/>
        </w:rPr>
        <w:t xml:space="preserve"> </w:t>
      </w:r>
      <w:r w:rsidR="004032D0" w:rsidRPr="00997230">
        <w:rPr>
          <w:noProof/>
        </w:rPr>
        <w:t>s</w:t>
      </w:r>
      <w:r w:rsidR="003D74B1" w:rsidRPr="00997230">
        <w:rPr>
          <w:noProof/>
        </w:rPr>
        <w:t>in</w:t>
      </w:r>
      <w:r w:rsidR="00302B4D" w:rsidRPr="00997230">
        <w:rPr>
          <w:noProof/>
        </w:rPr>
        <w:t xml:space="preserve"> st</w:t>
      </w:r>
      <w:r w:rsidR="003D74B1" w:rsidRPr="00997230">
        <w:rPr>
          <w:noProof/>
        </w:rPr>
        <w:t>orleik</w:t>
      </w:r>
      <w:r w:rsidR="00302B4D" w:rsidRPr="00997230">
        <w:rPr>
          <w:noProof/>
        </w:rPr>
        <w:t xml:space="preserve"> eller v</w:t>
      </w:r>
      <w:r w:rsidR="003D74B1" w:rsidRPr="00997230">
        <w:rPr>
          <w:noProof/>
        </w:rPr>
        <w:t>erksemd, kan berre</w:t>
      </w:r>
      <w:r w:rsidR="00302B4D" w:rsidRPr="00997230">
        <w:rPr>
          <w:noProof/>
        </w:rPr>
        <w:t xml:space="preserve"> vedta</w:t>
      </w:r>
      <w:r w:rsidR="003D74B1" w:rsidRPr="00997230">
        <w:rPr>
          <w:noProof/>
        </w:rPr>
        <w:t>ka</w:t>
      </w:r>
      <w:r w:rsidR="00302B4D" w:rsidRPr="00997230">
        <w:rPr>
          <w:noProof/>
        </w:rPr>
        <w:t>s</w:t>
      </w:r>
      <w:r w:rsidR="003D74B1" w:rsidRPr="00997230">
        <w:rPr>
          <w:noProof/>
        </w:rPr>
        <w:t>t</w:t>
      </w:r>
      <w:r w:rsidR="00302B4D" w:rsidRPr="00997230">
        <w:rPr>
          <w:noProof/>
        </w:rPr>
        <w:t xml:space="preserve"> av årsmøtet.</w:t>
      </w:r>
    </w:p>
    <w:p w14:paraId="10CD56ED" w14:textId="77777777" w:rsidR="00556088" w:rsidRPr="00997230" w:rsidRDefault="00556088" w:rsidP="00E76D8F">
      <w:pPr>
        <w:ind w:left="720" w:hanging="720"/>
        <w:jc w:val="both"/>
        <w:rPr>
          <w:noProof/>
        </w:rPr>
      </w:pPr>
    </w:p>
    <w:p w14:paraId="308C8C34" w14:textId="77777777" w:rsidR="00302B4D" w:rsidRPr="00997230" w:rsidRDefault="00302B4D" w:rsidP="00E76D8F">
      <w:pPr>
        <w:jc w:val="both"/>
        <w:rPr>
          <w:b/>
          <w:noProof/>
        </w:rPr>
      </w:pPr>
    </w:p>
    <w:p w14:paraId="1AEB7305" w14:textId="3A5F7BAF" w:rsidR="00C05F88" w:rsidRPr="00997230" w:rsidRDefault="00C37C02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>I</w:t>
      </w:r>
      <w:r w:rsidR="007163DA" w:rsidRPr="00997230">
        <w:rPr>
          <w:b/>
          <w:noProof/>
        </w:rPr>
        <w:t>V. ÅRSMØTE, STYRE, UTVAL</w:t>
      </w:r>
      <w:r w:rsidR="00C05F88" w:rsidRPr="00997230">
        <w:rPr>
          <w:b/>
          <w:noProof/>
        </w:rPr>
        <w:t xml:space="preserve"> MV. </w:t>
      </w:r>
    </w:p>
    <w:p w14:paraId="55A84F45" w14:textId="77777777" w:rsidR="00C05F88" w:rsidRPr="00997230" w:rsidRDefault="00C05F88" w:rsidP="00E76D8F">
      <w:pPr>
        <w:jc w:val="both"/>
        <w:rPr>
          <w:noProof/>
        </w:rPr>
      </w:pPr>
    </w:p>
    <w:p w14:paraId="34F5FCB5" w14:textId="1396F342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3</w:t>
      </w:r>
      <w:r w:rsidR="00C05F88" w:rsidRPr="00997230">
        <w:rPr>
          <w:b/>
          <w:noProof/>
        </w:rPr>
        <w:t xml:space="preserve"> Årsmøtet</w:t>
      </w:r>
    </w:p>
    <w:p w14:paraId="5BEC8225" w14:textId="77777777" w:rsidR="00C05F88" w:rsidRPr="00997230" w:rsidRDefault="00C05F88" w:rsidP="00E76D8F">
      <w:pPr>
        <w:jc w:val="both"/>
        <w:rPr>
          <w:b/>
          <w:noProof/>
        </w:rPr>
      </w:pPr>
    </w:p>
    <w:p w14:paraId="1B49AFD8" w14:textId="48E20535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="00CE1EEE" w:rsidRPr="00997230">
        <w:rPr>
          <w:noProof/>
        </w:rPr>
        <w:tab/>
      </w:r>
      <w:r w:rsidRPr="00997230">
        <w:rPr>
          <w:noProof/>
        </w:rPr>
        <w:t>Årsmøtet er idrettslaget</w:t>
      </w:r>
      <w:r w:rsidR="007163DA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7163DA" w:rsidRPr="00997230">
        <w:rPr>
          <w:noProof/>
        </w:rPr>
        <w:t>itt</w:t>
      </w:r>
      <w:r w:rsidRPr="00997230">
        <w:rPr>
          <w:noProof/>
        </w:rPr>
        <w:t xml:space="preserve"> </w:t>
      </w:r>
      <w:r w:rsidR="007163DA" w:rsidRPr="00997230">
        <w:rPr>
          <w:noProof/>
        </w:rPr>
        <w:t>høg</w:t>
      </w:r>
      <w:r w:rsidR="009275C2" w:rsidRPr="00997230">
        <w:rPr>
          <w:noProof/>
        </w:rPr>
        <w:t xml:space="preserve">ste </w:t>
      </w:r>
      <w:r w:rsidR="007163DA" w:rsidRPr="00997230">
        <w:rPr>
          <w:noProof/>
        </w:rPr>
        <w:t>styringsorgan</w:t>
      </w:r>
      <w:r w:rsidR="0010478E" w:rsidRPr="00997230">
        <w:rPr>
          <w:noProof/>
        </w:rPr>
        <w:t xml:space="preserve">, og </w:t>
      </w:r>
      <w:r w:rsidR="007163DA" w:rsidRPr="00997230">
        <w:rPr>
          <w:noProof/>
        </w:rPr>
        <w:t>skal halda</w:t>
      </w:r>
      <w:r w:rsidR="008958EE" w:rsidRPr="00997230">
        <w:rPr>
          <w:noProof/>
        </w:rPr>
        <w:t>s</w:t>
      </w:r>
      <w:r w:rsidR="007163DA" w:rsidRPr="00997230">
        <w:rPr>
          <w:noProof/>
        </w:rPr>
        <w:t>t kva</w:t>
      </w:r>
      <w:r w:rsidR="008958EE" w:rsidRPr="00997230">
        <w:rPr>
          <w:noProof/>
        </w:rPr>
        <w:t xml:space="preserve">rt år </w:t>
      </w:r>
      <w:r w:rsidR="007163DA" w:rsidRPr="00997230">
        <w:rPr>
          <w:noProof/>
        </w:rPr>
        <w:t>innan utgangen av mars måna</w:t>
      </w:r>
      <w:r w:rsidR="00763A37" w:rsidRPr="00997230">
        <w:rPr>
          <w:noProof/>
        </w:rPr>
        <w:t>d</w:t>
      </w:r>
      <w:r w:rsidR="00B65024" w:rsidRPr="00997230">
        <w:rPr>
          <w:rStyle w:val="Fotnotereferanse"/>
          <w:noProof/>
        </w:rPr>
        <w:footnoteReference w:id="9"/>
      </w:r>
      <w:r w:rsidR="00763A37" w:rsidRPr="00997230">
        <w:rPr>
          <w:noProof/>
        </w:rPr>
        <w:t>.</w:t>
      </w:r>
    </w:p>
    <w:p w14:paraId="7F981A89" w14:textId="77777777" w:rsidR="009A314D" w:rsidRPr="00997230" w:rsidRDefault="009A314D" w:rsidP="00E76D8F">
      <w:pPr>
        <w:ind w:left="720" w:hanging="720"/>
        <w:jc w:val="both"/>
        <w:rPr>
          <w:noProof/>
        </w:rPr>
      </w:pPr>
    </w:p>
    <w:p w14:paraId="0EBC2E3F" w14:textId="2597958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2)</w:t>
      </w:r>
      <w:r w:rsidR="00CE1EEE" w:rsidRPr="00997230">
        <w:rPr>
          <w:noProof/>
        </w:rPr>
        <w:tab/>
      </w:r>
      <w:r w:rsidR="007163DA" w:rsidRPr="00997230">
        <w:rPr>
          <w:noProof/>
        </w:rPr>
        <w:t>Styret kallar inn til årsmøte minst ein måna</w:t>
      </w:r>
      <w:r w:rsidRPr="00997230">
        <w:rPr>
          <w:noProof/>
        </w:rPr>
        <w:t>d</w:t>
      </w:r>
      <w:r w:rsidR="007163DA" w:rsidRPr="00997230">
        <w:rPr>
          <w:noProof/>
        </w:rPr>
        <w:t xml:space="preserve"> på førehand direkte til medlema</w:t>
      </w:r>
      <w:r w:rsidRPr="00997230">
        <w:rPr>
          <w:noProof/>
        </w:rPr>
        <w:t>ne</w:t>
      </w:r>
      <w:r w:rsidR="007163DA" w:rsidRPr="00997230">
        <w:rPr>
          <w:noProof/>
        </w:rPr>
        <w:t>, eventuelt på annan forsvarleg måte, og/eller ved kunngjering i pressa</w:t>
      </w:r>
      <w:r w:rsidRPr="00997230">
        <w:rPr>
          <w:noProof/>
        </w:rPr>
        <w:t>, eventuelt på idrettslaget</w:t>
      </w:r>
      <w:r w:rsidR="007163DA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7163DA" w:rsidRPr="00997230">
        <w:rPr>
          <w:noProof/>
        </w:rPr>
        <w:t>i</w:t>
      </w:r>
      <w:r w:rsidRPr="00997230">
        <w:rPr>
          <w:noProof/>
        </w:rPr>
        <w:t xml:space="preserve"> internettside. </w:t>
      </w:r>
      <w:r w:rsidR="001B0C52" w:rsidRPr="00997230">
        <w:rPr>
          <w:noProof/>
        </w:rPr>
        <w:t>Innkalling</w:t>
      </w:r>
      <w:r w:rsidR="007163DA" w:rsidRPr="00997230">
        <w:rPr>
          <w:noProof/>
        </w:rPr>
        <w:t>a kan vise til at saksdokumenta</w:t>
      </w:r>
      <w:r w:rsidR="001B0C52" w:rsidRPr="00997230">
        <w:rPr>
          <w:noProof/>
        </w:rPr>
        <w:t xml:space="preserve"> </w:t>
      </w:r>
      <w:r w:rsidR="007163DA" w:rsidRPr="00997230">
        <w:rPr>
          <w:noProof/>
        </w:rPr>
        <w:t>vert gjort</w:t>
      </w:r>
      <w:r w:rsidR="001B0C52" w:rsidRPr="00997230">
        <w:rPr>
          <w:noProof/>
        </w:rPr>
        <w:t xml:space="preserve"> tilgjeng</w:t>
      </w:r>
      <w:r w:rsidR="007163DA" w:rsidRPr="00997230">
        <w:rPr>
          <w:noProof/>
        </w:rPr>
        <w:t>ele</w:t>
      </w:r>
      <w:r w:rsidR="001B0C52" w:rsidRPr="00997230">
        <w:rPr>
          <w:noProof/>
        </w:rPr>
        <w:t>g på idrettslaget</w:t>
      </w:r>
      <w:r w:rsidR="007163DA" w:rsidRPr="00997230">
        <w:rPr>
          <w:noProof/>
        </w:rPr>
        <w:t xml:space="preserve"> </w:t>
      </w:r>
      <w:r w:rsidR="001B0C52" w:rsidRPr="00997230">
        <w:rPr>
          <w:noProof/>
        </w:rPr>
        <w:t>s</w:t>
      </w:r>
      <w:r w:rsidR="007163DA" w:rsidRPr="00997230">
        <w:rPr>
          <w:noProof/>
        </w:rPr>
        <w:t>i internettside eller på annan forsvarle</w:t>
      </w:r>
      <w:r w:rsidR="001B0C52" w:rsidRPr="00997230">
        <w:rPr>
          <w:noProof/>
        </w:rPr>
        <w:t>g måte. I så fal</w:t>
      </w:r>
      <w:r w:rsidR="00F210E0" w:rsidRPr="00997230">
        <w:rPr>
          <w:noProof/>
        </w:rPr>
        <w:t xml:space="preserve">l skal det </w:t>
      </w:r>
      <w:r w:rsidR="007163DA" w:rsidRPr="00997230">
        <w:rPr>
          <w:noProof/>
        </w:rPr>
        <w:t>gå</w:t>
      </w:r>
      <w:r w:rsidR="00F210E0" w:rsidRPr="00997230">
        <w:rPr>
          <w:noProof/>
        </w:rPr>
        <w:t xml:space="preserve"> fram</w:t>
      </w:r>
      <w:r w:rsidR="007163DA" w:rsidRPr="00997230">
        <w:rPr>
          <w:noProof/>
        </w:rPr>
        <w:t xml:space="preserve"> at dokumenta vil bli gjort tilgjengele</w:t>
      </w:r>
      <w:r w:rsidR="001B0C52" w:rsidRPr="00997230">
        <w:rPr>
          <w:noProof/>
        </w:rPr>
        <w:t xml:space="preserve">ge </w:t>
      </w:r>
      <w:r w:rsidR="006C4B94" w:rsidRPr="00997230">
        <w:rPr>
          <w:noProof/>
        </w:rPr>
        <w:t>se</w:t>
      </w:r>
      <w:r w:rsidR="007163DA" w:rsidRPr="00997230">
        <w:rPr>
          <w:noProof/>
        </w:rPr>
        <w:t>ina</w:t>
      </w:r>
      <w:r w:rsidR="006C4B94" w:rsidRPr="00997230">
        <w:rPr>
          <w:noProof/>
        </w:rPr>
        <w:t xml:space="preserve">st </w:t>
      </w:r>
      <w:r w:rsidR="007163DA" w:rsidRPr="00997230">
        <w:rPr>
          <w:noProof/>
        </w:rPr>
        <w:t>ei ve</w:t>
      </w:r>
      <w:r w:rsidR="006C4B94" w:rsidRPr="00997230">
        <w:rPr>
          <w:noProof/>
        </w:rPr>
        <w:t>ke før årsmøtet.</w:t>
      </w:r>
      <w:r w:rsidR="00CE1EEE" w:rsidRPr="00997230">
        <w:rPr>
          <w:noProof/>
        </w:rPr>
        <w:t xml:space="preserve"> </w:t>
      </w:r>
      <w:r w:rsidR="007163DA" w:rsidRPr="00997230">
        <w:rPr>
          <w:noProof/>
        </w:rPr>
        <w:t xml:space="preserve">Forslag som skal </w:t>
      </w:r>
      <w:r w:rsidR="00F210E0" w:rsidRPr="00997230">
        <w:rPr>
          <w:noProof/>
        </w:rPr>
        <w:t>handsamast</w:t>
      </w:r>
      <w:r w:rsidRPr="00997230">
        <w:rPr>
          <w:noProof/>
        </w:rPr>
        <w:t xml:space="preserve"> på årsmøtet</w:t>
      </w:r>
      <w:r w:rsidR="00DC01AE" w:rsidRPr="00997230">
        <w:rPr>
          <w:noProof/>
        </w:rPr>
        <w:t>,</w:t>
      </w:r>
      <w:r w:rsidR="007163DA" w:rsidRPr="00997230">
        <w:rPr>
          <w:noProof/>
        </w:rPr>
        <w:t xml:space="preserve"> må ve</w:t>
      </w:r>
      <w:r w:rsidRPr="00997230">
        <w:rPr>
          <w:noProof/>
        </w:rPr>
        <w:t>re sendt til styret se</w:t>
      </w:r>
      <w:r w:rsidR="007163DA" w:rsidRPr="00997230">
        <w:rPr>
          <w:noProof/>
        </w:rPr>
        <w:t>ina</w:t>
      </w:r>
      <w:r w:rsidRPr="00997230">
        <w:rPr>
          <w:noProof/>
        </w:rPr>
        <w:t xml:space="preserve">st </w:t>
      </w:r>
      <w:r w:rsidR="009275C2" w:rsidRPr="00997230">
        <w:rPr>
          <w:noProof/>
        </w:rPr>
        <w:t xml:space="preserve">to </w:t>
      </w:r>
      <w:r w:rsidR="007163DA" w:rsidRPr="00997230">
        <w:rPr>
          <w:noProof/>
        </w:rPr>
        <w:t>ve</w:t>
      </w:r>
      <w:r w:rsidRPr="00997230">
        <w:rPr>
          <w:noProof/>
        </w:rPr>
        <w:t>ker før årsmøtet. Fullstendig sakliste og</w:t>
      </w:r>
      <w:r w:rsidR="00F210E0" w:rsidRPr="00997230">
        <w:rPr>
          <w:noProof/>
        </w:rPr>
        <w:t xml:space="preserve"> andre nødvendige saksdokument</w:t>
      </w:r>
      <w:r w:rsidRPr="00997230">
        <w:rPr>
          <w:noProof/>
        </w:rPr>
        <w:t xml:space="preserve"> med forslag </w:t>
      </w:r>
      <w:r w:rsidR="001B0C52" w:rsidRPr="00997230">
        <w:rPr>
          <w:noProof/>
        </w:rPr>
        <w:t xml:space="preserve">til årsmøtet </w:t>
      </w:r>
      <w:r w:rsidR="00F210E0" w:rsidRPr="00997230">
        <w:rPr>
          <w:noProof/>
        </w:rPr>
        <w:t>må vere gjort tilgjengele</w:t>
      </w:r>
      <w:r w:rsidRPr="00997230">
        <w:rPr>
          <w:noProof/>
        </w:rPr>
        <w:t>g se</w:t>
      </w:r>
      <w:r w:rsidR="00F210E0" w:rsidRPr="00997230">
        <w:rPr>
          <w:noProof/>
        </w:rPr>
        <w:t>ina</w:t>
      </w:r>
      <w:r w:rsidRPr="00997230">
        <w:rPr>
          <w:noProof/>
        </w:rPr>
        <w:t xml:space="preserve">st </w:t>
      </w:r>
      <w:r w:rsidR="00F210E0" w:rsidRPr="00997230">
        <w:rPr>
          <w:noProof/>
        </w:rPr>
        <w:t>ei ve</w:t>
      </w:r>
      <w:r w:rsidRPr="00997230">
        <w:rPr>
          <w:noProof/>
        </w:rPr>
        <w:t>ke før årsmøtet.</w:t>
      </w:r>
    </w:p>
    <w:p w14:paraId="6446D4F7" w14:textId="77777777" w:rsidR="00C05F88" w:rsidRPr="00997230" w:rsidRDefault="00C05F88" w:rsidP="00E76D8F">
      <w:pPr>
        <w:jc w:val="both"/>
        <w:rPr>
          <w:noProof/>
        </w:rPr>
      </w:pPr>
    </w:p>
    <w:p w14:paraId="0C64FCC6" w14:textId="5E18BEB2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3)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Ved innkalling i strid med </w:t>
      </w:r>
      <w:r w:rsidR="00F210E0" w:rsidRPr="00997230">
        <w:rPr>
          <w:noProof/>
        </w:rPr>
        <w:t>regelen, avgje</w:t>
      </w:r>
      <w:r w:rsidRPr="00997230">
        <w:rPr>
          <w:noProof/>
        </w:rPr>
        <w:t xml:space="preserve">r årsmøtet </w:t>
      </w:r>
      <w:r w:rsidR="00F210E0" w:rsidRPr="00997230">
        <w:rPr>
          <w:noProof/>
        </w:rPr>
        <w:t>høvesvis ved</w:t>
      </w:r>
      <w:r w:rsidRPr="00997230">
        <w:rPr>
          <w:noProof/>
        </w:rPr>
        <w:t xml:space="preserve"> godkjenning av innkalling og godkjenning av </w:t>
      </w:r>
      <w:r w:rsidR="00F210E0" w:rsidRPr="00997230">
        <w:rPr>
          <w:noProof/>
        </w:rPr>
        <w:t>saklista, om årsmøtet er lovle</w:t>
      </w:r>
      <w:r w:rsidRPr="00997230">
        <w:rPr>
          <w:noProof/>
        </w:rPr>
        <w:t>g innkal</w:t>
      </w:r>
      <w:r w:rsidR="00F210E0" w:rsidRPr="00997230">
        <w:rPr>
          <w:noProof/>
        </w:rPr>
        <w:t>la</w:t>
      </w:r>
      <w:r w:rsidRPr="00997230">
        <w:rPr>
          <w:noProof/>
        </w:rPr>
        <w:t xml:space="preserve"> og om det er saker som ikk</w:t>
      </w:r>
      <w:r w:rsidR="00F210E0" w:rsidRPr="00997230">
        <w:rPr>
          <w:noProof/>
        </w:rPr>
        <w:t>j</w:t>
      </w:r>
      <w:r w:rsidRPr="00997230">
        <w:rPr>
          <w:noProof/>
        </w:rPr>
        <w:t xml:space="preserve">e kan </w:t>
      </w:r>
      <w:r w:rsidR="00F210E0" w:rsidRPr="00997230">
        <w:rPr>
          <w:noProof/>
        </w:rPr>
        <w:t>handsamast</w:t>
      </w:r>
      <w:r w:rsidRPr="00997230">
        <w:rPr>
          <w:noProof/>
        </w:rPr>
        <w:t xml:space="preserve">. </w:t>
      </w:r>
    </w:p>
    <w:p w14:paraId="1941E0C5" w14:textId="77777777" w:rsidR="00C05F88" w:rsidRPr="00997230" w:rsidRDefault="00C05F88" w:rsidP="00E76D8F">
      <w:pPr>
        <w:jc w:val="both"/>
        <w:rPr>
          <w:noProof/>
        </w:rPr>
      </w:pPr>
    </w:p>
    <w:p w14:paraId="0F5898D2" w14:textId="14729B7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Alle </w:t>
      </w:r>
      <w:r w:rsidR="006211C8" w:rsidRPr="00997230">
        <w:rPr>
          <w:noProof/>
        </w:rPr>
        <w:t>medleme</w:t>
      </w:r>
      <w:r w:rsidR="00F210E0" w:rsidRPr="00997230">
        <w:rPr>
          <w:noProof/>
        </w:rPr>
        <w:t>ne til idrettslaget</w:t>
      </w:r>
      <w:r w:rsidRPr="00997230">
        <w:rPr>
          <w:noProof/>
        </w:rPr>
        <w:t xml:space="preserve"> </w:t>
      </w:r>
      <w:r w:rsidR="00F210E0" w:rsidRPr="00997230">
        <w:rPr>
          <w:noProof/>
        </w:rPr>
        <w:t>har tilgjenge</w:t>
      </w:r>
      <w:r w:rsidRPr="00997230">
        <w:rPr>
          <w:noProof/>
        </w:rPr>
        <w:t xml:space="preserve"> til årsmøtet. Års</w:t>
      </w:r>
      <w:r w:rsidR="00F210E0" w:rsidRPr="00997230">
        <w:rPr>
          <w:noProof/>
        </w:rPr>
        <w:t>møtet kan invitere andre personar og/eller media til å vere til sta</w:t>
      </w:r>
      <w:r w:rsidRPr="00997230">
        <w:rPr>
          <w:noProof/>
        </w:rPr>
        <w:t>de</w:t>
      </w:r>
      <w:r w:rsidR="00F210E0" w:rsidRPr="00997230">
        <w:rPr>
          <w:noProof/>
        </w:rPr>
        <w:t>s</w:t>
      </w:r>
      <w:r w:rsidRPr="00997230">
        <w:rPr>
          <w:noProof/>
        </w:rPr>
        <w:t>,</w:t>
      </w:r>
      <w:r w:rsidR="00F210E0" w:rsidRPr="00997230">
        <w:rPr>
          <w:noProof/>
        </w:rPr>
        <w:t xml:space="preserve"> eventuelt vedta at årsmøtet berre er o</w:t>
      </w:r>
      <w:r w:rsidRPr="00997230">
        <w:rPr>
          <w:noProof/>
        </w:rPr>
        <w:t>pe</w:t>
      </w:r>
      <w:r w:rsidR="00F210E0" w:rsidRPr="00997230">
        <w:rPr>
          <w:noProof/>
        </w:rPr>
        <w:t xml:space="preserve"> for medlema</w:t>
      </w:r>
      <w:r w:rsidRPr="00997230">
        <w:rPr>
          <w:noProof/>
        </w:rPr>
        <w:t>r.</w:t>
      </w:r>
    </w:p>
    <w:p w14:paraId="54EB6D0E" w14:textId="77777777" w:rsidR="00C05F88" w:rsidRPr="00997230" w:rsidRDefault="00C05F88" w:rsidP="00E76D8F">
      <w:pPr>
        <w:jc w:val="both"/>
        <w:rPr>
          <w:noProof/>
        </w:rPr>
      </w:pPr>
    </w:p>
    <w:p w14:paraId="66C397D6" w14:textId="78CE1EFD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5) 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Årsmøtet er vedtaksført </w:t>
      </w:r>
      <w:r w:rsidR="002142ED" w:rsidRPr="00997230">
        <w:rPr>
          <w:noProof/>
        </w:rPr>
        <w:t>ders</w:t>
      </w:r>
      <w:r w:rsidR="006211C8" w:rsidRPr="00997230">
        <w:rPr>
          <w:noProof/>
        </w:rPr>
        <w:t>om</w:t>
      </w:r>
      <w:r w:rsidRPr="00997230">
        <w:rPr>
          <w:noProof/>
        </w:rPr>
        <w:t xml:space="preserve"> det møter e</w:t>
      </w:r>
      <w:r w:rsidR="00F210E0" w:rsidRPr="00997230">
        <w:rPr>
          <w:noProof/>
        </w:rPr>
        <w:t>it tal medlemar med</w:t>
      </w:r>
      <w:r w:rsidRPr="00997230">
        <w:rPr>
          <w:noProof/>
        </w:rPr>
        <w:t xml:space="preserve"> stemme</w:t>
      </w:r>
      <w:r w:rsidR="00F210E0" w:rsidRPr="00997230">
        <w:rPr>
          <w:noProof/>
        </w:rPr>
        <w:t>rett som minst svara</w:t>
      </w:r>
      <w:r w:rsidRPr="00997230">
        <w:rPr>
          <w:noProof/>
        </w:rPr>
        <w:t xml:space="preserve">r </w:t>
      </w:r>
      <w:r w:rsidR="00F210E0" w:rsidRPr="00997230">
        <w:rPr>
          <w:noProof/>
        </w:rPr>
        <w:t>til talet</w:t>
      </w:r>
      <w:r w:rsidRPr="00997230">
        <w:rPr>
          <w:noProof/>
        </w:rPr>
        <w:t xml:space="preserve"> </w:t>
      </w:r>
      <w:r w:rsidR="00F210E0" w:rsidRPr="00997230">
        <w:rPr>
          <w:noProof/>
        </w:rPr>
        <w:t>på styremedlema</w:t>
      </w:r>
      <w:r w:rsidR="001B0C52" w:rsidRPr="00997230">
        <w:rPr>
          <w:noProof/>
        </w:rPr>
        <w:t xml:space="preserve">r </w:t>
      </w:r>
      <w:r w:rsidR="00F210E0" w:rsidRPr="00997230">
        <w:rPr>
          <w:noProof/>
        </w:rPr>
        <w:t>vedteke i</w:t>
      </w:r>
      <w:r w:rsidRPr="00997230">
        <w:rPr>
          <w:noProof/>
        </w:rPr>
        <w:t xml:space="preserve"> idrettslaget</w:t>
      </w:r>
      <w:r w:rsidR="00F210E0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F210E0" w:rsidRPr="00997230">
        <w:rPr>
          <w:noProof/>
        </w:rPr>
        <w:t>i</w:t>
      </w:r>
      <w:r w:rsidRPr="00997230">
        <w:rPr>
          <w:noProof/>
        </w:rPr>
        <w:t xml:space="preserve"> lov. </w:t>
      </w:r>
      <w:r w:rsidR="006211C8" w:rsidRPr="00997230">
        <w:rPr>
          <w:noProof/>
        </w:rPr>
        <w:t>Er ikkje</w:t>
      </w:r>
      <w:r w:rsidRPr="00997230">
        <w:rPr>
          <w:noProof/>
        </w:rPr>
        <w:t xml:space="preserve"> årsmøtet </w:t>
      </w:r>
      <w:r w:rsidR="00F067ED" w:rsidRPr="00997230">
        <w:rPr>
          <w:noProof/>
        </w:rPr>
        <w:t xml:space="preserve"> vedtaksført, kan det </w:t>
      </w:r>
      <w:r w:rsidR="006211C8" w:rsidRPr="00997230">
        <w:rPr>
          <w:noProof/>
        </w:rPr>
        <w:t xml:space="preserve">bli </w:t>
      </w:r>
      <w:r w:rsidR="00F067ED" w:rsidRPr="00997230">
        <w:rPr>
          <w:noProof/>
        </w:rPr>
        <w:t>kalla inn til årsmøte på nytt uta</w:t>
      </w:r>
      <w:r w:rsidRPr="00997230">
        <w:rPr>
          <w:noProof/>
        </w:rPr>
        <w:t>n krav til minimumsdeltak</w:t>
      </w:r>
      <w:r w:rsidR="00F067ED" w:rsidRPr="00997230">
        <w:rPr>
          <w:noProof/>
        </w:rPr>
        <w:t>ing</w:t>
      </w:r>
      <w:r w:rsidRPr="00997230">
        <w:rPr>
          <w:noProof/>
        </w:rPr>
        <w:t>.</w:t>
      </w:r>
    </w:p>
    <w:p w14:paraId="78A4E034" w14:textId="77777777" w:rsidR="00C05F88" w:rsidRPr="00997230" w:rsidRDefault="00C05F88" w:rsidP="00E76D8F">
      <w:pPr>
        <w:jc w:val="both"/>
        <w:rPr>
          <w:noProof/>
        </w:rPr>
      </w:pPr>
    </w:p>
    <w:p w14:paraId="683A2792" w14:textId="4CE413C9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lastRenderedPageBreak/>
        <w:t xml:space="preserve">(6) 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På årsmøtet kan </w:t>
      </w:r>
      <w:r w:rsidR="00F067ED" w:rsidRPr="00997230">
        <w:rPr>
          <w:noProof/>
        </w:rPr>
        <w:t xml:space="preserve">det </w:t>
      </w:r>
      <w:r w:rsidRPr="00997230">
        <w:rPr>
          <w:noProof/>
        </w:rPr>
        <w:t>ikk</w:t>
      </w:r>
      <w:r w:rsidR="00F067ED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F067ED" w:rsidRPr="00997230">
        <w:rPr>
          <w:noProof/>
        </w:rPr>
        <w:t>handsamast f</w:t>
      </w:r>
      <w:r w:rsidRPr="00997230">
        <w:rPr>
          <w:noProof/>
        </w:rPr>
        <w:t>r</w:t>
      </w:r>
      <w:r w:rsidR="00F067ED" w:rsidRPr="00997230">
        <w:rPr>
          <w:noProof/>
        </w:rPr>
        <w:t>amle</w:t>
      </w:r>
      <w:r w:rsidRPr="00997230">
        <w:rPr>
          <w:noProof/>
        </w:rPr>
        <w:t>g</w:t>
      </w:r>
      <w:r w:rsidR="00F067ED" w:rsidRPr="00997230">
        <w:rPr>
          <w:noProof/>
        </w:rPr>
        <w:t>g</w:t>
      </w:r>
      <w:r w:rsidRPr="00997230">
        <w:rPr>
          <w:noProof/>
        </w:rPr>
        <w:t xml:space="preserve"> om endring i lov eller </w:t>
      </w:r>
      <w:r w:rsidR="00F067ED" w:rsidRPr="00997230">
        <w:rPr>
          <w:noProof/>
        </w:rPr>
        <w:t>reglar</w:t>
      </w:r>
      <w:r w:rsidRPr="00997230">
        <w:rPr>
          <w:noProof/>
        </w:rPr>
        <w:t xml:space="preserve"> som ikk</w:t>
      </w:r>
      <w:r w:rsidR="00F067ED" w:rsidRPr="00997230">
        <w:rPr>
          <w:noProof/>
        </w:rPr>
        <w:t xml:space="preserve">je er </w:t>
      </w:r>
      <w:r w:rsidRPr="00997230">
        <w:rPr>
          <w:noProof/>
        </w:rPr>
        <w:t>ført</w:t>
      </w:r>
      <w:r w:rsidR="00F067ED" w:rsidRPr="00997230">
        <w:rPr>
          <w:noProof/>
        </w:rPr>
        <w:t xml:space="preserve"> opp</w:t>
      </w:r>
      <w:r w:rsidRPr="00997230">
        <w:rPr>
          <w:noProof/>
        </w:rPr>
        <w:t xml:space="preserve"> </w:t>
      </w:r>
      <w:r w:rsidR="00556088" w:rsidRPr="00997230">
        <w:rPr>
          <w:noProof/>
        </w:rPr>
        <w:t xml:space="preserve">på </w:t>
      </w:r>
      <w:r w:rsidR="005E0235" w:rsidRPr="00997230">
        <w:rPr>
          <w:noProof/>
        </w:rPr>
        <w:t>den sak</w:t>
      </w:r>
      <w:r w:rsidR="00F067ED" w:rsidRPr="00997230">
        <w:rPr>
          <w:noProof/>
        </w:rPr>
        <w:t>lista som er gjort tilgjengele</w:t>
      </w:r>
      <w:r w:rsidR="00B22507" w:rsidRPr="00997230">
        <w:rPr>
          <w:noProof/>
        </w:rPr>
        <w:t>g eller sendt ut</w:t>
      </w:r>
      <w:r w:rsidRPr="00997230">
        <w:rPr>
          <w:noProof/>
        </w:rPr>
        <w:t xml:space="preserve">. Andre saker kan </w:t>
      </w:r>
      <w:r w:rsidR="00F067ED" w:rsidRPr="00997230">
        <w:rPr>
          <w:noProof/>
        </w:rPr>
        <w:t>handsamast</w:t>
      </w:r>
      <w:r w:rsidRPr="00997230">
        <w:rPr>
          <w:noProof/>
        </w:rPr>
        <w:t xml:space="preserve"> når 2/3 av de</w:t>
      </w:r>
      <w:r w:rsidR="00F067ED" w:rsidRPr="00997230">
        <w:rPr>
          <w:noProof/>
        </w:rPr>
        <w:t>i fra</w:t>
      </w:r>
      <w:r w:rsidRPr="00997230">
        <w:rPr>
          <w:noProof/>
        </w:rPr>
        <w:t xml:space="preserve">mmøtte </w:t>
      </w:r>
      <w:r w:rsidR="00F067ED" w:rsidRPr="00997230">
        <w:rPr>
          <w:noProof/>
        </w:rPr>
        <w:t xml:space="preserve">med </w:t>
      </w:r>
      <w:r w:rsidRPr="00997230">
        <w:rPr>
          <w:noProof/>
        </w:rPr>
        <w:t>stemme</w:t>
      </w:r>
      <w:r w:rsidR="00F067ED" w:rsidRPr="00997230">
        <w:rPr>
          <w:noProof/>
        </w:rPr>
        <w:t>rett</w:t>
      </w:r>
      <w:r w:rsidR="005E0235" w:rsidRPr="00997230">
        <w:rPr>
          <w:noProof/>
        </w:rPr>
        <w:t xml:space="preserve"> på årsmøtet</w:t>
      </w:r>
      <w:r w:rsidRPr="00997230">
        <w:rPr>
          <w:noProof/>
        </w:rPr>
        <w:t xml:space="preserve"> </w:t>
      </w:r>
      <w:r w:rsidR="005E0235" w:rsidRPr="00997230">
        <w:rPr>
          <w:noProof/>
        </w:rPr>
        <w:t>vedtek</w:t>
      </w:r>
      <w:r w:rsidR="00556088" w:rsidRPr="00997230">
        <w:rPr>
          <w:noProof/>
        </w:rPr>
        <w:t xml:space="preserve"> det</w:t>
      </w:r>
      <w:r w:rsidR="005E0235" w:rsidRPr="00997230">
        <w:rPr>
          <w:noProof/>
        </w:rPr>
        <w:t xml:space="preserve"> ved godkjenning av saklista</w:t>
      </w:r>
      <w:r w:rsidRPr="00997230">
        <w:rPr>
          <w:noProof/>
        </w:rPr>
        <w:t>.</w:t>
      </w:r>
    </w:p>
    <w:p w14:paraId="1A0CEF79" w14:textId="77777777" w:rsidR="00C05F88" w:rsidRPr="00997230" w:rsidRDefault="00C05F88" w:rsidP="00E76D8F">
      <w:pPr>
        <w:jc w:val="both"/>
        <w:rPr>
          <w:b/>
          <w:noProof/>
        </w:rPr>
      </w:pPr>
    </w:p>
    <w:p w14:paraId="7D4BA9DA" w14:textId="763B5691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4</w:t>
      </w:r>
      <w:r w:rsidR="005E0235" w:rsidRPr="00997230">
        <w:rPr>
          <w:b/>
          <w:noProof/>
        </w:rPr>
        <w:t xml:space="preserve"> Leiing</w:t>
      </w:r>
      <w:r w:rsidR="00C05F88" w:rsidRPr="00997230">
        <w:rPr>
          <w:b/>
          <w:noProof/>
        </w:rPr>
        <w:t xml:space="preserve"> av årsmøtet</w:t>
      </w:r>
    </w:p>
    <w:p w14:paraId="5AC0198A" w14:textId="77777777" w:rsidR="00C05F88" w:rsidRPr="00997230" w:rsidRDefault="00C05F88" w:rsidP="00E76D8F">
      <w:pPr>
        <w:jc w:val="both"/>
        <w:rPr>
          <w:b/>
          <w:noProof/>
          <w:highlight w:val="yellow"/>
        </w:rPr>
      </w:pPr>
    </w:p>
    <w:p w14:paraId="16A09B07" w14:textId="569EEB7E" w:rsidR="00C05F88" w:rsidRPr="00997230" w:rsidRDefault="008049C8" w:rsidP="00E76D8F">
      <w:pPr>
        <w:jc w:val="both"/>
        <w:rPr>
          <w:noProof/>
        </w:rPr>
      </w:pPr>
      <w:r w:rsidRPr="00997230">
        <w:rPr>
          <w:noProof/>
        </w:rPr>
        <w:t xml:space="preserve">Årsmøtet </w:t>
      </w:r>
      <w:r w:rsidR="005E0235" w:rsidRPr="00997230">
        <w:rPr>
          <w:noProof/>
        </w:rPr>
        <w:t>vert leia av val</w:t>
      </w:r>
      <w:r w:rsidRPr="00997230">
        <w:rPr>
          <w:noProof/>
        </w:rPr>
        <w:t xml:space="preserve">t dirigent. </w:t>
      </w:r>
      <w:r w:rsidR="00E24465" w:rsidRPr="00997230">
        <w:rPr>
          <w:noProof/>
        </w:rPr>
        <w:t>D</w:t>
      </w:r>
      <w:r w:rsidR="005E0235" w:rsidRPr="00997230">
        <w:rPr>
          <w:noProof/>
        </w:rPr>
        <w:t>irigent eller val</w:t>
      </w:r>
      <w:r w:rsidRPr="00997230">
        <w:rPr>
          <w:noProof/>
        </w:rPr>
        <w:t xml:space="preserve">t </w:t>
      </w:r>
      <w:r w:rsidR="00F3303C" w:rsidRPr="00997230">
        <w:rPr>
          <w:noProof/>
        </w:rPr>
        <w:t xml:space="preserve">referent </w:t>
      </w:r>
      <w:r w:rsidR="005E0235" w:rsidRPr="00997230">
        <w:rPr>
          <w:noProof/>
        </w:rPr>
        <w:t xml:space="preserve">treng </w:t>
      </w:r>
      <w:r w:rsidR="00E24465" w:rsidRPr="00997230">
        <w:rPr>
          <w:noProof/>
        </w:rPr>
        <w:t>ikkje</w:t>
      </w:r>
      <w:r w:rsidR="005E0235" w:rsidRPr="00997230">
        <w:rPr>
          <w:noProof/>
        </w:rPr>
        <w:t xml:space="preserve"> vere medlem. Det kan velja</w:t>
      </w:r>
      <w:r w:rsidRPr="00997230">
        <w:rPr>
          <w:noProof/>
        </w:rPr>
        <w:t>s</w:t>
      </w:r>
      <w:r w:rsidR="005E0235" w:rsidRPr="00997230">
        <w:rPr>
          <w:noProof/>
        </w:rPr>
        <w:t>t</w:t>
      </w:r>
      <w:r w:rsidRPr="00997230">
        <w:rPr>
          <w:noProof/>
        </w:rPr>
        <w:t xml:space="preserve"> fle</w:t>
      </w:r>
      <w:r w:rsidR="005E0235" w:rsidRPr="00997230">
        <w:rPr>
          <w:noProof/>
        </w:rPr>
        <w:t>ire dirigenta</w:t>
      </w:r>
      <w:r w:rsidRPr="00997230">
        <w:rPr>
          <w:noProof/>
        </w:rPr>
        <w:t xml:space="preserve">r og </w:t>
      </w:r>
      <w:r w:rsidR="005E0235" w:rsidRPr="00997230">
        <w:rPr>
          <w:noProof/>
        </w:rPr>
        <w:t>referenta</w:t>
      </w:r>
      <w:r w:rsidR="007F1A3D" w:rsidRPr="00997230">
        <w:rPr>
          <w:noProof/>
        </w:rPr>
        <w:t>r</w:t>
      </w:r>
      <w:r w:rsidRPr="00997230">
        <w:rPr>
          <w:noProof/>
        </w:rPr>
        <w:t>.</w:t>
      </w:r>
    </w:p>
    <w:p w14:paraId="2A68117E" w14:textId="77777777" w:rsidR="00C05F88" w:rsidRPr="00997230" w:rsidRDefault="00C05F88" w:rsidP="00E76D8F">
      <w:pPr>
        <w:jc w:val="both"/>
        <w:rPr>
          <w:noProof/>
        </w:rPr>
      </w:pPr>
    </w:p>
    <w:p w14:paraId="7573E038" w14:textId="7C678F67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5</w:t>
      </w:r>
      <w:r w:rsidR="00C05F88" w:rsidRPr="00997230">
        <w:rPr>
          <w:b/>
          <w:noProof/>
        </w:rPr>
        <w:t xml:space="preserve"> Årsmøtet</w:t>
      </w:r>
      <w:r w:rsidR="005E0235" w:rsidRPr="00997230">
        <w:rPr>
          <w:b/>
          <w:noProof/>
        </w:rPr>
        <w:t xml:space="preserve"> </w:t>
      </w:r>
      <w:r w:rsidR="00C05F88" w:rsidRPr="00997230">
        <w:rPr>
          <w:b/>
          <w:noProof/>
        </w:rPr>
        <w:t>s</w:t>
      </w:r>
      <w:r w:rsidR="005E0235" w:rsidRPr="00997230">
        <w:rPr>
          <w:b/>
          <w:noProof/>
        </w:rPr>
        <w:t>ine oppgå</w:t>
      </w:r>
      <w:r w:rsidR="00C05F88" w:rsidRPr="00997230">
        <w:rPr>
          <w:b/>
          <w:noProof/>
        </w:rPr>
        <w:t>ver</w:t>
      </w:r>
    </w:p>
    <w:p w14:paraId="796DAF30" w14:textId="77777777" w:rsidR="00C05F88" w:rsidRPr="00997230" w:rsidRDefault="00C05F88" w:rsidP="00E76D8F">
      <w:pPr>
        <w:jc w:val="both"/>
        <w:rPr>
          <w:noProof/>
        </w:rPr>
      </w:pPr>
    </w:p>
    <w:p w14:paraId="7FE6C589" w14:textId="77777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>Årsmøtet skal</w:t>
      </w:r>
      <w:r w:rsidR="00B86360" w:rsidRPr="00997230">
        <w:rPr>
          <w:rStyle w:val="Fotnotereferanse"/>
          <w:noProof/>
        </w:rPr>
        <w:footnoteReference w:id="10"/>
      </w:r>
      <w:r w:rsidRPr="00997230">
        <w:rPr>
          <w:noProof/>
        </w:rPr>
        <w:t>:</w:t>
      </w:r>
    </w:p>
    <w:p w14:paraId="533517C6" w14:textId="77777777" w:rsidR="00C05F88" w:rsidRPr="00997230" w:rsidRDefault="00C05F88" w:rsidP="00E76D8F">
      <w:pPr>
        <w:jc w:val="both"/>
        <w:rPr>
          <w:noProof/>
        </w:rPr>
      </w:pPr>
    </w:p>
    <w:p w14:paraId="36DDDC46" w14:textId="0DFB70D0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1. </w:t>
      </w:r>
      <w:r w:rsidR="00556088" w:rsidRPr="00997230">
        <w:rPr>
          <w:noProof/>
        </w:rPr>
        <w:t>Godkjenne de</w:t>
      </w:r>
      <w:r w:rsidR="005E0235" w:rsidRPr="00997230">
        <w:rPr>
          <w:noProof/>
        </w:rPr>
        <w:t>i som har</w:t>
      </w:r>
      <w:r w:rsidR="00556088" w:rsidRPr="00997230">
        <w:rPr>
          <w:noProof/>
        </w:rPr>
        <w:t xml:space="preserve"> stemmerett</w:t>
      </w:r>
      <w:r w:rsidRPr="00997230">
        <w:rPr>
          <w:noProof/>
        </w:rPr>
        <w:t>.</w:t>
      </w:r>
    </w:p>
    <w:p w14:paraId="78583EFF" w14:textId="3E70B03F" w:rsidR="00C05F88" w:rsidRPr="00997230" w:rsidRDefault="005E0235" w:rsidP="00E76D8F">
      <w:pPr>
        <w:jc w:val="both"/>
        <w:rPr>
          <w:noProof/>
        </w:rPr>
      </w:pPr>
      <w:r w:rsidRPr="00997230">
        <w:rPr>
          <w:noProof/>
        </w:rPr>
        <w:t>2. Godkjenne innkallinga, saklista</w:t>
      </w:r>
      <w:r w:rsidR="00C05F88" w:rsidRPr="00997230">
        <w:rPr>
          <w:noProof/>
        </w:rPr>
        <w:t xml:space="preserve"> og </w:t>
      </w:r>
      <w:r w:rsidRPr="00997230">
        <w:rPr>
          <w:noProof/>
        </w:rPr>
        <w:t>møtereglane</w:t>
      </w:r>
      <w:r w:rsidR="00C05F88" w:rsidRPr="00997230">
        <w:rPr>
          <w:noProof/>
        </w:rPr>
        <w:t>.</w:t>
      </w:r>
    </w:p>
    <w:p w14:paraId="6C75A71C" w14:textId="3BEECF4E" w:rsidR="00C05F88" w:rsidRPr="00997230" w:rsidRDefault="005E0235" w:rsidP="00E76D8F">
      <w:pPr>
        <w:jc w:val="both"/>
        <w:rPr>
          <w:noProof/>
        </w:rPr>
      </w:pPr>
      <w:r w:rsidRPr="00997230">
        <w:rPr>
          <w:noProof/>
        </w:rPr>
        <w:t>3. Velj</w:t>
      </w:r>
      <w:r w:rsidR="00C05F88" w:rsidRPr="00997230">
        <w:rPr>
          <w:noProof/>
        </w:rPr>
        <w:t>e dirigent, referent</w:t>
      </w:r>
      <w:r w:rsidR="00556088" w:rsidRPr="00997230">
        <w:rPr>
          <w:noProof/>
        </w:rPr>
        <w:t>,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og</w:t>
      </w:r>
      <w:r w:rsidR="00C05F88" w:rsidRPr="00997230">
        <w:rPr>
          <w:noProof/>
        </w:rPr>
        <w:t xml:space="preserve"> </w:t>
      </w:r>
      <w:r w:rsidR="00F3303C" w:rsidRPr="00997230">
        <w:rPr>
          <w:noProof/>
        </w:rPr>
        <w:t xml:space="preserve">to </w:t>
      </w:r>
      <w:r w:rsidRPr="00997230">
        <w:rPr>
          <w:noProof/>
        </w:rPr>
        <w:t>medlema</w:t>
      </w:r>
      <w:r w:rsidR="00C05F88" w:rsidRPr="00997230">
        <w:rPr>
          <w:noProof/>
        </w:rPr>
        <w:t>r til</w:t>
      </w:r>
      <w:r w:rsidRPr="00997230">
        <w:rPr>
          <w:noProof/>
        </w:rPr>
        <w:t xml:space="preserve"> å </w:t>
      </w:r>
      <w:r w:rsidR="00C05F88" w:rsidRPr="00997230">
        <w:rPr>
          <w:noProof/>
        </w:rPr>
        <w:t>skrive</w:t>
      </w:r>
      <w:r w:rsidRPr="00997230">
        <w:rPr>
          <w:noProof/>
        </w:rPr>
        <w:t xml:space="preserve"> under</w:t>
      </w:r>
      <w:r w:rsidR="00C05F88" w:rsidRPr="00997230">
        <w:rPr>
          <w:noProof/>
        </w:rPr>
        <w:t xml:space="preserve"> protokollen.</w:t>
      </w:r>
    </w:p>
    <w:p w14:paraId="7898BB5B" w14:textId="14578A3B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4. </w:t>
      </w:r>
      <w:r w:rsidR="005E0235" w:rsidRPr="00997230">
        <w:rPr>
          <w:noProof/>
        </w:rPr>
        <w:t>Handsame</w:t>
      </w:r>
      <w:r w:rsidRPr="00997230">
        <w:rPr>
          <w:noProof/>
        </w:rPr>
        <w:t xml:space="preserve"> 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</w:t>
      </w:r>
      <w:r w:rsidRPr="00997230">
        <w:rPr>
          <w:noProof/>
        </w:rPr>
        <w:t xml:space="preserve"> års</w:t>
      </w:r>
      <w:r w:rsidR="005E0235" w:rsidRPr="00997230">
        <w:rPr>
          <w:noProof/>
        </w:rPr>
        <w:t>melding</w:t>
      </w:r>
      <w:r w:rsidRPr="00997230">
        <w:rPr>
          <w:noProof/>
        </w:rPr>
        <w:t xml:space="preserve">, </w:t>
      </w:r>
      <w:r w:rsidR="00E24465" w:rsidRPr="00997230">
        <w:rPr>
          <w:noProof/>
        </w:rPr>
        <w:t>inkludert</w:t>
      </w:r>
      <w:r w:rsidR="005E0235" w:rsidRPr="00997230">
        <w:rPr>
          <w:noProof/>
        </w:rPr>
        <w:t xml:space="preserve"> eventuelle gruppeårsmeldinga</w:t>
      </w:r>
      <w:r w:rsidRPr="00997230">
        <w:rPr>
          <w:noProof/>
        </w:rPr>
        <w:t>r.</w:t>
      </w:r>
    </w:p>
    <w:p w14:paraId="16587857" w14:textId="24EEDCE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5. </w:t>
      </w:r>
      <w:r w:rsidR="005E0235" w:rsidRPr="00997230">
        <w:rPr>
          <w:noProof/>
        </w:rPr>
        <w:t>Handsame</w:t>
      </w:r>
      <w:r w:rsidRPr="00997230">
        <w:rPr>
          <w:noProof/>
        </w:rPr>
        <w:t xml:space="preserve"> 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n rek</w:t>
      </w:r>
      <w:r w:rsidRPr="00997230">
        <w:rPr>
          <w:noProof/>
        </w:rPr>
        <w:t>n</w:t>
      </w:r>
      <w:r w:rsidR="005E0235" w:rsidRPr="00997230">
        <w:rPr>
          <w:noProof/>
        </w:rPr>
        <w:t>e</w:t>
      </w:r>
      <w:r w:rsidRPr="00997230">
        <w:rPr>
          <w:noProof/>
        </w:rPr>
        <w:t>skap i revidert stand.</w:t>
      </w:r>
      <w:r w:rsidRPr="00997230">
        <w:rPr>
          <w:rStyle w:val="Fotnotereferanse"/>
          <w:noProof/>
        </w:rPr>
        <w:t xml:space="preserve"> </w:t>
      </w:r>
    </w:p>
    <w:p w14:paraId="5B0D52D5" w14:textId="3CA1B869" w:rsidR="00C05F88" w:rsidRPr="00997230" w:rsidRDefault="00C05F88" w:rsidP="00E76D8F">
      <w:pPr>
        <w:tabs>
          <w:tab w:val="right" w:pos="8646"/>
        </w:tabs>
        <w:jc w:val="both"/>
        <w:rPr>
          <w:noProof/>
        </w:rPr>
      </w:pPr>
      <w:r w:rsidRPr="00997230">
        <w:rPr>
          <w:noProof/>
        </w:rPr>
        <w:t xml:space="preserve">6. </w:t>
      </w:r>
      <w:r w:rsidR="005E0235" w:rsidRPr="00997230">
        <w:rPr>
          <w:noProof/>
        </w:rPr>
        <w:t>Handsame</w:t>
      </w:r>
      <w:r w:rsidRPr="00997230">
        <w:rPr>
          <w:noProof/>
        </w:rPr>
        <w:t xml:space="preserve"> forslag og saker.</w:t>
      </w:r>
      <w:r w:rsidR="00376E55" w:rsidRPr="00997230">
        <w:rPr>
          <w:rStyle w:val="Fotnotereferanse"/>
          <w:noProof/>
        </w:rPr>
        <w:tab/>
      </w:r>
    </w:p>
    <w:p w14:paraId="292F9C2F" w14:textId="6141D02C" w:rsidR="00C05F88" w:rsidRPr="00997230" w:rsidRDefault="005E0235" w:rsidP="00E76D8F">
      <w:pPr>
        <w:jc w:val="both"/>
        <w:rPr>
          <w:noProof/>
        </w:rPr>
      </w:pPr>
      <w:r w:rsidRPr="00997230">
        <w:rPr>
          <w:noProof/>
        </w:rPr>
        <w:t>7. Fastsetj</w:t>
      </w:r>
      <w:r w:rsidR="00376E55" w:rsidRPr="00997230">
        <w:rPr>
          <w:noProof/>
        </w:rPr>
        <w:t xml:space="preserve">e medlemskontingent </w:t>
      </w:r>
      <w:r w:rsidR="00205CEE" w:rsidRPr="00997230">
        <w:rPr>
          <w:noProof/>
        </w:rPr>
        <w:t>på minst kr 100</w:t>
      </w:r>
      <w:r w:rsidR="000C1A28" w:rsidRPr="00997230">
        <w:rPr>
          <w:noProof/>
        </w:rPr>
        <w:t>,</w:t>
      </w:r>
      <w:r w:rsidR="00205CEE" w:rsidRPr="00997230">
        <w:rPr>
          <w:noProof/>
        </w:rPr>
        <w:t xml:space="preserve"> </w:t>
      </w:r>
      <w:r w:rsidR="00376E55" w:rsidRPr="00997230">
        <w:rPr>
          <w:noProof/>
        </w:rPr>
        <w:t>og treningsavgift</w:t>
      </w:r>
      <w:r w:rsidR="000F2631" w:rsidRPr="00997230">
        <w:rPr>
          <w:noProof/>
        </w:rPr>
        <w:t xml:space="preserve">, </w:t>
      </w:r>
      <w:r w:rsidR="00565E5E" w:rsidRPr="00997230">
        <w:rPr>
          <w:noProof/>
        </w:rPr>
        <w:t>eller</w:t>
      </w:r>
      <w:r w:rsidRPr="00997230">
        <w:rPr>
          <w:noProof/>
        </w:rPr>
        <w:t xml:space="preserve"> gi gruppestyra</w:t>
      </w:r>
      <w:r w:rsidR="000F2631" w:rsidRPr="00997230">
        <w:rPr>
          <w:noProof/>
        </w:rPr>
        <w:t xml:space="preserve"> fullmakt </w:t>
      </w:r>
      <w:r w:rsidR="000C1A28" w:rsidRPr="00997230">
        <w:rPr>
          <w:noProof/>
        </w:rPr>
        <w:t>til å fast</w:t>
      </w:r>
      <w:r w:rsidR="006839B5" w:rsidRPr="00997230">
        <w:rPr>
          <w:noProof/>
        </w:rPr>
        <w:t>sette treningsavgift for gruppa</w:t>
      </w:r>
      <w:r w:rsidRPr="00997230">
        <w:rPr>
          <w:noProof/>
        </w:rPr>
        <w:t xml:space="preserve"> </w:t>
      </w:r>
      <w:r w:rsidR="000C1A28" w:rsidRPr="00997230">
        <w:rPr>
          <w:noProof/>
        </w:rPr>
        <w:t>s</w:t>
      </w:r>
      <w:r w:rsidR="006839B5" w:rsidRPr="00997230">
        <w:rPr>
          <w:noProof/>
        </w:rPr>
        <w:t>i</w:t>
      </w:r>
      <w:r w:rsidR="000C1A28" w:rsidRPr="00997230">
        <w:rPr>
          <w:noProof/>
        </w:rPr>
        <w:t xml:space="preserve"> aktivitet</w:t>
      </w:r>
      <w:r w:rsidR="00376E55" w:rsidRPr="00997230">
        <w:rPr>
          <w:noProof/>
        </w:rPr>
        <w:t>.</w:t>
      </w:r>
      <w:r w:rsidR="00376E55" w:rsidRPr="00997230">
        <w:rPr>
          <w:rStyle w:val="Fotnotereferanse"/>
          <w:noProof/>
        </w:rPr>
        <w:footnoteReference w:id="11"/>
      </w:r>
    </w:p>
    <w:p w14:paraId="228772A5" w14:textId="39ACFEB6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>8. Vedta 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tt</w:t>
      </w:r>
      <w:r w:rsidRPr="00997230">
        <w:rPr>
          <w:noProof/>
        </w:rPr>
        <w:t xml:space="preserve"> budsjett</w:t>
      </w:r>
      <w:r w:rsidR="00556088" w:rsidRPr="00997230">
        <w:rPr>
          <w:noProof/>
        </w:rPr>
        <w:t>.</w:t>
      </w:r>
    </w:p>
    <w:p w14:paraId="4145E6ED" w14:textId="6DDFFC06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9. </w:t>
      </w:r>
      <w:r w:rsidR="005E0235" w:rsidRPr="00997230">
        <w:rPr>
          <w:noProof/>
        </w:rPr>
        <w:t xml:space="preserve">Handsame </w:t>
      </w:r>
      <w:r w:rsidRPr="00997230">
        <w:rPr>
          <w:noProof/>
        </w:rPr>
        <w:t>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n</w:t>
      </w:r>
      <w:r w:rsidRPr="00997230">
        <w:rPr>
          <w:noProof/>
        </w:rPr>
        <w:t xml:space="preserve"> organisasjonsplan.</w:t>
      </w:r>
      <w:r w:rsidR="00B86360" w:rsidRPr="00997230">
        <w:rPr>
          <w:rStyle w:val="Fotnotereferanse"/>
          <w:noProof/>
        </w:rPr>
        <w:footnoteReference w:id="12"/>
      </w:r>
    </w:p>
    <w:p w14:paraId="73D9BE80" w14:textId="5260427B" w:rsidR="00A56BA6" w:rsidRPr="00997230" w:rsidRDefault="005E0235" w:rsidP="00E76D8F">
      <w:pPr>
        <w:tabs>
          <w:tab w:val="left" w:pos="7173"/>
        </w:tabs>
        <w:jc w:val="both"/>
        <w:rPr>
          <w:noProof/>
        </w:rPr>
      </w:pPr>
      <w:r w:rsidRPr="00997230">
        <w:rPr>
          <w:noProof/>
        </w:rPr>
        <w:t>10. Gjere</w:t>
      </w:r>
      <w:r w:rsidR="00C05F88" w:rsidRPr="00997230">
        <w:rPr>
          <w:noProof/>
        </w:rPr>
        <w:t xml:space="preserve"> følg</w:t>
      </w:r>
      <w:r w:rsidRPr="00997230">
        <w:rPr>
          <w:noProof/>
        </w:rPr>
        <w:t>jande val</w:t>
      </w:r>
      <w:r w:rsidR="00C05F88" w:rsidRPr="00997230">
        <w:rPr>
          <w:noProof/>
        </w:rPr>
        <w:t>:</w:t>
      </w:r>
      <w:r w:rsidR="00B86360" w:rsidRPr="00997230">
        <w:rPr>
          <w:rStyle w:val="Fotnotereferanse"/>
          <w:noProof/>
        </w:rPr>
        <w:footnoteReference w:id="13"/>
      </w:r>
    </w:p>
    <w:p w14:paraId="67F47714" w14:textId="1A141652" w:rsidR="00A56BA6" w:rsidRPr="00997230" w:rsidRDefault="005E0235" w:rsidP="00E76D8F">
      <w:pPr>
        <w:pStyle w:val="Listeavsnitt"/>
        <w:numPr>
          <w:ilvl w:val="0"/>
          <w:numId w:val="19"/>
        </w:numPr>
        <w:jc w:val="both"/>
        <w:rPr>
          <w:noProof/>
          <w:lang w:val="nb-NO"/>
        </w:rPr>
      </w:pPr>
      <w:r w:rsidRPr="00997230">
        <w:rPr>
          <w:noProof/>
          <w:lang w:val="nb-NO"/>
        </w:rPr>
        <w:t>Leiar og nestleia</w:t>
      </w:r>
      <w:r w:rsidR="00A56BA6" w:rsidRPr="00997230">
        <w:rPr>
          <w:noProof/>
          <w:lang w:val="nb-NO"/>
        </w:rPr>
        <w:t>r</w:t>
      </w:r>
    </w:p>
    <w:p w14:paraId="20794E41" w14:textId="71B084B5" w:rsidR="00C05F88" w:rsidRPr="00997230" w:rsidRDefault="00755262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>
        <w:rPr>
          <w:noProof/>
        </w:rPr>
        <w:t>4</w:t>
      </w:r>
      <w:r w:rsidR="00E3356F" w:rsidRPr="00997230">
        <w:rPr>
          <w:noProof/>
        </w:rPr>
        <w:t xml:space="preserve"> </w:t>
      </w:r>
      <w:r w:rsidR="00A56BA6" w:rsidRPr="00997230">
        <w:rPr>
          <w:noProof/>
        </w:rPr>
        <w:t>styremedlem</w:t>
      </w:r>
      <w:r w:rsidR="00E3356F" w:rsidRPr="00997230">
        <w:rPr>
          <w:noProof/>
        </w:rPr>
        <w:t xml:space="preserve"> </w:t>
      </w:r>
      <w:r w:rsidR="00A56BA6" w:rsidRPr="00997230">
        <w:rPr>
          <w:noProof/>
        </w:rPr>
        <w:t>og</w:t>
      </w:r>
      <w:r>
        <w:rPr>
          <w:noProof/>
        </w:rPr>
        <w:t xml:space="preserve"> 3</w:t>
      </w:r>
      <w:r w:rsidR="00E3356F" w:rsidRPr="00997230">
        <w:rPr>
          <w:noProof/>
        </w:rPr>
        <w:t xml:space="preserve"> </w:t>
      </w:r>
      <w:r w:rsidR="00A56BA6" w:rsidRPr="00997230">
        <w:rPr>
          <w:noProof/>
        </w:rPr>
        <w:t>varamedlem</w:t>
      </w:r>
      <w:r w:rsidR="00C64B09" w:rsidRPr="00997230">
        <w:rPr>
          <w:rStyle w:val="Fotnotereferanse"/>
          <w:noProof/>
        </w:rPr>
        <w:footnoteReference w:id="14"/>
      </w:r>
    </w:p>
    <w:p w14:paraId="68BBE2A9" w14:textId="6C6E3E8A" w:rsidR="00C05F88" w:rsidRPr="00997230" w:rsidRDefault="005E0235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t>Andre val</w:t>
      </w:r>
      <w:r w:rsidR="00C05F88" w:rsidRPr="00997230">
        <w:rPr>
          <w:noProof/>
        </w:rPr>
        <w:t xml:space="preserve"> i </w:t>
      </w:r>
      <w:r w:rsidRPr="00997230">
        <w:rPr>
          <w:noProof/>
        </w:rPr>
        <w:t>høve</w:t>
      </w:r>
      <w:r w:rsidR="00C05F88" w:rsidRPr="00997230">
        <w:rPr>
          <w:noProof/>
        </w:rPr>
        <w:t xml:space="preserve"> til </w:t>
      </w:r>
      <w:r w:rsidR="002C7C60" w:rsidRPr="00997230">
        <w:rPr>
          <w:noProof/>
        </w:rPr>
        <w:t xml:space="preserve">vedteken </w:t>
      </w:r>
      <w:r w:rsidR="00C05F88" w:rsidRPr="00997230">
        <w:rPr>
          <w:noProof/>
        </w:rPr>
        <w:t>organisasjonsplan, jf. pkt. 9.</w:t>
      </w:r>
    </w:p>
    <w:p w14:paraId="0AF35F70" w14:textId="44C0DDB2" w:rsidR="00C05F88" w:rsidRPr="00997230" w:rsidRDefault="00F3303C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t xml:space="preserve">To </w:t>
      </w:r>
      <w:r w:rsidR="00C54B91" w:rsidRPr="00997230">
        <w:rPr>
          <w:noProof/>
        </w:rPr>
        <w:t>revisora</w:t>
      </w:r>
      <w:r w:rsidR="00C05F88" w:rsidRPr="00997230">
        <w:rPr>
          <w:noProof/>
        </w:rPr>
        <w:t>r</w:t>
      </w:r>
      <w:r w:rsidR="00556088" w:rsidRPr="00997230">
        <w:rPr>
          <w:noProof/>
        </w:rPr>
        <w:t>.</w:t>
      </w:r>
      <w:r w:rsidR="00B86360" w:rsidRPr="00997230">
        <w:rPr>
          <w:rStyle w:val="Fotnotereferanse"/>
          <w:noProof/>
        </w:rPr>
        <w:footnoteReference w:id="15"/>
      </w:r>
      <w:r w:rsidR="00C05F88" w:rsidRPr="00997230">
        <w:rPr>
          <w:noProof/>
        </w:rPr>
        <w:t xml:space="preserve"> </w:t>
      </w:r>
    </w:p>
    <w:p w14:paraId="35A110B3" w14:textId="05339B23" w:rsidR="00C05F88" w:rsidRPr="00997230" w:rsidRDefault="00C05F88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t>Repre</w:t>
      </w:r>
      <w:r w:rsidR="00C54B91" w:rsidRPr="00997230">
        <w:rPr>
          <w:noProof/>
        </w:rPr>
        <w:t>sentantar til ting og møte</w:t>
      </w:r>
      <w:r w:rsidRPr="00997230">
        <w:rPr>
          <w:noProof/>
        </w:rPr>
        <w:t xml:space="preserve"> i de</w:t>
      </w:r>
      <w:r w:rsidR="00C54B91" w:rsidRPr="00997230">
        <w:rPr>
          <w:noProof/>
        </w:rPr>
        <w:t xml:space="preserve">i </w:t>
      </w:r>
      <w:r w:rsidR="00E24465" w:rsidRPr="00997230">
        <w:rPr>
          <w:noProof/>
        </w:rPr>
        <w:t>organisasjonsledda</w:t>
      </w:r>
      <w:r w:rsidRPr="00997230">
        <w:rPr>
          <w:noProof/>
        </w:rPr>
        <w:t xml:space="preserve"> </w:t>
      </w:r>
      <w:r w:rsidR="00C54B91" w:rsidRPr="00997230">
        <w:rPr>
          <w:noProof/>
        </w:rPr>
        <w:t xml:space="preserve">som </w:t>
      </w:r>
      <w:r w:rsidRPr="00997230">
        <w:rPr>
          <w:noProof/>
        </w:rPr>
        <w:t>idrettslaget har representasjonsrett</w:t>
      </w:r>
      <w:r w:rsidR="00565E5E" w:rsidRPr="00997230">
        <w:rPr>
          <w:noProof/>
        </w:rPr>
        <w:t xml:space="preserve"> eller</w:t>
      </w:r>
      <w:r w:rsidR="00C54B91" w:rsidRPr="00997230">
        <w:rPr>
          <w:noProof/>
        </w:rPr>
        <w:t xml:space="preserve"> </w:t>
      </w:r>
      <w:r w:rsidR="006C3CA0" w:rsidRPr="00997230">
        <w:rPr>
          <w:noProof/>
        </w:rPr>
        <w:t>gje</w:t>
      </w:r>
      <w:r w:rsidR="00C54B91" w:rsidRPr="00997230">
        <w:rPr>
          <w:noProof/>
        </w:rPr>
        <w:t xml:space="preserve"> styret fullmakt til å oppnemne representanta</w:t>
      </w:r>
      <w:r w:rsidR="00565E5E" w:rsidRPr="00997230">
        <w:rPr>
          <w:noProof/>
        </w:rPr>
        <w:t>ne</w:t>
      </w:r>
      <w:r w:rsidRPr="00997230">
        <w:rPr>
          <w:noProof/>
        </w:rPr>
        <w:t>.</w:t>
      </w:r>
    </w:p>
    <w:p w14:paraId="4C51B144" w14:textId="1D3C0645" w:rsidR="00C05F88" w:rsidRPr="00997230" w:rsidRDefault="00C54B91" w:rsidP="00D42FBE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t>Valkomité med</w:t>
      </w:r>
      <w:r w:rsidR="00C05F88" w:rsidRPr="00997230">
        <w:rPr>
          <w:noProof/>
        </w:rPr>
        <w:t xml:space="preserve"> </w:t>
      </w:r>
      <w:r w:rsidR="00F3303C" w:rsidRPr="00997230">
        <w:rPr>
          <w:noProof/>
        </w:rPr>
        <w:t xml:space="preserve">to </w:t>
      </w:r>
      <w:r w:rsidRPr="00997230">
        <w:rPr>
          <w:noProof/>
        </w:rPr>
        <w:t>medlema</w:t>
      </w:r>
      <w:r w:rsidR="00C05F88" w:rsidRPr="00997230">
        <w:rPr>
          <w:noProof/>
        </w:rPr>
        <w:t xml:space="preserve">r </w:t>
      </w:r>
    </w:p>
    <w:p w14:paraId="750A56F1" w14:textId="7D94DCCB" w:rsidR="00C05F88" w:rsidRPr="00997230" w:rsidRDefault="00C54B91" w:rsidP="00E76D8F">
      <w:pPr>
        <w:ind w:left="720"/>
        <w:jc w:val="both"/>
        <w:rPr>
          <w:noProof/>
        </w:rPr>
      </w:pPr>
      <w:r w:rsidRPr="00997230">
        <w:rPr>
          <w:noProof/>
        </w:rPr>
        <w:lastRenderedPageBreak/>
        <w:t>Leia</w:t>
      </w:r>
      <w:r w:rsidR="00F3303C" w:rsidRPr="00997230">
        <w:rPr>
          <w:noProof/>
        </w:rPr>
        <w:t>r</w:t>
      </w:r>
      <w:r w:rsidRPr="00997230">
        <w:rPr>
          <w:noProof/>
        </w:rPr>
        <w:t xml:space="preserve"> og nestleia</w:t>
      </w:r>
      <w:r w:rsidR="00C05F88" w:rsidRPr="00997230">
        <w:rPr>
          <w:noProof/>
        </w:rPr>
        <w:t xml:space="preserve">r </w:t>
      </w:r>
      <w:r w:rsidRPr="00997230">
        <w:rPr>
          <w:noProof/>
        </w:rPr>
        <w:t>skal velja</w:t>
      </w:r>
      <w:r w:rsidR="00646253" w:rsidRPr="00997230">
        <w:rPr>
          <w:noProof/>
        </w:rPr>
        <w:t>s</w:t>
      </w:r>
      <w:r w:rsidRPr="00997230">
        <w:rPr>
          <w:noProof/>
        </w:rPr>
        <w:t>t</w:t>
      </w:r>
      <w:r w:rsidR="00646253" w:rsidRPr="00997230">
        <w:rPr>
          <w:noProof/>
        </w:rPr>
        <w:t xml:space="preserve"> </w:t>
      </w:r>
      <w:r w:rsidR="00C05F88" w:rsidRPr="00997230">
        <w:rPr>
          <w:noProof/>
        </w:rPr>
        <w:t>enkeltvis. De</w:t>
      </w:r>
      <w:r w:rsidRPr="00997230">
        <w:rPr>
          <w:noProof/>
        </w:rPr>
        <w:t>i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andre medlemane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skal velja</w:t>
      </w:r>
      <w:r w:rsidR="00C05F88" w:rsidRPr="00997230">
        <w:rPr>
          <w:noProof/>
        </w:rPr>
        <w:t>s</w:t>
      </w:r>
      <w:r w:rsidRPr="00997230">
        <w:rPr>
          <w:noProof/>
        </w:rPr>
        <w:t>t samla</w:t>
      </w:r>
      <w:r w:rsidR="00C05F88" w:rsidRPr="00997230">
        <w:rPr>
          <w:noProof/>
        </w:rPr>
        <w:t xml:space="preserve">. Deretter </w:t>
      </w:r>
      <w:r w:rsidRPr="00997230">
        <w:rPr>
          <w:noProof/>
        </w:rPr>
        <w:t>skal varamedlema</w:t>
      </w:r>
      <w:r w:rsidR="00C05F88" w:rsidRPr="00997230">
        <w:rPr>
          <w:noProof/>
        </w:rPr>
        <w:t xml:space="preserve">ne </w:t>
      </w:r>
      <w:r w:rsidRPr="00997230">
        <w:rPr>
          <w:noProof/>
        </w:rPr>
        <w:t>veljast samla, og ved skriftleg val vert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rekkjefølgja avgjort</w:t>
      </w:r>
      <w:r w:rsidR="00C05F88" w:rsidRPr="00997230">
        <w:rPr>
          <w:noProof/>
        </w:rPr>
        <w:t xml:space="preserve"> i </w:t>
      </w:r>
      <w:r w:rsidRPr="00997230">
        <w:rPr>
          <w:noProof/>
        </w:rPr>
        <w:t>høve til stemmetala</w:t>
      </w:r>
      <w:r w:rsidR="00C05F88" w:rsidRPr="00997230">
        <w:rPr>
          <w:noProof/>
        </w:rPr>
        <w:t>.</w:t>
      </w:r>
    </w:p>
    <w:p w14:paraId="28B64234" w14:textId="77777777" w:rsidR="00C05F88" w:rsidRPr="00997230" w:rsidRDefault="00C05F88" w:rsidP="00E76D8F">
      <w:pPr>
        <w:jc w:val="both"/>
        <w:rPr>
          <w:noProof/>
        </w:rPr>
      </w:pPr>
    </w:p>
    <w:p w14:paraId="73169908" w14:textId="651F10F6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6</w:t>
      </w:r>
      <w:r w:rsidR="00C54B91" w:rsidRPr="00997230">
        <w:rPr>
          <w:b/>
          <w:noProof/>
        </w:rPr>
        <w:t xml:space="preserve"> Stemmegjev</w:t>
      </w:r>
      <w:r w:rsidR="00C05F88" w:rsidRPr="00997230">
        <w:rPr>
          <w:b/>
          <w:noProof/>
        </w:rPr>
        <w:t>ing på årsmøtet</w:t>
      </w:r>
    </w:p>
    <w:p w14:paraId="44F9C76F" w14:textId="77777777" w:rsidR="00C05F88" w:rsidRPr="00997230" w:rsidRDefault="00C05F88" w:rsidP="00E76D8F">
      <w:pPr>
        <w:jc w:val="both"/>
        <w:rPr>
          <w:noProof/>
        </w:rPr>
      </w:pPr>
    </w:p>
    <w:p w14:paraId="3D64CD28" w14:textId="2D32306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A069A1" w:rsidRPr="00997230">
        <w:rPr>
          <w:noProof/>
        </w:rPr>
        <w:tab/>
      </w:r>
      <w:r w:rsidRPr="00997230">
        <w:rPr>
          <w:noProof/>
        </w:rPr>
        <w:t>Med mind</w:t>
      </w:r>
      <w:r w:rsidR="00C54B91" w:rsidRPr="00997230">
        <w:rPr>
          <w:noProof/>
        </w:rPr>
        <w:t>re noko anna</w:t>
      </w:r>
      <w:r w:rsidR="008049C8" w:rsidRPr="00997230">
        <w:rPr>
          <w:noProof/>
        </w:rPr>
        <w:t xml:space="preserve"> er </w:t>
      </w:r>
      <w:r w:rsidR="00C54B91" w:rsidRPr="00997230">
        <w:rPr>
          <w:noProof/>
        </w:rPr>
        <w:t>fastlagt</w:t>
      </w:r>
      <w:r w:rsidR="008049C8" w:rsidRPr="00997230">
        <w:rPr>
          <w:noProof/>
        </w:rPr>
        <w:t xml:space="preserve"> i denne lov</w:t>
      </w:r>
      <w:r w:rsidR="00C54B91" w:rsidRPr="00997230">
        <w:rPr>
          <w:noProof/>
        </w:rPr>
        <w:t>a</w:t>
      </w:r>
      <w:r w:rsidR="008049C8" w:rsidRPr="00997230">
        <w:rPr>
          <w:noProof/>
        </w:rPr>
        <w:t>,</w:t>
      </w:r>
      <w:r w:rsidRPr="00997230">
        <w:rPr>
          <w:noProof/>
        </w:rPr>
        <w:t xml:space="preserve"> skal e</w:t>
      </w:r>
      <w:r w:rsidR="00C54B91" w:rsidRPr="00997230">
        <w:rPr>
          <w:noProof/>
        </w:rPr>
        <w:t>it vedtak, for å vere gyldig, ve</w:t>
      </w:r>
      <w:r w:rsidRPr="00997230">
        <w:rPr>
          <w:noProof/>
        </w:rPr>
        <w:t xml:space="preserve">re </w:t>
      </w:r>
      <w:r w:rsidR="00C54B91" w:rsidRPr="00997230">
        <w:rPr>
          <w:noProof/>
        </w:rPr>
        <w:t>gjort</w:t>
      </w:r>
      <w:r w:rsidRPr="00997230">
        <w:rPr>
          <w:noProof/>
        </w:rPr>
        <w:t xml:space="preserve"> med </w:t>
      </w:r>
      <w:r w:rsidR="00292F5D" w:rsidRPr="00997230">
        <w:rPr>
          <w:noProof/>
        </w:rPr>
        <w:t>vanleg</w:t>
      </w:r>
      <w:r w:rsidRPr="00997230">
        <w:rPr>
          <w:noProof/>
        </w:rPr>
        <w:t xml:space="preserve"> fle</w:t>
      </w:r>
      <w:r w:rsidR="00292F5D" w:rsidRPr="00997230">
        <w:rPr>
          <w:noProof/>
        </w:rPr>
        <w:t>irtal</w:t>
      </w:r>
      <w:r w:rsidRPr="00997230">
        <w:rPr>
          <w:noProof/>
        </w:rPr>
        <w:t xml:space="preserve"> av de</w:t>
      </w:r>
      <w:r w:rsidR="00292F5D" w:rsidRPr="00997230">
        <w:rPr>
          <w:noProof/>
        </w:rPr>
        <w:t>i avgjevne stemmene</w:t>
      </w:r>
      <w:r w:rsidRPr="00997230">
        <w:rPr>
          <w:noProof/>
        </w:rPr>
        <w:t>. Ingen representant har me</w:t>
      </w:r>
      <w:r w:rsidR="00292F5D" w:rsidRPr="00997230">
        <w:rPr>
          <w:noProof/>
        </w:rPr>
        <w:t>ir enn ei</w:t>
      </w:r>
      <w:r w:rsidRPr="00997230">
        <w:rPr>
          <w:noProof/>
        </w:rPr>
        <w:t xml:space="preserve"> s</w:t>
      </w:r>
      <w:r w:rsidR="00292F5D" w:rsidRPr="00997230">
        <w:rPr>
          <w:noProof/>
        </w:rPr>
        <w:t>temme. Ingen kan møte eller</w:t>
      </w:r>
      <w:r w:rsidRPr="00997230">
        <w:rPr>
          <w:noProof/>
        </w:rPr>
        <w:t xml:space="preserve"> stemme ved fullmakt. Blanke stemmer skal </w:t>
      </w:r>
      <w:r w:rsidR="00292F5D" w:rsidRPr="00997230">
        <w:rPr>
          <w:noProof/>
        </w:rPr>
        <w:t>reknast</w:t>
      </w:r>
      <w:r w:rsidRPr="00997230">
        <w:rPr>
          <w:noProof/>
        </w:rPr>
        <w:t xml:space="preserve"> som ikk</w:t>
      </w:r>
      <w:r w:rsidR="00292F5D" w:rsidRPr="00997230">
        <w:rPr>
          <w:noProof/>
        </w:rPr>
        <w:t>je avgjevne</w:t>
      </w:r>
      <w:r w:rsidRPr="00997230">
        <w:rPr>
          <w:noProof/>
        </w:rPr>
        <w:t xml:space="preserve">. </w:t>
      </w:r>
    </w:p>
    <w:p w14:paraId="5F1F5D95" w14:textId="77777777" w:rsidR="00C05F88" w:rsidRPr="00997230" w:rsidRDefault="00C05F88" w:rsidP="00E76D8F">
      <w:pPr>
        <w:jc w:val="both"/>
        <w:rPr>
          <w:noProof/>
        </w:rPr>
      </w:pPr>
    </w:p>
    <w:p w14:paraId="5156061A" w14:textId="411DFDAD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A069A1" w:rsidRPr="00997230">
        <w:rPr>
          <w:noProof/>
        </w:rPr>
        <w:tab/>
      </w:r>
      <w:r w:rsidR="00E24465" w:rsidRPr="00997230">
        <w:rPr>
          <w:noProof/>
        </w:rPr>
        <w:t>V</w:t>
      </w:r>
      <w:r w:rsidR="00292F5D" w:rsidRPr="00997230">
        <w:rPr>
          <w:noProof/>
        </w:rPr>
        <w:t>al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 xml:space="preserve">skal vere skriftleg </w:t>
      </w:r>
      <w:r w:rsidR="002142ED" w:rsidRPr="00997230">
        <w:rPr>
          <w:noProof/>
        </w:rPr>
        <w:t>ders</w:t>
      </w:r>
      <w:r w:rsidR="003B6282" w:rsidRPr="00997230">
        <w:rPr>
          <w:noProof/>
        </w:rPr>
        <w:t>om</w:t>
      </w:r>
      <w:r w:rsidR="000B36A3" w:rsidRPr="00997230">
        <w:rPr>
          <w:noProof/>
        </w:rPr>
        <w:t xml:space="preserve"> det ligg føre</w:t>
      </w:r>
      <w:r w:rsidRPr="00997230">
        <w:rPr>
          <w:noProof/>
        </w:rPr>
        <w:t xml:space="preserve"> me</w:t>
      </w:r>
      <w:r w:rsidR="000B36A3" w:rsidRPr="00997230">
        <w:rPr>
          <w:noProof/>
        </w:rPr>
        <w:t>i</w:t>
      </w:r>
      <w:r w:rsidRPr="00997230">
        <w:rPr>
          <w:noProof/>
        </w:rPr>
        <w:t>r enn e</w:t>
      </w:r>
      <w:r w:rsidR="000B36A3" w:rsidRPr="00997230">
        <w:rPr>
          <w:noProof/>
        </w:rPr>
        <w:t>i</w:t>
      </w:r>
      <w:r w:rsidRPr="00997230">
        <w:rPr>
          <w:noProof/>
        </w:rPr>
        <w:t xml:space="preserve">tt </w:t>
      </w:r>
      <w:r w:rsidR="000B36A3" w:rsidRPr="00997230">
        <w:rPr>
          <w:noProof/>
        </w:rPr>
        <w:t>framlegg</w:t>
      </w:r>
      <w:r w:rsidRPr="00997230">
        <w:rPr>
          <w:noProof/>
        </w:rPr>
        <w:t xml:space="preserve"> eller det </w:t>
      </w:r>
      <w:r w:rsidR="000B36A3" w:rsidRPr="00997230">
        <w:rPr>
          <w:noProof/>
        </w:rPr>
        <w:t xml:space="preserve">vert </w:t>
      </w:r>
      <w:r w:rsidRPr="00997230">
        <w:rPr>
          <w:noProof/>
        </w:rPr>
        <w:t>fr</w:t>
      </w:r>
      <w:r w:rsidR="000B36A3" w:rsidRPr="00997230">
        <w:rPr>
          <w:noProof/>
        </w:rPr>
        <w:t>emja</w:t>
      </w:r>
      <w:r w:rsidRPr="00997230">
        <w:rPr>
          <w:noProof/>
        </w:rPr>
        <w:t xml:space="preserve"> krav om det. </w:t>
      </w:r>
      <w:r w:rsidR="000B36A3" w:rsidRPr="00997230">
        <w:rPr>
          <w:noProof/>
        </w:rPr>
        <w:t>Dersom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>det skal vere skriftleg val, kan berre fø</w:t>
      </w:r>
      <w:r w:rsidRPr="00997230">
        <w:rPr>
          <w:noProof/>
        </w:rPr>
        <w:t>resl</w:t>
      </w:r>
      <w:r w:rsidR="000B36A3" w:rsidRPr="00997230">
        <w:rPr>
          <w:noProof/>
        </w:rPr>
        <w:t>egne kandidatar føra</w:t>
      </w:r>
      <w:r w:rsidRPr="00997230">
        <w:rPr>
          <w:noProof/>
        </w:rPr>
        <w:t>s</w:t>
      </w:r>
      <w:r w:rsidR="000B36A3" w:rsidRPr="00997230">
        <w:rPr>
          <w:noProof/>
        </w:rPr>
        <w:t>t opp på stemmeset</w:t>
      </w:r>
      <w:r w:rsidRPr="00997230">
        <w:rPr>
          <w:noProof/>
        </w:rPr>
        <w:t xml:space="preserve">elen. </w:t>
      </w:r>
      <w:r w:rsidR="000B36A3" w:rsidRPr="00997230">
        <w:rPr>
          <w:noProof/>
        </w:rPr>
        <w:t>Stemmeset</w:t>
      </w:r>
      <w:r w:rsidRPr="00997230">
        <w:rPr>
          <w:noProof/>
        </w:rPr>
        <w:t>ler som</w:t>
      </w:r>
      <w:r w:rsidR="000B36A3" w:rsidRPr="00997230">
        <w:rPr>
          <w:noProof/>
        </w:rPr>
        <w:t xml:space="preserve"> er blanke, eller som inneheld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 xml:space="preserve">kandidatar som </w:t>
      </w:r>
      <w:r w:rsidRPr="00997230">
        <w:rPr>
          <w:noProof/>
        </w:rPr>
        <w:t>ikk</w:t>
      </w:r>
      <w:r w:rsidR="000B36A3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0B36A3" w:rsidRPr="00997230">
        <w:rPr>
          <w:noProof/>
        </w:rPr>
        <w:t>er fø</w:t>
      </w:r>
      <w:r w:rsidRPr="00997230">
        <w:rPr>
          <w:noProof/>
        </w:rPr>
        <w:t>resl</w:t>
      </w:r>
      <w:r w:rsidR="000B36A3" w:rsidRPr="00997230">
        <w:rPr>
          <w:noProof/>
        </w:rPr>
        <w:t>egne</w:t>
      </w:r>
      <w:r w:rsidRPr="00997230">
        <w:rPr>
          <w:noProof/>
        </w:rPr>
        <w:t>, eller ikk</w:t>
      </w:r>
      <w:r w:rsidR="000B36A3" w:rsidRPr="00997230">
        <w:rPr>
          <w:noProof/>
        </w:rPr>
        <w:t>je har det tal det skal stemma</w:t>
      </w:r>
      <w:r w:rsidRPr="00997230">
        <w:rPr>
          <w:noProof/>
        </w:rPr>
        <w:t>s</w:t>
      </w:r>
      <w:r w:rsidR="000B36A3" w:rsidRPr="00997230">
        <w:rPr>
          <w:noProof/>
        </w:rPr>
        <w:t>t over, tel</w:t>
      </w:r>
      <w:r w:rsidRPr="00997230">
        <w:rPr>
          <w:noProof/>
        </w:rPr>
        <w:t xml:space="preserve"> ikk</w:t>
      </w:r>
      <w:r w:rsidR="000B36A3" w:rsidRPr="00997230">
        <w:rPr>
          <w:noProof/>
        </w:rPr>
        <w:t>j</w:t>
      </w:r>
      <w:r w:rsidRPr="00997230">
        <w:rPr>
          <w:noProof/>
        </w:rPr>
        <w:t xml:space="preserve">e, og stemmene </w:t>
      </w:r>
      <w:r w:rsidR="000B36A3" w:rsidRPr="00997230">
        <w:rPr>
          <w:noProof/>
        </w:rPr>
        <w:t>skal reknast</w:t>
      </w:r>
      <w:r w:rsidRPr="00997230">
        <w:rPr>
          <w:noProof/>
        </w:rPr>
        <w:t xml:space="preserve"> som ikk</w:t>
      </w:r>
      <w:r w:rsidR="000B36A3" w:rsidRPr="00997230">
        <w:rPr>
          <w:noProof/>
        </w:rPr>
        <w:t>je avgjevne</w:t>
      </w:r>
      <w:r w:rsidRPr="00997230">
        <w:rPr>
          <w:noProof/>
        </w:rPr>
        <w:t xml:space="preserve">. </w:t>
      </w:r>
    </w:p>
    <w:p w14:paraId="6C34FFA4" w14:textId="77777777" w:rsidR="00C05F88" w:rsidRPr="00997230" w:rsidRDefault="00C05F88" w:rsidP="00E76D8F">
      <w:pPr>
        <w:jc w:val="both"/>
        <w:rPr>
          <w:noProof/>
        </w:rPr>
      </w:pPr>
    </w:p>
    <w:p w14:paraId="48401B82" w14:textId="7A023B8D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3)</w:t>
      </w:r>
      <w:r w:rsidR="00A069A1" w:rsidRPr="00997230">
        <w:rPr>
          <w:noProof/>
        </w:rPr>
        <w:tab/>
      </w:r>
      <w:r w:rsidRPr="00997230">
        <w:rPr>
          <w:noProof/>
        </w:rPr>
        <w:t>Når e</w:t>
      </w:r>
      <w:r w:rsidR="000B36A3" w:rsidRPr="00997230">
        <w:rPr>
          <w:noProof/>
        </w:rPr>
        <w:t>i</w:t>
      </w:r>
      <w:r w:rsidRPr="00997230">
        <w:rPr>
          <w:noProof/>
        </w:rPr>
        <w:t xml:space="preserve">t val </w:t>
      </w:r>
      <w:r w:rsidR="000B36A3" w:rsidRPr="00997230">
        <w:rPr>
          <w:noProof/>
        </w:rPr>
        <w:t>vert halde</w:t>
      </w:r>
      <w:r w:rsidRPr="00997230">
        <w:rPr>
          <w:noProof/>
        </w:rPr>
        <w:t xml:space="preserve"> enkeltvis og ingen kandidat oppnår me</w:t>
      </w:r>
      <w:r w:rsidR="000B36A3" w:rsidRPr="00997230">
        <w:rPr>
          <w:noProof/>
        </w:rPr>
        <w:t>i</w:t>
      </w:r>
      <w:r w:rsidRPr="00997230">
        <w:rPr>
          <w:noProof/>
        </w:rPr>
        <w:t>r enn halvparten av de</w:t>
      </w:r>
      <w:r w:rsidR="000B36A3" w:rsidRPr="00997230">
        <w:rPr>
          <w:noProof/>
        </w:rPr>
        <w:t>i avgjevne stemmene, skal det vere omval</w:t>
      </w:r>
      <w:r w:rsidRPr="00997230">
        <w:rPr>
          <w:noProof/>
        </w:rPr>
        <w:t xml:space="preserve"> mellom de</w:t>
      </w:r>
      <w:r w:rsidR="000B36A3" w:rsidRPr="00997230">
        <w:rPr>
          <w:noProof/>
        </w:rPr>
        <w:t>i to kandidatane</w:t>
      </w:r>
      <w:r w:rsidRPr="00997230">
        <w:rPr>
          <w:noProof/>
        </w:rPr>
        <w:t xml:space="preserve"> som har </w:t>
      </w:r>
      <w:r w:rsidR="000B36A3" w:rsidRPr="00997230">
        <w:rPr>
          <w:noProof/>
        </w:rPr>
        <w:t>fått</w:t>
      </w:r>
      <w:r w:rsidRPr="00997230">
        <w:rPr>
          <w:noProof/>
        </w:rPr>
        <w:t xml:space="preserve"> flest stemmer. </w:t>
      </w:r>
      <w:r w:rsidR="000B36A3" w:rsidRPr="00997230">
        <w:rPr>
          <w:noProof/>
        </w:rPr>
        <w:t>Står nokon likt etter omvalet</w:t>
      </w:r>
      <w:r w:rsidRPr="00997230">
        <w:rPr>
          <w:noProof/>
        </w:rPr>
        <w:t xml:space="preserve">, </w:t>
      </w:r>
      <w:r w:rsidR="000B36A3" w:rsidRPr="00997230">
        <w:rPr>
          <w:noProof/>
        </w:rPr>
        <w:t>vert det avgjort ved loddtrekk</w:t>
      </w:r>
      <w:r w:rsidRPr="00997230">
        <w:rPr>
          <w:noProof/>
        </w:rPr>
        <w:t xml:space="preserve">ing. </w:t>
      </w:r>
    </w:p>
    <w:p w14:paraId="5E6C177A" w14:textId="77777777" w:rsidR="00C05F88" w:rsidRPr="00997230" w:rsidRDefault="00C05F88" w:rsidP="00E76D8F">
      <w:pPr>
        <w:jc w:val="both"/>
        <w:rPr>
          <w:noProof/>
        </w:rPr>
      </w:pPr>
    </w:p>
    <w:p w14:paraId="73CD8792" w14:textId="5BF61D16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A069A1" w:rsidRPr="00997230">
        <w:rPr>
          <w:noProof/>
        </w:rPr>
        <w:tab/>
      </w:r>
      <w:r w:rsidR="000B36A3" w:rsidRPr="00997230">
        <w:rPr>
          <w:noProof/>
        </w:rPr>
        <w:t xml:space="preserve">Når fleire </w:t>
      </w:r>
      <w:r w:rsidR="006A1887" w:rsidRPr="00997230">
        <w:rPr>
          <w:noProof/>
        </w:rPr>
        <w:t xml:space="preserve">skal </w:t>
      </w:r>
      <w:r w:rsidR="000B36A3" w:rsidRPr="00997230">
        <w:rPr>
          <w:noProof/>
        </w:rPr>
        <w:t>veljast ved ei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>røysting, må alle</w:t>
      </w:r>
      <w:r w:rsidRPr="00997230">
        <w:rPr>
          <w:noProof/>
        </w:rPr>
        <w:t xml:space="preserve"> ha me</w:t>
      </w:r>
      <w:r w:rsidR="000B36A3" w:rsidRPr="00997230">
        <w:rPr>
          <w:noProof/>
        </w:rPr>
        <w:t>i</w:t>
      </w:r>
      <w:r w:rsidRPr="00997230">
        <w:rPr>
          <w:noProof/>
        </w:rPr>
        <w:t>r enn halvparten av de</w:t>
      </w:r>
      <w:r w:rsidR="000B36A3" w:rsidRPr="00997230">
        <w:rPr>
          <w:noProof/>
        </w:rPr>
        <w:t>i avgjevne stemme</w:t>
      </w:r>
      <w:r w:rsidR="00A7319E" w:rsidRPr="00997230">
        <w:rPr>
          <w:noProof/>
        </w:rPr>
        <w:t xml:space="preserve">ne for å vere </w:t>
      </w:r>
      <w:r w:rsidR="00E24465" w:rsidRPr="00997230">
        <w:rPr>
          <w:noProof/>
        </w:rPr>
        <w:t>valt</w:t>
      </w:r>
      <w:r w:rsidRPr="00997230">
        <w:rPr>
          <w:noProof/>
        </w:rPr>
        <w:t xml:space="preserve">. </w:t>
      </w:r>
      <w:r w:rsidR="00A7319E" w:rsidRPr="00997230">
        <w:rPr>
          <w:noProof/>
        </w:rPr>
        <w:t>Dette gjeld</w:t>
      </w:r>
      <w:r w:rsidRPr="00997230">
        <w:rPr>
          <w:noProof/>
        </w:rPr>
        <w:t xml:space="preserve"> ikk</w:t>
      </w:r>
      <w:r w:rsidR="00A7319E" w:rsidRPr="00997230">
        <w:rPr>
          <w:noProof/>
        </w:rPr>
        <w:t>je ved val</w:t>
      </w:r>
      <w:r w:rsidRPr="00997230">
        <w:rPr>
          <w:noProof/>
        </w:rPr>
        <w:t xml:space="preserve"> av vara</w:t>
      </w:r>
      <w:r w:rsidR="00A7319E" w:rsidRPr="00997230">
        <w:rPr>
          <w:noProof/>
        </w:rPr>
        <w:t>medlem. Om</w:t>
      </w:r>
      <w:r w:rsidRPr="00997230">
        <w:rPr>
          <w:noProof/>
        </w:rPr>
        <w:t xml:space="preserve"> ikk</w:t>
      </w:r>
      <w:r w:rsidR="00A7319E" w:rsidRPr="00997230">
        <w:rPr>
          <w:noProof/>
        </w:rPr>
        <w:t xml:space="preserve">je </w:t>
      </w:r>
      <w:r w:rsidRPr="00997230">
        <w:rPr>
          <w:noProof/>
        </w:rPr>
        <w:t>mange</w:t>
      </w:r>
      <w:r w:rsidR="00A7319E" w:rsidRPr="00997230">
        <w:rPr>
          <w:noProof/>
        </w:rPr>
        <w:t xml:space="preserve"> nok kandidata</w:t>
      </w:r>
      <w:r w:rsidRPr="00997230">
        <w:rPr>
          <w:noProof/>
        </w:rPr>
        <w:t xml:space="preserve">r </w:t>
      </w:r>
      <w:r w:rsidR="00A7319E" w:rsidRPr="00997230">
        <w:rPr>
          <w:noProof/>
        </w:rPr>
        <w:t>får</w:t>
      </w:r>
      <w:r w:rsidRPr="00997230">
        <w:rPr>
          <w:noProof/>
        </w:rPr>
        <w:t xml:space="preserve"> dette i første omgang, </w:t>
      </w:r>
      <w:r w:rsidR="00A7319E" w:rsidRPr="00997230">
        <w:rPr>
          <w:noProof/>
        </w:rPr>
        <w:t>er</w:t>
      </w:r>
      <w:r w:rsidRPr="00997230">
        <w:rPr>
          <w:noProof/>
        </w:rPr>
        <w:t xml:space="preserve"> </w:t>
      </w:r>
      <w:r w:rsidR="00443AE7" w:rsidRPr="00997230">
        <w:rPr>
          <w:noProof/>
        </w:rPr>
        <w:t>det berre dei</w:t>
      </w:r>
      <w:r w:rsidRPr="00997230">
        <w:rPr>
          <w:noProof/>
        </w:rPr>
        <w:t xml:space="preserve"> som har fått me</w:t>
      </w:r>
      <w:r w:rsidR="00A7319E" w:rsidRPr="00997230">
        <w:rPr>
          <w:noProof/>
        </w:rPr>
        <w:t>i</w:t>
      </w:r>
      <w:r w:rsidRPr="00997230">
        <w:rPr>
          <w:noProof/>
        </w:rPr>
        <w:t>r enn halvparten av stemmene</w:t>
      </w:r>
      <w:r w:rsidR="00443AE7" w:rsidRPr="00997230">
        <w:rPr>
          <w:noProof/>
        </w:rPr>
        <w:t xml:space="preserve"> som er valde</w:t>
      </w:r>
      <w:r w:rsidRPr="00997230">
        <w:rPr>
          <w:noProof/>
        </w:rPr>
        <w:t xml:space="preserve">. Det </w:t>
      </w:r>
      <w:r w:rsidR="00A7319E" w:rsidRPr="00997230">
        <w:rPr>
          <w:noProof/>
        </w:rPr>
        <w:t>vert så omval</w:t>
      </w:r>
      <w:r w:rsidRPr="00997230">
        <w:rPr>
          <w:noProof/>
        </w:rPr>
        <w:t xml:space="preserve"> mellom de</w:t>
      </w:r>
      <w:r w:rsidR="00A7319E" w:rsidRPr="00997230">
        <w:rPr>
          <w:noProof/>
        </w:rPr>
        <w:t>i kandidatane som står att,</w:t>
      </w:r>
      <w:r w:rsidRPr="00997230">
        <w:rPr>
          <w:noProof/>
        </w:rPr>
        <w:t xml:space="preserve"> og etter denne </w:t>
      </w:r>
      <w:r w:rsidR="00A7319E" w:rsidRPr="00997230">
        <w:rPr>
          <w:noProof/>
        </w:rPr>
        <w:t>røystinga</w:t>
      </w:r>
      <w:r w:rsidRPr="00997230">
        <w:rPr>
          <w:noProof/>
        </w:rPr>
        <w:t xml:space="preserve"> </w:t>
      </w:r>
      <w:r w:rsidR="00A7319E" w:rsidRPr="00997230">
        <w:rPr>
          <w:noProof/>
        </w:rPr>
        <w:t xml:space="preserve">er dei valde som </w:t>
      </w:r>
      <w:r w:rsidRPr="00997230">
        <w:rPr>
          <w:noProof/>
        </w:rPr>
        <w:t xml:space="preserve">har fått flest stemmer. </w:t>
      </w:r>
      <w:r w:rsidR="00A7319E" w:rsidRPr="00997230">
        <w:rPr>
          <w:noProof/>
        </w:rPr>
        <w:t>Står nokon likt etter omvalet</w:t>
      </w:r>
      <w:r w:rsidRPr="00997230">
        <w:rPr>
          <w:noProof/>
        </w:rPr>
        <w:t xml:space="preserve">, </w:t>
      </w:r>
      <w:r w:rsidR="00A7319E" w:rsidRPr="00997230">
        <w:rPr>
          <w:noProof/>
        </w:rPr>
        <w:t>vert dette avgjort</w:t>
      </w:r>
      <w:r w:rsidRPr="00997230">
        <w:rPr>
          <w:noProof/>
        </w:rPr>
        <w:t xml:space="preserve"> ved</w:t>
      </w:r>
      <w:r w:rsidR="00A7319E" w:rsidRPr="00997230">
        <w:rPr>
          <w:noProof/>
        </w:rPr>
        <w:t xml:space="preserve"> loddtrekk</w:t>
      </w:r>
      <w:r w:rsidRPr="00997230">
        <w:rPr>
          <w:noProof/>
        </w:rPr>
        <w:t xml:space="preserve">ing. </w:t>
      </w:r>
    </w:p>
    <w:p w14:paraId="2ED6ED97" w14:textId="77777777" w:rsidR="00504148" w:rsidRPr="00997230" w:rsidRDefault="00504148" w:rsidP="00E76D8F">
      <w:pPr>
        <w:jc w:val="both"/>
        <w:rPr>
          <w:b/>
          <w:noProof/>
        </w:rPr>
      </w:pPr>
    </w:p>
    <w:p w14:paraId="066595F2" w14:textId="502DD72B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7</w:t>
      </w:r>
      <w:r w:rsidR="00C05F88" w:rsidRPr="00997230">
        <w:rPr>
          <w:b/>
          <w:noProof/>
        </w:rPr>
        <w:t xml:space="preserve"> Ekstraordinært årsmøte </w:t>
      </w:r>
    </w:p>
    <w:p w14:paraId="02362176" w14:textId="77777777" w:rsidR="00C05F88" w:rsidRPr="00997230" w:rsidRDefault="00C05F88" w:rsidP="00E76D8F">
      <w:pPr>
        <w:jc w:val="both"/>
        <w:rPr>
          <w:noProof/>
        </w:rPr>
      </w:pPr>
    </w:p>
    <w:p w14:paraId="71AE5659" w14:textId="771F9B3C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A069A1" w:rsidRPr="00997230">
        <w:rPr>
          <w:noProof/>
        </w:rPr>
        <w:tab/>
      </w:r>
      <w:r w:rsidRPr="00997230">
        <w:rPr>
          <w:noProof/>
        </w:rPr>
        <w:t xml:space="preserve">Ekstraordinært årsmøte i idrettslaget </w:t>
      </w:r>
      <w:r w:rsidR="006A1887" w:rsidRPr="00997230">
        <w:rPr>
          <w:noProof/>
        </w:rPr>
        <w:t xml:space="preserve">vert </w:t>
      </w:r>
      <w:r w:rsidR="00A7319E" w:rsidRPr="00997230">
        <w:rPr>
          <w:noProof/>
        </w:rPr>
        <w:t>kalla</w:t>
      </w:r>
      <w:r w:rsidR="006A1887" w:rsidRPr="00997230">
        <w:rPr>
          <w:noProof/>
        </w:rPr>
        <w:t xml:space="preserve"> inn</w:t>
      </w:r>
      <w:r w:rsidRPr="00997230">
        <w:rPr>
          <w:noProof/>
        </w:rPr>
        <w:t xml:space="preserve"> av idrettslaget</w:t>
      </w:r>
      <w:r w:rsidR="00A7319E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A7319E" w:rsidRPr="00997230">
        <w:rPr>
          <w:noProof/>
        </w:rPr>
        <w:t>itt styre minst 14 dagar på førehand</w:t>
      </w:r>
      <w:r w:rsidRPr="00997230">
        <w:rPr>
          <w:noProof/>
        </w:rPr>
        <w:t xml:space="preserve"> etter:</w:t>
      </w:r>
    </w:p>
    <w:p w14:paraId="48339429" w14:textId="77777777" w:rsidR="00C05F88" w:rsidRPr="00997230" w:rsidRDefault="00C05F88" w:rsidP="00E76D8F">
      <w:pPr>
        <w:jc w:val="both"/>
        <w:rPr>
          <w:noProof/>
        </w:rPr>
      </w:pPr>
    </w:p>
    <w:p w14:paraId="7DC7D52A" w14:textId="77777777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a) V</w:t>
      </w:r>
      <w:r w:rsidR="00C05F88" w:rsidRPr="00997230">
        <w:rPr>
          <w:noProof/>
        </w:rPr>
        <w:t>e</w:t>
      </w:r>
      <w:r w:rsidR="0008542B" w:rsidRPr="00997230">
        <w:rPr>
          <w:noProof/>
        </w:rPr>
        <w:t>dtak av årsmøtet i idrettslaget</w:t>
      </w:r>
      <w:r w:rsidR="003555B2" w:rsidRPr="00997230">
        <w:rPr>
          <w:noProof/>
        </w:rPr>
        <w:t>.</w:t>
      </w:r>
    </w:p>
    <w:p w14:paraId="76499827" w14:textId="77777777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b) V</w:t>
      </w:r>
      <w:r w:rsidR="0008542B" w:rsidRPr="00997230">
        <w:rPr>
          <w:noProof/>
        </w:rPr>
        <w:t>edtak av styret i idrettslaget</w:t>
      </w:r>
      <w:r w:rsidR="003555B2" w:rsidRPr="00997230">
        <w:rPr>
          <w:noProof/>
        </w:rPr>
        <w:t>.</w:t>
      </w:r>
    </w:p>
    <w:p w14:paraId="005EFF97" w14:textId="134AA908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c) V</w:t>
      </w:r>
      <w:r w:rsidR="00C05F88" w:rsidRPr="00997230">
        <w:rPr>
          <w:noProof/>
        </w:rPr>
        <w:t xml:space="preserve">edtak av </w:t>
      </w:r>
      <w:r w:rsidR="003555B2" w:rsidRPr="00997230">
        <w:rPr>
          <w:noProof/>
        </w:rPr>
        <w:t>styre eller årsmøte/ting i</w:t>
      </w:r>
      <w:r w:rsidR="00A7319E" w:rsidRPr="00997230">
        <w:rPr>
          <w:noProof/>
        </w:rPr>
        <w:t xml:space="preserve"> overordna</w:t>
      </w:r>
      <w:r w:rsidR="0008542B" w:rsidRPr="00997230">
        <w:rPr>
          <w:noProof/>
        </w:rPr>
        <w:t xml:space="preserve"> organisasjonsledd</w:t>
      </w:r>
      <w:r w:rsidR="003555B2" w:rsidRPr="00997230">
        <w:rPr>
          <w:noProof/>
        </w:rPr>
        <w:t>.</w:t>
      </w:r>
    </w:p>
    <w:p w14:paraId="577FFB3A" w14:textId="2DFFD286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d) S</w:t>
      </w:r>
      <w:r w:rsidR="00A7319E" w:rsidRPr="00997230">
        <w:rPr>
          <w:noProof/>
        </w:rPr>
        <w:t>kriftleg krav frå</w:t>
      </w:r>
      <w:r w:rsidR="00C05F88" w:rsidRPr="00997230">
        <w:rPr>
          <w:noProof/>
        </w:rPr>
        <w:t xml:space="preserve"> 1/3 av </w:t>
      </w:r>
      <w:r w:rsidR="00A7319E" w:rsidRPr="00997230">
        <w:rPr>
          <w:noProof/>
        </w:rPr>
        <w:t xml:space="preserve">dei medlemane i </w:t>
      </w:r>
      <w:r w:rsidR="00C05F88" w:rsidRPr="00997230">
        <w:rPr>
          <w:noProof/>
        </w:rPr>
        <w:t>idrettslag</w:t>
      </w:r>
      <w:r w:rsidR="00A7319E" w:rsidRPr="00997230">
        <w:rPr>
          <w:noProof/>
        </w:rPr>
        <w:t>et som har stemme</w:t>
      </w:r>
      <w:r w:rsidR="0008542B" w:rsidRPr="00997230">
        <w:rPr>
          <w:noProof/>
        </w:rPr>
        <w:t>rett</w:t>
      </w:r>
      <w:r w:rsidR="003555B2" w:rsidRPr="00997230">
        <w:rPr>
          <w:noProof/>
        </w:rPr>
        <w:t>.</w:t>
      </w:r>
    </w:p>
    <w:p w14:paraId="63D5C2D3" w14:textId="77777777" w:rsidR="00A069A1" w:rsidRPr="00997230" w:rsidRDefault="00A069A1" w:rsidP="00E76D8F">
      <w:pPr>
        <w:spacing w:line="276" w:lineRule="auto"/>
        <w:contextualSpacing/>
        <w:jc w:val="both"/>
        <w:rPr>
          <w:noProof/>
        </w:rPr>
      </w:pPr>
    </w:p>
    <w:p w14:paraId="1AA01051" w14:textId="16A4A99B" w:rsidR="004E2D56" w:rsidRPr="00997230" w:rsidRDefault="00A069A1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t>(2)</w:t>
      </w:r>
      <w:r w:rsidRPr="00997230">
        <w:rPr>
          <w:noProof/>
        </w:rPr>
        <w:tab/>
      </w:r>
      <w:r w:rsidR="00C05F88" w:rsidRPr="00997230">
        <w:rPr>
          <w:noProof/>
        </w:rPr>
        <w:t xml:space="preserve">Ekstraordinært årsmøte </w:t>
      </w:r>
      <w:r w:rsidR="00894D57" w:rsidRPr="00997230">
        <w:rPr>
          <w:noProof/>
        </w:rPr>
        <w:t>vert kalla</w:t>
      </w:r>
      <w:r w:rsidR="00B35B0F" w:rsidRPr="00997230">
        <w:rPr>
          <w:noProof/>
        </w:rPr>
        <w:t xml:space="preserve"> inn</w:t>
      </w:r>
      <w:r w:rsidR="00894D57" w:rsidRPr="00997230">
        <w:rPr>
          <w:noProof/>
        </w:rPr>
        <w:t xml:space="preserve"> direkte til medlemane</w:t>
      </w:r>
      <w:r w:rsidR="00E974DA" w:rsidRPr="00997230">
        <w:rPr>
          <w:noProof/>
        </w:rPr>
        <w:t>,</w:t>
      </w:r>
      <w:r w:rsidR="00894D57" w:rsidRPr="00997230">
        <w:rPr>
          <w:noProof/>
        </w:rPr>
        <w:t xml:space="preserve"> eventuelt på anna forsvarle</w:t>
      </w:r>
      <w:r w:rsidR="00E974DA" w:rsidRPr="00997230">
        <w:rPr>
          <w:noProof/>
        </w:rPr>
        <w:t>g måte</w:t>
      </w:r>
      <w:r w:rsidR="00C05F88" w:rsidRPr="00997230">
        <w:rPr>
          <w:noProof/>
        </w:rPr>
        <w:t xml:space="preserve"> </w:t>
      </w:r>
      <w:r w:rsidR="00894D57" w:rsidRPr="00997230">
        <w:rPr>
          <w:noProof/>
        </w:rPr>
        <w:t>medrekna ved kunngjering i pressa</w:t>
      </w:r>
      <w:r w:rsidR="00C05F88" w:rsidRPr="00997230">
        <w:rPr>
          <w:noProof/>
        </w:rPr>
        <w:t>, eventuelt på idrettslaget</w:t>
      </w:r>
      <w:r w:rsidR="00894D57"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="00894D57" w:rsidRPr="00997230">
        <w:rPr>
          <w:noProof/>
        </w:rPr>
        <w:t>i</w:t>
      </w:r>
      <w:r w:rsidR="00C05F88" w:rsidRPr="00997230">
        <w:rPr>
          <w:noProof/>
        </w:rPr>
        <w:t xml:space="preserve"> internettside.</w:t>
      </w:r>
      <w:r w:rsidR="009B1F01" w:rsidRPr="00997230">
        <w:rPr>
          <w:noProof/>
        </w:rPr>
        <w:t xml:space="preserve"> </w:t>
      </w:r>
      <w:r w:rsidR="00894D57" w:rsidRPr="00997230">
        <w:rPr>
          <w:noProof/>
        </w:rPr>
        <w:t>Saklista og andre nødvendige dokument</w:t>
      </w:r>
      <w:r w:rsidR="004E2D56" w:rsidRPr="00997230">
        <w:rPr>
          <w:noProof/>
        </w:rPr>
        <w:t xml:space="preserve"> skal følg</w:t>
      </w:r>
      <w:r w:rsidR="00894D57" w:rsidRPr="00997230">
        <w:rPr>
          <w:noProof/>
        </w:rPr>
        <w:t>je vedlagt innkallinga eller vere gjort tilgjengele</w:t>
      </w:r>
      <w:r w:rsidR="004E2D56" w:rsidRPr="00997230">
        <w:rPr>
          <w:noProof/>
        </w:rPr>
        <w:t xml:space="preserve">g på </w:t>
      </w:r>
      <w:r w:rsidR="00721FD0" w:rsidRPr="00997230">
        <w:rPr>
          <w:noProof/>
        </w:rPr>
        <w:t>idrettslaget</w:t>
      </w:r>
      <w:r w:rsidR="00894D57" w:rsidRPr="00997230">
        <w:rPr>
          <w:noProof/>
        </w:rPr>
        <w:t xml:space="preserve"> </w:t>
      </w:r>
      <w:r w:rsidR="00721FD0" w:rsidRPr="00997230">
        <w:rPr>
          <w:noProof/>
        </w:rPr>
        <w:t>s</w:t>
      </w:r>
      <w:r w:rsidR="00894D57" w:rsidRPr="00997230">
        <w:rPr>
          <w:noProof/>
        </w:rPr>
        <w:t>i</w:t>
      </w:r>
      <w:r w:rsidR="00721FD0" w:rsidRPr="00997230">
        <w:rPr>
          <w:noProof/>
        </w:rPr>
        <w:t xml:space="preserve"> </w:t>
      </w:r>
      <w:r w:rsidR="00894D57" w:rsidRPr="00997230">
        <w:rPr>
          <w:noProof/>
        </w:rPr>
        <w:t>internettside eller annan forsvarle</w:t>
      </w:r>
      <w:r w:rsidR="004E2D56" w:rsidRPr="00997230">
        <w:rPr>
          <w:noProof/>
        </w:rPr>
        <w:t xml:space="preserve">g måte. </w:t>
      </w:r>
      <w:r w:rsidR="00894D57" w:rsidRPr="00997230">
        <w:rPr>
          <w:noProof/>
        </w:rPr>
        <w:t>I sistnem</w:t>
      </w:r>
      <w:r w:rsidR="004E2D56" w:rsidRPr="00997230">
        <w:rPr>
          <w:noProof/>
        </w:rPr>
        <w:t>nte tilfelle</w:t>
      </w:r>
      <w:r w:rsidR="00894D57" w:rsidRPr="00997230">
        <w:rPr>
          <w:noProof/>
        </w:rPr>
        <w:t xml:space="preserve"> skal det </w:t>
      </w:r>
      <w:r w:rsidR="004E2D56" w:rsidRPr="00997230">
        <w:rPr>
          <w:noProof/>
        </w:rPr>
        <w:t xml:space="preserve">gå </w:t>
      </w:r>
      <w:r w:rsidR="00894D57" w:rsidRPr="00997230">
        <w:rPr>
          <w:noProof/>
        </w:rPr>
        <w:t xml:space="preserve">fram </w:t>
      </w:r>
      <w:r w:rsidR="004E2D56" w:rsidRPr="00997230">
        <w:rPr>
          <w:noProof/>
        </w:rPr>
        <w:t>av innkalli</w:t>
      </w:r>
      <w:r w:rsidR="00894D57" w:rsidRPr="00997230">
        <w:rPr>
          <w:noProof/>
        </w:rPr>
        <w:t>nga at saksdokumenta er gjort tilgjengeleg på anna</w:t>
      </w:r>
      <w:r w:rsidR="004E2D56" w:rsidRPr="00997230">
        <w:rPr>
          <w:noProof/>
        </w:rPr>
        <w:t>n måte</w:t>
      </w:r>
      <w:r w:rsidR="00274771" w:rsidRPr="00997230">
        <w:rPr>
          <w:noProof/>
        </w:rPr>
        <w:t>,</w:t>
      </w:r>
      <w:r w:rsidR="00894D57" w:rsidRPr="00997230">
        <w:rPr>
          <w:noProof/>
        </w:rPr>
        <w:t xml:space="preserve"> og dokumenta skal vere gjort tilgjengele</w:t>
      </w:r>
      <w:r w:rsidR="004E2D56" w:rsidRPr="00997230">
        <w:rPr>
          <w:noProof/>
        </w:rPr>
        <w:t>g</w:t>
      </w:r>
      <w:r w:rsidR="00274771" w:rsidRPr="00997230">
        <w:rPr>
          <w:noProof/>
        </w:rPr>
        <w:t>e</w:t>
      </w:r>
      <w:r w:rsidR="004E2D56" w:rsidRPr="00997230">
        <w:rPr>
          <w:noProof/>
        </w:rPr>
        <w:t xml:space="preserve"> på innkallingstidspunktet. </w:t>
      </w:r>
    </w:p>
    <w:p w14:paraId="099EA9FA" w14:textId="77777777" w:rsidR="00C05F88" w:rsidRPr="00997230" w:rsidRDefault="00C05F88" w:rsidP="00E76D8F">
      <w:pPr>
        <w:jc w:val="both"/>
        <w:rPr>
          <w:noProof/>
        </w:rPr>
      </w:pPr>
    </w:p>
    <w:p w14:paraId="26EB984A" w14:textId="5ED570A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9660B9" w:rsidRPr="00997230">
        <w:rPr>
          <w:noProof/>
        </w:rPr>
        <w:tab/>
      </w:r>
      <w:r w:rsidRPr="00997230">
        <w:rPr>
          <w:noProof/>
        </w:rPr>
        <w:t>Ekstraordinært årsmøte er vedtaksført dersom det møter e</w:t>
      </w:r>
      <w:r w:rsidR="00894D57" w:rsidRPr="00997230">
        <w:rPr>
          <w:noProof/>
        </w:rPr>
        <w:t>it tal</w:t>
      </w:r>
      <w:r w:rsidRPr="00997230">
        <w:rPr>
          <w:noProof/>
        </w:rPr>
        <w:t xml:space="preserve"> </w:t>
      </w:r>
      <w:r w:rsidR="00894D57" w:rsidRPr="00997230">
        <w:rPr>
          <w:noProof/>
        </w:rPr>
        <w:t>medlemar med stemme</w:t>
      </w:r>
      <w:r w:rsidRPr="00997230">
        <w:rPr>
          <w:noProof/>
        </w:rPr>
        <w:t xml:space="preserve">rett </w:t>
      </w:r>
      <w:r w:rsidR="00894D57" w:rsidRPr="00997230">
        <w:rPr>
          <w:noProof/>
        </w:rPr>
        <w:t>som minst svara</w:t>
      </w:r>
      <w:r w:rsidRPr="00997230">
        <w:rPr>
          <w:noProof/>
        </w:rPr>
        <w:t xml:space="preserve">r </w:t>
      </w:r>
      <w:r w:rsidR="00894D57" w:rsidRPr="00997230">
        <w:rPr>
          <w:noProof/>
        </w:rPr>
        <w:t xml:space="preserve">til </w:t>
      </w:r>
      <w:r w:rsidRPr="00997230">
        <w:rPr>
          <w:noProof/>
        </w:rPr>
        <w:t>t</w:t>
      </w:r>
      <w:r w:rsidR="00894D57" w:rsidRPr="00997230">
        <w:rPr>
          <w:noProof/>
        </w:rPr>
        <w:t>alet på</w:t>
      </w:r>
      <w:r w:rsidRPr="00997230">
        <w:rPr>
          <w:noProof/>
        </w:rPr>
        <w:t xml:space="preserve"> </w:t>
      </w:r>
      <w:r w:rsidR="00894D57" w:rsidRPr="00997230">
        <w:rPr>
          <w:noProof/>
        </w:rPr>
        <w:t>styremedlema</w:t>
      </w:r>
      <w:r w:rsidR="00274771" w:rsidRPr="00997230">
        <w:rPr>
          <w:noProof/>
        </w:rPr>
        <w:t xml:space="preserve">r </w:t>
      </w:r>
      <w:r w:rsidR="00894D57" w:rsidRPr="00997230">
        <w:rPr>
          <w:noProof/>
        </w:rPr>
        <w:t xml:space="preserve">vedteke i idrettslaget si </w:t>
      </w:r>
      <w:r w:rsidRPr="00997230">
        <w:rPr>
          <w:noProof/>
        </w:rPr>
        <w:t>lov. Dersom det ekstraordinære årsmøtet ikk</w:t>
      </w:r>
      <w:r w:rsidR="00894D57" w:rsidRPr="00997230">
        <w:rPr>
          <w:noProof/>
        </w:rPr>
        <w:t>je er vedtaksført, kan det kalla</w:t>
      </w:r>
      <w:r w:rsidRPr="00997230">
        <w:rPr>
          <w:noProof/>
        </w:rPr>
        <w:t>s</w:t>
      </w:r>
      <w:r w:rsidR="00894D57" w:rsidRPr="00997230">
        <w:rPr>
          <w:noProof/>
        </w:rPr>
        <w:t>t inn til årsmøte på nytt uta</w:t>
      </w:r>
      <w:r w:rsidRPr="00997230">
        <w:rPr>
          <w:noProof/>
        </w:rPr>
        <w:t>n krav til minimumsdeltak</w:t>
      </w:r>
      <w:r w:rsidR="00894D57" w:rsidRPr="00997230">
        <w:rPr>
          <w:noProof/>
        </w:rPr>
        <w:t>ing</w:t>
      </w:r>
      <w:r w:rsidRPr="00997230">
        <w:rPr>
          <w:noProof/>
        </w:rPr>
        <w:t>.</w:t>
      </w:r>
    </w:p>
    <w:p w14:paraId="373E18C3" w14:textId="77777777" w:rsidR="00C05F88" w:rsidRPr="00997230" w:rsidRDefault="00C05F88" w:rsidP="00E76D8F">
      <w:pPr>
        <w:jc w:val="both"/>
        <w:rPr>
          <w:noProof/>
        </w:rPr>
      </w:pPr>
    </w:p>
    <w:p w14:paraId="6448CE6C" w14:textId="15D11EA9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4)</w:t>
      </w:r>
      <w:r w:rsidR="009660B9" w:rsidRPr="00997230">
        <w:rPr>
          <w:noProof/>
        </w:rPr>
        <w:tab/>
      </w:r>
      <w:r w:rsidRPr="00997230">
        <w:rPr>
          <w:noProof/>
        </w:rPr>
        <w:t>Ekstraordinær</w:t>
      </w:r>
      <w:r w:rsidR="00894D57" w:rsidRPr="00997230">
        <w:rPr>
          <w:noProof/>
        </w:rPr>
        <w:t>t årsmøte i idrettslaget skal ber</w:t>
      </w:r>
      <w:r w:rsidRPr="00997230">
        <w:rPr>
          <w:noProof/>
        </w:rPr>
        <w:t xml:space="preserve">re </w:t>
      </w:r>
      <w:r w:rsidR="00894D57" w:rsidRPr="00997230">
        <w:rPr>
          <w:noProof/>
        </w:rPr>
        <w:t>handsame</w:t>
      </w:r>
      <w:r w:rsidRPr="00997230">
        <w:rPr>
          <w:noProof/>
        </w:rPr>
        <w:t xml:space="preserve"> de</w:t>
      </w:r>
      <w:r w:rsidR="00894D57" w:rsidRPr="00997230">
        <w:rPr>
          <w:noProof/>
        </w:rPr>
        <w:t>i sakene</w:t>
      </w:r>
      <w:r w:rsidRPr="00997230">
        <w:rPr>
          <w:noProof/>
        </w:rPr>
        <w:t xml:space="preserve"> som er </w:t>
      </w:r>
      <w:r w:rsidR="00894D57" w:rsidRPr="00997230">
        <w:rPr>
          <w:noProof/>
        </w:rPr>
        <w:t>med</w:t>
      </w:r>
      <w:r w:rsidRPr="00997230">
        <w:rPr>
          <w:noProof/>
        </w:rPr>
        <w:t xml:space="preserve"> i vedtaket eller i kravet om innkalling av</w:t>
      </w:r>
      <w:r w:rsidR="004814DD" w:rsidRPr="00997230">
        <w:rPr>
          <w:noProof/>
        </w:rPr>
        <w:t xml:space="preserve"> det ekstraordinære</w:t>
      </w:r>
      <w:r w:rsidRPr="00997230">
        <w:rPr>
          <w:noProof/>
        </w:rPr>
        <w:t xml:space="preserve"> årsmøtet. </w:t>
      </w:r>
    </w:p>
    <w:p w14:paraId="5824006A" w14:textId="77777777" w:rsidR="00274771" w:rsidRPr="00997230" w:rsidRDefault="00274771" w:rsidP="00E76D8F">
      <w:pPr>
        <w:ind w:left="720" w:hanging="720"/>
        <w:jc w:val="both"/>
        <w:rPr>
          <w:noProof/>
        </w:rPr>
      </w:pPr>
    </w:p>
    <w:p w14:paraId="7830D405" w14:textId="65DD871A" w:rsidR="00721FD0" w:rsidRPr="00997230" w:rsidRDefault="009660B9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5)</w:t>
      </w:r>
      <w:r w:rsidRPr="00997230">
        <w:rPr>
          <w:noProof/>
        </w:rPr>
        <w:tab/>
      </w:r>
      <w:r w:rsidR="00721FD0" w:rsidRPr="00997230">
        <w:rPr>
          <w:noProof/>
        </w:rPr>
        <w:t xml:space="preserve">Ved innkalling i strid med </w:t>
      </w:r>
      <w:r w:rsidR="00894D57" w:rsidRPr="00997230">
        <w:rPr>
          <w:noProof/>
        </w:rPr>
        <w:t>regelen, avgje</w:t>
      </w:r>
      <w:r w:rsidR="00721FD0" w:rsidRPr="00997230">
        <w:rPr>
          <w:noProof/>
        </w:rPr>
        <w:t xml:space="preserve">r </w:t>
      </w:r>
      <w:r w:rsidR="00894D57" w:rsidRPr="00997230">
        <w:rPr>
          <w:noProof/>
        </w:rPr>
        <w:t>det ekstraordinære årsmøtet høvesvis ved</w:t>
      </w:r>
      <w:r w:rsidR="00721FD0" w:rsidRPr="00997230">
        <w:rPr>
          <w:noProof/>
        </w:rPr>
        <w:t xml:space="preserve"> godkjenning av innkalling og godkjenning av saklisten, om det </w:t>
      </w:r>
      <w:r w:rsidR="00894D57" w:rsidRPr="00997230">
        <w:rPr>
          <w:noProof/>
        </w:rPr>
        <w:t>ekstraordinære årsmøtet er lovleg kalla</w:t>
      </w:r>
      <w:r w:rsidR="00E63A15" w:rsidRPr="00997230">
        <w:rPr>
          <w:noProof/>
        </w:rPr>
        <w:t xml:space="preserve"> inn</w:t>
      </w:r>
      <w:r w:rsidR="00721FD0" w:rsidRPr="00997230">
        <w:rPr>
          <w:noProof/>
        </w:rPr>
        <w:t xml:space="preserve"> og om det er saker som ikk</w:t>
      </w:r>
      <w:r w:rsidR="00894D57" w:rsidRPr="00997230">
        <w:rPr>
          <w:noProof/>
        </w:rPr>
        <w:t>j</w:t>
      </w:r>
      <w:r w:rsidR="00721FD0" w:rsidRPr="00997230">
        <w:rPr>
          <w:noProof/>
        </w:rPr>
        <w:t xml:space="preserve">e kan </w:t>
      </w:r>
      <w:r w:rsidR="00894D57" w:rsidRPr="00997230">
        <w:rPr>
          <w:noProof/>
        </w:rPr>
        <w:t>handsamast</w:t>
      </w:r>
      <w:r w:rsidR="00516096" w:rsidRPr="00997230">
        <w:rPr>
          <w:noProof/>
        </w:rPr>
        <w:t>.</w:t>
      </w:r>
    </w:p>
    <w:p w14:paraId="0442CB24" w14:textId="77777777" w:rsidR="00721FD0" w:rsidRPr="00997230" w:rsidRDefault="00721FD0" w:rsidP="00E76D8F">
      <w:pPr>
        <w:jc w:val="both"/>
        <w:rPr>
          <w:noProof/>
        </w:rPr>
      </w:pPr>
    </w:p>
    <w:p w14:paraId="1177D95B" w14:textId="77777777" w:rsidR="00C05F88" w:rsidRPr="00997230" w:rsidRDefault="00C05F88" w:rsidP="00E76D8F">
      <w:pPr>
        <w:jc w:val="both"/>
        <w:rPr>
          <w:b/>
          <w:noProof/>
        </w:rPr>
      </w:pPr>
    </w:p>
    <w:p w14:paraId="3DDA3128" w14:textId="11F92FA0" w:rsidR="00C05F88" w:rsidRPr="00997230" w:rsidRDefault="00844110" w:rsidP="00E76D8F">
      <w:pPr>
        <w:jc w:val="both"/>
        <w:rPr>
          <w:noProof/>
        </w:rPr>
      </w:pPr>
      <w:r w:rsidRPr="00997230">
        <w:rPr>
          <w:b/>
          <w:noProof/>
        </w:rPr>
        <w:t>§ 18</w:t>
      </w:r>
      <w:r w:rsidR="00C05F88" w:rsidRPr="00997230">
        <w:rPr>
          <w:b/>
          <w:noProof/>
        </w:rPr>
        <w:t xml:space="preserve"> Idrettslaget</w:t>
      </w:r>
      <w:r w:rsidR="00481213" w:rsidRPr="00997230">
        <w:rPr>
          <w:b/>
          <w:noProof/>
        </w:rPr>
        <w:t xml:space="preserve"> </w:t>
      </w:r>
      <w:r w:rsidR="00C05F88" w:rsidRPr="00997230">
        <w:rPr>
          <w:b/>
          <w:noProof/>
        </w:rPr>
        <w:t>s</w:t>
      </w:r>
      <w:r w:rsidR="00481213" w:rsidRPr="00997230">
        <w:rPr>
          <w:b/>
          <w:noProof/>
        </w:rPr>
        <w:t>itt</w:t>
      </w:r>
      <w:r w:rsidR="00C05F88" w:rsidRPr="00997230">
        <w:rPr>
          <w:b/>
          <w:noProof/>
        </w:rPr>
        <w:t xml:space="preserve"> styre</w:t>
      </w:r>
    </w:p>
    <w:p w14:paraId="769C8EBD" w14:textId="77777777" w:rsidR="00C05F88" w:rsidRPr="00997230" w:rsidRDefault="00C05F88" w:rsidP="00E76D8F">
      <w:pPr>
        <w:jc w:val="both"/>
        <w:rPr>
          <w:noProof/>
        </w:rPr>
      </w:pPr>
    </w:p>
    <w:p w14:paraId="6F1CE63D" w14:textId="2857D98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="00A069A1" w:rsidRPr="00997230">
        <w:rPr>
          <w:noProof/>
        </w:rPr>
        <w:tab/>
      </w:r>
      <w:r w:rsidR="00481213" w:rsidRPr="00997230">
        <w:rPr>
          <w:noProof/>
        </w:rPr>
        <w:t>Idrettslaget vert leia og forplikta</w:t>
      </w:r>
      <w:r w:rsidRPr="00997230">
        <w:rPr>
          <w:noProof/>
        </w:rPr>
        <w:t xml:space="preserve"> av styret, som er idrettslaget</w:t>
      </w:r>
      <w:r w:rsidR="00481213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481213" w:rsidRPr="00997230">
        <w:rPr>
          <w:noProof/>
        </w:rPr>
        <w:t>itt høg</w:t>
      </w:r>
      <w:r w:rsidRPr="00997230">
        <w:rPr>
          <w:noProof/>
        </w:rPr>
        <w:t xml:space="preserve">ste </w:t>
      </w:r>
      <w:r w:rsidR="00481213" w:rsidRPr="00997230">
        <w:rPr>
          <w:noProof/>
        </w:rPr>
        <w:t>styringsorgan</w:t>
      </w:r>
      <w:r w:rsidR="00B86360" w:rsidRPr="00997230">
        <w:rPr>
          <w:rStyle w:val="Fotnotereferanse"/>
          <w:noProof/>
        </w:rPr>
        <w:footnoteReference w:id="16"/>
      </w:r>
      <w:r w:rsidR="00481213" w:rsidRPr="00997230">
        <w:rPr>
          <w:noProof/>
        </w:rPr>
        <w:t xml:space="preserve"> mellom årsmøta</w:t>
      </w:r>
      <w:r w:rsidRPr="00997230">
        <w:rPr>
          <w:noProof/>
        </w:rPr>
        <w:t xml:space="preserve">. </w:t>
      </w:r>
    </w:p>
    <w:p w14:paraId="42B99C7C" w14:textId="77777777" w:rsidR="00C05F88" w:rsidRPr="00997230" w:rsidRDefault="00C05F88" w:rsidP="00E76D8F">
      <w:pPr>
        <w:jc w:val="both"/>
        <w:rPr>
          <w:noProof/>
        </w:rPr>
      </w:pPr>
    </w:p>
    <w:p w14:paraId="65B5114B" w14:textId="68C0C7DD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>(2)</w:t>
      </w:r>
      <w:r w:rsidR="00A069A1" w:rsidRPr="00997230">
        <w:rPr>
          <w:noProof/>
        </w:rPr>
        <w:tab/>
      </w:r>
      <w:r w:rsidRPr="00997230">
        <w:rPr>
          <w:noProof/>
        </w:rPr>
        <w:t>Styret skal</w:t>
      </w:r>
      <w:r w:rsidR="00481213" w:rsidRPr="00997230">
        <w:rPr>
          <w:noProof/>
        </w:rPr>
        <w:t xml:space="preserve"> m</w:t>
      </w:r>
      <w:r w:rsidR="00C201EC" w:rsidRPr="00997230">
        <w:rPr>
          <w:noProof/>
        </w:rPr>
        <w:t>.a</w:t>
      </w:r>
      <w:r w:rsidR="00DA7CE7" w:rsidRPr="00997230">
        <w:rPr>
          <w:noProof/>
        </w:rPr>
        <w:t>.</w:t>
      </w:r>
      <w:r w:rsidRPr="00997230">
        <w:rPr>
          <w:noProof/>
        </w:rPr>
        <w:t>:</w:t>
      </w:r>
    </w:p>
    <w:p w14:paraId="6E6558B0" w14:textId="3EE367F2" w:rsidR="00C05F88" w:rsidRPr="00997230" w:rsidRDefault="00C37C02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>a)</w:t>
      </w:r>
      <w:r w:rsidRPr="00997230">
        <w:rPr>
          <w:noProof/>
        </w:rPr>
        <w:tab/>
      </w:r>
      <w:r w:rsidR="00481213" w:rsidRPr="00997230">
        <w:rPr>
          <w:noProof/>
        </w:rPr>
        <w:t>Setj</w:t>
      </w:r>
      <w:r w:rsidR="00C05F88" w:rsidRPr="00997230">
        <w:rPr>
          <w:noProof/>
        </w:rPr>
        <w:t>e</w:t>
      </w:r>
      <w:r w:rsidR="00481213" w:rsidRPr="00997230">
        <w:rPr>
          <w:noProof/>
        </w:rPr>
        <w:t xml:space="preserve"> i verk årsmøtet og overordna</w:t>
      </w:r>
      <w:r w:rsidR="00C05F88" w:rsidRPr="00997230">
        <w:rPr>
          <w:noProof/>
        </w:rPr>
        <w:t xml:space="preserve"> organ</w:t>
      </w:r>
      <w:r w:rsidR="00481213" w:rsidRPr="00997230">
        <w:rPr>
          <w:noProof/>
        </w:rPr>
        <w:t>isasjonsledd sitt</w:t>
      </w:r>
      <w:r w:rsidR="00463DE9" w:rsidRPr="00997230">
        <w:rPr>
          <w:noProof/>
        </w:rPr>
        <w:t xml:space="preserve"> </w:t>
      </w:r>
      <w:r w:rsidR="00C05F88" w:rsidRPr="00997230">
        <w:rPr>
          <w:noProof/>
        </w:rPr>
        <w:t>regelverk og</w:t>
      </w:r>
      <w:r w:rsidR="00481213" w:rsidRPr="00997230">
        <w:rPr>
          <w:noProof/>
        </w:rPr>
        <w:t xml:space="preserve"> sine</w:t>
      </w:r>
      <w:r w:rsidR="00C05F88" w:rsidRPr="00997230">
        <w:rPr>
          <w:noProof/>
        </w:rPr>
        <w:t xml:space="preserve"> vedtak.</w:t>
      </w:r>
    </w:p>
    <w:p w14:paraId="41084E1A" w14:textId="5E786AB9" w:rsidR="00C05F88" w:rsidRPr="00997230" w:rsidRDefault="00481213" w:rsidP="00E76D8F">
      <w:pPr>
        <w:ind w:left="1440" w:hanging="735"/>
        <w:jc w:val="both"/>
        <w:rPr>
          <w:noProof/>
        </w:rPr>
      </w:pPr>
      <w:r w:rsidRPr="00997230">
        <w:rPr>
          <w:noProof/>
        </w:rPr>
        <w:t>b)</w:t>
      </w:r>
      <w:r w:rsidRPr="00997230">
        <w:rPr>
          <w:noProof/>
        </w:rPr>
        <w:tab/>
        <w:t>Sjå til</w:t>
      </w:r>
      <w:r w:rsidR="00C05F88" w:rsidRPr="00997230">
        <w:rPr>
          <w:noProof/>
        </w:rPr>
        <w:t xml:space="preserve"> at idrettslaget</w:t>
      </w:r>
      <w:r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Pr="00997230">
        <w:rPr>
          <w:noProof/>
        </w:rPr>
        <w:t>ine midla</w:t>
      </w:r>
      <w:r w:rsidR="00C05F88" w:rsidRPr="00997230">
        <w:rPr>
          <w:noProof/>
        </w:rPr>
        <w:t xml:space="preserve">r </w:t>
      </w:r>
      <w:r w:rsidRPr="00997230">
        <w:rPr>
          <w:noProof/>
        </w:rPr>
        <w:t>vert brukt og forvalta</w:t>
      </w:r>
      <w:r w:rsidR="00C05F88" w:rsidRPr="00997230">
        <w:rPr>
          <w:noProof/>
        </w:rPr>
        <w:t xml:space="preserve"> på e</w:t>
      </w:r>
      <w:r w:rsidRPr="00997230">
        <w:rPr>
          <w:noProof/>
        </w:rPr>
        <w:t>i</w:t>
      </w:r>
      <w:r w:rsidR="00C05F88" w:rsidRPr="00997230">
        <w:rPr>
          <w:noProof/>
        </w:rPr>
        <w:t>n forsiktig måte i samsvar med de</w:t>
      </w:r>
      <w:r w:rsidRPr="00997230">
        <w:rPr>
          <w:noProof/>
        </w:rPr>
        <w:t>i vedtak som er fatta på årsmøtet eller i overordna</w:t>
      </w:r>
      <w:r w:rsidR="00C05F88" w:rsidRPr="00997230">
        <w:rPr>
          <w:noProof/>
        </w:rPr>
        <w:t xml:space="preserve"> organisasjonsledd, og sørg</w:t>
      </w:r>
      <w:r w:rsidRPr="00997230">
        <w:rPr>
          <w:noProof/>
        </w:rPr>
        <w:t>j</w:t>
      </w:r>
      <w:r w:rsidR="00C05F88" w:rsidRPr="00997230">
        <w:rPr>
          <w:noProof/>
        </w:rPr>
        <w:t>e for at idrettslaget har e</w:t>
      </w:r>
      <w:r w:rsidRPr="00997230">
        <w:rPr>
          <w:noProof/>
        </w:rPr>
        <w:t>in tilfredsstilla</w:t>
      </w:r>
      <w:r w:rsidR="00C05F88" w:rsidRPr="00997230">
        <w:rPr>
          <w:noProof/>
        </w:rPr>
        <w:t>nde organi</w:t>
      </w:r>
      <w:r w:rsidRPr="00997230">
        <w:rPr>
          <w:noProof/>
        </w:rPr>
        <w:t>sering av rek</w:t>
      </w:r>
      <w:r w:rsidR="00C05F88" w:rsidRPr="00997230">
        <w:rPr>
          <w:noProof/>
        </w:rPr>
        <w:t>n</w:t>
      </w:r>
      <w:r w:rsidRPr="00997230">
        <w:rPr>
          <w:noProof/>
        </w:rPr>
        <w:t>e</w:t>
      </w:r>
      <w:r w:rsidR="00C05F88" w:rsidRPr="00997230">
        <w:rPr>
          <w:noProof/>
        </w:rPr>
        <w:t>s</w:t>
      </w:r>
      <w:r w:rsidRPr="00997230">
        <w:rPr>
          <w:noProof/>
        </w:rPr>
        <w:t>kaps- og budsjettfunksjonen og har forsvarle</w:t>
      </w:r>
      <w:r w:rsidR="00C05F88" w:rsidRPr="00997230">
        <w:rPr>
          <w:noProof/>
        </w:rPr>
        <w:t>g økonomistyring.</w:t>
      </w:r>
    </w:p>
    <w:p w14:paraId="76A90027" w14:textId="00D95B27" w:rsidR="00C05F88" w:rsidRPr="00997230" w:rsidRDefault="00481213" w:rsidP="00E76D8F">
      <w:pPr>
        <w:ind w:left="1440" w:hanging="735"/>
        <w:jc w:val="both"/>
        <w:rPr>
          <w:noProof/>
        </w:rPr>
      </w:pPr>
      <w:r w:rsidRPr="00997230">
        <w:rPr>
          <w:noProof/>
        </w:rPr>
        <w:t xml:space="preserve">c) </w:t>
      </w:r>
      <w:r w:rsidRPr="00997230">
        <w:rPr>
          <w:noProof/>
        </w:rPr>
        <w:tab/>
        <w:t>Etter behov oppnem</w:t>
      </w:r>
      <w:r w:rsidR="00E974DA" w:rsidRPr="00997230">
        <w:rPr>
          <w:noProof/>
        </w:rPr>
        <w:t>ne komitéar/utval</w:t>
      </w:r>
      <w:r w:rsidRPr="00997230">
        <w:rPr>
          <w:noProof/>
        </w:rPr>
        <w:t>/personar for spesielle oppgå</w:t>
      </w:r>
      <w:r w:rsidR="00C05F88" w:rsidRPr="00997230">
        <w:rPr>
          <w:noProof/>
        </w:rPr>
        <w:t xml:space="preserve">ver og </w:t>
      </w:r>
      <w:r w:rsidRPr="00997230">
        <w:rPr>
          <w:noProof/>
        </w:rPr>
        <w:t>utarbeide mandat/instruks for de</w:t>
      </w:r>
      <w:r w:rsidR="00C05F88" w:rsidRPr="00997230">
        <w:rPr>
          <w:noProof/>
        </w:rPr>
        <w:t>sse.</w:t>
      </w:r>
    </w:p>
    <w:p w14:paraId="4C77C7A9" w14:textId="4C817E1F" w:rsidR="00C05F88" w:rsidRPr="00997230" w:rsidRDefault="00C05F88" w:rsidP="00E76D8F">
      <w:pPr>
        <w:ind w:firstLine="705"/>
        <w:jc w:val="both"/>
        <w:rPr>
          <w:noProof/>
        </w:rPr>
      </w:pPr>
      <w:r w:rsidRPr="00997230">
        <w:rPr>
          <w:noProof/>
        </w:rPr>
        <w:t>d)</w:t>
      </w:r>
      <w:r w:rsidR="00481213" w:rsidRPr="00997230">
        <w:rPr>
          <w:noProof/>
        </w:rPr>
        <w:t xml:space="preserve"> </w:t>
      </w:r>
      <w:r w:rsidR="00481213" w:rsidRPr="00997230">
        <w:rPr>
          <w:noProof/>
        </w:rPr>
        <w:tab/>
        <w:t>Representere idrettslaget utetter</w:t>
      </w:r>
      <w:r w:rsidRPr="00997230">
        <w:rPr>
          <w:noProof/>
        </w:rPr>
        <w:t>.</w:t>
      </w:r>
    </w:p>
    <w:p w14:paraId="2A338306" w14:textId="4765704A" w:rsidR="00C05F88" w:rsidRPr="00997230" w:rsidRDefault="00481213" w:rsidP="00E76D8F">
      <w:pPr>
        <w:ind w:firstLine="705"/>
        <w:jc w:val="both"/>
        <w:rPr>
          <w:noProof/>
        </w:rPr>
      </w:pPr>
      <w:r w:rsidRPr="00997230">
        <w:rPr>
          <w:noProof/>
        </w:rPr>
        <w:t xml:space="preserve">e) </w:t>
      </w:r>
      <w:r w:rsidRPr="00997230">
        <w:rPr>
          <w:noProof/>
        </w:rPr>
        <w:tab/>
        <w:t>Oppnemne ansvarle</w:t>
      </w:r>
      <w:r w:rsidR="00C05F88" w:rsidRPr="00997230">
        <w:rPr>
          <w:noProof/>
        </w:rPr>
        <w:t>g for po</w:t>
      </w:r>
      <w:r w:rsidRPr="00997230">
        <w:rPr>
          <w:noProof/>
        </w:rPr>
        <w:t>litiattestordninga</w:t>
      </w:r>
      <w:r w:rsidR="00C05F88" w:rsidRPr="00997230">
        <w:rPr>
          <w:noProof/>
        </w:rPr>
        <w:t>.</w:t>
      </w:r>
      <w:r w:rsidR="00B86360" w:rsidRPr="00997230">
        <w:rPr>
          <w:rStyle w:val="Fotnotereferanse"/>
          <w:noProof/>
        </w:rPr>
        <w:footnoteReference w:id="17"/>
      </w:r>
      <w:r w:rsidR="00C05F88" w:rsidRPr="00997230">
        <w:rPr>
          <w:noProof/>
        </w:rPr>
        <w:t xml:space="preserve"> </w:t>
      </w:r>
    </w:p>
    <w:p w14:paraId="6061D03D" w14:textId="1024A58E" w:rsidR="00274771" w:rsidRPr="00997230" w:rsidRDefault="00481213" w:rsidP="00E76D8F">
      <w:pPr>
        <w:ind w:firstLine="705"/>
        <w:jc w:val="both"/>
        <w:rPr>
          <w:noProof/>
        </w:rPr>
      </w:pPr>
      <w:bookmarkStart w:id="1" w:name="_GoBack"/>
      <w:r w:rsidRPr="00997230">
        <w:rPr>
          <w:noProof/>
        </w:rPr>
        <w:t>f)</w:t>
      </w:r>
      <w:r w:rsidRPr="00997230">
        <w:rPr>
          <w:noProof/>
        </w:rPr>
        <w:tab/>
        <w:t>Oppnem</w:t>
      </w:r>
      <w:r w:rsidR="00133130" w:rsidRPr="00997230">
        <w:rPr>
          <w:noProof/>
        </w:rPr>
        <w:t>ne e</w:t>
      </w:r>
      <w:r w:rsidRPr="00997230">
        <w:rPr>
          <w:noProof/>
        </w:rPr>
        <w:t>i</w:t>
      </w:r>
      <w:r w:rsidR="00133130" w:rsidRPr="00997230">
        <w:rPr>
          <w:noProof/>
        </w:rPr>
        <w:t xml:space="preserve">n </w:t>
      </w:r>
      <w:r w:rsidRPr="00997230">
        <w:rPr>
          <w:noProof/>
        </w:rPr>
        <w:t>ansvarle</w:t>
      </w:r>
      <w:r w:rsidR="00C201EC" w:rsidRPr="00997230">
        <w:rPr>
          <w:noProof/>
        </w:rPr>
        <w:t xml:space="preserve">g </w:t>
      </w:r>
      <w:r w:rsidRPr="00997230">
        <w:rPr>
          <w:noProof/>
        </w:rPr>
        <w:t>(tillitsvalt eller tilse</w:t>
      </w:r>
      <w:r w:rsidR="00133130" w:rsidRPr="00997230">
        <w:rPr>
          <w:noProof/>
        </w:rPr>
        <w:t>tt) for barneidretten</w:t>
      </w:r>
      <w:r w:rsidR="00B86360" w:rsidRPr="00997230">
        <w:rPr>
          <w:rStyle w:val="Fotnotereferanse"/>
          <w:noProof/>
        </w:rPr>
        <w:footnoteReference w:id="18"/>
      </w:r>
      <w:r w:rsidR="00133130" w:rsidRPr="00997230">
        <w:rPr>
          <w:noProof/>
        </w:rPr>
        <w:t xml:space="preserve">. </w:t>
      </w:r>
      <w:bookmarkEnd w:id="1"/>
    </w:p>
    <w:p w14:paraId="237E91F9" w14:textId="77777777" w:rsidR="00274771" w:rsidRPr="00997230" w:rsidRDefault="00274771" w:rsidP="00E76D8F">
      <w:pPr>
        <w:jc w:val="both"/>
        <w:rPr>
          <w:noProof/>
        </w:rPr>
      </w:pPr>
    </w:p>
    <w:p w14:paraId="49B2C0D1" w14:textId="6BDADB92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BF45B4" w:rsidRPr="00997230">
        <w:rPr>
          <w:noProof/>
        </w:rPr>
        <w:tab/>
      </w:r>
      <w:r w:rsidRPr="00997230">
        <w:rPr>
          <w:noProof/>
        </w:rPr>
        <w:t xml:space="preserve">Styret skal </w:t>
      </w:r>
      <w:r w:rsidR="00481213" w:rsidRPr="00997230">
        <w:rPr>
          <w:noProof/>
        </w:rPr>
        <w:t>ha</w:t>
      </w:r>
      <w:r w:rsidRPr="00997230">
        <w:rPr>
          <w:noProof/>
        </w:rPr>
        <w:t>lde møte</w:t>
      </w:r>
      <w:r w:rsidR="00481213" w:rsidRPr="00997230">
        <w:rPr>
          <w:noProof/>
        </w:rPr>
        <w:t xml:space="preserve"> når leiar</w:t>
      </w:r>
      <w:r w:rsidRPr="00997230">
        <w:rPr>
          <w:noProof/>
        </w:rPr>
        <w:t xml:space="preserve">en bestemmer det eller </w:t>
      </w:r>
      <w:r w:rsidR="00BA711C" w:rsidRPr="00997230">
        <w:rPr>
          <w:noProof/>
        </w:rPr>
        <w:t xml:space="preserve">minst </w:t>
      </w:r>
      <w:r w:rsidR="00516096" w:rsidRPr="00997230">
        <w:rPr>
          <w:noProof/>
        </w:rPr>
        <w:t xml:space="preserve">to </w:t>
      </w:r>
      <w:r w:rsidRPr="00997230">
        <w:rPr>
          <w:noProof/>
        </w:rPr>
        <w:t>av</w:t>
      </w:r>
      <w:r w:rsidR="0029435C" w:rsidRPr="00997230">
        <w:rPr>
          <w:noProof/>
        </w:rPr>
        <w:t xml:space="preserve"> </w:t>
      </w:r>
      <w:r w:rsidR="00804452" w:rsidRPr="00997230">
        <w:rPr>
          <w:noProof/>
        </w:rPr>
        <w:t>styre</w:t>
      </w:r>
      <w:r w:rsidR="00481213" w:rsidRPr="00997230">
        <w:rPr>
          <w:noProof/>
        </w:rPr>
        <w:t>medlemane krev</w:t>
      </w:r>
      <w:r w:rsidRPr="00997230">
        <w:rPr>
          <w:noProof/>
        </w:rPr>
        <w:t xml:space="preserve"> det.</w:t>
      </w:r>
    </w:p>
    <w:p w14:paraId="699BF714" w14:textId="77777777" w:rsidR="00C05F88" w:rsidRPr="00997230" w:rsidRDefault="00C05F88" w:rsidP="00E76D8F">
      <w:pPr>
        <w:jc w:val="both"/>
        <w:rPr>
          <w:noProof/>
        </w:rPr>
      </w:pPr>
    </w:p>
    <w:p w14:paraId="04374984" w14:textId="49DDF15F" w:rsidR="00D76516" w:rsidRPr="00997230" w:rsidRDefault="00844110" w:rsidP="00E76D8F">
      <w:pPr>
        <w:pStyle w:val="a"/>
        <w:ind w:left="720" w:hanging="720"/>
        <w:rPr>
          <w:b/>
          <w:noProof/>
          <w:sz w:val="24"/>
          <w:szCs w:val="24"/>
          <w:lang w:val="nn-NO"/>
        </w:rPr>
      </w:pPr>
      <w:r w:rsidRPr="00997230">
        <w:rPr>
          <w:b/>
          <w:noProof/>
          <w:sz w:val="24"/>
          <w:szCs w:val="24"/>
          <w:lang w:val="nn-NO"/>
        </w:rPr>
        <w:t>§ 19</w:t>
      </w:r>
      <w:r w:rsidR="00C05F88" w:rsidRPr="00997230">
        <w:rPr>
          <w:b/>
          <w:noProof/>
          <w:sz w:val="24"/>
          <w:szCs w:val="24"/>
          <w:lang w:val="nn-NO"/>
        </w:rPr>
        <w:t xml:space="preserve"> Grupper</w:t>
      </w:r>
      <w:r w:rsidR="00AF051B" w:rsidRPr="00997230">
        <w:rPr>
          <w:b/>
          <w:noProof/>
          <w:sz w:val="24"/>
          <w:szCs w:val="24"/>
          <w:lang w:val="nn-NO"/>
        </w:rPr>
        <w:t xml:space="preserve"> og </w:t>
      </w:r>
      <w:r w:rsidR="00610FAF" w:rsidRPr="00997230">
        <w:rPr>
          <w:b/>
          <w:noProof/>
          <w:sz w:val="24"/>
          <w:szCs w:val="24"/>
          <w:lang w:val="nn-NO"/>
        </w:rPr>
        <w:t>komité</w:t>
      </w:r>
      <w:r w:rsidR="00481213" w:rsidRPr="00997230">
        <w:rPr>
          <w:b/>
          <w:noProof/>
          <w:sz w:val="24"/>
          <w:szCs w:val="24"/>
          <w:lang w:val="nn-NO"/>
        </w:rPr>
        <w:t>a</w:t>
      </w:r>
      <w:r w:rsidR="00C05F88" w:rsidRPr="00997230">
        <w:rPr>
          <w:b/>
          <w:noProof/>
          <w:sz w:val="24"/>
          <w:szCs w:val="24"/>
          <w:lang w:val="nn-NO"/>
        </w:rPr>
        <w:t>r</w:t>
      </w:r>
    </w:p>
    <w:p w14:paraId="7B9837F0" w14:textId="77777777" w:rsidR="00D76516" w:rsidRPr="00997230" w:rsidRDefault="00D76516" w:rsidP="00E76D8F">
      <w:pPr>
        <w:pStyle w:val="a"/>
        <w:ind w:left="720" w:hanging="720"/>
        <w:rPr>
          <w:b/>
          <w:noProof/>
          <w:lang w:val="nn-NO"/>
        </w:rPr>
      </w:pPr>
    </w:p>
    <w:p w14:paraId="2AF9450C" w14:textId="599EE534" w:rsidR="00C05F88" w:rsidRPr="00997230" w:rsidRDefault="00C05F88" w:rsidP="00E76D8F">
      <w:pPr>
        <w:pStyle w:val="a"/>
        <w:ind w:left="720" w:hanging="720"/>
        <w:rPr>
          <w:noProof/>
          <w:sz w:val="24"/>
          <w:szCs w:val="24"/>
          <w:lang w:val="nn-NO"/>
        </w:rPr>
      </w:pPr>
      <w:r w:rsidRPr="00997230">
        <w:rPr>
          <w:noProof/>
          <w:sz w:val="24"/>
          <w:szCs w:val="24"/>
          <w:lang w:val="nn-NO"/>
        </w:rPr>
        <w:t xml:space="preserve">(1) </w:t>
      </w:r>
      <w:r w:rsidR="007E1B03" w:rsidRPr="00997230">
        <w:rPr>
          <w:noProof/>
          <w:sz w:val="24"/>
          <w:szCs w:val="24"/>
          <w:lang w:val="nn-NO"/>
        </w:rPr>
        <w:tab/>
      </w:r>
      <w:r w:rsidR="00481213" w:rsidRPr="00997230">
        <w:rPr>
          <w:noProof/>
          <w:sz w:val="24"/>
          <w:szCs w:val="24"/>
          <w:lang w:val="nn-NO"/>
        </w:rPr>
        <w:t>Val</w:t>
      </w:r>
      <w:r w:rsidR="00610FAF" w:rsidRPr="00997230">
        <w:rPr>
          <w:noProof/>
          <w:sz w:val="24"/>
          <w:szCs w:val="24"/>
          <w:lang w:val="nn-NO"/>
        </w:rPr>
        <w:t>komité</w:t>
      </w:r>
      <w:r w:rsidRPr="00997230">
        <w:rPr>
          <w:noProof/>
          <w:sz w:val="24"/>
          <w:szCs w:val="24"/>
          <w:lang w:val="nn-NO"/>
        </w:rPr>
        <w:t xml:space="preserve">en </w:t>
      </w:r>
      <w:r w:rsidR="00610FAF" w:rsidRPr="00997230">
        <w:rPr>
          <w:noProof/>
          <w:sz w:val="24"/>
          <w:szCs w:val="24"/>
          <w:lang w:val="nn-NO"/>
        </w:rPr>
        <w:t>vert val</w:t>
      </w:r>
      <w:r w:rsidR="00481213" w:rsidRPr="00997230">
        <w:rPr>
          <w:noProof/>
          <w:sz w:val="24"/>
          <w:szCs w:val="24"/>
          <w:lang w:val="nn-NO"/>
        </w:rPr>
        <w:t>t</w:t>
      </w:r>
      <w:r w:rsidR="00274771" w:rsidRPr="00997230">
        <w:rPr>
          <w:noProof/>
          <w:sz w:val="24"/>
          <w:szCs w:val="24"/>
          <w:lang w:val="nn-NO"/>
        </w:rPr>
        <w:t xml:space="preserve"> </w:t>
      </w:r>
      <w:r w:rsidR="00EA512F" w:rsidRPr="00997230">
        <w:rPr>
          <w:noProof/>
          <w:sz w:val="24"/>
          <w:szCs w:val="24"/>
          <w:lang w:val="nn-NO"/>
        </w:rPr>
        <w:t xml:space="preserve">på årsmøtet </w:t>
      </w:r>
      <w:r w:rsidR="00274771" w:rsidRPr="00997230">
        <w:rPr>
          <w:noProof/>
          <w:sz w:val="24"/>
          <w:szCs w:val="24"/>
          <w:lang w:val="nn-NO"/>
        </w:rPr>
        <w:t>på fritt</w:t>
      </w:r>
      <w:r w:rsidR="00481213" w:rsidRPr="00997230">
        <w:rPr>
          <w:noProof/>
          <w:sz w:val="24"/>
          <w:szCs w:val="24"/>
          <w:lang w:val="nn-NO"/>
        </w:rPr>
        <w:t xml:space="preserve"> grunnlag, etter innstilling frå</w:t>
      </w:r>
      <w:r w:rsidR="00274771" w:rsidRPr="00997230">
        <w:rPr>
          <w:noProof/>
          <w:sz w:val="24"/>
          <w:szCs w:val="24"/>
          <w:lang w:val="nn-NO"/>
        </w:rPr>
        <w:t xml:space="preserve"> styret, og </w:t>
      </w:r>
      <w:r w:rsidR="00481213" w:rsidRPr="00997230">
        <w:rPr>
          <w:noProof/>
          <w:sz w:val="24"/>
          <w:szCs w:val="24"/>
          <w:lang w:val="nn-NO"/>
        </w:rPr>
        <w:t>skal legg</w:t>
      </w:r>
      <w:r w:rsidR="00174CED" w:rsidRPr="00997230">
        <w:rPr>
          <w:noProof/>
          <w:sz w:val="24"/>
          <w:szCs w:val="24"/>
          <w:lang w:val="nn-NO"/>
        </w:rPr>
        <w:t>j</w:t>
      </w:r>
      <w:r w:rsidR="00481213" w:rsidRPr="00997230">
        <w:rPr>
          <w:noProof/>
          <w:sz w:val="24"/>
          <w:szCs w:val="24"/>
          <w:lang w:val="nn-NO"/>
        </w:rPr>
        <w:t>e fra</w:t>
      </w:r>
      <w:r w:rsidRPr="00997230">
        <w:rPr>
          <w:noProof/>
          <w:sz w:val="24"/>
          <w:szCs w:val="24"/>
          <w:lang w:val="nn-NO"/>
        </w:rPr>
        <w:t>m innstilling på kandidat</w:t>
      </w:r>
      <w:r w:rsidR="00481213" w:rsidRPr="00997230">
        <w:rPr>
          <w:noProof/>
          <w:sz w:val="24"/>
          <w:szCs w:val="24"/>
          <w:lang w:val="nn-NO"/>
        </w:rPr>
        <w:t>a</w:t>
      </w:r>
      <w:r w:rsidRPr="00997230">
        <w:rPr>
          <w:noProof/>
          <w:sz w:val="24"/>
          <w:szCs w:val="24"/>
          <w:lang w:val="nn-NO"/>
        </w:rPr>
        <w:t xml:space="preserve">r til alle </w:t>
      </w:r>
      <w:r w:rsidR="00481213" w:rsidRPr="00997230">
        <w:rPr>
          <w:noProof/>
          <w:sz w:val="24"/>
          <w:szCs w:val="24"/>
          <w:lang w:val="nn-NO"/>
        </w:rPr>
        <w:t>andre tillitsverv som skal velja</w:t>
      </w:r>
      <w:r w:rsidRPr="00997230">
        <w:rPr>
          <w:noProof/>
          <w:sz w:val="24"/>
          <w:szCs w:val="24"/>
          <w:lang w:val="nn-NO"/>
        </w:rPr>
        <w:t>s</w:t>
      </w:r>
      <w:r w:rsidR="00481213" w:rsidRPr="00997230">
        <w:rPr>
          <w:noProof/>
          <w:sz w:val="24"/>
          <w:szCs w:val="24"/>
          <w:lang w:val="nn-NO"/>
        </w:rPr>
        <w:t>t</w:t>
      </w:r>
      <w:r w:rsidRPr="00997230">
        <w:rPr>
          <w:noProof/>
          <w:sz w:val="24"/>
          <w:szCs w:val="24"/>
          <w:lang w:val="nn-NO"/>
        </w:rPr>
        <w:t xml:space="preserve"> på årsmøtet. </w:t>
      </w:r>
      <w:r w:rsidR="00481213" w:rsidRPr="00997230">
        <w:rPr>
          <w:noProof/>
          <w:sz w:val="24"/>
          <w:szCs w:val="24"/>
          <w:lang w:val="nn-NO"/>
        </w:rPr>
        <w:t>Medlem av valkomité som sjø</w:t>
      </w:r>
      <w:r w:rsidRPr="00997230">
        <w:rPr>
          <w:noProof/>
          <w:sz w:val="24"/>
          <w:szCs w:val="24"/>
          <w:lang w:val="nn-NO"/>
        </w:rPr>
        <w:t>l</w:t>
      </w:r>
      <w:r w:rsidR="00481213" w:rsidRPr="00997230">
        <w:rPr>
          <w:noProof/>
          <w:sz w:val="24"/>
          <w:szCs w:val="24"/>
          <w:lang w:val="nn-NO"/>
        </w:rPr>
        <w:t xml:space="preserve">v </w:t>
      </w:r>
      <w:r w:rsidR="00E779D2" w:rsidRPr="00997230">
        <w:rPr>
          <w:noProof/>
          <w:sz w:val="24"/>
          <w:szCs w:val="24"/>
          <w:lang w:val="nn-NO"/>
        </w:rPr>
        <w:t>vert</w:t>
      </w:r>
      <w:r w:rsidR="00481213" w:rsidRPr="00997230">
        <w:rPr>
          <w:noProof/>
          <w:sz w:val="24"/>
          <w:szCs w:val="24"/>
          <w:lang w:val="nn-NO"/>
        </w:rPr>
        <w:t xml:space="preserve"> kandidat til verv, pliktar å tre ut </w:t>
      </w:r>
      <w:r w:rsidR="00481213" w:rsidRPr="00997230">
        <w:rPr>
          <w:noProof/>
          <w:sz w:val="24"/>
          <w:szCs w:val="24"/>
          <w:lang w:val="nn-NO"/>
        </w:rPr>
        <w:lastRenderedPageBreak/>
        <w:t>av val</w:t>
      </w:r>
      <w:r w:rsidR="00610FAF" w:rsidRPr="00997230">
        <w:rPr>
          <w:noProof/>
          <w:sz w:val="24"/>
          <w:szCs w:val="24"/>
          <w:lang w:val="nn-NO"/>
        </w:rPr>
        <w:t>komité</w:t>
      </w:r>
      <w:r w:rsidRPr="00997230">
        <w:rPr>
          <w:noProof/>
          <w:sz w:val="24"/>
          <w:szCs w:val="24"/>
          <w:lang w:val="nn-NO"/>
        </w:rPr>
        <w:t xml:space="preserve">en. </w:t>
      </w:r>
    </w:p>
    <w:p w14:paraId="37DAAE6F" w14:textId="77777777" w:rsidR="00C05F88" w:rsidRPr="00997230" w:rsidRDefault="00C05F88" w:rsidP="00E76D8F">
      <w:pPr>
        <w:jc w:val="both"/>
        <w:rPr>
          <w:noProof/>
        </w:rPr>
      </w:pPr>
    </w:p>
    <w:p w14:paraId="5B62A054" w14:textId="081E1ED3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7E1B03" w:rsidRPr="00997230">
        <w:rPr>
          <w:noProof/>
        </w:rPr>
        <w:tab/>
      </w:r>
      <w:r w:rsidRPr="00997230">
        <w:rPr>
          <w:noProof/>
        </w:rPr>
        <w:t>Idrettslaget</w:t>
      </w:r>
      <w:r w:rsidR="00481213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481213" w:rsidRPr="00997230">
        <w:rPr>
          <w:noProof/>
        </w:rPr>
        <w:t>itt</w:t>
      </w:r>
      <w:r w:rsidRPr="00997230">
        <w:rPr>
          <w:noProof/>
        </w:rPr>
        <w:t xml:space="preserve"> årsmøte </w:t>
      </w:r>
      <w:r w:rsidR="00721A13" w:rsidRPr="00997230">
        <w:rPr>
          <w:noProof/>
        </w:rPr>
        <w:t xml:space="preserve">kan </w:t>
      </w:r>
      <w:r w:rsidR="008F1CF4" w:rsidRPr="00997230">
        <w:rPr>
          <w:noProof/>
        </w:rPr>
        <w:t>vedta</w:t>
      </w:r>
      <w:r w:rsidR="00721A13" w:rsidRPr="00997230">
        <w:rPr>
          <w:noProof/>
        </w:rPr>
        <w:t xml:space="preserve"> å </w:t>
      </w:r>
      <w:r w:rsidRPr="00997230">
        <w:rPr>
          <w:noProof/>
        </w:rPr>
        <w:t>opprette</w:t>
      </w:r>
      <w:r w:rsidR="00BA53B9" w:rsidRPr="00997230">
        <w:rPr>
          <w:noProof/>
        </w:rPr>
        <w:t xml:space="preserve"> og nedlegge</w:t>
      </w:r>
      <w:r w:rsidRPr="00997230">
        <w:rPr>
          <w:noProof/>
        </w:rPr>
        <w:t xml:space="preserve"> grupper, og </w:t>
      </w:r>
      <w:r w:rsidR="008F1CF4" w:rsidRPr="00997230">
        <w:rPr>
          <w:noProof/>
        </w:rPr>
        <w:t>korleis desse skal organisera</w:t>
      </w:r>
      <w:r w:rsidRPr="00997230">
        <w:rPr>
          <w:noProof/>
        </w:rPr>
        <w:t>s</w:t>
      </w:r>
      <w:r w:rsidR="008F1CF4" w:rsidRPr="00997230">
        <w:rPr>
          <w:noProof/>
        </w:rPr>
        <w:t>t og leia</w:t>
      </w:r>
      <w:r w:rsidRPr="00997230">
        <w:rPr>
          <w:noProof/>
        </w:rPr>
        <w:t>s</w:t>
      </w:r>
      <w:r w:rsidR="008F1CF4" w:rsidRPr="00997230">
        <w:rPr>
          <w:noProof/>
        </w:rPr>
        <w:t>t</w:t>
      </w:r>
      <w:r w:rsidRPr="00997230">
        <w:rPr>
          <w:noProof/>
        </w:rPr>
        <w:t xml:space="preserve">. </w:t>
      </w:r>
      <w:r w:rsidR="006B64B9" w:rsidRPr="00997230">
        <w:rPr>
          <w:noProof/>
        </w:rPr>
        <w:t>Avgjerda om dette ve</w:t>
      </w:r>
      <w:r w:rsidR="008F1CF4" w:rsidRPr="00997230">
        <w:rPr>
          <w:noProof/>
        </w:rPr>
        <w:t>rt gjort</w:t>
      </w:r>
      <w:r w:rsidRPr="00997230">
        <w:rPr>
          <w:noProof/>
        </w:rPr>
        <w:t xml:space="preserve"> i </w:t>
      </w:r>
      <w:r w:rsidR="008F1CF4" w:rsidRPr="00997230">
        <w:rPr>
          <w:noProof/>
        </w:rPr>
        <w:t>samband med årle</w:t>
      </w:r>
      <w:r w:rsidRPr="00997230">
        <w:rPr>
          <w:noProof/>
        </w:rPr>
        <w:t xml:space="preserve">g </w:t>
      </w:r>
      <w:r w:rsidR="008F1CF4" w:rsidRPr="00997230">
        <w:rPr>
          <w:noProof/>
        </w:rPr>
        <w:t>handsaming</w:t>
      </w:r>
      <w:r w:rsidRPr="00997230">
        <w:rPr>
          <w:noProof/>
        </w:rPr>
        <w:t xml:space="preserve"> av idrettsla</w:t>
      </w:r>
      <w:r w:rsidR="007F1A3D" w:rsidRPr="00997230">
        <w:rPr>
          <w:noProof/>
        </w:rPr>
        <w:t>get</w:t>
      </w:r>
      <w:r w:rsidR="008F1CF4" w:rsidRPr="00997230">
        <w:rPr>
          <w:noProof/>
        </w:rPr>
        <w:t xml:space="preserve"> </w:t>
      </w:r>
      <w:r w:rsidR="007F1A3D" w:rsidRPr="00997230">
        <w:rPr>
          <w:noProof/>
        </w:rPr>
        <w:t>s</w:t>
      </w:r>
      <w:r w:rsidR="008F1CF4" w:rsidRPr="00997230">
        <w:rPr>
          <w:noProof/>
        </w:rPr>
        <w:t>in</w:t>
      </w:r>
      <w:r w:rsidR="007F1A3D" w:rsidRPr="00997230">
        <w:rPr>
          <w:noProof/>
        </w:rPr>
        <w:t xml:space="preserve"> organisasjonsplan, jf. § 15</w:t>
      </w:r>
      <w:r w:rsidRPr="00997230">
        <w:rPr>
          <w:noProof/>
        </w:rPr>
        <w:t xml:space="preserve"> pkt. 9.</w:t>
      </w:r>
    </w:p>
    <w:p w14:paraId="71ADA5B5" w14:textId="77777777" w:rsidR="00C05F88" w:rsidRPr="00997230" w:rsidRDefault="00C05F88" w:rsidP="00E76D8F">
      <w:pPr>
        <w:jc w:val="both"/>
        <w:rPr>
          <w:noProof/>
        </w:rPr>
      </w:pPr>
    </w:p>
    <w:p w14:paraId="79F6F63C" w14:textId="04774BB9" w:rsidR="007F1A8E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7F1A8E" w:rsidRPr="00997230">
        <w:rPr>
          <w:noProof/>
        </w:rPr>
        <w:tab/>
        <w:t>Dersom laget</w:t>
      </w:r>
      <w:r w:rsidR="008F1CF4" w:rsidRPr="00997230">
        <w:rPr>
          <w:noProof/>
        </w:rPr>
        <w:t xml:space="preserve"> </w:t>
      </w:r>
      <w:r w:rsidR="007F1A8E" w:rsidRPr="00997230">
        <w:rPr>
          <w:noProof/>
        </w:rPr>
        <w:t>s</w:t>
      </w:r>
      <w:r w:rsidR="008F1CF4" w:rsidRPr="00997230">
        <w:rPr>
          <w:noProof/>
        </w:rPr>
        <w:t>itt</w:t>
      </w:r>
      <w:r w:rsidR="007F1A8E" w:rsidRPr="00997230">
        <w:rPr>
          <w:noProof/>
        </w:rPr>
        <w:t xml:space="preserve"> årsmøte ved </w:t>
      </w:r>
      <w:r w:rsidR="008F1CF4" w:rsidRPr="00997230">
        <w:rPr>
          <w:noProof/>
        </w:rPr>
        <w:t>handsaming</w:t>
      </w:r>
      <w:r w:rsidR="007F1A8E" w:rsidRPr="00997230">
        <w:rPr>
          <w:noProof/>
        </w:rPr>
        <w:t xml:space="preserve"> av organisasjonsplanen </w:t>
      </w:r>
      <w:r w:rsidR="00A93975" w:rsidRPr="00997230">
        <w:rPr>
          <w:noProof/>
        </w:rPr>
        <w:t xml:space="preserve">har </w:t>
      </w:r>
      <w:r w:rsidR="007F1A8E" w:rsidRPr="00997230">
        <w:rPr>
          <w:noProof/>
        </w:rPr>
        <w:t>vedt</w:t>
      </w:r>
      <w:r w:rsidR="008F1CF4" w:rsidRPr="00997230">
        <w:rPr>
          <w:noProof/>
        </w:rPr>
        <w:t>eke</w:t>
      </w:r>
      <w:r w:rsidR="007F1A8E" w:rsidRPr="00997230">
        <w:rPr>
          <w:noProof/>
        </w:rPr>
        <w:t xml:space="preserve"> å opprette grupper</w:t>
      </w:r>
      <w:r w:rsidR="00EA573C" w:rsidRPr="00997230">
        <w:rPr>
          <w:noProof/>
        </w:rPr>
        <w:t xml:space="preserve"> med gruppestyre</w:t>
      </w:r>
      <w:r w:rsidR="008F1CF4" w:rsidRPr="00997230">
        <w:rPr>
          <w:noProof/>
        </w:rPr>
        <w:t>, gjeld</w:t>
      </w:r>
      <w:r w:rsidR="00CE003C" w:rsidRPr="00997230">
        <w:rPr>
          <w:noProof/>
        </w:rPr>
        <w:t xml:space="preserve"> følg</w:t>
      </w:r>
      <w:r w:rsidR="008F1CF4" w:rsidRPr="00997230">
        <w:rPr>
          <w:noProof/>
        </w:rPr>
        <w:t>ja</w:t>
      </w:r>
      <w:r w:rsidR="00CE003C" w:rsidRPr="00997230">
        <w:rPr>
          <w:noProof/>
        </w:rPr>
        <w:t>nde:</w:t>
      </w:r>
      <w:r w:rsidR="007F1A8E" w:rsidRPr="00997230">
        <w:rPr>
          <w:noProof/>
        </w:rPr>
        <w:t xml:space="preserve"> </w:t>
      </w:r>
    </w:p>
    <w:p w14:paraId="12514F0A" w14:textId="64064F75" w:rsidR="00B41421" w:rsidRPr="00997230" w:rsidRDefault="008F1CF4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Kva</w:t>
      </w:r>
      <w:r w:rsidR="00D5662C" w:rsidRPr="00997230">
        <w:rPr>
          <w:noProof/>
        </w:rPr>
        <w:t>r gruppe skal ha e</w:t>
      </w:r>
      <w:r w:rsidRPr="00997230">
        <w:rPr>
          <w:noProof/>
        </w:rPr>
        <w:t>i</w:t>
      </w:r>
      <w:r w:rsidR="00D5662C" w:rsidRPr="00997230">
        <w:rPr>
          <w:noProof/>
        </w:rPr>
        <w:t>t g</w:t>
      </w:r>
      <w:r w:rsidRPr="00997230">
        <w:rPr>
          <w:noProof/>
        </w:rPr>
        <w:t>ruppestyre på minst tre medlema</w:t>
      </w:r>
      <w:r w:rsidR="00D5662C" w:rsidRPr="00997230">
        <w:rPr>
          <w:noProof/>
        </w:rPr>
        <w:t xml:space="preserve">r. Gruppestyret </w:t>
      </w:r>
      <w:r w:rsidR="00903D65" w:rsidRPr="00997230">
        <w:rPr>
          <w:noProof/>
        </w:rPr>
        <w:t>vert val</w:t>
      </w:r>
      <w:r w:rsidRPr="00997230">
        <w:rPr>
          <w:noProof/>
        </w:rPr>
        <w:t>t</w:t>
      </w:r>
      <w:r w:rsidR="00B41421" w:rsidRPr="00997230">
        <w:rPr>
          <w:noProof/>
        </w:rPr>
        <w:t xml:space="preserve"> på årsmøtet.</w:t>
      </w:r>
      <w:r w:rsidR="00C66162" w:rsidRPr="00997230">
        <w:rPr>
          <w:noProof/>
        </w:rPr>
        <w:t xml:space="preserve"> </w:t>
      </w:r>
      <w:r w:rsidRPr="00997230">
        <w:rPr>
          <w:noProof/>
        </w:rPr>
        <w:t>Gruppa</w:t>
      </w:r>
      <w:r w:rsidR="0027751B" w:rsidRPr="00997230">
        <w:rPr>
          <w:noProof/>
        </w:rPr>
        <w:t xml:space="preserve"> </w:t>
      </w:r>
      <w:r w:rsidRPr="00997230">
        <w:rPr>
          <w:noProof/>
        </w:rPr>
        <w:t>foreslår kandidatar til gruppestyret til val</w:t>
      </w:r>
      <w:r w:rsidR="00DA237E" w:rsidRPr="00997230">
        <w:rPr>
          <w:noProof/>
        </w:rPr>
        <w:t>komité</w:t>
      </w:r>
      <w:r w:rsidR="00D5662C" w:rsidRPr="00997230">
        <w:rPr>
          <w:noProof/>
        </w:rPr>
        <w:t xml:space="preserve">en. Eventuelt kan årsmøtet </w:t>
      </w:r>
      <w:r w:rsidR="006C3CA0" w:rsidRPr="00997230">
        <w:rPr>
          <w:noProof/>
        </w:rPr>
        <w:t>gje</w:t>
      </w:r>
      <w:r w:rsidR="00D5662C" w:rsidRPr="00997230">
        <w:rPr>
          <w:noProof/>
        </w:rPr>
        <w:t xml:space="preserve"> </w:t>
      </w:r>
      <w:r w:rsidRPr="00997230">
        <w:rPr>
          <w:noProof/>
        </w:rPr>
        <w:t>hovudstyret fullmakt til å oppnem</w:t>
      </w:r>
      <w:r w:rsidR="00DA237E" w:rsidRPr="00997230">
        <w:rPr>
          <w:noProof/>
        </w:rPr>
        <w:t>ne gruppestyre</w:t>
      </w:r>
      <w:r w:rsidR="0027751B" w:rsidRPr="00997230">
        <w:rPr>
          <w:noProof/>
        </w:rPr>
        <w:t xml:space="preserve"> etter forslag </w:t>
      </w:r>
      <w:r w:rsidRPr="00997230">
        <w:rPr>
          <w:noProof/>
        </w:rPr>
        <w:t>på kandidata</w:t>
      </w:r>
      <w:r w:rsidR="00D5662C" w:rsidRPr="00997230">
        <w:rPr>
          <w:noProof/>
        </w:rPr>
        <w:t xml:space="preserve">r </w:t>
      </w:r>
      <w:r w:rsidRPr="00997230">
        <w:rPr>
          <w:noProof/>
        </w:rPr>
        <w:t>frå gruppa</w:t>
      </w:r>
      <w:r w:rsidR="00C66162" w:rsidRPr="00997230">
        <w:rPr>
          <w:noProof/>
        </w:rPr>
        <w:t>.</w:t>
      </w:r>
      <w:r w:rsidR="00C66162" w:rsidRPr="00997230">
        <w:rPr>
          <w:rStyle w:val="Fotnotereferanse"/>
          <w:noProof/>
        </w:rPr>
        <w:t xml:space="preserve"> </w:t>
      </w:r>
    </w:p>
    <w:p w14:paraId="5451F432" w14:textId="3FFF4239" w:rsidR="00A93975" w:rsidRPr="00997230" w:rsidRDefault="008F1CF4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Gruppa</w:t>
      </w:r>
      <w:r w:rsidR="00127479" w:rsidRPr="00997230">
        <w:rPr>
          <w:noProof/>
        </w:rPr>
        <w:t xml:space="preserve"> </w:t>
      </w:r>
      <w:r w:rsidRPr="00997230">
        <w:rPr>
          <w:noProof/>
        </w:rPr>
        <w:t>he</w:t>
      </w:r>
      <w:r w:rsidR="007F1A8E" w:rsidRPr="00997230">
        <w:rPr>
          <w:noProof/>
        </w:rPr>
        <w:t>ld e</w:t>
      </w:r>
      <w:r w:rsidRPr="00997230">
        <w:rPr>
          <w:noProof/>
        </w:rPr>
        <w:t>it årle</w:t>
      </w:r>
      <w:r w:rsidR="007F1A8E" w:rsidRPr="00997230">
        <w:rPr>
          <w:noProof/>
        </w:rPr>
        <w:t xml:space="preserve">g møte </w:t>
      </w:r>
      <w:r w:rsidR="00A93975" w:rsidRPr="00997230">
        <w:rPr>
          <w:noProof/>
        </w:rPr>
        <w:t>før</w:t>
      </w:r>
      <w:r w:rsidR="007F1A8E" w:rsidRPr="00997230">
        <w:rPr>
          <w:noProof/>
        </w:rPr>
        <w:t xml:space="preserve"> årsmøtet i idrettslaget.</w:t>
      </w:r>
      <w:r w:rsidR="00A93975" w:rsidRPr="00997230">
        <w:rPr>
          <w:noProof/>
        </w:rPr>
        <w:t xml:space="preserve"> </w:t>
      </w:r>
      <w:r w:rsidRPr="00997230">
        <w:rPr>
          <w:noProof/>
        </w:rPr>
        <w:t>Hovudstyret fastset</w:t>
      </w:r>
      <w:r w:rsidR="00C64B09" w:rsidRPr="00997230">
        <w:rPr>
          <w:noProof/>
        </w:rPr>
        <w:t xml:space="preserve"> e</w:t>
      </w:r>
      <w:r w:rsidRPr="00997230">
        <w:rPr>
          <w:noProof/>
        </w:rPr>
        <w:t>i</w:t>
      </w:r>
      <w:r w:rsidR="00C64B09" w:rsidRPr="00997230">
        <w:rPr>
          <w:noProof/>
        </w:rPr>
        <w:t xml:space="preserve">n siste </w:t>
      </w:r>
      <w:r w:rsidRPr="00997230">
        <w:rPr>
          <w:noProof/>
        </w:rPr>
        <w:t>frist for det årle</w:t>
      </w:r>
      <w:r w:rsidR="00C64B09" w:rsidRPr="00997230">
        <w:rPr>
          <w:noProof/>
        </w:rPr>
        <w:t xml:space="preserve">ge møtet. </w:t>
      </w:r>
      <w:r w:rsidR="00A93975" w:rsidRPr="00997230">
        <w:rPr>
          <w:noProof/>
        </w:rPr>
        <w:t>Møtet</w:t>
      </w:r>
      <w:r w:rsidRPr="00997230">
        <w:rPr>
          <w:noProof/>
        </w:rPr>
        <w:t xml:space="preserve"> vert</w:t>
      </w:r>
      <w:r w:rsidR="00610FAF" w:rsidRPr="00997230">
        <w:rPr>
          <w:noProof/>
        </w:rPr>
        <w:t xml:space="preserve"> </w:t>
      </w:r>
      <w:r w:rsidRPr="00997230">
        <w:rPr>
          <w:noProof/>
        </w:rPr>
        <w:t>kalla</w:t>
      </w:r>
      <w:r w:rsidR="00610FAF" w:rsidRPr="00997230">
        <w:rPr>
          <w:noProof/>
        </w:rPr>
        <w:t xml:space="preserve"> inn av gruppestyret med </w:t>
      </w:r>
      <w:r w:rsidR="00A93975" w:rsidRPr="00997230">
        <w:rPr>
          <w:noProof/>
        </w:rPr>
        <w:t>frist</w:t>
      </w:r>
      <w:r w:rsidR="00610FAF" w:rsidRPr="00997230">
        <w:rPr>
          <w:noProof/>
        </w:rPr>
        <w:t xml:space="preserve"> på minst ei veke</w:t>
      </w:r>
      <w:r w:rsidR="00A93975" w:rsidRPr="00997230">
        <w:rPr>
          <w:noProof/>
        </w:rPr>
        <w:t xml:space="preserve">. </w:t>
      </w:r>
    </w:p>
    <w:p w14:paraId="6711F987" w14:textId="0F0499E5" w:rsidR="007F1A8E" w:rsidRPr="00997230" w:rsidRDefault="007F7D57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D</w:t>
      </w:r>
      <w:r w:rsidR="008F1CF4" w:rsidRPr="00997230">
        <w:rPr>
          <w:noProof/>
        </w:rPr>
        <w:t>et årle</w:t>
      </w:r>
      <w:r w:rsidR="007F1A8E" w:rsidRPr="00997230">
        <w:rPr>
          <w:noProof/>
        </w:rPr>
        <w:t xml:space="preserve">ge møtet </w:t>
      </w:r>
      <w:r w:rsidRPr="00997230">
        <w:rPr>
          <w:noProof/>
        </w:rPr>
        <w:t>skal</w:t>
      </w:r>
      <w:r w:rsidR="007F1A8E" w:rsidRPr="00997230">
        <w:rPr>
          <w:noProof/>
        </w:rPr>
        <w:t>:</w:t>
      </w:r>
    </w:p>
    <w:p w14:paraId="379EA84E" w14:textId="1760B5DE" w:rsidR="007F1A8E" w:rsidRPr="00997230" w:rsidRDefault="008F1CF4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Handsame rek</w:t>
      </w:r>
      <w:r w:rsidR="007F1A8E" w:rsidRPr="00997230">
        <w:rPr>
          <w:noProof/>
        </w:rPr>
        <w:t>n</w:t>
      </w:r>
      <w:r w:rsidRPr="00997230">
        <w:rPr>
          <w:noProof/>
        </w:rPr>
        <w:t>e</w:t>
      </w:r>
      <w:r w:rsidR="007F1A8E" w:rsidRPr="00997230">
        <w:rPr>
          <w:noProof/>
        </w:rPr>
        <w:t>skap</w:t>
      </w:r>
      <w:r w:rsidR="00F6081B" w:rsidRPr="00997230">
        <w:rPr>
          <w:noProof/>
        </w:rPr>
        <w:t>.</w:t>
      </w:r>
    </w:p>
    <w:p w14:paraId="40D86D5F" w14:textId="6BA29278" w:rsidR="00C25776" w:rsidRPr="00997230" w:rsidRDefault="00E4335D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H</w:t>
      </w:r>
      <w:r w:rsidR="008F1CF4" w:rsidRPr="00997230">
        <w:rPr>
          <w:noProof/>
        </w:rPr>
        <w:t>a</w:t>
      </w:r>
      <w:r w:rsidRPr="00997230">
        <w:rPr>
          <w:noProof/>
        </w:rPr>
        <w:t>n</w:t>
      </w:r>
      <w:r w:rsidR="008F1CF4" w:rsidRPr="00997230">
        <w:rPr>
          <w:noProof/>
        </w:rPr>
        <w:t xml:space="preserve">dsame gruppa </w:t>
      </w:r>
      <w:r w:rsidR="00C25776" w:rsidRPr="00997230">
        <w:rPr>
          <w:noProof/>
        </w:rPr>
        <w:t>s</w:t>
      </w:r>
      <w:r w:rsidR="008F1CF4" w:rsidRPr="00997230">
        <w:rPr>
          <w:noProof/>
        </w:rPr>
        <w:t>i</w:t>
      </w:r>
      <w:r w:rsidR="00C25776" w:rsidRPr="00997230">
        <w:rPr>
          <w:noProof/>
        </w:rPr>
        <w:t xml:space="preserve"> års</w:t>
      </w:r>
      <w:r w:rsidR="008F1CF4" w:rsidRPr="00997230">
        <w:rPr>
          <w:noProof/>
        </w:rPr>
        <w:t>melding</w:t>
      </w:r>
      <w:r w:rsidR="00C25776" w:rsidRPr="00997230">
        <w:rPr>
          <w:noProof/>
        </w:rPr>
        <w:t xml:space="preserve">. </w:t>
      </w:r>
    </w:p>
    <w:p w14:paraId="4EB4186D" w14:textId="6FCC2F03" w:rsidR="00C25776" w:rsidRPr="00997230" w:rsidRDefault="00C25776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Fastsette budsjett.</w:t>
      </w:r>
    </w:p>
    <w:p w14:paraId="3A6498EE" w14:textId="3B85E5A1" w:rsidR="007F1A8E" w:rsidRPr="00997230" w:rsidRDefault="007F1A8E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 xml:space="preserve">Fastsette </w:t>
      </w:r>
      <w:r w:rsidR="004F67FA" w:rsidRPr="00997230">
        <w:rPr>
          <w:noProof/>
        </w:rPr>
        <w:t xml:space="preserve">eventuell </w:t>
      </w:r>
      <w:r w:rsidR="008F1CF4" w:rsidRPr="00997230">
        <w:rPr>
          <w:noProof/>
        </w:rPr>
        <w:t>årle</w:t>
      </w:r>
      <w:r w:rsidRPr="00997230">
        <w:rPr>
          <w:noProof/>
        </w:rPr>
        <w:t xml:space="preserve">g </w:t>
      </w:r>
      <w:r w:rsidR="00CE37B9" w:rsidRPr="00997230">
        <w:rPr>
          <w:noProof/>
        </w:rPr>
        <w:t>trenings</w:t>
      </w:r>
      <w:r w:rsidRPr="00997230">
        <w:rPr>
          <w:noProof/>
        </w:rPr>
        <w:t>avgift</w:t>
      </w:r>
      <w:r w:rsidR="00A17155" w:rsidRPr="00997230">
        <w:rPr>
          <w:noProof/>
        </w:rPr>
        <w:t>, jf.§ 15 nr. 7.</w:t>
      </w:r>
    </w:p>
    <w:p w14:paraId="32925E05" w14:textId="02AB8452" w:rsidR="007D0767" w:rsidRPr="00997230" w:rsidRDefault="008F1CF4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Fremj</w:t>
      </w:r>
      <w:r w:rsidR="007F1A8E" w:rsidRPr="00997230">
        <w:rPr>
          <w:noProof/>
        </w:rPr>
        <w:t>e innsp</w:t>
      </w:r>
      <w:r w:rsidRPr="00997230">
        <w:rPr>
          <w:noProof/>
        </w:rPr>
        <w:t>e</w:t>
      </w:r>
      <w:r w:rsidR="007F1A8E" w:rsidRPr="00997230">
        <w:rPr>
          <w:noProof/>
        </w:rPr>
        <w:t xml:space="preserve">l til årsplan </w:t>
      </w:r>
      <w:r w:rsidRPr="00997230">
        <w:rPr>
          <w:noProof/>
        </w:rPr>
        <w:t xml:space="preserve">for gruppa </w:t>
      </w:r>
      <w:r w:rsidR="00A93975" w:rsidRPr="00997230">
        <w:rPr>
          <w:noProof/>
        </w:rPr>
        <w:t>s</w:t>
      </w:r>
      <w:r w:rsidRPr="00997230">
        <w:rPr>
          <w:noProof/>
        </w:rPr>
        <w:t>ine aktiviteta</w:t>
      </w:r>
      <w:r w:rsidR="00A93975" w:rsidRPr="00997230">
        <w:rPr>
          <w:noProof/>
        </w:rPr>
        <w:t xml:space="preserve">r </w:t>
      </w:r>
      <w:r w:rsidR="007F1A8E" w:rsidRPr="00997230">
        <w:rPr>
          <w:noProof/>
        </w:rPr>
        <w:t>ti</w:t>
      </w:r>
      <w:r w:rsidRPr="00997230">
        <w:rPr>
          <w:noProof/>
        </w:rPr>
        <w:t>l hovu</w:t>
      </w:r>
      <w:r w:rsidR="007F1A8E" w:rsidRPr="00997230">
        <w:rPr>
          <w:noProof/>
        </w:rPr>
        <w:t>dstyret</w:t>
      </w:r>
      <w:r w:rsidR="00F6081B" w:rsidRPr="00997230">
        <w:rPr>
          <w:noProof/>
        </w:rPr>
        <w:t>.</w:t>
      </w:r>
    </w:p>
    <w:p w14:paraId="57A8DE06" w14:textId="2462288B" w:rsidR="007D0767" w:rsidRPr="00997230" w:rsidRDefault="008F1CF4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Gruppestyret konstituerer seg sjø</w:t>
      </w:r>
      <w:r w:rsidR="007D0767" w:rsidRPr="00997230">
        <w:rPr>
          <w:noProof/>
        </w:rPr>
        <w:t>lv</w:t>
      </w:r>
      <w:r w:rsidRPr="00997230">
        <w:rPr>
          <w:noProof/>
        </w:rPr>
        <w:t>, med mindre anna</w:t>
      </w:r>
      <w:r w:rsidR="00B41421" w:rsidRPr="00997230">
        <w:rPr>
          <w:noProof/>
        </w:rPr>
        <w:t xml:space="preserve"> er </w:t>
      </w:r>
      <w:r w:rsidR="00ED71DD" w:rsidRPr="00997230">
        <w:rPr>
          <w:noProof/>
        </w:rPr>
        <w:t>vedteke</w:t>
      </w:r>
      <w:r w:rsidR="00B41421" w:rsidRPr="00997230">
        <w:rPr>
          <w:noProof/>
        </w:rPr>
        <w:t xml:space="preserve"> av årsmøtet</w:t>
      </w:r>
      <w:r w:rsidR="00B10295" w:rsidRPr="00997230">
        <w:rPr>
          <w:noProof/>
        </w:rPr>
        <w:t>.</w:t>
      </w:r>
    </w:p>
    <w:p w14:paraId="045A79BB" w14:textId="19853FD2" w:rsidR="00687615" w:rsidRPr="00997230" w:rsidRDefault="00687615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Grupper kan ikk</w:t>
      </w:r>
      <w:r w:rsidR="008F1CF4" w:rsidRPr="00997230">
        <w:rPr>
          <w:noProof/>
        </w:rPr>
        <w:t>je inngå avtala</w:t>
      </w:r>
      <w:r w:rsidRPr="00997230">
        <w:rPr>
          <w:noProof/>
        </w:rPr>
        <w:t>r elle</w:t>
      </w:r>
      <w:r w:rsidR="008F1CF4" w:rsidRPr="00997230">
        <w:rPr>
          <w:noProof/>
        </w:rPr>
        <w:t>r representere idrettslaget utetter utan godkjenning frå hovu</w:t>
      </w:r>
      <w:r w:rsidRPr="00997230">
        <w:rPr>
          <w:noProof/>
        </w:rPr>
        <w:t>dstyret</w:t>
      </w:r>
      <w:r w:rsidR="00282336" w:rsidRPr="00997230">
        <w:rPr>
          <w:noProof/>
        </w:rPr>
        <w:t>,</w:t>
      </w:r>
      <w:r w:rsidR="007F1A3D" w:rsidRPr="00997230">
        <w:rPr>
          <w:noProof/>
        </w:rPr>
        <w:t xml:space="preserve"> jf. § 18</w:t>
      </w:r>
      <w:r w:rsidRPr="00997230">
        <w:rPr>
          <w:noProof/>
        </w:rPr>
        <w:t>.</w:t>
      </w:r>
    </w:p>
    <w:p w14:paraId="7F32210A" w14:textId="77777777" w:rsidR="00C05F88" w:rsidRPr="00997230" w:rsidRDefault="00C05F88" w:rsidP="00E76D8F">
      <w:pPr>
        <w:jc w:val="both"/>
        <w:rPr>
          <w:noProof/>
        </w:rPr>
      </w:pPr>
    </w:p>
    <w:p w14:paraId="6EF5337F" w14:textId="77777777" w:rsidR="00CE003C" w:rsidRPr="00997230" w:rsidRDefault="00CE003C" w:rsidP="00E76D8F">
      <w:pPr>
        <w:jc w:val="both"/>
        <w:rPr>
          <w:noProof/>
        </w:rPr>
      </w:pPr>
    </w:p>
    <w:p w14:paraId="412A8707" w14:textId="355FF667" w:rsidR="00C05F88" w:rsidRPr="00997230" w:rsidRDefault="00C05F88" w:rsidP="00E76D8F">
      <w:pPr>
        <w:jc w:val="both"/>
        <w:outlineLvl w:val="0"/>
        <w:rPr>
          <w:b/>
          <w:noProof/>
          <w:lang w:val="nb-NO"/>
        </w:rPr>
      </w:pPr>
      <w:r w:rsidRPr="00997230">
        <w:rPr>
          <w:b/>
          <w:noProof/>
          <w:lang w:val="nb-NO"/>
        </w:rPr>
        <w:t xml:space="preserve">V. </w:t>
      </w:r>
      <w:r w:rsidR="00ED71DD" w:rsidRPr="00997230">
        <w:rPr>
          <w:b/>
          <w:noProof/>
          <w:lang w:val="nb-NO"/>
        </w:rPr>
        <w:t>ANDRE REGLAR</w:t>
      </w:r>
    </w:p>
    <w:p w14:paraId="178ADDE7" w14:textId="77777777" w:rsidR="00C05F88" w:rsidRPr="00997230" w:rsidRDefault="00C05F88" w:rsidP="00E76D8F">
      <w:pPr>
        <w:jc w:val="both"/>
        <w:rPr>
          <w:noProof/>
          <w:lang w:val="nb-NO"/>
        </w:rPr>
      </w:pPr>
    </w:p>
    <w:p w14:paraId="456FAFE6" w14:textId="1B444675" w:rsidR="00C05F88" w:rsidRPr="00997230" w:rsidRDefault="00844110" w:rsidP="00E76D8F">
      <w:pPr>
        <w:jc w:val="both"/>
        <w:rPr>
          <w:b/>
          <w:noProof/>
          <w:lang w:val="nb-NO"/>
        </w:rPr>
      </w:pPr>
      <w:r w:rsidRPr="00997230">
        <w:rPr>
          <w:b/>
          <w:noProof/>
          <w:lang w:val="nb-NO"/>
        </w:rPr>
        <w:t>§ 20</w:t>
      </w:r>
      <w:r w:rsidR="00ED71DD" w:rsidRPr="00997230">
        <w:rPr>
          <w:b/>
          <w:noProof/>
          <w:lang w:val="nb-NO"/>
        </w:rPr>
        <w:t xml:space="preserve"> Allmenne</w:t>
      </w:r>
      <w:r w:rsidR="00C05F88" w:rsidRPr="00997230">
        <w:rPr>
          <w:b/>
          <w:noProof/>
          <w:lang w:val="nb-NO"/>
        </w:rPr>
        <w:t xml:space="preserve"> disiplinær</w:t>
      </w:r>
      <w:r w:rsidR="00ED71DD" w:rsidRPr="00997230">
        <w:rPr>
          <w:b/>
          <w:noProof/>
          <w:lang w:val="nb-NO"/>
        </w:rPr>
        <w:t>tiltak, sanksjona</w:t>
      </w:r>
      <w:r w:rsidR="00C05F88" w:rsidRPr="00997230">
        <w:rPr>
          <w:b/>
          <w:noProof/>
          <w:lang w:val="nb-NO"/>
        </w:rPr>
        <w:t>r</w:t>
      </w:r>
      <w:r w:rsidR="00ED71DD" w:rsidRPr="00997230">
        <w:rPr>
          <w:b/>
          <w:noProof/>
          <w:lang w:val="nb-NO"/>
        </w:rPr>
        <w:t xml:space="preserve"> etter kamp- og konkurranseregla</w:t>
      </w:r>
      <w:r w:rsidR="00C05F88" w:rsidRPr="00997230">
        <w:rPr>
          <w:b/>
          <w:noProof/>
          <w:lang w:val="nb-NO"/>
        </w:rPr>
        <w:t>r, straffesaker og dopingsaker</w:t>
      </w:r>
    </w:p>
    <w:p w14:paraId="68BBE13F" w14:textId="77777777" w:rsidR="00C05F88" w:rsidRPr="00997230" w:rsidRDefault="00C05F88" w:rsidP="00E76D8F">
      <w:pPr>
        <w:jc w:val="both"/>
        <w:rPr>
          <w:b/>
          <w:noProof/>
          <w:lang w:val="nb-NO"/>
        </w:rPr>
      </w:pPr>
    </w:p>
    <w:p w14:paraId="0ABD0DCC" w14:textId="3660D72A" w:rsidR="00C05F88" w:rsidRPr="00997230" w:rsidRDefault="00C05F88" w:rsidP="00E76D8F">
      <w:pPr>
        <w:jc w:val="both"/>
        <w:rPr>
          <w:noProof/>
          <w:lang w:val="nb-NO"/>
        </w:rPr>
      </w:pPr>
      <w:r w:rsidRPr="00997230">
        <w:rPr>
          <w:noProof/>
          <w:lang w:val="nb-NO"/>
        </w:rPr>
        <w:t>For al</w:t>
      </w:r>
      <w:r w:rsidR="00ED71DD" w:rsidRPr="00997230">
        <w:rPr>
          <w:noProof/>
          <w:lang w:val="nb-NO"/>
        </w:rPr>
        <w:t>lmenne</w:t>
      </w:r>
      <w:r w:rsidRPr="00997230">
        <w:rPr>
          <w:noProof/>
          <w:lang w:val="nb-NO"/>
        </w:rPr>
        <w:t xml:space="preserve"> disiplinær</w:t>
      </w:r>
      <w:r w:rsidR="00ED71DD" w:rsidRPr="00997230">
        <w:rPr>
          <w:noProof/>
          <w:lang w:val="nb-NO"/>
        </w:rPr>
        <w:t>tiltak, sanksjona</w:t>
      </w:r>
      <w:r w:rsidRPr="00997230">
        <w:rPr>
          <w:noProof/>
          <w:lang w:val="nb-NO"/>
        </w:rPr>
        <w:t>r etter kamp- og ko</w:t>
      </w:r>
      <w:r w:rsidR="00ED71DD" w:rsidRPr="00997230">
        <w:rPr>
          <w:noProof/>
          <w:lang w:val="nb-NO"/>
        </w:rPr>
        <w:t>nkurranseregla</w:t>
      </w:r>
      <w:r w:rsidRPr="00997230">
        <w:rPr>
          <w:noProof/>
          <w:lang w:val="nb-NO"/>
        </w:rPr>
        <w:t>r, str</w:t>
      </w:r>
      <w:r w:rsidR="00ED71DD" w:rsidRPr="00997230">
        <w:rPr>
          <w:noProof/>
          <w:lang w:val="nb-NO"/>
        </w:rPr>
        <w:t>affesaker og dopingsaker gjeld</w:t>
      </w:r>
      <w:r w:rsidRPr="00997230">
        <w:rPr>
          <w:noProof/>
          <w:lang w:val="nb-NO"/>
        </w:rPr>
        <w:t xml:space="preserve"> NIF</w:t>
      </w:r>
      <w:r w:rsidR="008F3E5A" w:rsidRPr="00997230">
        <w:rPr>
          <w:noProof/>
          <w:lang w:val="nb-NO"/>
        </w:rPr>
        <w:t xml:space="preserve"> </w:t>
      </w:r>
      <w:r w:rsidRPr="00997230">
        <w:rPr>
          <w:noProof/>
          <w:lang w:val="nb-NO"/>
        </w:rPr>
        <w:t>s</w:t>
      </w:r>
      <w:r w:rsidR="008F3E5A" w:rsidRPr="00997230">
        <w:rPr>
          <w:noProof/>
          <w:lang w:val="nb-NO"/>
        </w:rPr>
        <w:t>i</w:t>
      </w:r>
      <w:r w:rsidRPr="00997230">
        <w:rPr>
          <w:noProof/>
          <w:lang w:val="nb-NO"/>
        </w:rPr>
        <w:t xml:space="preserve"> lov kapittel 11 og 12.</w:t>
      </w:r>
    </w:p>
    <w:p w14:paraId="11C711C5" w14:textId="77777777" w:rsidR="00C05F88" w:rsidRPr="00997230" w:rsidRDefault="00C05F88" w:rsidP="00E76D8F">
      <w:pPr>
        <w:jc w:val="both"/>
        <w:rPr>
          <w:b/>
          <w:noProof/>
          <w:lang w:val="nb-NO"/>
        </w:rPr>
      </w:pPr>
    </w:p>
    <w:p w14:paraId="1D01710F" w14:textId="0A40D8F4" w:rsidR="00C05F88" w:rsidRPr="00997230" w:rsidRDefault="00844110" w:rsidP="00E76D8F">
      <w:pPr>
        <w:jc w:val="both"/>
        <w:rPr>
          <w:noProof/>
          <w:lang w:val="nb-NO"/>
        </w:rPr>
      </w:pPr>
      <w:r w:rsidRPr="00997230">
        <w:rPr>
          <w:b/>
          <w:noProof/>
          <w:lang w:val="nb-NO"/>
        </w:rPr>
        <w:t>§ 21</w:t>
      </w:r>
      <w:r w:rsidR="00C05F88" w:rsidRPr="00997230">
        <w:rPr>
          <w:b/>
          <w:noProof/>
          <w:lang w:val="nb-NO"/>
        </w:rPr>
        <w:t xml:space="preserve"> Lovendring</w:t>
      </w:r>
    </w:p>
    <w:p w14:paraId="5B5B12A8" w14:textId="77777777" w:rsidR="00C05F88" w:rsidRPr="00997230" w:rsidRDefault="00C05F88" w:rsidP="00E76D8F">
      <w:pPr>
        <w:jc w:val="both"/>
        <w:rPr>
          <w:noProof/>
          <w:lang w:val="nb-NO"/>
        </w:rPr>
      </w:pPr>
    </w:p>
    <w:p w14:paraId="4FE79870" w14:textId="06A6F05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5D6B10" w:rsidRPr="00997230">
        <w:rPr>
          <w:noProof/>
        </w:rPr>
        <w:tab/>
      </w:r>
      <w:r w:rsidR="00ED71DD" w:rsidRPr="00997230">
        <w:rPr>
          <w:noProof/>
        </w:rPr>
        <w:t>Lovendring kan ber</w:t>
      </w:r>
      <w:r w:rsidRPr="00997230">
        <w:rPr>
          <w:noProof/>
        </w:rPr>
        <w:t xml:space="preserve">re </w:t>
      </w:r>
      <w:r w:rsidR="00ED71DD" w:rsidRPr="00997230">
        <w:rPr>
          <w:noProof/>
        </w:rPr>
        <w:t>vedtakast</w:t>
      </w:r>
      <w:r w:rsidRPr="00997230">
        <w:rPr>
          <w:noProof/>
        </w:rPr>
        <w:t xml:space="preserve"> på ordinært eller ekstraordinært årsmøt</w:t>
      </w:r>
      <w:r w:rsidR="00ED71DD" w:rsidRPr="00997230">
        <w:rPr>
          <w:noProof/>
        </w:rPr>
        <w:t xml:space="preserve">e i idrettslaget etter å ha vore </w:t>
      </w:r>
      <w:r w:rsidRPr="00997230">
        <w:rPr>
          <w:noProof/>
        </w:rPr>
        <w:t>ført</w:t>
      </w:r>
      <w:r w:rsidR="00ED71DD" w:rsidRPr="00997230">
        <w:rPr>
          <w:noProof/>
        </w:rPr>
        <w:t xml:space="preserve"> opp på saklista, og krev</w:t>
      </w:r>
      <w:r w:rsidRPr="00997230">
        <w:rPr>
          <w:noProof/>
        </w:rPr>
        <w:t xml:space="preserve"> 2/3 fle</w:t>
      </w:r>
      <w:r w:rsidR="00ED71DD" w:rsidRPr="00997230">
        <w:rPr>
          <w:noProof/>
        </w:rPr>
        <w:t>irtal</w:t>
      </w:r>
      <w:r w:rsidRPr="00997230">
        <w:rPr>
          <w:noProof/>
        </w:rPr>
        <w:t xml:space="preserve"> av de</w:t>
      </w:r>
      <w:r w:rsidR="00ED71DD" w:rsidRPr="00997230">
        <w:rPr>
          <w:noProof/>
        </w:rPr>
        <w:t>i</w:t>
      </w:r>
      <w:r w:rsidRPr="00997230">
        <w:rPr>
          <w:noProof/>
        </w:rPr>
        <w:t xml:space="preserve"> a</w:t>
      </w:r>
      <w:r w:rsidR="00ED71DD" w:rsidRPr="00997230">
        <w:rPr>
          <w:noProof/>
        </w:rPr>
        <w:t>vgjevne stemmene</w:t>
      </w:r>
      <w:r w:rsidRPr="00997230">
        <w:rPr>
          <w:noProof/>
        </w:rPr>
        <w:t>.</w:t>
      </w:r>
    </w:p>
    <w:p w14:paraId="02CFDFA0" w14:textId="77777777" w:rsidR="00C05F88" w:rsidRPr="00997230" w:rsidRDefault="00C05F88" w:rsidP="00E76D8F">
      <w:pPr>
        <w:jc w:val="both"/>
        <w:rPr>
          <w:noProof/>
        </w:rPr>
      </w:pPr>
    </w:p>
    <w:p w14:paraId="7BC2B5EB" w14:textId="6908B9B7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5D6B10" w:rsidRPr="00997230">
        <w:rPr>
          <w:noProof/>
        </w:rPr>
        <w:tab/>
      </w:r>
      <w:r w:rsidR="00ED71DD" w:rsidRPr="00997230">
        <w:rPr>
          <w:noProof/>
        </w:rPr>
        <w:t>Lovendringa</w:t>
      </w:r>
      <w:r w:rsidRPr="00997230">
        <w:rPr>
          <w:noProof/>
        </w:rPr>
        <w:t>r som følg</w:t>
      </w:r>
      <w:r w:rsidR="00ED71DD" w:rsidRPr="00997230">
        <w:rPr>
          <w:noProof/>
        </w:rPr>
        <w:t>je av endringa</w:t>
      </w:r>
      <w:r w:rsidRPr="00997230">
        <w:rPr>
          <w:noProof/>
        </w:rPr>
        <w:t>r i NIF</w:t>
      </w:r>
      <w:r w:rsidR="00174CED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174CED" w:rsidRPr="00997230">
        <w:rPr>
          <w:noProof/>
        </w:rPr>
        <w:t xml:space="preserve">i </w:t>
      </w:r>
      <w:r w:rsidRPr="00997230">
        <w:rPr>
          <w:noProof/>
        </w:rPr>
        <w:t xml:space="preserve">lov, trer i kraft straks. </w:t>
      </w:r>
      <w:r w:rsidR="00ED71DD" w:rsidRPr="00997230">
        <w:rPr>
          <w:noProof/>
        </w:rPr>
        <w:t>Lovendringar vedtekne av idrettslaget sjø</w:t>
      </w:r>
      <w:r w:rsidRPr="00997230">
        <w:rPr>
          <w:noProof/>
        </w:rPr>
        <w:t>lv trer ikk</w:t>
      </w:r>
      <w:r w:rsidR="00ED71DD" w:rsidRPr="00997230">
        <w:rPr>
          <w:noProof/>
        </w:rPr>
        <w:t>j</w:t>
      </w:r>
      <w:r w:rsidRPr="00997230">
        <w:rPr>
          <w:noProof/>
        </w:rPr>
        <w:t>e i kraft før de</w:t>
      </w:r>
      <w:r w:rsidR="00ED71DD" w:rsidRPr="00997230">
        <w:rPr>
          <w:noProof/>
        </w:rPr>
        <w:t>i</w:t>
      </w:r>
      <w:r w:rsidRPr="00997230">
        <w:rPr>
          <w:noProof/>
        </w:rPr>
        <w:t xml:space="preserve"> er godkjent av idrettskr</w:t>
      </w:r>
      <w:r w:rsidR="00712A06" w:rsidRPr="00997230">
        <w:rPr>
          <w:noProof/>
        </w:rPr>
        <w:t>insen</w:t>
      </w:r>
      <w:r w:rsidRPr="00997230">
        <w:rPr>
          <w:noProof/>
        </w:rPr>
        <w:t xml:space="preserve">. </w:t>
      </w:r>
      <w:r w:rsidR="00ED71DD" w:rsidRPr="00997230">
        <w:rPr>
          <w:noProof/>
        </w:rPr>
        <w:t>Godkjenninga er avgrensa</w:t>
      </w:r>
      <w:r w:rsidRPr="00997230">
        <w:rPr>
          <w:noProof/>
        </w:rPr>
        <w:t xml:space="preserve"> til de</w:t>
      </w:r>
      <w:r w:rsidR="00ED71DD" w:rsidRPr="00997230">
        <w:rPr>
          <w:noProof/>
        </w:rPr>
        <w:t>i</w:t>
      </w:r>
      <w:r w:rsidRPr="00997230">
        <w:rPr>
          <w:noProof/>
        </w:rPr>
        <w:t xml:space="preserve"> </w:t>
      </w:r>
      <w:r w:rsidR="00ED71DD" w:rsidRPr="00997230">
        <w:rPr>
          <w:noProof/>
        </w:rPr>
        <w:t>reglane som NIF</w:t>
      </w:r>
      <w:r w:rsidR="00174CED" w:rsidRPr="00997230">
        <w:rPr>
          <w:noProof/>
        </w:rPr>
        <w:t xml:space="preserve"> </w:t>
      </w:r>
      <w:r w:rsidR="00ED71DD" w:rsidRPr="00997230">
        <w:rPr>
          <w:noProof/>
        </w:rPr>
        <w:t>s</w:t>
      </w:r>
      <w:r w:rsidR="00174CED" w:rsidRPr="00997230">
        <w:rPr>
          <w:noProof/>
        </w:rPr>
        <w:t>i</w:t>
      </w:r>
      <w:r w:rsidR="00ED71DD" w:rsidRPr="00997230">
        <w:rPr>
          <w:noProof/>
        </w:rPr>
        <w:t xml:space="preserve"> lov omfatta</w:t>
      </w:r>
      <w:r w:rsidRPr="00997230">
        <w:rPr>
          <w:noProof/>
        </w:rPr>
        <w:t xml:space="preserve">r. </w:t>
      </w:r>
    </w:p>
    <w:p w14:paraId="77C9EC6F" w14:textId="77777777" w:rsidR="00C05F88" w:rsidRPr="00997230" w:rsidRDefault="00C05F88" w:rsidP="00E76D8F">
      <w:pPr>
        <w:jc w:val="both"/>
        <w:rPr>
          <w:noProof/>
        </w:rPr>
      </w:pPr>
    </w:p>
    <w:p w14:paraId="3CA31841" w14:textId="30B66C7D" w:rsidR="00C66162" w:rsidRPr="00997230" w:rsidRDefault="00C05F88" w:rsidP="00E76D8F">
      <w:pPr>
        <w:ind w:left="720" w:hanging="720"/>
        <w:jc w:val="both"/>
        <w:rPr>
          <w:rStyle w:val="Merknadsreferanse"/>
          <w:noProof/>
        </w:rPr>
      </w:pPr>
      <w:r w:rsidRPr="00997230">
        <w:rPr>
          <w:noProof/>
        </w:rPr>
        <w:t>(3)</w:t>
      </w:r>
      <w:r w:rsidR="005D6B10" w:rsidRPr="00997230">
        <w:rPr>
          <w:noProof/>
        </w:rPr>
        <w:tab/>
      </w:r>
      <w:r w:rsidRPr="00997230">
        <w:rPr>
          <w:noProof/>
        </w:rPr>
        <w:t xml:space="preserve">I </w:t>
      </w:r>
      <w:r w:rsidR="00ED71DD" w:rsidRPr="00997230">
        <w:rPr>
          <w:noProof/>
        </w:rPr>
        <w:t>samband med godkjenninga</w:t>
      </w:r>
      <w:r w:rsidRPr="00997230">
        <w:rPr>
          <w:noProof/>
        </w:rPr>
        <w:t xml:space="preserve"> kan idrettskr</w:t>
      </w:r>
      <w:r w:rsidR="00553198" w:rsidRPr="00997230">
        <w:rPr>
          <w:noProof/>
        </w:rPr>
        <w:t>insen</w:t>
      </w:r>
      <w:r w:rsidRPr="00997230">
        <w:rPr>
          <w:noProof/>
        </w:rPr>
        <w:t xml:space="preserve"> pålegg</w:t>
      </w:r>
      <w:r w:rsidR="00176961" w:rsidRPr="00997230">
        <w:rPr>
          <w:noProof/>
        </w:rPr>
        <w:t>j</w:t>
      </w:r>
      <w:r w:rsidRPr="00997230">
        <w:rPr>
          <w:noProof/>
        </w:rPr>
        <w:t>e nødvendig endring for å unngå motstrid med NIF</w:t>
      </w:r>
      <w:r w:rsidR="00ED71DD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D71DD" w:rsidRPr="00997230">
        <w:rPr>
          <w:noProof/>
        </w:rPr>
        <w:t>itt</w:t>
      </w:r>
      <w:r w:rsidRPr="00997230">
        <w:rPr>
          <w:noProof/>
        </w:rPr>
        <w:t xml:space="preserve"> regelverk</w:t>
      </w:r>
      <w:r w:rsidR="00C66162" w:rsidRPr="00997230">
        <w:rPr>
          <w:rStyle w:val="Merknadsreferanse"/>
          <w:noProof/>
        </w:rPr>
        <w:t>.</w:t>
      </w:r>
    </w:p>
    <w:p w14:paraId="0F7DB561" w14:textId="57E64244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lastRenderedPageBreak/>
        <w:t xml:space="preserve"> </w:t>
      </w:r>
    </w:p>
    <w:p w14:paraId="64A409ED" w14:textId="27D47586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4)</w:t>
      </w:r>
      <w:r w:rsidR="005D6B10" w:rsidRPr="00997230">
        <w:rPr>
          <w:noProof/>
        </w:rPr>
        <w:tab/>
      </w:r>
      <w:r w:rsidR="00ED71DD" w:rsidRPr="00997230">
        <w:rPr>
          <w:noProof/>
        </w:rPr>
        <w:t>Endring</w:t>
      </w:r>
      <w:r w:rsidR="00844110" w:rsidRPr="00997230">
        <w:rPr>
          <w:noProof/>
        </w:rPr>
        <w:t xml:space="preserve"> i §§ 21 og 22</w:t>
      </w:r>
      <w:r w:rsidRPr="00997230">
        <w:rPr>
          <w:noProof/>
        </w:rPr>
        <w:t xml:space="preserve"> kan ikk</w:t>
      </w:r>
      <w:r w:rsidR="00ED71DD" w:rsidRPr="00997230">
        <w:rPr>
          <w:noProof/>
        </w:rPr>
        <w:t>j</w:t>
      </w:r>
      <w:r w:rsidRPr="00997230">
        <w:rPr>
          <w:noProof/>
        </w:rPr>
        <w:t>e vedta</w:t>
      </w:r>
      <w:r w:rsidR="00ED71DD" w:rsidRPr="00997230">
        <w:rPr>
          <w:noProof/>
        </w:rPr>
        <w:t>ka</w:t>
      </w:r>
      <w:r w:rsidRPr="00997230">
        <w:rPr>
          <w:noProof/>
        </w:rPr>
        <w:t>s</w:t>
      </w:r>
      <w:r w:rsidR="00ED71DD" w:rsidRPr="00997230">
        <w:rPr>
          <w:noProof/>
        </w:rPr>
        <w:t>t av idrettslaget sjø</w:t>
      </w:r>
      <w:r w:rsidRPr="00997230">
        <w:rPr>
          <w:noProof/>
        </w:rPr>
        <w:t>lv</w:t>
      </w:r>
      <w:r w:rsidR="00ED71DD" w:rsidRPr="00997230">
        <w:rPr>
          <w:noProof/>
        </w:rPr>
        <w:t xml:space="preserve"> med mindre endringa</w:t>
      </w:r>
      <w:r w:rsidR="00163990" w:rsidRPr="00997230">
        <w:rPr>
          <w:noProof/>
        </w:rPr>
        <w:t>ne følg</w:t>
      </w:r>
      <w:r w:rsidR="00ED71DD" w:rsidRPr="00997230">
        <w:rPr>
          <w:noProof/>
        </w:rPr>
        <w:t>j</w:t>
      </w:r>
      <w:r w:rsidR="00163990" w:rsidRPr="00997230">
        <w:rPr>
          <w:noProof/>
        </w:rPr>
        <w:t>er av NIF</w:t>
      </w:r>
      <w:r w:rsidR="00ED71DD" w:rsidRPr="00997230">
        <w:rPr>
          <w:noProof/>
        </w:rPr>
        <w:t xml:space="preserve"> </w:t>
      </w:r>
      <w:r w:rsidR="00163990" w:rsidRPr="00997230">
        <w:rPr>
          <w:noProof/>
        </w:rPr>
        <w:t>s</w:t>
      </w:r>
      <w:r w:rsidR="00ED71DD" w:rsidRPr="00997230">
        <w:rPr>
          <w:noProof/>
        </w:rPr>
        <w:t>itt</w:t>
      </w:r>
      <w:r w:rsidR="00163990" w:rsidRPr="00997230">
        <w:rPr>
          <w:noProof/>
        </w:rPr>
        <w:t xml:space="preserve"> regelverk eller lovnorm.</w:t>
      </w:r>
    </w:p>
    <w:p w14:paraId="041DB214" w14:textId="77777777" w:rsidR="00C05F88" w:rsidRPr="00997230" w:rsidRDefault="00C05F88" w:rsidP="00E76D8F">
      <w:pPr>
        <w:jc w:val="both"/>
        <w:rPr>
          <w:noProof/>
        </w:rPr>
      </w:pPr>
    </w:p>
    <w:p w14:paraId="024548BD" w14:textId="17677CE2" w:rsidR="00C05F88" w:rsidRPr="00997230" w:rsidRDefault="00C05F88" w:rsidP="00E76D8F">
      <w:pPr>
        <w:jc w:val="both"/>
        <w:rPr>
          <w:noProof/>
        </w:rPr>
      </w:pPr>
      <w:r w:rsidRPr="00997230" w:rsidDel="00F66C3A">
        <w:rPr>
          <w:noProof/>
        </w:rPr>
        <w:t xml:space="preserve"> </w:t>
      </w:r>
      <w:r w:rsidRPr="00997230">
        <w:rPr>
          <w:b/>
          <w:noProof/>
        </w:rPr>
        <w:t>§ 2</w:t>
      </w:r>
      <w:r w:rsidR="00844110" w:rsidRPr="00997230">
        <w:rPr>
          <w:b/>
          <w:noProof/>
        </w:rPr>
        <w:t>2</w:t>
      </w:r>
      <w:r w:rsidRPr="00997230">
        <w:rPr>
          <w:b/>
          <w:noProof/>
        </w:rPr>
        <w:t xml:space="preserve"> Opplø</w:t>
      </w:r>
      <w:r w:rsidR="00ED71DD" w:rsidRPr="00997230">
        <w:rPr>
          <w:b/>
          <w:noProof/>
        </w:rPr>
        <w:t>ys</w:t>
      </w:r>
      <w:r w:rsidRPr="00997230">
        <w:rPr>
          <w:b/>
          <w:noProof/>
        </w:rPr>
        <w:t>ing</w:t>
      </w:r>
      <w:r w:rsidR="00ED71DD" w:rsidRPr="00997230">
        <w:rPr>
          <w:b/>
          <w:noProof/>
        </w:rPr>
        <w:t>. Sama</w:t>
      </w:r>
      <w:r w:rsidR="0076180C" w:rsidRPr="00997230">
        <w:rPr>
          <w:b/>
          <w:noProof/>
        </w:rPr>
        <w:t>nsl</w:t>
      </w:r>
      <w:r w:rsidR="00ED71DD" w:rsidRPr="00997230">
        <w:rPr>
          <w:b/>
          <w:noProof/>
        </w:rPr>
        <w:t>åing. Anna</w:t>
      </w:r>
      <w:r w:rsidR="0076180C" w:rsidRPr="00997230">
        <w:rPr>
          <w:b/>
          <w:noProof/>
        </w:rPr>
        <w:t xml:space="preserve"> opphø</w:t>
      </w:r>
      <w:r w:rsidR="00ED71DD" w:rsidRPr="00997230">
        <w:rPr>
          <w:b/>
          <w:noProof/>
        </w:rPr>
        <w:t>y</w:t>
      </w:r>
      <w:r w:rsidR="0076180C" w:rsidRPr="00997230">
        <w:rPr>
          <w:b/>
          <w:noProof/>
        </w:rPr>
        <w:t>r</w:t>
      </w:r>
    </w:p>
    <w:p w14:paraId="3704393A" w14:textId="77777777" w:rsidR="00C05F88" w:rsidRPr="00997230" w:rsidRDefault="00C05F88" w:rsidP="00E76D8F">
      <w:pPr>
        <w:jc w:val="both"/>
        <w:rPr>
          <w:noProof/>
        </w:rPr>
      </w:pPr>
    </w:p>
    <w:p w14:paraId="38143340" w14:textId="2C8398B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5D6B10" w:rsidRPr="00997230">
        <w:rPr>
          <w:noProof/>
        </w:rPr>
        <w:tab/>
      </w:r>
      <w:r w:rsidRPr="00997230">
        <w:rPr>
          <w:noProof/>
        </w:rPr>
        <w:t>Forslag om opplø</w:t>
      </w:r>
      <w:r w:rsidR="00ED71DD" w:rsidRPr="00997230">
        <w:rPr>
          <w:noProof/>
        </w:rPr>
        <w:t>ys</w:t>
      </w:r>
      <w:r w:rsidRPr="00997230">
        <w:rPr>
          <w:noProof/>
        </w:rPr>
        <w:t xml:space="preserve">ing av idrettslaget må først </w:t>
      </w:r>
      <w:r w:rsidR="00ED71DD" w:rsidRPr="00997230">
        <w:rPr>
          <w:noProof/>
        </w:rPr>
        <w:t>handsamast</w:t>
      </w:r>
      <w:r w:rsidRPr="00997230">
        <w:rPr>
          <w:noProof/>
        </w:rPr>
        <w:t xml:space="preserve"> på ordinært årsmøte. Blir opplø</w:t>
      </w:r>
      <w:r w:rsidR="00ED71DD" w:rsidRPr="00997230">
        <w:rPr>
          <w:noProof/>
        </w:rPr>
        <w:t>ysing vedteke</w:t>
      </w:r>
      <w:r w:rsidRPr="00997230">
        <w:rPr>
          <w:noProof/>
        </w:rPr>
        <w:t xml:space="preserve"> med minst 2/3 fle</w:t>
      </w:r>
      <w:r w:rsidR="00ED71DD" w:rsidRPr="00997230">
        <w:rPr>
          <w:noProof/>
        </w:rPr>
        <w:t>irta</w:t>
      </w:r>
      <w:r w:rsidRPr="00997230">
        <w:rPr>
          <w:noProof/>
        </w:rPr>
        <w:t xml:space="preserve">l, </w:t>
      </w:r>
      <w:r w:rsidR="00A2169F" w:rsidRPr="00997230">
        <w:rPr>
          <w:noProof/>
        </w:rPr>
        <w:t xml:space="preserve">skal det </w:t>
      </w:r>
      <w:r w:rsidR="00ED71DD" w:rsidRPr="00997230">
        <w:rPr>
          <w:noProof/>
        </w:rPr>
        <w:t>kalla</w:t>
      </w:r>
      <w:r w:rsidRPr="00997230">
        <w:rPr>
          <w:noProof/>
        </w:rPr>
        <w:t>s</w:t>
      </w:r>
      <w:r w:rsidR="00ED71DD" w:rsidRPr="00997230">
        <w:rPr>
          <w:noProof/>
        </w:rPr>
        <w:t>t</w:t>
      </w:r>
      <w:r w:rsidR="00A2169F" w:rsidRPr="00997230">
        <w:rPr>
          <w:noProof/>
        </w:rPr>
        <w:t xml:space="preserve"> inn</w:t>
      </w:r>
      <w:r w:rsidR="00ED71DD" w:rsidRPr="00997230">
        <w:rPr>
          <w:noProof/>
        </w:rPr>
        <w:t xml:space="preserve"> til</w:t>
      </w:r>
      <w:r w:rsidRPr="00997230">
        <w:rPr>
          <w:noProof/>
        </w:rPr>
        <w:t xml:space="preserve"> ekstraordinært årsmøte </w:t>
      </w:r>
      <w:r w:rsidR="00B33258" w:rsidRPr="00997230">
        <w:rPr>
          <w:noProof/>
        </w:rPr>
        <w:t>tre</w:t>
      </w:r>
      <w:r w:rsidR="00ED71DD" w:rsidRPr="00997230">
        <w:rPr>
          <w:noProof/>
        </w:rPr>
        <w:t xml:space="preserve"> måna</w:t>
      </w:r>
      <w:r w:rsidRPr="00997230">
        <w:rPr>
          <w:noProof/>
        </w:rPr>
        <w:t>der se</w:t>
      </w:r>
      <w:r w:rsidR="00ED71DD" w:rsidRPr="00997230">
        <w:rPr>
          <w:noProof/>
        </w:rPr>
        <w:t>ina</w:t>
      </w:r>
      <w:r w:rsidRPr="00997230">
        <w:rPr>
          <w:noProof/>
        </w:rPr>
        <w:t>re. For at opplø</w:t>
      </w:r>
      <w:r w:rsidR="00ED71DD" w:rsidRPr="00997230">
        <w:rPr>
          <w:noProof/>
        </w:rPr>
        <w:t>ys</w:t>
      </w:r>
      <w:r w:rsidRPr="00997230">
        <w:rPr>
          <w:noProof/>
        </w:rPr>
        <w:t xml:space="preserve">ing skal </w:t>
      </w:r>
      <w:r w:rsidR="00ED71DD" w:rsidRPr="00997230">
        <w:rPr>
          <w:noProof/>
        </w:rPr>
        <w:t xml:space="preserve">skje må vedtaket </w:t>
      </w:r>
      <w:r w:rsidR="00610FAF" w:rsidRPr="00997230">
        <w:rPr>
          <w:noProof/>
        </w:rPr>
        <w:t xml:space="preserve">også </w:t>
      </w:r>
      <w:r w:rsidR="00ED71DD" w:rsidRPr="00997230">
        <w:rPr>
          <w:noProof/>
        </w:rPr>
        <w:t>her</w:t>
      </w:r>
      <w:r w:rsidR="00610FAF" w:rsidRPr="00997230">
        <w:rPr>
          <w:noProof/>
        </w:rPr>
        <w:t xml:space="preserve"> gjerast</w:t>
      </w:r>
      <w:r w:rsidR="00ED71DD" w:rsidRPr="00997230">
        <w:rPr>
          <w:noProof/>
        </w:rPr>
        <w:t xml:space="preserve"> </w:t>
      </w:r>
      <w:r w:rsidRPr="00997230">
        <w:rPr>
          <w:noProof/>
        </w:rPr>
        <w:t>med 2/3 fle</w:t>
      </w:r>
      <w:r w:rsidR="00ED71DD" w:rsidRPr="00997230">
        <w:rPr>
          <w:noProof/>
        </w:rPr>
        <w:t>irta</w:t>
      </w:r>
      <w:r w:rsidRPr="00997230">
        <w:rPr>
          <w:noProof/>
        </w:rPr>
        <w:t>l.</w:t>
      </w:r>
    </w:p>
    <w:p w14:paraId="79FEEC2C" w14:textId="77777777" w:rsidR="00C05F88" w:rsidRPr="00997230" w:rsidRDefault="00C05F88" w:rsidP="00E76D8F">
      <w:pPr>
        <w:jc w:val="both"/>
        <w:rPr>
          <w:noProof/>
        </w:rPr>
      </w:pPr>
    </w:p>
    <w:p w14:paraId="43B75097" w14:textId="08D92F7B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5D6B10" w:rsidRPr="00997230">
        <w:rPr>
          <w:noProof/>
        </w:rPr>
        <w:tab/>
      </w:r>
      <w:r w:rsidR="00ED71DD" w:rsidRPr="00997230">
        <w:rPr>
          <w:noProof/>
        </w:rPr>
        <w:t>Samanslå</w:t>
      </w:r>
      <w:r w:rsidRPr="00997230">
        <w:rPr>
          <w:noProof/>
        </w:rPr>
        <w:t xml:space="preserve">ing med andre idrettslag </w:t>
      </w:r>
      <w:r w:rsidR="00ED71DD" w:rsidRPr="00997230">
        <w:rPr>
          <w:noProof/>
        </w:rPr>
        <w:t>vert</w:t>
      </w:r>
      <w:r w:rsidRPr="00997230">
        <w:rPr>
          <w:noProof/>
        </w:rPr>
        <w:t xml:space="preserve"> ikk</w:t>
      </w:r>
      <w:r w:rsidR="00ED71DD" w:rsidRPr="00997230">
        <w:rPr>
          <w:noProof/>
        </w:rPr>
        <w:t>j</w:t>
      </w:r>
      <w:r w:rsidRPr="00997230">
        <w:rPr>
          <w:noProof/>
        </w:rPr>
        <w:t>e</w:t>
      </w:r>
      <w:r w:rsidR="00ED71DD" w:rsidRPr="00997230">
        <w:rPr>
          <w:noProof/>
        </w:rPr>
        <w:t xml:space="preserve"> rekna</w:t>
      </w:r>
      <w:r w:rsidRPr="00997230">
        <w:rPr>
          <w:noProof/>
        </w:rPr>
        <w:t xml:space="preserve"> som opplø</w:t>
      </w:r>
      <w:r w:rsidR="00ED71DD" w:rsidRPr="00997230">
        <w:rPr>
          <w:noProof/>
        </w:rPr>
        <w:t xml:space="preserve">ysing av laget. Vedtak om samanslåing og nødvendige lovendringar </w:t>
      </w:r>
      <w:r w:rsidRPr="00997230">
        <w:rPr>
          <w:noProof/>
        </w:rPr>
        <w:t>knyt</w:t>
      </w:r>
      <w:r w:rsidR="00ED71DD" w:rsidRPr="00997230">
        <w:rPr>
          <w:noProof/>
        </w:rPr>
        <w:t>t</w:t>
      </w:r>
      <w:r w:rsidRPr="00997230">
        <w:rPr>
          <w:noProof/>
        </w:rPr>
        <w:t xml:space="preserve"> til dette </w:t>
      </w:r>
      <w:r w:rsidR="00C2184B" w:rsidRPr="00997230">
        <w:rPr>
          <w:noProof/>
        </w:rPr>
        <w:t>skal gjerast</w:t>
      </w:r>
      <w:r w:rsidRPr="00997230">
        <w:rPr>
          <w:noProof/>
        </w:rPr>
        <w:t xml:space="preserve"> i samsvar med </w:t>
      </w:r>
      <w:r w:rsidR="00C2184B" w:rsidRPr="00997230">
        <w:rPr>
          <w:noProof/>
        </w:rPr>
        <w:t>vedtektene</w:t>
      </w:r>
      <w:r w:rsidR="00704E45" w:rsidRPr="00997230">
        <w:rPr>
          <w:noProof/>
        </w:rPr>
        <w:t xml:space="preserve"> om lovendring,</w:t>
      </w:r>
      <w:r w:rsidR="00844110" w:rsidRPr="00997230">
        <w:rPr>
          <w:noProof/>
        </w:rPr>
        <w:t xml:space="preserve"> jf. § 21</w:t>
      </w:r>
      <w:r w:rsidRPr="00997230">
        <w:rPr>
          <w:noProof/>
        </w:rPr>
        <w:t>.</w:t>
      </w:r>
    </w:p>
    <w:p w14:paraId="6A9B8D64" w14:textId="593C721C" w:rsidR="00C05F88" w:rsidRPr="00997230" w:rsidRDefault="00B13C71" w:rsidP="00E76D8F">
      <w:pPr>
        <w:tabs>
          <w:tab w:val="left" w:pos="4845"/>
        </w:tabs>
        <w:jc w:val="both"/>
        <w:rPr>
          <w:noProof/>
        </w:rPr>
      </w:pPr>
      <w:r w:rsidRPr="00997230">
        <w:rPr>
          <w:noProof/>
        </w:rPr>
        <w:tab/>
      </w:r>
    </w:p>
    <w:p w14:paraId="6C8C1BAE" w14:textId="30C17C4E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5D6B10" w:rsidRPr="00997230">
        <w:rPr>
          <w:noProof/>
        </w:rPr>
        <w:tab/>
      </w:r>
      <w:r w:rsidR="00F6081B" w:rsidRPr="00997230">
        <w:rPr>
          <w:noProof/>
        </w:rPr>
        <w:t>Ved</w:t>
      </w:r>
      <w:r w:rsidR="0076180C" w:rsidRPr="00997230">
        <w:rPr>
          <w:noProof/>
        </w:rPr>
        <w:t xml:space="preserve"> </w:t>
      </w:r>
      <w:r w:rsidRPr="00997230">
        <w:rPr>
          <w:noProof/>
        </w:rPr>
        <w:t>opplø</w:t>
      </w:r>
      <w:r w:rsidR="00C2184B" w:rsidRPr="00997230">
        <w:rPr>
          <w:noProof/>
        </w:rPr>
        <w:t>ysing eller ann</w:t>
      </w:r>
      <w:r w:rsidR="00627AE2" w:rsidRPr="00997230">
        <w:rPr>
          <w:noProof/>
        </w:rPr>
        <w:t>a</w:t>
      </w:r>
      <w:r w:rsidRPr="00997230">
        <w:rPr>
          <w:noProof/>
        </w:rPr>
        <w:t xml:space="preserve"> opphø</w:t>
      </w:r>
      <w:r w:rsidR="00C2184B" w:rsidRPr="00997230">
        <w:rPr>
          <w:noProof/>
        </w:rPr>
        <w:t>y</w:t>
      </w:r>
      <w:r w:rsidRPr="00997230">
        <w:rPr>
          <w:noProof/>
        </w:rPr>
        <w:t xml:space="preserve">r av idrettslaget </w:t>
      </w:r>
      <w:r w:rsidR="00C2184B" w:rsidRPr="00997230">
        <w:rPr>
          <w:noProof/>
        </w:rPr>
        <w:t>går</w:t>
      </w:r>
      <w:r w:rsidRPr="00997230">
        <w:rPr>
          <w:noProof/>
        </w:rPr>
        <w:t xml:space="preserve"> laget</w:t>
      </w:r>
      <w:r w:rsidR="00C2184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C2184B" w:rsidRPr="00997230">
        <w:rPr>
          <w:noProof/>
        </w:rPr>
        <w:t>ine overskytande midla</w:t>
      </w:r>
      <w:r w:rsidRPr="00997230">
        <w:rPr>
          <w:noProof/>
        </w:rPr>
        <w:t xml:space="preserve">r etter avvikling </w:t>
      </w:r>
      <w:r w:rsidR="00C2184B" w:rsidRPr="00997230">
        <w:rPr>
          <w:noProof/>
        </w:rPr>
        <w:t xml:space="preserve">til </w:t>
      </w:r>
      <w:r w:rsidRPr="00997230">
        <w:rPr>
          <w:noProof/>
        </w:rPr>
        <w:t>e</w:t>
      </w:r>
      <w:r w:rsidR="00C2184B" w:rsidRPr="00997230">
        <w:rPr>
          <w:noProof/>
        </w:rPr>
        <w:t>it fø</w:t>
      </w:r>
      <w:r w:rsidRPr="00997230">
        <w:rPr>
          <w:noProof/>
        </w:rPr>
        <w:t>r</w:t>
      </w:r>
      <w:r w:rsidR="00C2184B" w:rsidRPr="00997230">
        <w:rPr>
          <w:noProof/>
        </w:rPr>
        <w:t>e</w:t>
      </w:r>
      <w:r w:rsidRPr="00997230">
        <w:rPr>
          <w:noProof/>
        </w:rPr>
        <w:t>mål godkjent av idrettskr</w:t>
      </w:r>
      <w:r w:rsidR="00B74C52" w:rsidRPr="00997230">
        <w:rPr>
          <w:noProof/>
        </w:rPr>
        <w:t>insen</w:t>
      </w:r>
      <w:r w:rsidRPr="00997230">
        <w:rPr>
          <w:noProof/>
        </w:rPr>
        <w:t xml:space="preserve">. </w:t>
      </w:r>
      <w:r w:rsidR="00C2184B" w:rsidRPr="00997230">
        <w:rPr>
          <w:noProof/>
        </w:rPr>
        <w:t>Melding</w:t>
      </w:r>
      <w:r w:rsidRPr="00997230">
        <w:rPr>
          <w:noProof/>
        </w:rPr>
        <w:t xml:space="preserve"> om </w:t>
      </w:r>
      <w:r w:rsidR="00F6081B" w:rsidRPr="00997230">
        <w:rPr>
          <w:noProof/>
        </w:rPr>
        <w:t>at idrettslaget skal opplø</w:t>
      </w:r>
      <w:r w:rsidR="00C2184B" w:rsidRPr="00997230">
        <w:rPr>
          <w:noProof/>
        </w:rPr>
        <w:t>ysa</w:t>
      </w:r>
      <w:r w:rsidR="00F6081B" w:rsidRPr="00997230">
        <w:rPr>
          <w:noProof/>
        </w:rPr>
        <w:t>s</w:t>
      </w:r>
      <w:r w:rsidR="00C2184B" w:rsidRPr="00997230">
        <w:rPr>
          <w:noProof/>
        </w:rPr>
        <w:t>t</w:t>
      </w:r>
      <w:r w:rsidR="00F6081B" w:rsidRPr="00997230">
        <w:rPr>
          <w:noProof/>
        </w:rPr>
        <w:t xml:space="preserve">, </w:t>
      </w:r>
      <w:r w:rsidR="00C2184B" w:rsidRPr="00997230">
        <w:rPr>
          <w:noProof/>
        </w:rPr>
        <w:t>skal senda</w:t>
      </w:r>
      <w:r w:rsidRPr="00997230">
        <w:rPr>
          <w:noProof/>
        </w:rPr>
        <w:t>s</w:t>
      </w:r>
      <w:r w:rsidR="00C2184B" w:rsidRPr="00997230">
        <w:rPr>
          <w:noProof/>
        </w:rPr>
        <w:t>t til idrettskr</w:t>
      </w:r>
      <w:r w:rsidR="00B74C52" w:rsidRPr="00997230">
        <w:rPr>
          <w:noProof/>
        </w:rPr>
        <w:t>insen</w:t>
      </w:r>
      <w:r w:rsidR="00C2184B" w:rsidRPr="00997230">
        <w:rPr>
          <w:noProof/>
        </w:rPr>
        <w:t xml:space="preserve"> 14 daga</w:t>
      </w:r>
      <w:r w:rsidRPr="00997230">
        <w:rPr>
          <w:noProof/>
        </w:rPr>
        <w:t>r før id</w:t>
      </w:r>
      <w:r w:rsidR="00AD6014" w:rsidRPr="00997230">
        <w:rPr>
          <w:noProof/>
        </w:rPr>
        <w:t xml:space="preserve">rettslaget </w:t>
      </w:r>
      <w:r w:rsidR="00C2184B" w:rsidRPr="00997230">
        <w:rPr>
          <w:noProof/>
        </w:rPr>
        <w:t>held</w:t>
      </w:r>
      <w:r w:rsidR="00F6081B" w:rsidRPr="00997230">
        <w:rPr>
          <w:noProof/>
        </w:rPr>
        <w:t xml:space="preserve"> sitt ordinære årsmøte </w:t>
      </w:r>
      <w:r w:rsidR="001D6079" w:rsidRPr="00997230">
        <w:rPr>
          <w:noProof/>
        </w:rPr>
        <w:t>for</w:t>
      </w:r>
      <w:r w:rsidR="00C2184B" w:rsidRPr="00997230">
        <w:rPr>
          <w:noProof/>
        </w:rPr>
        <w:t xml:space="preserve"> handsaming av saka</w:t>
      </w:r>
      <w:r w:rsidR="00AD6014" w:rsidRPr="00997230">
        <w:rPr>
          <w:noProof/>
        </w:rPr>
        <w:t xml:space="preserve">. </w:t>
      </w:r>
    </w:p>
    <w:sectPr w:rsidR="00C05F88" w:rsidRPr="00997230" w:rsidSect="00C05F88">
      <w:footerReference w:type="default" r:id="rId16"/>
      <w:headerReference w:type="first" r:id="rId17"/>
      <w:footerReference w:type="first" r:id="rId18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8DB8" w14:textId="77777777" w:rsidR="00C45E7D" w:rsidRDefault="00C45E7D">
      <w:r>
        <w:separator/>
      </w:r>
    </w:p>
  </w:endnote>
  <w:endnote w:type="continuationSeparator" w:id="0">
    <w:p w14:paraId="629097B8" w14:textId="77777777" w:rsidR="00C45E7D" w:rsidRDefault="00C45E7D">
      <w:r>
        <w:continuationSeparator/>
      </w:r>
    </w:p>
  </w:endnote>
  <w:endnote w:type="continuationNotice" w:id="1">
    <w:p w14:paraId="4630271D" w14:textId="77777777" w:rsidR="00C45E7D" w:rsidRDefault="00C45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B28C8" w14:textId="6290EFF4" w:rsidR="00B868C9" w:rsidRPr="00B13C71" w:rsidRDefault="00B868C9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FE1C00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FE1C00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3DE5" w14:textId="77777777" w:rsidR="00B868C9" w:rsidRPr="00CB653D" w:rsidRDefault="00B868C9" w:rsidP="00C05F88">
    <w:pPr>
      <w:rPr>
        <w:rFonts w:ascii="Georgia" w:hAnsi="Georgia"/>
        <w:sz w:val="20"/>
        <w:szCs w:val="20"/>
      </w:rPr>
    </w:pPr>
  </w:p>
  <w:p w14:paraId="143A3217" w14:textId="77777777" w:rsidR="00B868C9" w:rsidRPr="003315C2" w:rsidRDefault="00B868C9" w:rsidP="00C05F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4A56F" w14:textId="77777777" w:rsidR="00C45E7D" w:rsidRDefault="00C45E7D">
      <w:r>
        <w:separator/>
      </w:r>
    </w:p>
  </w:footnote>
  <w:footnote w:type="continuationSeparator" w:id="0">
    <w:p w14:paraId="0F2EF0F6" w14:textId="77777777" w:rsidR="00C45E7D" w:rsidRDefault="00C45E7D">
      <w:r>
        <w:continuationSeparator/>
      </w:r>
    </w:p>
  </w:footnote>
  <w:footnote w:type="continuationNotice" w:id="1">
    <w:p w14:paraId="7D2292E9" w14:textId="77777777" w:rsidR="00C45E7D" w:rsidRDefault="00C45E7D"/>
  </w:footnote>
  <w:footnote w:id="2">
    <w:p w14:paraId="6A1729C8" w14:textId="394C353A" w:rsidR="00B868C9" w:rsidRDefault="00B868C9" w:rsidP="00C05F88">
      <w:pPr>
        <w:pStyle w:val="Fotnotetekst"/>
      </w:pPr>
      <w:r>
        <w:rPr>
          <w:rStyle w:val="Fotnotereferanse"/>
        </w:rPr>
        <w:footnoteRef/>
      </w:r>
      <w:r>
        <w:t xml:space="preserve"> Idrettslaget må vere medlem av det/dei </w:t>
      </w:r>
      <w:proofErr w:type="spellStart"/>
      <w:r>
        <w:t>særforbund</w:t>
      </w:r>
      <w:proofErr w:type="spellEnd"/>
      <w:r>
        <w:t xml:space="preserve"> som organiserer idretten/idrettane laget driv, med mindre laget berre driv mosjonsidrett som ikkje er organisert av eit </w:t>
      </w:r>
      <w:proofErr w:type="spellStart"/>
      <w:r>
        <w:t>særforbund</w:t>
      </w:r>
      <w:proofErr w:type="spellEnd"/>
      <w:r>
        <w:t xml:space="preserve"> i NIF, jf. </w:t>
      </w:r>
      <w:r w:rsidR="005002B0">
        <w:t>NIF</w:t>
      </w:r>
      <w:r w:rsidR="00245678">
        <w:t xml:space="preserve"> </w:t>
      </w:r>
      <w:r w:rsidR="005002B0">
        <w:t>s</w:t>
      </w:r>
      <w:r w:rsidR="00245678">
        <w:t>i</w:t>
      </w:r>
      <w:r>
        <w:t xml:space="preserve"> lov § 10-1. Dette skal kome fram av idrettslaget sin organisasjonsplan som vert vedteke av årsmøtet. Det er også årsmøtet som vedtek innmelding/utmelding i det/dei aktuelle </w:t>
      </w:r>
      <w:proofErr w:type="spellStart"/>
      <w:r>
        <w:t>særforbund</w:t>
      </w:r>
      <w:proofErr w:type="spellEnd"/>
      <w:r>
        <w:t xml:space="preserve">. </w:t>
      </w:r>
    </w:p>
  </w:footnote>
  <w:footnote w:id="3">
    <w:p w14:paraId="110C48F2" w14:textId="60428EE9" w:rsidR="00B868C9" w:rsidRPr="00173E41" w:rsidRDefault="00B868C9" w:rsidP="00172123">
      <w:pPr>
        <w:pStyle w:val="Fotnotetekst"/>
      </w:pPr>
      <w:r>
        <w:rPr>
          <w:rStyle w:val="Fotnotereferanse"/>
        </w:rPr>
        <w:footnoteRef/>
      </w:r>
      <w:r w:rsidRPr="00173E41">
        <w:t xml:space="preserve"> Idrettslag kan berre vere medlem av eitt idrettsråd. Dersom</w:t>
      </w:r>
      <w:r>
        <w:t xml:space="preserve"> </w:t>
      </w:r>
      <w:r w:rsidRPr="00173E41">
        <w:t>idrettslag</w:t>
      </w:r>
      <w:r>
        <w:t>et</w:t>
      </w:r>
      <w:r w:rsidRPr="00173E41">
        <w:t xml:space="preserve"> s</w:t>
      </w:r>
      <w:r>
        <w:t>itt naturle</w:t>
      </w:r>
      <w:r w:rsidRPr="00173E41">
        <w:t>ge område strekk</w:t>
      </w:r>
      <w:r>
        <w:t>j</w:t>
      </w:r>
      <w:r w:rsidRPr="00173E41">
        <w:t>er seg over me</w:t>
      </w:r>
      <w:r>
        <w:t>ir enn ein kommune, avgje</w:t>
      </w:r>
      <w:r w:rsidRPr="00173E41">
        <w:t>r idrettslaget</w:t>
      </w:r>
      <w:r>
        <w:t xml:space="preserve"> </w:t>
      </w:r>
      <w:r w:rsidRPr="00173E41">
        <w:t>s</w:t>
      </w:r>
      <w:r>
        <w:t xml:space="preserve">itt årsmøte kva idrettsråd det </w:t>
      </w:r>
      <w:r w:rsidRPr="00173E41">
        <w:t>hø</w:t>
      </w:r>
      <w:r>
        <w:t>y</w:t>
      </w:r>
      <w:r w:rsidRPr="00173E41">
        <w:t>rer</w:t>
      </w:r>
      <w:r>
        <w:t xml:space="preserve"> til</w:t>
      </w:r>
      <w:r w:rsidRPr="00173E41">
        <w:t>.</w:t>
      </w:r>
    </w:p>
  </w:footnote>
  <w:footnote w:id="4">
    <w:p w14:paraId="15AAD120" w14:textId="792B901B" w:rsidR="00B868C9" w:rsidRPr="00E130AE" w:rsidRDefault="00B868C9">
      <w:pPr>
        <w:pStyle w:val="Fotnotetekst"/>
      </w:pPr>
      <w:r>
        <w:rPr>
          <w:rStyle w:val="Fotnotereferanse"/>
        </w:rPr>
        <w:footnoteRef/>
      </w:r>
      <w:r w:rsidRPr="00E130AE">
        <w:t xml:space="preserve"> Idrettslaget kan innføre ulike kontingentkategoriar (t.d. for familiar, pensjonistar, studentar). Kontingenten må vere på minst kr 100 per medlem. Årsmøtet kan vedta at æresmedlema</w:t>
      </w:r>
      <w:r>
        <w:t>r skal vere friteke</w:t>
      </w:r>
      <w:r w:rsidRPr="00E130AE">
        <w:t xml:space="preserve"> for betaling av kontingent.</w:t>
      </w:r>
    </w:p>
  </w:footnote>
  <w:footnote w:id="5">
    <w:p w14:paraId="0EE1634C" w14:textId="689CD18E" w:rsidR="00B868C9" w:rsidRPr="00EB181E" w:rsidRDefault="00B868C9">
      <w:pPr>
        <w:pStyle w:val="Fotnotetekst"/>
      </w:pPr>
      <w:r>
        <w:rPr>
          <w:rStyle w:val="Fotnotereferanse"/>
        </w:rPr>
        <w:footnoteRef/>
      </w:r>
      <w:r>
        <w:t xml:space="preserve"> Årsmøtet kan også vedta å gje talerett til andre persona</w:t>
      </w:r>
      <w:r w:rsidRPr="00EB181E">
        <w:t>r. Dersom idrettslaget har engasjert revisor, må følg</w:t>
      </w:r>
      <w:r>
        <w:t>jande punkt legga</w:t>
      </w:r>
      <w:r w:rsidRPr="00EB181E">
        <w:t>s</w:t>
      </w:r>
      <w:r>
        <w:t>t</w:t>
      </w:r>
      <w:r w:rsidRPr="00EB181E">
        <w:t xml:space="preserve"> inn i (6): «Engasjert revisor har taleret</w:t>
      </w:r>
      <w:r>
        <w:t>t på årsmøtet i saker som ligg inna</w:t>
      </w:r>
      <w:r w:rsidRPr="00EB181E">
        <w:t>nfor sitt arbeidsområde.»</w:t>
      </w:r>
    </w:p>
  </w:footnote>
  <w:footnote w:id="6">
    <w:p w14:paraId="55256894" w14:textId="511ABC6F" w:rsidR="00B868C9" w:rsidRPr="006677C8" w:rsidRDefault="00B868C9">
      <w:pPr>
        <w:pStyle w:val="Fotnotetekst"/>
      </w:pPr>
      <w:r>
        <w:rPr>
          <w:rStyle w:val="Fotnotereferanse"/>
        </w:rPr>
        <w:footnoteRef/>
      </w:r>
      <w:r w:rsidRPr="006677C8">
        <w:t xml:space="preserve"> Til dømes per e-post.</w:t>
      </w:r>
    </w:p>
  </w:footnote>
  <w:footnote w:id="7">
    <w:p w14:paraId="1729D933" w14:textId="043CE1F6" w:rsidR="00B868C9" w:rsidRPr="006677C8" w:rsidRDefault="00B868C9">
      <w:pPr>
        <w:pStyle w:val="Fotnotetekst"/>
      </w:pPr>
      <w:r>
        <w:rPr>
          <w:rStyle w:val="Fotnotereferanse"/>
        </w:rPr>
        <w:footnoteRef/>
      </w:r>
      <w:r w:rsidRPr="006677C8">
        <w:t xml:space="preserve"> Til dømes møte per telefon/videokonferanse. </w:t>
      </w:r>
    </w:p>
  </w:footnote>
  <w:footnote w:id="8">
    <w:p w14:paraId="3061A0F4" w14:textId="73EA5362" w:rsidR="00B868C9" w:rsidRPr="006677C8" w:rsidRDefault="00B868C9">
      <w:pPr>
        <w:pStyle w:val="Fotnotetekst"/>
      </w:pPr>
      <w:r w:rsidRPr="00786DB5">
        <w:rPr>
          <w:rStyle w:val="Fotnotereferanse"/>
        </w:rPr>
        <w:footnoteRef/>
      </w:r>
      <w:r w:rsidRPr="006677C8">
        <w:t xml:space="preserve"> Idrettsstyret kan, når det ligg føre særlege </w:t>
      </w:r>
      <w:r>
        <w:t xml:space="preserve">tilhøve, gje dispensasjon til å nytte avvikande </w:t>
      </w:r>
      <w:proofErr w:type="spellStart"/>
      <w:r>
        <w:t>rek</w:t>
      </w:r>
      <w:r w:rsidRPr="006677C8">
        <w:t>n</w:t>
      </w:r>
      <w:r>
        <w:t>e</w:t>
      </w:r>
      <w:r w:rsidRPr="006677C8">
        <w:t>skapsår</w:t>
      </w:r>
      <w:proofErr w:type="spellEnd"/>
      <w:r w:rsidRPr="006677C8">
        <w:t xml:space="preserve">. </w:t>
      </w:r>
    </w:p>
  </w:footnote>
  <w:footnote w:id="9">
    <w:p w14:paraId="359BDC3B" w14:textId="5B656530" w:rsidR="00B868C9" w:rsidRPr="006677C8" w:rsidRDefault="00B868C9">
      <w:pPr>
        <w:pStyle w:val="Fotnotetekst"/>
      </w:pPr>
      <w:r>
        <w:rPr>
          <w:rStyle w:val="Fotnotereferanse"/>
        </w:rPr>
        <w:footnoteRef/>
      </w:r>
      <w:r>
        <w:t xml:space="preserve"> Vedtak om årsmøte innan mars månad er fastse</w:t>
      </w:r>
      <w:r w:rsidRPr="006677C8">
        <w:t xml:space="preserve">tt av Idrettsstyret, jf. </w:t>
      </w:r>
      <w:r w:rsidR="005002B0" w:rsidRPr="006677C8">
        <w:t>NIF</w:t>
      </w:r>
      <w:r w:rsidR="006C3CA0">
        <w:t xml:space="preserve"> </w:t>
      </w:r>
      <w:r w:rsidR="005002B0" w:rsidRPr="006677C8">
        <w:t>s</w:t>
      </w:r>
      <w:r w:rsidR="006C3CA0">
        <w:t>i</w:t>
      </w:r>
      <w:r w:rsidRPr="006677C8">
        <w:t xml:space="preserve"> lov § 2-11 (8) siste setning. </w:t>
      </w:r>
    </w:p>
  </w:footnote>
  <w:footnote w:id="10">
    <w:p w14:paraId="3B7E2E6D" w14:textId="2078D0F9" w:rsidR="00B868C9" w:rsidRPr="007163DA" w:rsidRDefault="00B868C9">
      <w:pPr>
        <w:pStyle w:val="Fotnotetekst"/>
      </w:pPr>
      <w:r>
        <w:rPr>
          <w:rStyle w:val="Fotnotereferanse"/>
        </w:rPr>
        <w:footnoteRef/>
      </w:r>
      <w:r>
        <w:t xml:space="preserve"> Dersom saklista</w:t>
      </w:r>
      <w:r w:rsidRPr="007163DA">
        <w:t xml:space="preserve"> ikk</w:t>
      </w:r>
      <w:r>
        <w:t>j</w:t>
      </w:r>
      <w:r w:rsidRPr="007163DA">
        <w:t xml:space="preserve">e </w:t>
      </w:r>
      <w:r>
        <w:t>vert fullført, kan det kalla</w:t>
      </w:r>
      <w:r w:rsidRPr="007163DA">
        <w:t>s</w:t>
      </w:r>
      <w:r>
        <w:t>t inn</w:t>
      </w:r>
      <w:r w:rsidRPr="007163DA">
        <w:t xml:space="preserve"> til </w:t>
      </w:r>
      <w:r>
        <w:t>framhaldande</w:t>
      </w:r>
      <w:r w:rsidRPr="007163DA">
        <w:t xml:space="preserve"> årsmøte. S</w:t>
      </w:r>
      <w:r>
        <w:t>lik innkalling skjer på tilsvara</w:t>
      </w:r>
      <w:r w:rsidRPr="007163DA">
        <w:t>nde måte som for ordinært årsmøte, men eventuelt med ko</w:t>
      </w:r>
      <w:r>
        <w:t>rta</w:t>
      </w:r>
      <w:r w:rsidRPr="007163DA">
        <w:t>re frist</w:t>
      </w:r>
      <w:r>
        <w:t xml:space="preserve"> godkjent av årsmøtet. Framhaldande årsmøte kan ber</w:t>
      </w:r>
      <w:r w:rsidRPr="007163DA">
        <w:t xml:space="preserve">re </w:t>
      </w:r>
      <w:r>
        <w:t>handsame</w:t>
      </w:r>
      <w:r w:rsidRPr="007163DA">
        <w:t xml:space="preserve"> saker som var med i godkjent sakliste for årsmøtet.</w:t>
      </w:r>
    </w:p>
  </w:footnote>
  <w:footnote w:id="11">
    <w:p w14:paraId="7B187B94" w14:textId="34D5BD91" w:rsidR="00B868C9" w:rsidRPr="007163DA" w:rsidRDefault="00B868C9">
      <w:pPr>
        <w:pStyle w:val="Fotnotetekst"/>
      </w:pPr>
      <w:r>
        <w:rPr>
          <w:rStyle w:val="Fotnotereferanse"/>
        </w:rPr>
        <w:footnoteRef/>
      </w:r>
      <w:r>
        <w:t xml:space="preserve"> Årsmøtet kan fastsette ei</w:t>
      </w:r>
      <w:r w:rsidRPr="007163DA">
        <w:t xml:space="preserve"> </w:t>
      </w:r>
      <w:r>
        <w:t>øvre grense på</w:t>
      </w:r>
      <w:r w:rsidRPr="00E24465">
        <w:t xml:space="preserve"> storleik</w:t>
      </w:r>
      <w:r>
        <w:t xml:space="preserve"> på</w:t>
      </w:r>
      <w:r w:rsidRPr="00E24465">
        <w:t xml:space="preserve"> </w:t>
      </w:r>
      <w:r>
        <w:t>treningsavgifta</w:t>
      </w:r>
      <w:r w:rsidRPr="00E24465">
        <w:t xml:space="preserve">. </w:t>
      </w:r>
    </w:p>
  </w:footnote>
  <w:footnote w:id="12">
    <w:p w14:paraId="7549D878" w14:textId="5A267CC8" w:rsidR="00B868C9" w:rsidRPr="007163DA" w:rsidRDefault="00B868C9">
      <w:pPr>
        <w:pStyle w:val="Fotnotetekst"/>
      </w:pPr>
      <w:r>
        <w:rPr>
          <w:rStyle w:val="Fotnotereferanse"/>
        </w:rPr>
        <w:footnoteRef/>
      </w:r>
      <w:r w:rsidRPr="007163DA">
        <w:t xml:space="preserve"> Organisasjonsplanen skal regulere </w:t>
      </w:r>
      <w:r>
        <w:t>den</w:t>
      </w:r>
      <w:r w:rsidRPr="007163DA">
        <w:t xml:space="preserve"> interne organisering</w:t>
      </w:r>
      <w:r>
        <w:t>a</w:t>
      </w:r>
      <w:r w:rsidRPr="007163DA">
        <w:t xml:space="preserve"> og aktivitet</w:t>
      </w:r>
      <w:r>
        <w:t>en i</w:t>
      </w:r>
      <w:r w:rsidRPr="00C54B91">
        <w:t xml:space="preserve"> </w:t>
      </w:r>
      <w:r w:rsidRPr="007163DA">
        <w:t>idrettslaget.</w:t>
      </w:r>
    </w:p>
  </w:footnote>
  <w:footnote w:id="13">
    <w:p w14:paraId="2D026F9A" w14:textId="2124D375" w:rsidR="00B868C9" w:rsidRPr="007163DA" w:rsidRDefault="00B868C9">
      <w:pPr>
        <w:pStyle w:val="Fotnotetekst"/>
      </w:pPr>
      <w:r>
        <w:rPr>
          <w:rStyle w:val="Fotnotereferanse"/>
        </w:rPr>
        <w:footnoteRef/>
      </w:r>
      <w:r w:rsidRPr="007163DA">
        <w:t xml:space="preserve"> Dette er minimum av de</w:t>
      </w:r>
      <w:r>
        <w:t>i tillitsvalte som skal veljast</w:t>
      </w:r>
      <w:r w:rsidRPr="007163DA">
        <w:t xml:space="preserve"> på årsmø</w:t>
      </w:r>
      <w:r>
        <w:t>tet. Årsmøtet kan i tillegg velje andre tillitsval</w:t>
      </w:r>
      <w:r w:rsidRPr="007163DA">
        <w:t>te det er behov for.</w:t>
      </w:r>
    </w:p>
  </w:footnote>
  <w:footnote w:id="14">
    <w:p w14:paraId="51803219" w14:textId="38FB4BEF" w:rsidR="00B868C9" w:rsidRPr="00A7319E" w:rsidRDefault="00B868C9">
      <w:pPr>
        <w:pStyle w:val="Fotnotetekst"/>
      </w:pPr>
      <w:r>
        <w:rPr>
          <w:rStyle w:val="Fotnotereferanse"/>
        </w:rPr>
        <w:footnoteRef/>
      </w:r>
      <w:r>
        <w:t xml:space="preserve"> Idrettslaget kan velje om styremedlemar skal velja</w:t>
      </w:r>
      <w:r w:rsidRPr="007163DA">
        <w:t>s</w:t>
      </w:r>
      <w:r>
        <w:t>t</w:t>
      </w:r>
      <w:r w:rsidRPr="007163DA">
        <w:t xml:space="preserve"> for e</w:t>
      </w:r>
      <w:r>
        <w:t>itt eller to år av go</w:t>
      </w:r>
      <w:r w:rsidRPr="007163DA">
        <w:t xml:space="preserve">ngen. </w:t>
      </w:r>
      <w:r>
        <w:t>Tal</w:t>
      </w:r>
      <w:r w:rsidRPr="00C54B91">
        <w:t xml:space="preserve"> </w:t>
      </w:r>
      <w:r>
        <w:t xml:space="preserve">styremedlemar og </w:t>
      </w:r>
      <w:proofErr w:type="spellStart"/>
      <w:r>
        <w:t>varamedlemar</w:t>
      </w:r>
      <w:proofErr w:type="spellEnd"/>
      <w:r>
        <w:t xml:space="preserve"> må fylla</w:t>
      </w:r>
      <w:r w:rsidRPr="00C54B91">
        <w:t>s</w:t>
      </w:r>
      <w:r>
        <w:t>t</w:t>
      </w:r>
      <w:r w:rsidRPr="00C54B91">
        <w:t xml:space="preserve"> ut ved vedtak</w:t>
      </w:r>
      <w:r>
        <w:t xml:space="preserve"> </w:t>
      </w:r>
      <w:r w:rsidRPr="00C54B91">
        <w:t>av loven, minimum e</w:t>
      </w:r>
      <w:r>
        <w:t>i</w:t>
      </w:r>
      <w:r w:rsidRPr="00C54B91">
        <w:t>tt styremedlem og e</w:t>
      </w:r>
      <w:r>
        <w:t>i</w:t>
      </w:r>
      <w:r w:rsidRPr="00C54B91">
        <w:t xml:space="preserve">tt </w:t>
      </w:r>
      <w:proofErr w:type="spellStart"/>
      <w:r w:rsidRPr="00C54B91">
        <w:t>varamedlem</w:t>
      </w:r>
      <w:proofErr w:type="spellEnd"/>
      <w:r w:rsidRPr="00C54B91">
        <w:t xml:space="preserve">. </w:t>
      </w:r>
      <w:r w:rsidRPr="00A7319E">
        <w:t xml:space="preserve">Styremedlemar kan veljast til spesifikke oppgåver. </w:t>
      </w:r>
    </w:p>
  </w:footnote>
  <w:footnote w:id="15">
    <w:p w14:paraId="3E0ECA0A" w14:textId="7E9DEA5F" w:rsidR="00B868C9" w:rsidRPr="00A7319E" w:rsidRDefault="00B868C9">
      <w:pPr>
        <w:pStyle w:val="Fotnotetekst"/>
      </w:pPr>
      <w:r>
        <w:rPr>
          <w:rStyle w:val="Fotnotereferanse"/>
        </w:rPr>
        <w:footnoteRef/>
      </w:r>
      <w:r w:rsidRPr="00A7319E">
        <w:t xml:space="preserve"> Idrettslag med årleg omsetn</w:t>
      </w:r>
      <w:r>
        <w:t>ad på kr 5 milliona</w:t>
      </w:r>
      <w:r w:rsidRPr="00A7319E">
        <w:t>r eller me</w:t>
      </w:r>
      <w:r>
        <w:t>ir plikta</w:t>
      </w:r>
      <w:r w:rsidRPr="00A7319E">
        <w:t>r å ha engasjert revisor</w:t>
      </w:r>
      <w:r>
        <w:t xml:space="preserve">, og må </w:t>
      </w:r>
      <w:r w:rsidRPr="00A7319E">
        <w:t>ta</w:t>
      </w:r>
      <w:r>
        <w:t xml:space="preserve"> inn</w:t>
      </w:r>
      <w:r w:rsidRPr="00A7319E">
        <w:t xml:space="preserve"> følg</w:t>
      </w:r>
      <w:r>
        <w:t>ja</w:t>
      </w:r>
      <w:r w:rsidRPr="00A7319E">
        <w:t>nde som nytt punkt 10: «Engasjere statsautorisert/registrert revisor til å revidere idrettslaget</w:t>
      </w:r>
      <w:r>
        <w:t xml:space="preserve"> </w:t>
      </w:r>
      <w:r w:rsidRPr="00A7319E">
        <w:t>s</w:t>
      </w:r>
      <w:r>
        <w:t>in rek</w:t>
      </w:r>
      <w:r w:rsidRPr="00A7319E">
        <w:t>n</w:t>
      </w:r>
      <w:r>
        <w:t>e</w:t>
      </w:r>
      <w:r w:rsidRPr="00A7319E">
        <w:t>skap.»  Punkt 10 må forskyvast til nytt punkt 11 og nytt punkt 11 bokstav d) endrast til: «Kontrollkomité med minst to medlemar.»</w:t>
      </w:r>
    </w:p>
  </w:footnote>
  <w:footnote w:id="16">
    <w:p w14:paraId="5869BD1E" w14:textId="0A9B09E4" w:rsidR="00B868C9" w:rsidRPr="00481213" w:rsidRDefault="00B868C9">
      <w:pPr>
        <w:pStyle w:val="Fotnotetekst"/>
      </w:pPr>
      <w:r w:rsidRPr="00613A0D">
        <w:rPr>
          <w:rStyle w:val="Fotnotereferanse"/>
        </w:rPr>
        <w:footnoteRef/>
      </w:r>
      <w:r>
        <w:t xml:space="preserve"> Hovu</w:t>
      </w:r>
      <w:r w:rsidRPr="00481213">
        <w:t>dstyret leiar og forpliktar laget. Dette tilseier at det er hovudstyret som kan gjere tilsetjingar</w:t>
      </w:r>
      <w:r>
        <w:t xml:space="preserve"> og inngå </w:t>
      </w:r>
      <w:proofErr w:type="spellStart"/>
      <w:r>
        <w:t>evt</w:t>
      </w:r>
      <w:proofErr w:type="spellEnd"/>
      <w:r>
        <w:t>. andre avtalar som forplikta</w:t>
      </w:r>
      <w:r w:rsidRPr="00481213">
        <w:t xml:space="preserve">r idrettslaget juridisk. Hovudstyret kan </w:t>
      </w:r>
      <w:r>
        <w:t>likevel gjennom særskild</w:t>
      </w:r>
      <w:r w:rsidRPr="00481213">
        <w:t xml:space="preserve"> instruks eller vedtak </w:t>
      </w:r>
      <w:r w:rsidR="006C3CA0">
        <w:t>gje</w:t>
      </w:r>
      <w:r w:rsidRPr="00481213">
        <w:t xml:space="preserve"> idrettslaget</w:t>
      </w:r>
      <w:r>
        <w:t xml:space="preserve"> </w:t>
      </w:r>
      <w:r w:rsidRPr="00481213">
        <w:t>s</w:t>
      </w:r>
      <w:r>
        <w:t>ine</w:t>
      </w:r>
      <w:r w:rsidRPr="00481213">
        <w:t xml:space="preserve"> gre</w:t>
      </w:r>
      <w:r>
        <w:t>i</w:t>
      </w:r>
      <w:r w:rsidRPr="00481213">
        <w:t>n-/grup</w:t>
      </w:r>
      <w:r>
        <w:t>pestyre</w:t>
      </w:r>
      <w:r w:rsidRPr="00481213">
        <w:t xml:space="preserve"> ful</w:t>
      </w:r>
      <w:r>
        <w:t>lmakt til å forplikte laget inna</w:t>
      </w:r>
      <w:r w:rsidRPr="00481213">
        <w:t xml:space="preserve">nfor </w:t>
      </w:r>
      <w:r>
        <w:t>rammene for instruksen</w:t>
      </w:r>
      <w:r w:rsidRPr="00481213">
        <w:t>/vedtaket.</w:t>
      </w:r>
    </w:p>
  </w:footnote>
  <w:footnote w:id="17">
    <w:p w14:paraId="6B891FC8" w14:textId="6FCA4487" w:rsidR="00B868C9" w:rsidRPr="00ED71DD" w:rsidRDefault="00B868C9">
      <w:pPr>
        <w:pStyle w:val="Fotnotetekst"/>
      </w:pPr>
      <w:r w:rsidRPr="00613A0D">
        <w:rPr>
          <w:rStyle w:val="Fotnotereferanse"/>
        </w:rPr>
        <w:footnoteRef/>
      </w:r>
      <w:r w:rsidRPr="00ED71DD">
        <w:t xml:space="preserve"> Gjeld for idrettslag som organiserer aktivitet for mindreårige og/eller personar med utviklingshemming.</w:t>
      </w:r>
    </w:p>
  </w:footnote>
  <w:footnote w:id="18">
    <w:p w14:paraId="06952D7A" w14:textId="25729A56" w:rsidR="00B868C9" w:rsidRPr="00ED71DD" w:rsidRDefault="00B868C9">
      <w:pPr>
        <w:pStyle w:val="Fotnotetekst"/>
      </w:pPr>
      <w:r>
        <w:rPr>
          <w:rStyle w:val="Fotnotereferanse"/>
        </w:rPr>
        <w:footnoteRef/>
      </w:r>
      <w:r w:rsidRPr="00ED71DD">
        <w:t xml:space="preserve"> Gjeld for idrettslag som organiserer aktivitet for barn til og med fylte 12 å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B5B03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516F637F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3948DE12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3B7C37B3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27719BBB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67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95250D5"/>
    <w:multiLevelType w:val="hybridMultilevel"/>
    <w:tmpl w:val="6FC8E6BA"/>
    <w:lvl w:ilvl="0" w:tplc="13167D6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20" w:hanging="360"/>
      </w:pPr>
    </w:lvl>
    <w:lvl w:ilvl="2" w:tplc="0414001B" w:tentative="1">
      <w:start w:val="1"/>
      <w:numFmt w:val="lowerRoman"/>
      <w:lvlText w:val="%3."/>
      <w:lvlJc w:val="right"/>
      <w:pPr>
        <w:ind w:left="2040" w:hanging="180"/>
      </w:pPr>
    </w:lvl>
    <w:lvl w:ilvl="3" w:tplc="0414000F" w:tentative="1">
      <w:start w:val="1"/>
      <w:numFmt w:val="decimal"/>
      <w:lvlText w:val="%4."/>
      <w:lvlJc w:val="left"/>
      <w:pPr>
        <w:ind w:left="2760" w:hanging="360"/>
      </w:pPr>
    </w:lvl>
    <w:lvl w:ilvl="4" w:tplc="04140019" w:tentative="1">
      <w:start w:val="1"/>
      <w:numFmt w:val="lowerLetter"/>
      <w:lvlText w:val="%5."/>
      <w:lvlJc w:val="left"/>
      <w:pPr>
        <w:ind w:left="3480" w:hanging="360"/>
      </w:pPr>
    </w:lvl>
    <w:lvl w:ilvl="5" w:tplc="0414001B" w:tentative="1">
      <w:start w:val="1"/>
      <w:numFmt w:val="lowerRoman"/>
      <w:lvlText w:val="%6."/>
      <w:lvlJc w:val="right"/>
      <w:pPr>
        <w:ind w:left="4200" w:hanging="180"/>
      </w:pPr>
    </w:lvl>
    <w:lvl w:ilvl="6" w:tplc="0414000F" w:tentative="1">
      <w:start w:val="1"/>
      <w:numFmt w:val="decimal"/>
      <w:lvlText w:val="%7."/>
      <w:lvlJc w:val="left"/>
      <w:pPr>
        <w:ind w:left="4920" w:hanging="360"/>
      </w:pPr>
    </w:lvl>
    <w:lvl w:ilvl="7" w:tplc="04140019" w:tentative="1">
      <w:start w:val="1"/>
      <w:numFmt w:val="lowerLetter"/>
      <w:lvlText w:val="%8."/>
      <w:lvlJc w:val="left"/>
      <w:pPr>
        <w:ind w:left="5640" w:hanging="360"/>
      </w:pPr>
    </w:lvl>
    <w:lvl w:ilvl="8" w:tplc="041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746371"/>
    <w:multiLevelType w:val="hybridMultilevel"/>
    <w:tmpl w:val="634A8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9A7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C3F"/>
    <w:multiLevelType w:val="hybridMultilevel"/>
    <w:tmpl w:val="FA4CDACA"/>
    <w:lvl w:ilvl="0" w:tplc="204C871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3716"/>
    <w:multiLevelType w:val="hybridMultilevel"/>
    <w:tmpl w:val="EEEA2BE4"/>
    <w:lvl w:ilvl="0" w:tplc="F968A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7DF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B2554BB"/>
    <w:multiLevelType w:val="hybridMultilevel"/>
    <w:tmpl w:val="A1D4C706"/>
    <w:lvl w:ilvl="0" w:tplc="041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2CD19B3"/>
    <w:multiLevelType w:val="hybridMultilevel"/>
    <w:tmpl w:val="28FEE938"/>
    <w:lvl w:ilvl="0" w:tplc="041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7445789"/>
    <w:multiLevelType w:val="hybridMultilevel"/>
    <w:tmpl w:val="C658AB3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80605"/>
    <w:multiLevelType w:val="hybridMultilevel"/>
    <w:tmpl w:val="38C2F8DE"/>
    <w:lvl w:ilvl="0" w:tplc="041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C7D3E6F"/>
    <w:multiLevelType w:val="hybridMultilevel"/>
    <w:tmpl w:val="86F6017A"/>
    <w:lvl w:ilvl="0" w:tplc="C0B6A9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A768F"/>
    <w:multiLevelType w:val="hybridMultilevel"/>
    <w:tmpl w:val="86F6017A"/>
    <w:lvl w:ilvl="0" w:tplc="C0B6A912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4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EB13D7D"/>
    <w:multiLevelType w:val="hybridMultilevel"/>
    <w:tmpl w:val="540CC676"/>
    <w:lvl w:ilvl="0" w:tplc="BFB4D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376C840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9321D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C80027F"/>
    <w:multiLevelType w:val="hybridMultilevel"/>
    <w:tmpl w:val="506E0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754E"/>
    <w:multiLevelType w:val="hybridMultilevel"/>
    <w:tmpl w:val="C66827FA"/>
    <w:lvl w:ilvl="0" w:tplc="EAEAB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87B28"/>
    <w:multiLevelType w:val="hybridMultilevel"/>
    <w:tmpl w:val="951839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7A77"/>
    <w:multiLevelType w:val="hybridMultilevel"/>
    <w:tmpl w:val="887ED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A3F7C"/>
    <w:multiLevelType w:val="hybridMultilevel"/>
    <w:tmpl w:val="556EF49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E1535E"/>
    <w:multiLevelType w:val="hybridMultilevel"/>
    <w:tmpl w:val="6128C73E"/>
    <w:lvl w:ilvl="0" w:tplc="EC10E582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364F89"/>
    <w:multiLevelType w:val="hybridMultilevel"/>
    <w:tmpl w:val="5D781B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67F8"/>
    <w:multiLevelType w:val="hybridMultilevel"/>
    <w:tmpl w:val="A64AE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85819"/>
    <w:multiLevelType w:val="hybridMultilevel"/>
    <w:tmpl w:val="F5463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6B1071"/>
    <w:multiLevelType w:val="hybridMultilevel"/>
    <w:tmpl w:val="BB52B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D19B0"/>
    <w:multiLevelType w:val="hybridMultilevel"/>
    <w:tmpl w:val="BE880826"/>
    <w:lvl w:ilvl="0" w:tplc="9C1C7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632F1"/>
    <w:multiLevelType w:val="hybridMultilevel"/>
    <w:tmpl w:val="8362C71C"/>
    <w:lvl w:ilvl="0" w:tplc="94748B56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94686"/>
    <w:multiLevelType w:val="hybridMultilevel"/>
    <w:tmpl w:val="70AE3A3A"/>
    <w:lvl w:ilvl="0" w:tplc="3DB2423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3"/>
  </w:num>
  <w:num w:numId="5">
    <w:abstractNumId w:val="15"/>
  </w:num>
  <w:num w:numId="6">
    <w:abstractNumId w:val="16"/>
  </w:num>
  <w:num w:numId="7">
    <w:abstractNumId w:val="23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25"/>
  </w:num>
  <w:num w:numId="16">
    <w:abstractNumId w:val="22"/>
  </w:num>
  <w:num w:numId="17">
    <w:abstractNumId w:val="20"/>
  </w:num>
  <w:num w:numId="18">
    <w:abstractNumId w:val="2"/>
  </w:num>
  <w:num w:numId="19">
    <w:abstractNumId w:val="4"/>
  </w:num>
  <w:num w:numId="20">
    <w:abstractNumId w:val="1"/>
  </w:num>
  <w:num w:numId="21">
    <w:abstractNumId w:val="27"/>
  </w:num>
  <w:num w:numId="22">
    <w:abstractNumId w:val="12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6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88"/>
    <w:rsid w:val="000024DC"/>
    <w:rsid w:val="00013BC5"/>
    <w:rsid w:val="00024937"/>
    <w:rsid w:val="00081175"/>
    <w:rsid w:val="00081896"/>
    <w:rsid w:val="00082C51"/>
    <w:rsid w:val="00084ED9"/>
    <w:rsid w:val="0008542B"/>
    <w:rsid w:val="00095B41"/>
    <w:rsid w:val="00096A7E"/>
    <w:rsid w:val="000978BA"/>
    <w:rsid w:val="000B36A3"/>
    <w:rsid w:val="000C0C98"/>
    <w:rsid w:val="000C1A28"/>
    <w:rsid w:val="000D2228"/>
    <w:rsid w:val="000D3211"/>
    <w:rsid w:val="000D4DAA"/>
    <w:rsid w:val="000E4928"/>
    <w:rsid w:val="000E7089"/>
    <w:rsid w:val="000F0043"/>
    <w:rsid w:val="000F2631"/>
    <w:rsid w:val="00100C56"/>
    <w:rsid w:val="0010478E"/>
    <w:rsid w:val="001105C4"/>
    <w:rsid w:val="00116EBF"/>
    <w:rsid w:val="0012147C"/>
    <w:rsid w:val="00127479"/>
    <w:rsid w:val="00132079"/>
    <w:rsid w:val="00133130"/>
    <w:rsid w:val="00163990"/>
    <w:rsid w:val="00172123"/>
    <w:rsid w:val="00173E41"/>
    <w:rsid w:val="00174CED"/>
    <w:rsid w:val="00176961"/>
    <w:rsid w:val="00185B11"/>
    <w:rsid w:val="001A1EF9"/>
    <w:rsid w:val="001A30CD"/>
    <w:rsid w:val="001A5CAF"/>
    <w:rsid w:val="001B0C52"/>
    <w:rsid w:val="001B3C80"/>
    <w:rsid w:val="001B54B9"/>
    <w:rsid w:val="001B5AA0"/>
    <w:rsid w:val="001D6079"/>
    <w:rsid w:val="001D6638"/>
    <w:rsid w:val="001D71F4"/>
    <w:rsid w:val="001E522F"/>
    <w:rsid w:val="001F5C82"/>
    <w:rsid w:val="00200ED3"/>
    <w:rsid w:val="0020219B"/>
    <w:rsid w:val="00205CEE"/>
    <w:rsid w:val="002075EE"/>
    <w:rsid w:val="002113E1"/>
    <w:rsid w:val="00213B89"/>
    <w:rsid w:val="002142ED"/>
    <w:rsid w:val="00222361"/>
    <w:rsid w:val="002247D3"/>
    <w:rsid w:val="002304BB"/>
    <w:rsid w:val="002360A4"/>
    <w:rsid w:val="002370BC"/>
    <w:rsid w:val="00245678"/>
    <w:rsid w:val="002569FC"/>
    <w:rsid w:val="00257CB5"/>
    <w:rsid w:val="002708F5"/>
    <w:rsid w:val="00274771"/>
    <w:rsid w:val="0027751B"/>
    <w:rsid w:val="00282336"/>
    <w:rsid w:val="002839C4"/>
    <w:rsid w:val="00287A79"/>
    <w:rsid w:val="00292F5D"/>
    <w:rsid w:val="0029435C"/>
    <w:rsid w:val="002944AB"/>
    <w:rsid w:val="002953E2"/>
    <w:rsid w:val="002A00D4"/>
    <w:rsid w:val="002A06BC"/>
    <w:rsid w:val="002B6015"/>
    <w:rsid w:val="002C0D28"/>
    <w:rsid w:val="002C28DF"/>
    <w:rsid w:val="002C4263"/>
    <w:rsid w:val="002C490F"/>
    <w:rsid w:val="002C5459"/>
    <w:rsid w:val="002C7C60"/>
    <w:rsid w:val="002D167F"/>
    <w:rsid w:val="002D657E"/>
    <w:rsid w:val="002E1707"/>
    <w:rsid w:val="002E4BDB"/>
    <w:rsid w:val="00301899"/>
    <w:rsid w:val="00301D6B"/>
    <w:rsid w:val="00302B4D"/>
    <w:rsid w:val="00304B6F"/>
    <w:rsid w:val="00304EF1"/>
    <w:rsid w:val="003069B9"/>
    <w:rsid w:val="003143E3"/>
    <w:rsid w:val="003274AB"/>
    <w:rsid w:val="00333D50"/>
    <w:rsid w:val="00334728"/>
    <w:rsid w:val="003412A3"/>
    <w:rsid w:val="003429A7"/>
    <w:rsid w:val="00343804"/>
    <w:rsid w:val="00347999"/>
    <w:rsid w:val="003479F7"/>
    <w:rsid w:val="00350563"/>
    <w:rsid w:val="00350F42"/>
    <w:rsid w:val="003555B2"/>
    <w:rsid w:val="00375E64"/>
    <w:rsid w:val="00376E55"/>
    <w:rsid w:val="00383BA4"/>
    <w:rsid w:val="0038448B"/>
    <w:rsid w:val="003858E3"/>
    <w:rsid w:val="003A28D4"/>
    <w:rsid w:val="003A439D"/>
    <w:rsid w:val="003A6BB0"/>
    <w:rsid w:val="003A75D4"/>
    <w:rsid w:val="003B440D"/>
    <w:rsid w:val="003B6282"/>
    <w:rsid w:val="003B7E77"/>
    <w:rsid w:val="003C49EE"/>
    <w:rsid w:val="003C7127"/>
    <w:rsid w:val="003D74B1"/>
    <w:rsid w:val="003D7982"/>
    <w:rsid w:val="003E3AD6"/>
    <w:rsid w:val="003E5EDB"/>
    <w:rsid w:val="003E61A4"/>
    <w:rsid w:val="003F4DC4"/>
    <w:rsid w:val="003F5AB3"/>
    <w:rsid w:val="004032D0"/>
    <w:rsid w:val="00406B50"/>
    <w:rsid w:val="0041224C"/>
    <w:rsid w:val="004310C3"/>
    <w:rsid w:val="00437BE2"/>
    <w:rsid w:val="00443AE7"/>
    <w:rsid w:val="00457C18"/>
    <w:rsid w:val="00461927"/>
    <w:rsid w:val="00463DE9"/>
    <w:rsid w:val="00472C6A"/>
    <w:rsid w:val="00475E42"/>
    <w:rsid w:val="00481213"/>
    <w:rsid w:val="004814DD"/>
    <w:rsid w:val="00482B7D"/>
    <w:rsid w:val="00490D86"/>
    <w:rsid w:val="0049306C"/>
    <w:rsid w:val="004A3D17"/>
    <w:rsid w:val="004B1ED4"/>
    <w:rsid w:val="004B7836"/>
    <w:rsid w:val="004B7D01"/>
    <w:rsid w:val="004C1B87"/>
    <w:rsid w:val="004D3926"/>
    <w:rsid w:val="004D396E"/>
    <w:rsid w:val="004E24BF"/>
    <w:rsid w:val="004E2D56"/>
    <w:rsid w:val="004F67FA"/>
    <w:rsid w:val="004F7828"/>
    <w:rsid w:val="005002B0"/>
    <w:rsid w:val="005014B3"/>
    <w:rsid w:val="00504148"/>
    <w:rsid w:val="00504A9E"/>
    <w:rsid w:val="00516096"/>
    <w:rsid w:val="005278D4"/>
    <w:rsid w:val="00532F58"/>
    <w:rsid w:val="0053366D"/>
    <w:rsid w:val="00540301"/>
    <w:rsid w:val="0054140D"/>
    <w:rsid w:val="00544AC5"/>
    <w:rsid w:val="00546E8E"/>
    <w:rsid w:val="00553198"/>
    <w:rsid w:val="0055350B"/>
    <w:rsid w:val="00556088"/>
    <w:rsid w:val="005618BB"/>
    <w:rsid w:val="00565E5E"/>
    <w:rsid w:val="00566278"/>
    <w:rsid w:val="00575E70"/>
    <w:rsid w:val="0058013D"/>
    <w:rsid w:val="00591D3E"/>
    <w:rsid w:val="005B6D4E"/>
    <w:rsid w:val="005B7F02"/>
    <w:rsid w:val="005C0209"/>
    <w:rsid w:val="005D322C"/>
    <w:rsid w:val="005D6B10"/>
    <w:rsid w:val="005E0235"/>
    <w:rsid w:val="005E08C7"/>
    <w:rsid w:val="005F2636"/>
    <w:rsid w:val="006029EB"/>
    <w:rsid w:val="006030A4"/>
    <w:rsid w:val="006049F5"/>
    <w:rsid w:val="00610FAF"/>
    <w:rsid w:val="00613A0D"/>
    <w:rsid w:val="006211C8"/>
    <w:rsid w:val="00627AE2"/>
    <w:rsid w:val="0064382D"/>
    <w:rsid w:val="006447BD"/>
    <w:rsid w:val="00646253"/>
    <w:rsid w:val="00663458"/>
    <w:rsid w:val="006677C8"/>
    <w:rsid w:val="0067028B"/>
    <w:rsid w:val="00676301"/>
    <w:rsid w:val="006839B5"/>
    <w:rsid w:val="00687615"/>
    <w:rsid w:val="00695C1E"/>
    <w:rsid w:val="006A1887"/>
    <w:rsid w:val="006B5404"/>
    <w:rsid w:val="006B64B9"/>
    <w:rsid w:val="006C3CA0"/>
    <w:rsid w:val="006C4B4C"/>
    <w:rsid w:val="006C4B94"/>
    <w:rsid w:val="006C4C84"/>
    <w:rsid w:val="006C67E1"/>
    <w:rsid w:val="006D0A4F"/>
    <w:rsid w:val="006D5699"/>
    <w:rsid w:val="006D5906"/>
    <w:rsid w:val="006E2043"/>
    <w:rsid w:val="006F12DB"/>
    <w:rsid w:val="006F5239"/>
    <w:rsid w:val="00704E45"/>
    <w:rsid w:val="00710099"/>
    <w:rsid w:val="00712A06"/>
    <w:rsid w:val="00715CFD"/>
    <w:rsid w:val="007163DA"/>
    <w:rsid w:val="00721A13"/>
    <w:rsid w:val="00721FD0"/>
    <w:rsid w:val="00733873"/>
    <w:rsid w:val="00734D15"/>
    <w:rsid w:val="0073762C"/>
    <w:rsid w:val="007453E7"/>
    <w:rsid w:val="00746A1C"/>
    <w:rsid w:val="00755262"/>
    <w:rsid w:val="00756364"/>
    <w:rsid w:val="0076170E"/>
    <w:rsid w:val="0076180C"/>
    <w:rsid w:val="00763A37"/>
    <w:rsid w:val="007710F7"/>
    <w:rsid w:val="007762EF"/>
    <w:rsid w:val="007811FC"/>
    <w:rsid w:val="007813D5"/>
    <w:rsid w:val="00786DB5"/>
    <w:rsid w:val="00790580"/>
    <w:rsid w:val="007A24F3"/>
    <w:rsid w:val="007B1A13"/>
    <w:rsid w:val="007B5433"/>
    <w:rsid w:val="007C29BC"/>
    <w:rsid w:val="007D0767"/>
    <w:rsid w:val="007D42A5"/>
    <w:rsid w:val="007E1B03"/>
    <w:rsid w:val="007F0599"/>
    <w:rsid w:val="007F0B60"/>
    <w:rsid w:val="007F130F"/>
    <w:rsid w:val="007F1A3D"/>
    <w:rsid w:val="007F1A8E"/>
    <w:rsid w:val="007F215F"/>
    <w:rsid w:val="007F2B0A"/>
    <w:rsid w:val="007F6B18"/>
    <w:rsid w:val="007F7D57"/>
    <w:rsid w:val="00804452"/>
    <w:rsid w:val="008049C8"/>
    <w:rsid w:val="00807A9C"/>
    <w:rsid w:val="00813FC3"/>
    <w:rsid w:val="008342E1"/>
    <w:rsid w:val="00836890"/>
    <w:rsid w:val="008422BE"/>
    <w:rsid w:val="00844110"/>
    <w:rsid w:val="0084636C"/>
    <w:rsid w:val="00847A60"/>
    <w:rsid w:val="008625B6"/>
    <w:rsid w:val="00864159"/>
    <w:rsid w:val="008645CE"/>
    <w:rsid w:val="00864CE3"/>
    <w:rsid w:val="00867958"/>
    <w:rsid w:val="00867E1E"/>
    <w:rsid w:val="00871332"/>
    <w:rsid w:val="00872B88"/>
    <w:rsid w:val="00883C6A"/>
    <w:rsid w:val="0089177B"/>
    <w:rsid w:val="00892B8E"/>
    <w:rsid w:val="00894D57"/>
    <w:rsid w:val="008958EE"/>
    <w:rsid w:val="008B3D9B"/>
    <w:rsid w:val="008B3F68"/>
    <w:rsid w:val="008C62B3"/>
    <w:rsid w:val="008E47F7"/>
    <w:rsid w:val="008E5809"/>
    <w:rsid w:val="008E6CCB"/>
    <w:rsid w:val="008F0459"/>
    <w:rsid w:val="008F1CF4"/>
    <w:rsid w:val="008F3493"/>
    <w:rsid w:val="008F3E5A"/>
    <w:rsid w:val="00903D65"/>
    <w:rsid w:val="00907CDD"/>
    <w:rsid w:val="0092412B"/>
    <w:rsid w:val="009275C2"/>
    <w:rsid w:val="009321B5"/>
    <w:rsid w:val="009407F5"/>
    <w:rsid w:val="00941186"/>
    <w:rsid w:val="009461E6"/>
    <w:rsid w:val="0095350F"/>
    <w:rsid w:val="00965847"/>
    <w:rsid w:val="009660B9"/>
    <w:rsid w:val="00972DB4"/>
    <w:rsid w:val="00980F16"/>
    <w:rsid w:val="00981E14"/>
    <w:rsid w:val="00984D32"/>
    <w:rsid w:val="0099162E"/>
    <w:rsid w:val="00997230"/>
    <w:rsid w:val="009A314D"/>
    <w:rsid w:val="009A5ABE"/>
    <w:rsid w:val="009A65B8"/>
    <w:rsid w:val="009A7182"/>
    <w:rsid w:val="009A77E1"/>
    <w:rsid w:val="009B1F01"/>
    <w:rsid w:val="009B3DE4"/>
    <w:rsid w:val="009C1AA9"/>
    <w:rsid w:val="009D052E"/>
    <w:rsid w:val="009D4A58"/>
    <w:rsid w:val="009F1E0B"/>
    <w:rsid w:val="009F7760"/>
    <w:rsid w:val="009F7A44"/>
    <w:rsid w:val="00A0015C"/>
    <w:rsid w:val="00A069A1"/>
    <w:rsid w:val="00A06DBA"/>
    <w:rsid w:val="00A17155"/>
    <w:rsid w:val="00A179C8"/>
    <w:rsid w:val="00A2169F"/>
    <w:rsid w:val="00A250B9"/>
    <w:rsid w:val="00A2576D"/>
    <w:rsid w:val="00A257D1"/>
    <w:rsid w:val="00A270D0"/>
    <w:rsid w:val="00A31535"/>
    <w:rsid w:val="00A34E1B"/>
    <w:rsid w:val="00A36DF9"/>
    <w:rsid w:val="00A42F64"/>
    <w:rsid w:val="00A50EB5"/>
    <w:rsid w:val="00A55338"/>
    <w:rsid w:val="00A56BA6"/>
    <w:rsid w:val="00A71B13"/>
    <w:rsid w:val="00A7319E"/>
    <w:rsid w:val="00A73C7C"/>
    <w:rsid w:val="00A93975"/>
    <w:rsid w:val="00AA6586"/>
    <w:rsid w:val="00AB1FC6"/>
    <w:rsid w:val="00AB3DD2"/>
    <w:rsid w:val="00AC5841"/>
    <w:rsid w:val="00AD6014"/>
    <w:rsid w:val="00AE4D74"/>
    <w:rsid w:val="00AE6DB9"/>
    <w:rsid w:val="00AE742A"/>
    <w:rsid w:val="00AE7F79"/>
    <w:rsid w:val="00AF051B"/>
    <w:rsid w:val="00AF3F69"/>
    <w:rsid w:val="00AF6FB1"/>
    <w:rsid w:val="00B10295"/>
    <w:rsid w:val="00B13C71"/>
    <w:rsid w:val="00B167AE"/>
    <w:rsid w:val="00B17CC4"/>
    <w:rsid w:val="00B22507"/>
    <w:rsid w:val="00B26C09"/>
    <w:rsid w:val="00B33258"/>
    <w:rsid w:val="00B35B0F"/>
    <w:rsid w:val="00B366E2"/>
    <w:rsid w:val="00B36CD1"/>
    <w:rsid w:val="00B41421"/>
    <w:rsid w:val="00B55AD6"/>
    <w:rsid w:val="00B574CD"/>
    <w:rsid w:val="00B57A11"/>
    <w:rsid w:val="00B604A3"/>
    <w:rsid w:val="00B63C8F"/>
    <w:rsid w:val="00B65024"/>
    <w:rsid w:val="00B74C52"/>
    <w:rsid w:val="00B82348"/>
    <w:rsid w:val="00B84BE6"/>
    <w:rsid w:val="00B86360"/>
    <w:rsid w:val="00B86834"/>
    <w:rsid w:val="00B868C9"/>
    <w:rsid w:val="00B9414F"/>
    <w:rsid w:val="00B96EE2"/>
    <w:rsid w:val="00BA2B3C"/>
    <w:rsid w:val="00BA53B9"/>
    <w:rsid w:val="00BA711C"/>
    <w:rsid w:val="00BB16A4"/>
    <w:rsid w:val="00BB5981"/>
    <w:rsid w:val="00BB5AC7"/>
    <w:rsid w:val="00BC0C04"/>
    <w:rsid w:val="00BC1DCF"/>
    <w:rsid w:val="00BC43F0"/>
    <w:rsid w:val="00BC515E"/>
    <w:rsid w:val="00BC5B69"/>
    <w:rsid w:val="00BD538F"/>
    <w:rsid w:val="00BE1974"/>
    <w:rsid w:val="00BE1EDA"/>
    <w:rsid w:val="00BF3D2F"/>
    <w:rsid w:val="00BF45B4"/>
    <w:rsid w:val="00BF6B1A"/>
    <w:rsid w:val="00C05F88"/>
    <w:rsid w:val="00C161EF"/>
    <w:rsid w:val="00C201EC"/>
    <w:rsid w:val="00C2184B"/>
    <w:rsid w:val="00C22001"/>
    <w:rsid w:val="00C25776"/>
    <w:rsid w:val="00C32D39"/>
    <w:rsid w:val="00C37C02"/>
    <w:rsid w:val="00C45E7D"/>
    <w:rsid w:val="00C46D29"/>
    <w:rsid w:val="00C54B91"/>
    <w:rsid w:val="00C60A99"/>
    <w:rsid w:val="00C629AA"/>
    <w:rsid w:val="00C64B09"/>
    <w:rsid w:val="00C66162"/>
    <w:rsid w:val="00C74FA9"/>
    <w:rsid w:val="00C76EDB"/>
    <w:rsid w:val="00C80E96"/>
    <w:rsid w:val="00C9413F"/>
    <w:rsid w:val="00C9440F"/>
    <w:rsid w:val="00CE003C"/>
    <w:rsid w:val="00CE1EEE"/>
    <w:rsid w:val="00CE37B9"/>
    <w:rsid w:val="00D01FF3"/>
    <w:rsid w:val="00D07AD7"/>
    <w:rsid w:val="00D12996"/>
    <w:rsid w:val="00D13586"/>
    <w:rsid w:val="00D20532"/>
    <w:rsid w:val="00D20747"/>
    <w:rsid w:val="00D236EC"/>
    <w:rsid w:val="00D25C72"/>
    <w:rsid w:val="00D30DC0"/>
    <w:rsid w:val="00D318F2"/>
    <w:rsid w:val="00D4425A"/>
    <w:rsid w:val="00D5662C"/>
    <w:rsid w:val="00D64BC9"/>
    <w:rsid w:val="00D76516"/>
    <w:rsid w:val="00D92A5F"/>
    <w:rsid w:val="00D9357F"/>
    <w:rsid w:val="00DA1937"/>
    <w:rsid w:val="00DA237E"/>
    <w:rsid w:val="00DA7CE7"/>
    <w:rsid w:val="00DC01AE"/>
    <w:rsid w:val="00DD1F81"/>
    <w:rsid w:val="00DD50EF"/>
    <w:rsid w:val="00DD5ADD"/>
    <w:rsid w:val="00DD701C"/>
    <w:rsid w:val="00DE0366"/>
    <w:rsid w:val="00DE4629"/>
    <w:rsid w:val="00DE6AB1"/>
    <w:rsid w:val="00E114AF"/>
    <w:rsid w:val="00E11CB4"/>
    <w:rsid w:val="00E130AE"/>
    <w:rsid w:val="00E16399"/>
    <w:rsid w:val="00E24465"/>
    <w:rsid w:val="00E30805"/>
    <w:rsid w:val="00E3356F"/>
    <w:rsid w:val="00E42228"/>
    <w:rsid w:val="00E4335D"/>
    <w:rsid w:val="00E565C6"/>
    <w:rsid w:val="00E56B27"/>
    <w:rsid w:val="00E6225C"/>
    <w:rsid w:val="00E63A15"/>
    <w:rsid w:val="00E70507"/>
    <w:rsid w:val="00E73D91"/>
    <w:rsid w:val="00E76D8F"/>
    <w:rsid w:val="00E76E4A"/>
    <w:rsid w:val="00E779D2"/>
    <w:rsid w:val="00E861AE"/>
    <w:rsid w:val="00E86A5A"/>
    <w:rsid w:val="00E9728D"/>
    <w:rsid w:val="00E974DA"/>
    <w:rsid w:val="00EA2AFC"/>
    <w:rsid w:val="00EA512F"/>
    <w:rsid w:val="00EA54F5"/>
    <w:rsid w:val="00EA573C"/>
    <w:rsid w:val="00EB181E"/>
    <w:rsid w:val="00EB1826"/>
    <w:rsid w:val="00EB1C71"/>
    <w:rsid w:val="00EC4ABA"/>
    <w:rsid w:val="00EC69C1"/>
    <w:rsid w:val="00ED71DD"/>
    <w:rsid w:val="00EE71DF"/>
    <w:rsid w:val="00EF19E6"/>
    <w:rsid w:val="00EF33A4"/>
    <w:rsid w:val="00F067ED"/>
    <w:rsid w:val="00F143C3"/>
    <w:rsid w:val="00F210E0"/>
    <w:rsid w:val="00F22B28"/>
    <w:rsid w:val="00F30462"/>
    <w:rsid w:val="00F3303C"/>
    <w:rsid w:val="00F34F28"/>
    <w:rsid w:val="00F44DD7"/>
    <w:rsid w:val="00F529E7"/>
    <w:rsid w:val="00F6081B"/>
    <w:rsid w:val="00F60934"/>
    <w:rsid w:val="00F77A0B"/>
    <w:rsid w:val="00F852DA"/>
    <w:rsid w:val="00F87E5F"/>
    <w:rsid w:val="00F910E8"/>
    <w:rsid w:val="00F9665B"/>
    <w:rsid w:val="00FC2780"/>
    <w:rsid w:val="00FC715F"/>
    <w:rsid w:val="00FD0ABD"/>
    <w:rsid w:val="00FD1640"/>
    <w:rsid w:val="00FD68FF"/>
    <w:rsid w:val="00FE1C00"/>
    <w:rsid w:val="00FF5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89DC"/>
  <w15:docId w15:val="{529DF486-56B2-42AF-A743-260D5B66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88"/>
    <w:pPr>
      <w:spacing w:after="0"/>
    </w:pPr>
    <w:rPr>
      <w:rFonts w:ascii="Times New Roman" w:eastAsia="Times New Roman" w:hAnsi="Times New Roman" w:cs="Times New Roman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basedOn w:val="Standardskriftforavsnitt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basedOn w:val="Standardskriftforavsnitt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C05F8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basedOn w:val="Standardskriftforavsnitt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basedOn w:val="Standardskriftforavsnitt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basedOn w:val="Standardskriftforavsnitt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uiPriority w:val="99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pPr>
      <w:spacing w:after="0"/>
    </w:pPr>
    <w:rPr>
      <w:rFonts w:ascii="Times New Roman" w:eastAsia="Times New Roman" w:hAnsi="Times New Roman" w:cs="Times New Roman"/>
    </w:rPr>
  </w:style>
  <w:style w:type="character" w:styleId="Fulgthyperkobling">
    <w:name w:val="FollowedHyperlink"/>
    <w:basedOn w:val="Standardskriftforavsnitt"/>
    <w:uiPriority w:val="99"/>
    <w:semiHidden/>
    <w:unhideWhenUsed/>
    <w:rsid w:val="00670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drettsforbundet.no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idrettsforbundet.no/idrettskretser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0e9ee77-ca26-4a69-aa98-c9b10d3d2018" ContentTypeId="0x01010089F515CEF38C6043B09A4EB0A2E09D6302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89F515CEF38C6043B09A4EB0A2E09D6302010082911BBE4C7DEB4A97C38EA3B4D15EAD" ma:contentTypeVersion="33" ma:contentTypeDescription="Opprett et nytt dokument." ma:contentTypeScope="" ma:versionID="2fd4b3e5c15af1e0a91ef0bc4d41cd1b">
  <xsd:schema xmlns:xsd="http://www.w3.org/2001/XMLSchema" xmlns:xs="http://www.w3.org/2001/XMLSchema" xmlns:p="http://schemas.microsoft.com/office/2006/metadata/properties" xmlns:ns2="aec5f570-5954-42b2-93f8-bbdf6252596e" xmlns:ns3="05763f45-4338-4ba3-9993-d423176d8eb0" targetNamespace="http://schemas.microsoft.com/office/2006/metadata/properties" ma:root="true" ma:fieldsID="7d598943dfd40504fea87b2d2dfdae09" ns2:_="" ns3:_="">
    <xsd:import namespace="aec5f570-5954-42b2-93f8-bbdf6252596e"/>
    <xsd:import namespace="05763f45-4338-4ba3-9993-d423176d8eb0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e72dc8a-8fca-4fbe-9b23-8781dd17e27b}" ma:internalName="TaxCatchAll" ma:showField="CatchAllData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e72dc8a-8fca-4fbe-9b23-8781dd17e27b}" ma:internalName="TaxCatchAllLabel" ma:readOnly="true" ma:showField="CatchAllDataLabel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3f45-4338-4ba3-9993-d423176d8eb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>IK14 Sogn og Fjordane Idrettskrins</TermName>
          <TermId>f161e054-d181-495f-8ccb-42623c566ee2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Narum, Ingrid</DisplayName>
        <AccountId>3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Leversund, Anne</DisplayName>
        <AccountId>39</AccountId>
        <AccountType/>
      </UserInfo>
    </_nifDokumenteier>
    <_nifDokumentbeskrivelse xmlns="aec5f570-5954-42b2-93f8-bbdf6252596e" xsi:nil="true"/>
    <_nifTil xmlns="aec5f570-5954-42b2-93f8-bbdf6252596e" xsi:nil="true"/>
    <_dlc_DocId xmlns="05763f45-4338-4ba3-9993-d423176d8eb0">IK14-27-18</_dlc_DocId>
    <_dlc_DocIdUrl xmlns="05763f45-4338-4ba3-9993-d423176d8eb0">
      <Url>https://idrettskontor.nif.no/sites/sognogfjordaneidrettskrins/documentcontent/_layouts/15/DocIdRedir.aspx?ID=IK14-27-18</Url>
      <Description>IK14-27-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FF72-A6D5-42A3-AE40-A5C159CC05B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8CC30D7-D723-4E09-9329-986DD4406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5763f45-4338-4ba3-9993-d423176d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A6C29-0C55-4FBF-B2A9-5937600CDD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1744F2-30F4-44D1-B99D-7CF912BA411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05763f45-4338-4ba3-9993-d423176d8eb0"/>
  </ds:schemaRefs>
</ds:datastoreItem>
</file>

<file path=customXml/itemProps5.xml><?xml version="1.0" encoding="utf-8"?>
<ds:datastoreItem xmlns:ds="http://schemas.openxmlformats.org/officeDocument/2006/customXml" ds:itemID="{F06BC5CC-EA4F-490A-A7AD-AFF6B2A6274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7852C7-3AB9-4498-80E6-B1DDC1142FE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BD5E1E1-EEB2-4ADB-9072-2DF4D070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174</Words>
  <Characters>22125</Characters>
  <Application>Microsoft Office Word</Application>
  <DocSecurity>0</DocSecurity>
  <Lines>184</Lines>
  <Paragraphs>5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O</Company>
  <LinksUpToDate>false</LinksUpToDate>
  <CharactersWithSpaces>2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Sandbakken</dc:creator>
  <cp:keywords/>
  <cp:lastModifiedBy>Kari</cp:lastModifiedBy>
  <cp:revision>3</cp:revision>
  <cp:lastPrinted>2015-11-19T12:45:00Z</cp:lastPrinted>
  <dcterms:created xsi:type="dcterms:W3CDTF">2016-02-10T17:33:00Z</dcterms:created>
  <dcterms:modified xsi:type="dcterms:W3CDTF">2016-02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10082911BBE4C7DEB4A97C38EA3B4D15EAD</vt:lpwstr>
  </property>
  <property fmtid="{D5CDD505-2E9C-101B-9397-08002B2CF9AE}" pid="3" name="Dokumentkategori">
    <vt:lpwstr/>
  </property>
  <property fmtid="{D5CDD505-2E9C-101B-9397-08002B2CF9AE}" pid="4" name="OrgTilhorighet">
    <vt:lpwstr>1;#IK14 Sogn og Fjordane Idrettskrins|f161e054-d181-495f-8ccb-42623c566ee2</vt:lpwstr>
  </property>
  <property fmtid="{D5CDD505-2E9C-101B-9397-08002B2CF9AE}" pid="5" name="_dlc_DocIdItemGuid">
    <vt:lpwstr>c14410f0-9b14-4aec-8326-eb2aa1f0ca22</vt:lpwstr>
  </property>
</Properties>
</file>